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3806" w14:textId="77777777" w:rsidR="00A1566B" w:rsidRDefault="00A1566B" w:rsidP="00A1566B">
      <w:pPr>
        <w:pStyle w:val="Standard"/>
        <w:spacing w:after="0" w:line="240" w:lineRule="auto"/>
        <w:ind w:left="0" w:right="0" w:firstLine="0"/>
        <w:contextualSpacing/>
        <w:jc w:val="center"/>
      </w:pPr>
      <w:r>
        <w:rPr>
          <w:b/>
          <w:szCs w:val="24"/>
        </w:rPr>
        <w:t>МУНИЦИПАЛЬНОЕ БЮДЖЕТНОЕ ОБЩЕОБРАЗОВАТЕЛЬНОЕ УЧРЕЖДЕНИЕ</w:t>
      </w:r>
    </w:p>
    <w:p w14:paraId="701712B2" w14:textId="77777777" w:rsidR="00A1566B" w:rsidRDefault="00A1566B" w:rsidP="00A1566B">
      <w:pPr>
        <w:pStyle w:val="Standard"/>
        <w:spacing w:after="0" w:line="240" w:lineRule="auto"/>
        <w:ind w:left="0" w:right="0" w:firstLine="0"/>
        <w:contextualSpacing/>
        <w:jc w:val="center"/>
      </w:pPr>
      <w:r>
        <w:rPr>
          <w:b/>
          <w:szCs w:val="24"/>
        </w:rPr>
        <w:t>«ЖЕЛЕЗНОДОРОЖНЕНСКАЯ СРЕДНЯЯ ОБЩЕОБРАЗОВАТЕЛЬНАЯ ШКОЛА</w:t>
      </w:r>
    </w:p>
    <w:p w14:paraId="403532AC" w14:textId="77777777" w:rsidR="00A1566B" w:rsidRDefault="00A1566B" w:rsidP="00A1566B">
      <w:pPr>
        <w:pStyle w:val="Standard"/>
        <w:spacing w:after="0" w:line="240" w:lineRule="auto"/>
        <w:ind w:left="0" w:right="0" w:firstLine="0"/>
        <w:contextualSpacing/>
        <w:jc w:val="center"/>
      </w:pPr>
      <w:r>
        <w:rPr>
          <w:b/>
          <w:szCs w:val="24"/>
        </w:rPr>
        <w:t>ИМЕНИ ГРИГОРЕНКО БОРИСА ФЕДОРОВИЧА»</w:t>
      </w:r>
    </w:p>
    <w:p w14:paraId="53E5BBA3" w14:textId="77777777" w:rsidR="00A1566B" w:rsidRDefault="00A1566B" w:rsidP="00A1566B">
      <w:pPr>
        <w:pStyle w:val="Standard"/>
        <w:spacing w:after="0" w:line="240" w:lineRule="auto"/>
        <w:ind w:left="0" w:right="0" w:firstLine="0"/>
        <w:contextualSpacing/>
        <w:jc w:val="center"/>
      </w:pPr>
      <w:r>
        <w:rPr>
          <w:b/>
          <w:szCs w:val="24"/>
        </w:rPr>
        <w:t>БАХЧИСАРАЙСКОГО РАЙОНА РЕСПУБЛИКИ КРЫМ</w:t>
      </w:r>
    </w:p>
    <w:p w14:paraId="2F5C3D2C" w14:textId="77777777" w:rsidR="00A1566B" w:rsidRDefault="00A1566B" w:rsidP="00A1566B">
      <w:pPr>
        <w:pStyle w:val="Standard"/>
        <w:spacing w:after="0" w:line="240" w:lineRule="auto"/>
        <w:contextualSpacing/>
        <w:jc w:val="center"/>
        <w:rPr>
          <w:b/>
          <w:szCs w:val="24"/>
        </w:rPr>
      </w:pPr>
    </w:p>
    <w:p w14:paraId="00A39C7A" w14:textId="77777777" w:rsidR="00A1566B" w:rsidRDefault="00A1566B" w:rsidP="00A1566B">
      <w:pPr>
        <w:pStyle w:val="Standard"/>
        <w:spacing w:after="0" w:line="240" w:lineRule="auto"/>
        <w:contextualSpacing/>
        <w:jc w:val="center"/>
        <w:rPr>
          <w:b/>
          <w:szCs w:val="24"/>
        </w:rPr>
      </w:pPr>
    </w:p>
    <w:p w14:paraId="1FB69F7B" w14:textId="77777777" w:rsidR="00A1566B" w:rsidRDefault="00A1566B" w:rsidP="00A1566B">
      <w:pPr>
        <w:pStyle w:val="Standard"/>
        <w:spacing w:after="0" w:line="240" w:lineRule="auto"/>
        <w:contextualSpacing/>
        <w:jc w:val="center"/>
        <w:rPr>
          <w:b/>
          <w:szCs w:val="24"/>
        </w:rPr>
      </w:pPr>
    </w:p>
    <w:tbl>
      <w:tblPr>
        <w:tblW w:w="98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3040"/>
        <w:gridCol w:w="3317"/>
      </w:tblGrid>
      <w:tr w:rsidR="00A1566B" w14:paraId="062A63E1" w14:textId="77777777" w:rsidTr="00FA7FF2">
        <w:trPr>
          <w:trHeight w:val="1409"/>
        </w:trPr>
        <w:tc>
          <w:tcPr>
            <w:tcW w:w="3477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</w:tcPr>
          <w:p w14:paraId="3C10FD23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bCs/>
                <w:kern w:val="3"/>
                <w:szCs w:val="24"/>
              </w:rPr>
              <w:t>РАССМОТРЕНО</w:t>
            </w:r>
          </w:p>
          <w:p w14:paraId="72CC09AE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на заседании ШМО</w:t>
            </w:r>
          </w:p>
          <w:p w14:paraId="189C5831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kern w:val="3"/>
                <w:szCs w:val="24"/>
              </w:rPr>
              <w:t>Руководитель  ШМО ________О.В.Дубинюк</w:t>
            </w:r>
          </w:p>
          <w:p w14:paraId="40F00C91" w14:textId="629B28B3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протокол №</w:t>
            </w:r>
            <w:r w:rsidR="00A868C7">
              <w:rPr>
                <w:kern w:val="3"/>
                <w:szCs w:val="24"/>
              </w:rPr>
              <w:t>4</w:t>
            </w:r>
          </w:p>
          <w:p w14:paraId="541EFC6D" w14:textId="7D61D699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от «</w:t>
            </w:r>
            <w:r w:rsidR="00A868C7">
              <w:rPr>
                <w:kern w:val="3"/>
                <w:szCs w:val="24"/>
              </w:rPr>
              <w:t>29</w:t>
            </w:r>
            <w:r>
              <w:rPr>
                <w:kern w:val="3"/>
                <w:szCs w:val="24"/>
              </w:rPr>
              <w:t>» августа 202</w:t>
            </w:r>
            <w:r>
              <w:rPr>
                <w:kern w:val="3"/>
                <w:szCs w:val="24"/>
                <w:lang w:val="en-US"/>
              </w:rPr>
              <w:t>4</w:t>
            </w:r>
            <w:r>
              <w:rPr>
                <w:kern w:val="3"/>
                <w:szCs w:val="24"/>
              </w:rPr>
              <w:t>г.</w:t>
            </w:r>
          </w:p>
        </w:tc>
        <w:tc>
          <w:tcPr>
            <w:tcW w:w="3040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</w:tcPr>
          <w:p w14:paraId="43C6D510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bCs/>
                <w:kern w:val="3"/>
                <w:szCs w:val="24"/>
              </w:rPr>
              <w:t>СОГЛАСОВАНО</w:t>
            </w:r>
          </w:p>
          <w:p w14:paraId="3DE89D21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Заместитель директора</w:t>
            </w:r>
          </w:p>
          <w:p w14:paraId="1FE0DE6C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по УВР</w:t>
            </w:r>
          </w:p>
          <w:p w14:paraId="10C18A23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________ Е.В.Сошенкова</w:t>
            </w:r>
          </w:p>
          <w:p w14:paraId="6BDD1D54" w14:textId="126BE99F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«</w:t>
            </w:r>
            <w:r w:rsidR="00A868C7">
              <w:rPr>
                <w:kern w:val="3"/>
                <w:szCs w:val="24"/>
              </w:rPr>
              <w:t>30</w:t>
            </w:r>
            <w:r>
              <w:rPr>
                <w:kern w:val="3"/>
                <w:szCs w:val="24"/>
              </w:rPr>
              <w:t>» августа 202</w:t>
            </w:r>
            <w:r>
              <w:rPr>
                <w:kern w:val="3"/>
                <w:szCs w:val="24"/>
                <w:lang w:val="en-US"/>
              </w:rPr>
              <w:t>4</w:t>
            </w:r>
            <w:r>
              <w:rPr>
                <w:kern w:val="3"/>
                <w:szCs w:val="24"/>
              </w:rPr>
              <w:t xml:space="preserve">г.  </w:t>
            </w:r>
          </w:p>
        </w:tc>
        <w:tc>
          <w:tcPr>
            <w:tcW w:w="3317" w:type="dxa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</w:tcPr>
          <w:p w14:paraId="1CBB1DB3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bCs/>
                <w:kern w:val="3"/>
                <w:szCs w:val="24"/>
              </w:rPr>
              <w:t>УТВЕРЖДЕНО</w:t>
            </w:r>
          </w:p>
          <w:p w14:paraId="516F0B02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Директор</w:t>
            </w:r>
          </w:p>
          <w:p w14:paraId="2C06214C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</w:pPr>
            <w:r>
              <w:rPr>
                <w:kern w:val="3"/>
                <w:szCs w:val="24"/>
              </w:rPr>
              <w:t>____________Н.Н.Ермолина</w:t>
            </w:r>
          </w:p>
          <w:p w14:paraId="023824B9" w14:textId="6D50C9B9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kern w:val="3"/>
                <w:szCs w:val="24"/>
              </w:rPr>
              <w:t xml:space="preserve">приказ от </w:t>
            </w:r>
            <w:r w:rsidR="00A868C7">
              <w:rPr>
                <w:kern w:val="3"/>
                <w:szCs w:val="24"/>
              </w:rPr>
              <w:t xml:space="preserve">«30» августа </w:t>
            </w:r>
            <w:r>
              <w:rPr>
                <w:kern w:val="3"/>
                <w:szCs w:val="24"/>
              </w:rPr>
              <w:t xml:space="preserve">№ </w:t>
            </w:r>
            <w:r w:rsidR="00A868C7">
              <w:rPr>
                <w:kern w:val="3"/>
                <w:szCs w:val="24"/>
              </w:rPr>
              <w:t>276</w:t>
            </w:r>
          </w:p>
          <w:p w14:paraId="3EE584F4" w14:textId="77777777" w:rsidR="00A1566B" w:rsidRDefault="00A1566B" w:rsidP="00FA7FF2">
            <w:pPr>
              <w:pStyle w:val="Standard"/>
              <w:widowControl w:val="0"/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</w:tc>
      </w:tr>
    </w:tbl>
    <w:p w14:paraId="2346740D" w14:textId="77777777" w:rsidR="00A1566B" w:rsidRDefault="00A1566B" w:rsidP="00A1566B">
      <w:pPr>
        <w:pStyle w:val="Standard"/>
        <w:spacing w:after="0" w:line="240" w:lineRule="auto"/>
        <w:ind w:left="0" w:firstLine="0"/>
        <w:contextualSpacing/>
        <w:rPr>
          <w:b/>
          <w:szCs w:val="24"/>
        </w:rPr>
      </w:pPr>
    </w:p>
    <w:p w14:paraId="60DECADF" w14:textId="77777777" w:rsidR="00A1566B" w:rsidRDefault="00A1566B" w:rsidP="00A1566B">
      <w:pPr>
        <w:pStyle w:val="Standard"/>
        <w:spacing w:after="0" w:line="240" w:lineRule="auto"/>
        <w:contextualSpacing/>
        <w:jc w:val="center"/>
        <w:rPr>
          <w:b/>
          <w:szCs w:val="24"/>
        </w:rPr>
      </w:pPr>
    </w:p>
    <w:p w14:paraId="5E19B709" w14:textId="77777777" w:rsidR="00A1566B" w:rsidRDefault="00A1566B" w:rsidP="00A1566B">
      <w:pPr>
        <w:pStyle w:val="Standard"/>
        <w:spacing w:after="0" w:line="240" w:lineRule="auto"/>
        <w:contextualSpacing/>
        <w:jc w:val="center"/>
        <w:rPr>
          <w:b/>
          <w:szCs w:val="24"/>
        </w:rPr>
      </w:pPr>
    </w:p>
    <w:p w14:paraId="7236D86B" w14:textId="54CA9B77" w:rsidR="00A1566B" w:rsidRDefault="00A1566B" w:rsidP="00A868C7">
      <w:pPr>
        <w:pStyle w:val="Standard"/>
        <w:spacing w:after="0" w:line="240" w:lineRule="auto"/>
        <w:ind w:left="0" w:right="0" w:firstLine="0"/>
        <w:contextualSpacing/>
      </w:pPr>
    </w:p>
    <w:p w14:paraId="3D1979A8" w14:textId="7C18DBD4" w:rsidR="00A1566B" w:rsidRPr="00A868C7" w:rsidRDefault="00A1566B" w:rsidP="00547D37">
      <w:pPr>
        <w:pStyle w:val="Standard"/>
        <w:spacing w:after="0" w:line="360" w:lineRule="auto"/>
        <w:ind w:left="0" w:right="18"/>
        <w:contextualSpacing/>
        <w:jc w:val="center"/>
        <w:rPr>
          <w:sz w:val="32"/>
          <w:szCs w:val="32"/>
        </w:rPr>
      </w:pPr>
      <w:r w:rsidRPr="00A868C7">
        <w:rPr>
          <w:b/>
          <w:sz w:val="32"/>
          <w:szCs w:val="32"/>
        </w:rPr>
        <w:t>Дополнительн</w:t>
      </w:r>
      <w:r w:rsidR="00A868C7" w:rsidRPr="00A868C7">
        <w:rPr>
          <w:b/>
          <w:sz w:val="32"/>
          <w:szCs w:val="32"/>
        </w:rPr>
        <w:t>ая</w:t>
      </w:r>
      <w:r w:rsidRPr="00A868C7">
        <w:rPr>
          <w:b/>
          <w:sz w:val="32"/>
          <w:szCs w:val="32"/>
        </w:rPr>
        <w:t xml:space="preserve"> общеобразовательн</w:t>
      </w:r>
      <w:r w:rsidR="00A868C7" w:rsidRPr="00A868C7">
        <w:rPr>
          <w:b/>
          <w:sz w:val="32"/>
          <w:szCs w:val="32"/>
        </w:rPr>
        <w:t>ая</w:t>
      </w:r>
      <w:r w:rsidRPr="00A868C7">
        <w:rPr>
          <w:b/>
          <w:sz w:val="32"/>
          <w:szCs w:val="32"/>
        </w:rPr>
        <w:t xml:space="preserve"> программ</w:t>
      </w:r>
      <w:r w:rsidR="00A868C7" w:rsidRPr="00A868C7">
        <w:rPr>
          <w:b/>
          <w:sz w:val="32"/>
          <w:szCs w:val="32"/>
        </w:rPr>
        <w:t>а</w:t>
      </w:r>
    </w:p>
    <w:p w14:paraId="2A17F89E" w14:textId="60B64F7F" w:rsidR="00A1566B" w:rsidRPr="00A868C7" w:rsidRDefault="00A1566B" w:rsidP="00547D37">
      <w:pPr>
        <w:pStyle w:val="Standard"/>
        <w:spacing w:after="0" w:line="360" w:lineRule="auto"/>
        <w:ind w:left="0" w:right="0"/>
        <w:contextualSpacing/>
        <w:jc w:val="center"/>
        <w:rPr>
          <w:sz w:val="32"/>
          <w:szCs w:val="32"/>
        </w:rPr>
      </w:pPr>
      <w:r w:rsidRPr="00A868C7">
        <w:rPr>
          <w:b/>
          <w:sz w:val="32"/>
          <w:szCs w:val="32"/>
        </w:rPr>
        <w:t xml:space="preserve"> «Робототехника»</w:t>
      </w:r>
    </w:p>
    <w:p w14:paraId="74A994E5" w14:textId="77777777" w:rsidR="00A1566B" w:rsidRPr="00A868C7" w:rsidRDefault="00A1566B" w:rsidP="00547D37">
      <w:pPr>
        <w:pStyle w:val="Standard"/>
        <w:spacing w:after="0" w:line="360" w:lineRule="auto"/>
        <w:ind w:left="0" w:right="0"/>
        <w:contextualSpacing/>
        <w:jc w:val="center"/>
        <w:rPr>
          <w:sz w:val="32"/>
          <w:szCs w:val="32"/>
        </w:rPr>
      </w:pPr>
      <w:r w:rsidRPr="00A868C7">
        <w:rPr>
          <w:b/>
          <w:sz w:val="32"/>
          <w:szCs w:val="32"/>
        </w:rPr>
        <w:t>(с использованием оборудования «Точка Роста»)</w:t>
      </w:r>
    </w:p>
    <w:p w14:paraId="28C20AAE" w14:textId="77777777" w:rsidR="00A1566B" w:rsidRDefault="00A1566B" w:rsidP="00547D37">
      <w:pPr>
        <w:pStyle w:val="Standard"/>
        <w:spacing w:after="0" w:line="360" w:lineRule="auto"/>
        <w:ind w:left="0" w:right="0" w:firstLine="0"/>
        <w:contextualSpacing/>
        <w:jc w:val="center"/>
        <w:rPr>
          <w:b/>
          <w:szCs w:val="24"/>
        </w:rPr>
      </w:pPr>
    </w:p>
    <w:p w14:paraId="725D113C" w14:textId="77777777" w:rsidR="00547D37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rFonts w:eastAsia="Arial Unicode MS"/>
          <w:b/>
          <w:bCs/>
          <w:szCs w:val="24"/>
        </w:rPr>
      </w:pPr>
    </w:p>
    <w:p w14:paraId="2CC8D65B" w14:textId="1D737BB2" w:rsidR="00A1566B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rFonts w:eastAsia="Arial Unicode MS"/>
          <w:szCs w:val="24"/>
        </w:rPr>
      </w:pPr>
      <w:r>
        <w:rPr>
          <w:rFonts w:eastAsia="Arial Unicode MS"/>
          <w:b/>
          <w:bCs/>
          <w:szCs w:val="24"/>
        </w:rPr>
        <w:t xml:space="preserve">Направленность: </w:t>
      </w:r>
      <w:r>
        <w:rPr>
          <w:rFonts w:eastAsia="Arial Unicode MS"/>
          <w:szCs w:val="24"/>
        </w:rPr>
        <w:t>научно-техническая</w:t>
      </w:r>
    </w:p>
    <w:p w14:paraId="36BD81E5" w14:textId="37447A9F" w:rsidR="00547D37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rFonts w:eastAsia="Arial Unicode MS"/>
          <w:b/>
          <w:bCs/>
          <w:szCs w:val="24"/>
        </w:rPr>
      </w:pPr>
      <w:r w:rsidRPr="00547D37">
        <w:rPr>
          <w:rFonts w:eastAsia="Arial Unicode MS"/>
          <w:b/>
          <w:bCs/>
          <w:szCs w:val="24"/>
        </w:rPr>
        <w:t>Срок реализации программы</w:t>
      </w:r>
      <w:r>
        <w:rPr>
          <w:rFonts w:eastAsia="Arial Unicode MS"/>
          <w:b/>
          <w:bCs/>
          <w:szCs w:val="24"/>
        </w:rPr>
        <w:t>:</w:t>
      </w:r>
    </w:p>
    <w:p w14:paraId="5920F2C9" w14:textId="6DCF9F10" w:rsidR="00547D37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rFonts w:eastAsia="Arial Unicode MS"/>
          <w:szCs w:val="24"/>
        </w:rPr>
      </w:pPr>
      <w:r>
        <w:rPr>
          <w:rFonts w:eastAsia="Arial Unicode MS"/>
          <w:b/>
          <w:bCs/>
          <w:szCs w:val="24"/>
        </w:rPr>
        <w:t xml:space="preserve">Вид программы: </w:t>
      </w:r>
      <w:r>
        <w:rPr>
          <w:rFonts w:eastAsia="Arial Unicode MS"/>
          <w:szCs w:val="24"/>
        </w:rPr>
        <w:t>модифицированная</w:t>
      </w:r>
    </w:p>
    <w:p w14:paraId="51161083" w14:textId="3F676024" w:rsidR="00547D37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rFonts w:eastAsia="Arial Unicode MS"/>
          <w:szCs w:val="24"/>
        </w:rPr>
      </w:pPr>
      <w:r>
        <w:rPr>
          <w:rFonts w:eastAsia="Arial Unicode MS"/>
          <w:b/>
          <w:bCs/>
          <w:szCs w:val="24"/>
        </w:rPr>
        <w:t xml:space="preserve">Уровень программы: </w:t>
      </w:r>
      <w:r>
        <w:rPr>
          <w:rFonts w:eastAsia="Arial Unicode MS"/>
          <w:szCs w:val="24"/>
        </w:rPr>
        <w:t>базовый</w:t>
      </w:r>
    </w:p>
    <w:p w14:paraId="7BE00D75" w14:textId="5AEBA93E" w:rsidR="00547D37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rFonts w:eastAsia="Arial Unicode MS"/>
          <w:szCs w:val="24"/>
        </w:rPr>
      </w:pPr>
      <w:r>
        <w:rPr>
          <w:rFonts w:eastAsia="Arial Unicode MS"/>
          <w:b/>
          <w:bCs/>
          <w:szCs w:val="24"/>
        </w:rPr>
        <w:t xml:space="preserve">Возраст обучающихся: </w:t>
      </w:r>
      <w:r>
        <w:rPr>
          <w:rFonts w:eastAsia="Arial Unicode MS"/>
          <w:szCs w:val="24"/>
        </w:rPr>
        <w:t>10-15 лет</w:t>
      </w:r>
    </w:p>
    <w:p w14:paraId="1DC89833" w14:textId="25FE0787" w:rsidR="00547D37" w:rsidRPr="00547D37" w:rsidRDefault="00547D37" w:rsidP="00547D37">
      <w:pPr>
        <w:pStyle w:val="Standard"/>
        <w:spacing w:after="0" w:line="360" w:lineRule="auto"/>
        <w:ind w:left="0" w:right="0" w:firstLine="709"/>
        <w:contextualSpacing/>
        <w:rPr>
          <w:szCs w:val="24"/>
        </w:rPr>
      </w:pPr>
      <w:r w:rsidRPr="00547D37">
        <w:rPr>
          <w:rFonts w:eastAsia="Arial Unicode MS"/>
          <w:b/>
          <w:bCs/>
          <w:szCs w:val="24"/>
        </w:rPr>
        <w:t>Составитель</w:t>
      </w:r>
      <w:r>
        <w:rPr>
          <w:rFonts w:eastAsia="Arial Unicode MS"/>
          <w:b/>
          <w:bCs/>
          <w:szCs w:val="24"/>
        </w:rPr>
        <w:t xml:space="preserve">: </w:t>
      </w:r>
      <w:r>
        <w:rPr>
          <w:rFonts w:eastAsia="Arial Unicode MS"/>
          <w:szCs w:val="24"/>
        </w:rPr>
        <w:t>Мирный Евгений Викторович, Учитель математики и информатики</w:t>
      </w:r>
    </w:p>
    <w:p w14:paraId="2FD42C4A" w14:textId="77777777" w:rsidR="00A1566B" w:rsidRDefault="00A1566B" w:rsidP="00547D37">
      <w:pPr>
        <w:pStyle w:val="Standard"/>
        <w:spacing w:after="0" w:line="360" w:lineRule="auto"/>
        <w:ind w:firstLine="0"/>
        <w:contextualSpacing/>
        <w:rPr>
          <w:szCs w:val="24"/>
        </w:rPr>
      </w:pPr>
    </w:p>
    <w:p w14:paraId="79B3D471" w14:textId="77777777" w:rsidR="00A1566B" w:rsidRDefault="00A1566B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02E9F0C9" w14:textId="77777777" w:rsidR="00A1566B" w:rsidRDefault="00A1566B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63C6FAB3" w14:textId="77777777" w:rsidR="00A1566B" w:rsidRDefault="00A1566B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638CA142" w14:textId="77777777" w:rsidR="00A1566B" w:rsidRDefault="00A1566B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251357F7" w14:textId="20775976" w:rsidR="00A1566B" w:rsidRDefault="00A1566B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1DAFCD99" w14:textId="7C6F363A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5180527E" w14:textId="42E99CB1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172D01E1" w14:textId="34ADC478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0956FE1F" w14:textId="695FAC86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166A728A" w14:textId="0CB8D427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29AFA29A" w14:textId="51FDBDE5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0E6ACCC4" w14:textId="77777777" w:rsidR="00547D37" w:rsidRDefault="00547D37" w:rsidP="00A1566B">
      <w:pPr>
        <w:pStyle w:val="Standard"/>
        <w:spacing w:after="0" w:line="240" w:lineRule="auto"/>
        <w:ind w:firstLine="709"/>
        <w:contextualSpacing/>
        <w:rPr>
          <w:szCs w:val="24"/>
        </w:rPr>
      </w:pPr>
    </w:p>
    <w:p w14:paraId="7222634A" w14:textId="77777777" w:rsidR="00A1566B" w:rsidRDefault="00A1566B" w:rsidP="00A1566B">
      <w:pPr>
        <w:pStyle w:val="Standard"/>
        <w:spacing w:after="0" w:line="240" w:lineRule="auto"/>
        <w:ind w:left="0" w:right="6" w:firstLine="709"/>
        <w:contextualSpacing/>
        <w:jc w:val="center"/>
      </w:pPr>
      <w:r>
        <w:rPr>
          <w:szCs w:val="24"/>
        </w:rPr>
        <w:t>с. Железнодорожное</w:t>
      </w:r>
    </w:p>
    <w:p w14:paraId="2C47EF71" w14:textId="77777777" w:rsidR="00A1566B" w:rsidRDefault="00A1566B" w:rsidP="00A1566B">
      <w:pPr>
        <w:pStyle w:val="Standard"/>
        <w:tabs>
          <w:tab w:val="left" w:pos="0"/>
        </w:tabs>
        <w:spacing w:after="0" w:line="240" w:lineRule="auto"/>
        <w:ind w:left="0" w:right="6" w:firstLine="709"/>
        <w:contextualSpacing/>
        <w:jc w:val="center"/>
      </w:pPr>
      <w:r>
        <w:rPr>
          <w:bCs/>
          <w:szCs w:val="24"/>
        </w:rPr>
        <w:t>2024</w:t>
      </w:r>
    </w:p>
    <w:p w14:paraId="70CBD4C8" w14:textId="77777777" w:rsidR="005515F1" w:rsidRPr="00390613" w:rsidRDefault="005515F1">
      <w:pPr>
        <w:jc w:val="center"/>
        <w:sectPr w:rsidR="005515F1" w:rsidRPr="00390613" w:rsidSect="00372EBF">
          <w:headerReference w:type="first" r:id="rId8"/>
          <w:type w:val="continuous"/>
          <w:pgSz w:w="11930" w:h="16860"/>
          <w:pgMar w:top="1060" w:right="300" w:bottom="280" w:left="680" w:header="720" w:footer="720" w:gutter="0"/>
          <w:pgNumType w:start="1" w:chapStyle="1"/>
          <w:cols w:space="720"/>
        </w:sectPr>
      </w:pPr>
    </w:p>
    <w:p w14:paraId="772C41E0" w14:textId="77777777" w:rsidR="005515F1" w:rsidRDefault="00240F9F">
      <w:pPr>
        <w:pStyle w:val="1"/>
        <w:numPr>
          <w:ilvl w:val="2"/>
          <w:numId w:val="6"/>
        </w:numPr>
        <w:tabs>
          <w:tab w:val="left" w:pos="1312"/>
        </w:tabs>
        <w:spacing w:before="74"/>
        <w:ind w:hanging="349"/>
        <w:jc w:val="left"/>
      </w:pPr>
      <w:bookmarkStart w:id="0" w:name="_bookmark0"/>
      <w:bookmarkEnd w:id="0"/>
      <w:r>
        <w:lastRenderedPageBreak/>
        <w:t>КОМПЛЕКС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ХАРАКТЕРИСТИК</w:t>
      </w:r>
      <w:r>
        <w:rPr>
          <w:spacing w:val="-7"/>
        </w:rPr>
        <w:t xml:space="preserve"> </w:t>
      </w:r>
      <w:r>
        <w:t>ПРОГРАММЫ</w:t>
      </w:r>
    </w:p>
    <w:p w14:paraId="77E822F6" w14:textId="77777777" w:rsidR="005515F1" w:rsidRDefault="005515F1">
      <w:pPr>
        <w:pStyle w:val="a3"/>
        <w:spacing w:before="2"/>
        <w:rPr>
          <w:b/>
        </w:rPr>
      </w:pPr>
    </w:p>
    <w:p w14:paraId="1F92297C" w14:textId="77777777" w:rsidR="005515F1" w:rsidRDefault="00240F9F">
      <w:pPr>
        <w:pStyle w:val="1"/>
        <w:numPr>
          <w:ilvl w:val="3"/>
          <w:numId w:val="6"/>
        </w:numPr>
        <w:tabs>
          <w:tab w:val="left" w:pos="3517"/>
          <w:tab w:val="left" w:pos="3518"/>
        </w:tabs>
        <w:ind w:hanging="721"/>
        <w:jc w:val="left"/>
      </w:pPr>
      <w:bookmarkStart w:id="1" w:name="_bookmark1"/>
      <w:bookmarkEnd w:id="1"/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454E4619" w14:textId="77777777" w:rsidR="005515F1" w:rsidRDefault="005515F1">
      <w:pPr>
        <w:pStyle w:val="a3"/>
        <w:rPr>
          <w:b/>
          <w:sz w:val="30"/>
        </w:rPr>
      </w:pPr>
    </w:p>
    <w:p w14:paraId="66E414EE" w14:textId="77777777" w:rsidR="005515F1" w:rsidRDefault="00240F9F">
      <w:pPr>
        <w:pStyle w:val="a3"/>
        <w:spacing w:before="226" w:line="276" w:lineRule="auto"/>
        <w:ind w:left="222" w:right="303" w:firstLine="359"/>
        <w:jc w:val="both"/>
      </w:pPr>
      <w:r>
        <w:t>Сегодн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сферу</w:t>
      </w:r>
      <w:r>
        <w:rPr>
          <w:spacing w:val="-67"/>
        </w:rPr>
        <w:t xml:space="preserve"> </w:t>
      </w:r>
      <w:r>
        <w:t>человеческой деятельности. Роботы прочно вошли в нашу жизнь. Интенсивное</w:t>
      </w:r>
      <w:r>
        <w:rPr>
          <w:spacing w:val="1"/>
        </w:rPr>
        <w:t xml:space="preserve"> </w:t>
      </w:r>
      <w:r>
        <w:t>использование роботов на производстве и в быту требует, чтобы пользователи</w:t>
      </w:r>
      <w:r>
        <w:rPr>
          <w:spacing w:val="1"/>
        </w:rPr>
        <w:t xml:space="preserve"> </w:t>
      </w:r>
      <w:r>
        <w:t>обладал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умные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винутые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.</w:t>
      </w:r>
    </w:p>
    <w:p w14:paraId="5703E539" w14:textId="77777777" w:rsidR="005515F1" w:rsidRDefault="005515F1">
      <w:pPr>
        <w:pStyle w:val="a3"/>
        <w:rPr>
          <w:sz w:val="30"/>
        </w:rPr>
      </w:pPr>
    </w:p>
    <w:p w14:paraId="4B7D91B9" w14:textId="77777777" w:rsidR="005515F1" w:rsidRDefault="00240F9F">
      <w:pPr>
        <w:pStyle w:val="1"/>
        <w:spacing w:before="177" w:line="322" w:lineRule="exact"/>
        <w:ind w:left="930"/>
        <w:jc w:val="both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учреждения:</w:t>
      </w:r>
    </w:p>
    <w:p w14:paraId="2B4C5421" w14:textId="77777777" w:rsidR="005515F1" w:rsidRDefault="00240F9F">
      <w:pPr>
        <w:pStyle w:val="a3"/>
        <w:ind w:left="222" w:right="301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 направлена на развитие интереса детей к инженерно-техническим 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еятельности.</w:t>
      </w:r>
    </w:p>
    <w:p w14:paraId="2A443B60" w14:textId="77777777" w:rsidR="005515F1" w:rsidRDefault="005515F1">
      <w:pPr>
        <w:pStyle w:val="a3"/>
        <w:spacing w:before="1"/>
      </w:pPr>
    </w:p>
    <w:p w14:paraId="16A68CFF" w14:textId="3DE8F7BA" w:rsidR="005515F1" w:rsidRDefault="00240F9F">
      <w:pPr>
        <w:ind w:left="930"/>
        <w:jc w:val="both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профиль):</w:t>
      </w:r>
      <w:r>
        <w:rPr>
          <w:b/>
          <w:spacing w:val="-2"/>
          <w:sz w:val="28"/>
        </w:rPr>
        <w:t xml:space="preserve"> </w:t>
      </w:r>
      <w:r w:rsidR="00CC779B" w:rsidRPr="00CC779B">
        <w:rPr>
          <w:bCs/>
          <w:spacing w:val="-2"/>
          <w:sz w:val="28"/>
        </w:rPr>
        <w:t>научно</w:t>
      </w:r>
      <w:r w:rsidR="00CC779B">
        <w:rPr>
          <w:b/>
          <w:spacing w:val="-2"/>
          <w:sz w:val="28"/>
        </w:rPr>
        <w:t>-</w:t>
      </w:r>
      <w:r>
        <w:rPr>
          <w:sz w:val="28"/>
        </w:rPr>
        <w:t>техническая</w:t>
      </w:r>
    </w:p>
    <w:p w14:paraId="0E7BD22E" w14:textId="77777777" w:rsidR="005515F1" w:rsidRDefault="005515F1">
      <w:pPr>
        <w:pStyle w:val="a3"/>
        <w:spacing w:before="11"/>
        <w:rPr>
          <w:sz w:val="27"/>
        </w:rPr>
      </w:pPr>
    </w:p>
    <w:p w14:paraId="3F3AE363" w14:textId="77777777" w:rsidR="005515F1" w:rsidRDefault="00240F9F">
      <w:pPr>
        <w:pStyle w:val="1"/>
        <w:spacing w:line="322" w:lineRule="exact"/>
        <w:ind w:left="930"/>
        <w:jc w:val="both"/>
      </w:pPr>
      <w:r>
        <w:t>Новизна</w:t>
      </w:r>
      <w:r>
        <w:rPr>
          <w:spacing w:val="-4"/>
        </w:rPr>
        <w:t xml:space="preserve"> </w:t>
      </w:r>
      <w:r>
        <w:t>программы:</w:t>
      </w:r>
    </w:p>
    <w:p w14:paraId="51321B0A" w14:textId="77777777" w:rsidR="005515F1" w:rsidRDefault="00240F9F">
      <w:pPr>
        <w:pStyle w:val="a3"/>
        <w:ind w:left="222" w:right="310" w:firstLine="707"/>
        <w:jc w:val="both"/>
      </w:pP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кладного характе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нимательных и</w:t>
      </w:r>
      <w:r>
        <w:rPr>
          <w:spacing w:val="-1"/>
        </w:rPr>
        <w:t xml:space="preserve"> </w:t>
      </w:r>
      <w:r>
        <w:t>логических задач.</w:t>
      </w:r>
    </w:p>
    <w:p w14:paraId="0A4432D1" w14:textId="77777777" w:rsidR="005515F1" w:rsidRDefault="00240F9F">
      <w:pPr>
        <w:pStyle w:val="a3"/>
        <w:spacing w:line="321" w:lineRule="exact"/>
        <w:ind w:left="222"/>
        <w:jc w:val="both"/>
      </w:pP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разнообразить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</w:p>
    <w:p w14:paraId="755E29C7" w14:textId="77777777" w:rsidR="005515F1" w:rsidRDefault="00240F9F">
      <w:pPr>
        <w:pStyle w:val="a3"/>
        <w:spacing w:before="2"/>
        <w:ind w:left="222" w:right="305"/>
        <w:jc w:val="both"/>
      </w:pPr>
      <w:r>
        <w:t>-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 качественно формировать предметные навыки и способности к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мышлению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 и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деятельности.</w:t>
      </w:r>
    </w:p>
    <w:p w14:paraId="3875BDCA" w14:textId="77777777" w:rsidR="005515F1" w:rsidRDefault="005515F1">
      <w:pPr>
        <w:pStyle w:val="a3"/>
        <w:spacing w:before="10"/>
        <w:rPr>
          <w:sz w:val="27"/>
        </w:rPr>
      </w:pPr>
    </w:p>
    <w:p w14:paraId="17FECA06" w14:textId="77777777" w:rsidR="005515F1" w:rsidRDefault="00240F9F">
      <w:pPr>
        <w:pStyle w:val="1"/>
        <w:ind w:left="930"/>
        <w:jc w:val="both"/>
      </w:pPr>
      <w:r>
        <w:t>Актуальность</w:t>
      </w:r>
      <w:r>
        <w:rPr>
          <w:spacing w:val="-6"/>
        </w:rPr>
        <w:t xml:space="preserve"> </w:t>
      </w:r>
      <w:r>
        <w:t>программы:</w:t>
      </w:r>
    </w:p>
    <w:p w14:paraId="24990147" w14:textId="77777777" w:rsidR="005515F1" w:rsidRDefault="00240F9F">
      <w:pPr>
        <w:pStyle w:val="a3"/>
        <w:spacing w:before="2"/>
        <w:ind w:left="222" w:right="300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: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углубляются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лингвистического развития</w:t>
      </w:r>
      <w:r>
        <w:rPr>
          <w:spacing w:val="-1"/>
        </w:rPr>
        <w:t xml:space="preserve"> </w:t>
      </w:r>
      <w:r>
        <w:t>обучающихся.</w:t>
      </w:r>
    </w:p>
    <w:p w14:paraId="1CD2C402" w14:textId="77777777" w:rsidR="005515F1" w:rsidRDefault="005515F1">
      <w:pPr>
        <w:pStyle w:val="a3"/>
        <w:spacing w:before="9"/>
        <w:rPr>
          <w:sz w:val="27"/>
        </w:rPr>
      </w:pPr>
    </w:p>
    <w:p w14:paraId="5CB63194" w14:textId="77777777" w:rsidR="005515F1" w:rsidRDefault="00240F9F">
      <w:pPr>
        <w:pStyle w:val="1"/>
        <w:ind w:left="930"/>
        <w:jc w:val="both"/>
      </w:pPr>
      <w:r>
        <w:t>Педагогическая</w:t>
      </w:r>
      <w:r>
        <w:rPr>
          <w:spacing w:val="-8"/>
        </w:rPr>
        <w:t xml:space="preserve"> </w:t>
      </w:r>
      <w:r>
        <w:t>целесообразность:</w:t>
      </w:r>
    </w:p>
    <w:p w14:paraId="5498E517" w14:textId="77777777" w:rsidR="005515F1" w:rsidRDefault="00240F9F">
      <w:pPr>
        <w:pStyle w:val="a3"/>
        <w:spacing w:before="2"/>
        <w:ind w:left="222" w:right="306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целесообразн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ладают отличительной</w:t>
      </w:r>
      <w:r>
        <w:rPr>
          <w:spacing w:val="1"/>
        </w:rPr>
        <w:t xml:space="preserve"> </w:t>
      </w:r>
      <w:r>
        <w:t>особенностью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росту</w:t>
      </w:r>
      <w:r>
        <w:rPr>
          <w:spacing w:val="-3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аптации в</w:t>
      </w:r>
      <w:r>
        <w:rPr>
          <w:spacing w:val="-2"/>
        </w:rPr>
        <w:t xml:space="preserve"> </w:t>
      </w:r>
      <w:r>
        <w:t>обществе.</w:t>
      </w:r>
    </w:p>
    <w:p w14:paraId="08997388" w14:textId="77777777" w:rsidR="005515F1" w:rsidRDefault="005515F1">
      <w:pPr>
        <w:jc w:val="both"/>
        <w:sectPr w:rsidR="005515F1" w:rsidSect="00372EBF">
          <w:footerReference w:type="default" r:id="rId9"/>
          <w:pgSz w:w="11910" w:h="16840"/>
          <w:pgMar w:top="1040" w:right="260" w:bottom="1200" w:left="1480" w:header="0" w:footer="1000" w:gutter="0"/>
          <w:pgNumType w:start="2"/>
          <w:cols w:space="720"/>
        </w:sectPr>
      </w:pPr>
    </w:p>
    <w:p w14:paraId="01F1E986" w14:textId="77777777" w:rsidR="005515F1" w:rsidRDefault="00240F9F">
      <w:pPr>
        <w:pStyle w:val="1"/>
        <w:spacing w:before="74"/>
        <w:ind w:left="930"/>
        <w:jc w:val="both"/>
        <w:rPr>
          <w:b w:val="0"/>
        </w:rPr>
      </w:pPr>
      <w:r>
        <w:lastRenderedPageBreak/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граммы</w:t>
      </w:r>
      <w:r>
        <w:rPr>
          <w:b w:val="0"/>
        </w:rPr>
        <w:t>:</w:t>
      </w:r>
    </w:p>
    <w:p w14:paraId="3898673D" w14:textId="77777777" w:rsidR="005515F1" w:rsidRDefault="00240F9F">
      <w:pPr>
        <w:pStyle w:val="a3"/>
        <w:spacing w:before="3"/>
        <w:ind w:left="222" w:right="306" w:firstLine="707"/>
        <w:jc w:val="both"/>
      </w:pPr>
      <w:r>
        <w:t>Освоение</w:t>
      </w:r>
      <w:r>
        <w:rPr>
          <w:spacing w:val="1"/>
        </w:rPr>
        <w:t xml:space="preserve"> </w:t>
      </w:r>
      <w:r>
        <w:t>знаний и приобретение практических навыков происходит в</w:t>
      </w:r>
      <w:r>
        <w:rPr>
          <w:spacing w:val="1"/>
        </w:rPr>
        <w:t xml:space="preserve"> </w:t>
      </w:r>
      <w:r>
        <w:t>процессе выполнения заданий. Причем углубление происходит незаметно 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вают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инструментарием</w:t>
      </w:r>
      <w:r>
        <w:rPr>
          <w:spacing w:val="-2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среды.</w:t>
      </w:r>
    </w:p>
    <w:p w14:paraId="49BD536C" w14:textId="77777777" w:rsidR="005515F1" w:rsidRDefault="005515F1">
      <w:pPr>
        <w:pStyle w:val="a3"/>
        <w:spacing w:before="3"/>
        <w:rPr>
          <w:sz w:val="20"/>
        </w:rPr>
      </w:pPr>
    </w:p>
    <w:p w14:paraId="7F3632EB" w14:textId="77777777" w:rsidR="005515F1" w:rsidRDefault="00240F9F">
      <w:pPr>
        <w:pStyle w:val="1"/>
        <w:spacing w:before="89" w:line="322" w:lineRule="exact"/>
        <w:ind w:left="930"/>
      </w:pPr>
      <w:r>
        <w:t>А</w:t>
      </w:r>
      <w:r>
        <w:rPr>
          <w:shd w:val="clear" w:color="auto" w:fill="FAFAFB"/>
        </w:rPr>
        <w:t>дресат</w:t>
      </w:r>
      <w:r>
        <w:rPr>
          <w:spacing w:val="-3"/>
          <w:shd w:val="clear" w:color="auto" w:fill="FAFAFB"/>
        </w:rPr>
        <w:t xml:space="preserve"> </w:t>
      </w:r>
      <w:r>
        <w:rPr>
          <w:shd w:val="clear" w:color="auto" w:fill="FAFAFB"/>
        </w:rPr>
        <w:t>программы:</w:t>
      </w:r>
    </w:p>
    <w:p w14:paraId="5D4C55A9" w14:textId="77777777" w:rsidR="005515F1" w:rsidRDefault="00240F9F">
      <w:pPr>
        <w:pStyle w:val="a3"/>
        <w:spacing w:line="322" w:lineRule="exact"/>
        <w:ind w:left="930"/>
      </w:pPr>
      <w:r>
        <w:rPr>
          <w:shd w:val="clear" w:color="auto" w:fill="FAFAFB"/>
        </w:rPr>
        <w:t>Программа</w:t>
      </w:r>
      <w:r>
        <w:rPr>
          <w:spacing w:val="-2"/>
          <w:shd w:val="clear" w:color="auto" w:fill="FAFAFB"/>
        </w:rPr>
        <w:t xml:space="preserve"> </w:t>
      </w:r>
      <w:r>
        <w:rPr>
          <w:shd w:val="clear" w:color="auto" w:fill="FAFAFB"/>
        </w:rPr>
        <w:t>предназначена</w:t>
      </w:r>
      <w:r>
        <w:rPr>
          <w:spacing w:val="-2"/>
          <w:shd w:val="clear" w:color="auto" w:fill="FAFAFB"/>
        </w:rPr>
        <w:t xml:space="preserve"> </w:t>
      </w:r>
      <w:r>
        <w:rPr>
          <w:shd w:val="clear" w:color="auto" w:fill="FAFAFB"/>
        </w:rPr>
        <w:t>для</w:t>
      </w:r>
      <w:r>
        <w:rPr>
          <w:spacing w:val="-2"/>
          <w:shd w:val="clear" w:color="auto" w:fill="FAFAFB"/>
        </w:rPr>
        <w:t xml:space="preserve"> </w:t>
      </w:r>
      <w:r>
        <w:rPr>
          <w:shd w:val="clear" w:color="auto" w:fill="FAFAFB"/>
        </w:rPr>
        <w:t>обучения</w:t>
      </w:r>
      <w:r>
        <w:rPr>
          <w:spacing w:val="-2"/>
          <w:shd w:val="clear" w:color="auto" w:fill="FAFAFB"/>
        </w:rPr>
        <w:t xml:space="preserve"> </w:t>
      </w:r>
      <w:r>
        <w:rPr>
          <w:shd w:val="clear" w:color="auto" w:fill="FAFAFB"/>
        </w:rPr>
        <w:t>детей</w:t>
      </w:r>
      <w:r>
        <w:rPr>
          <w:spacing w:val="-2"/>
          <w:shd w:val="clear" w:color="auto" w:fill="FAFAFB"/>
        </w:rPr>
        <w:t xml:space="preserve"> </w:t>
      </w:r>
      <w:r>
        <w:rPr>
          <w:shd w:val="clear" w:color="auto" w:fill="FAFAFB"/>
        </w:rPr>
        <w:t>(подростков)</w:t>
      </w:r>
      <w:r>
        <w:rPr>
          <w:spacing w:val="-1"/>
          <w:shd w:val="clear" w:color="auto" w:fill="FAFAFB"/>
        </w:rPr>
        <w:t xml:space="preserve"> </w:t>
      </w:r>
      <w:r>
        <w:rPr>
          <w:shd w:val="clear" w:color="auto" w:fill="FAFAFB"/>
        </w:rPr>
        <w:t>в</w:t>
      </w:r>
      <w:r>
        <w:rPr>
          <w:spacing w:val="-3"/>
          <w:shd w:val="clear" w:color="auto" w:fill="FAFAFB"/>
        </w:rPr>
        <w:t xml:space="preserve"> </w:t>
      </w:r>
      <w:r>
        <w:rPr>
          <w:shd w:val="clear" w:color="auto" w:fill="FAFAFB"/>
        </w:rPr>
        <w:t>возрасте</w:t>
      </w:r>
      <w:r>
        <w:rPr>
          <w:spacing w:val="4"/>
        </w:rPr>
        <w:t xml:space="preserve"> </w:t>
      </w:r>
      <w:r>
        <w:t>15-</w:t>
      </w:r>
    </w:p>
    <w:p w14:paraId="547F0AA3" w14:textId="77777777" w:rsidR="005515F1" w:rsidRDefault="00240F9F">
      <w:pPr>
        <w:pStyle w:val="a3"/>
        <w:ind w:left="222"/>
      </w:pPr>
      <w:r>
        <w:t>17</w:t>
      </w:r>
      <w:r>
        <w:rPr>
          <w:shd w:val="clear" w:color="auto" w:fill="FAFAFB"/>
        </w:rPr>
        <w:t>.</w:t>
      </w:r>
    </w:p>
    <w:p w14:paraId="28C7EBAE" w14:textId="77777777" w:rsidR="005515F1" w:rsidRDefault="005515F1">
      <w:pPr>
        <w:pStyle w:val="a3"/>
        <w:spacing w:before="3"/>
        <w:rPr>
          <w:sz w:val="20"/>
        </w:rPr>
      </w:pPr>
    </w:p>
    <w:p w14:paraId="18A92B3C" w14:textId="22E90670" w:rsidR="005515F1" w:rsidRDefault="00240F9F">
      <w:pPr>
        <w:spacing w:before="89"/>
        <w:ind w:left="930" w:right="4224"/>
        <w:rPr>
          <w:sz w:val="28"/>
        </w:rPr>
      </w:pPr>
      <w:r>
        <w:rPr>
          <w:b/>
          <w:sz w:val="28"/>
        </w:rPr>
        <w:t>У</w:t>
      </w:r>
      <w:r>
        <w:rPr>
          <w:b/>
          <w:sz w:val="28"/>
          <w:shd w:val="clear" w:color="auto" w:fill="FAFAFB"/>
        </w:rPr>
        <w:t>ровень освоения программы</w:t>
      </w:r>
      <w:r>
        <w:rPr>
          <w:sz w:val="28"/>
          <w:shd w:val="clear" w:color="auto" w:fill="FAFAFB"/>
        </w:rPr>
        <w:t xml:space="preserve">: </w:t>
      </w:r>
      <w:r>
        <w:rPr>
          <w:sz w:val="28"/>
        </w:rPr>
        <w:t>базовый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Наполняемость группы</w:t>
      </w:r>
      <w:r>
        <w:rPr>
          <w:sz w:val="28"/>
          <w:shd w:val="clear" w:color="auto" w:fill="FAFAFB"/>
        </w:rPr>
        <w:t>: 10-15 человек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z w:val="28"/>
          <w:shd w:val="clear" w:color="auto" w:fill="FAFAFB"/>
        </w:rPr>
        <w:t>бъем</w:t>
      </w:r>
      <w:r>
        <w:rPr>
          <w:b/>
          <w:spacing w:val="-1"/>
          <w:sz w:val="28"/>
          <w:shd w:val="clear" w:color="auto" w:fill="FAFAFB"/>
        </w:rPr>
        <w:t xml:space="preserve"> </w:t>
      </w:r>
      <w:r>
        <w:rPr>
          <w:b/>
          <w:sz w:val="28"/>
          <w:shd w:val="clear" w:color="auto" w:fill="FAFAFB"/>
        </w:rPr>
        <w:t>программы:</w:t>
      </w:r>
      <w:r>
        <w:rPr>
          <w:b/>
          <w:spacing w:val="1"/>
          <w:sz w:val="28"/>
          <w:shd w:val="clear" w:color="auto" w:fill="FAFAFB"/>
        </w:rPr>
        <w:t xml:space="preserve"> </w:t>
      </w:r>
      <w:r w:rsidR="00547D37">
        <w:rPr>
          <w:sz w:val="28"/>
        </w:rPr>
        <w:t>72</w:t>
      </w:r>
      <w:r>
        <w:rPr>
          <w:sz w:val="28"/>
        </w:rPr>
        <w:t xml:space="preserve"> часа</w:t>
      </w:r>
    </w:p>
    <w:p w14:paraId="2CEC590A" w14:textId="45D92DC9" w:rsidR="005515F1" w:rsidRDefault="00240F9F">
      <w:pPr>
        <w:spacing w:before="1"/>
        <w:ind w:left="930" w:right="5031"/>
        <w:rPr>
          <w:sz w:val="28"/>
        </w:rPr>
      </w:pPr>
      <w:r>
        <w:rPr>
          <w:b/>
          <w:sz w:val="28"/>
          <w:shd w:val="clear" w:color="auto" w:fill="FAFAFB"/>
        </w:rPr>
        <w:t>Срок освоения программы</w:t>
      </w:r>
      <w:r>
        <w:rPr>
          <w:sz w:val="28"/>
          <w:shd w:val="clear" w:color="auto" w:fill="FAFAFB"/>
        </w:rPr>
        <w:t>:</w:t>
      </w:r>
      <w:r w:rsidR="00547D37">
        <w:rPr>
          <w:sz w:val="28"/>
        </w:rPr>
        <w:t>1</w:t>
      </w:r>
      <w:r>
        <w:rPr>
          <w:sz w:val="28"/>
        </w:rPr>
        <w:t>год</w:t>
      </w:r>
      <w:r w:rsidR="00390613"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Ф</w:t>
      </w:r>
      <w:r>
        <w:rPr>
          <w:b/>
          <w:sz w:val="28"/>
          <w:shd w:val="clear" w:color="auto" w:fill="FAFAFB"/>
        </w:rPr>
        <w:t>орма реализации</w:t>
      </w:r>
      <w:r>
        <w:rPr>
          <w:sz w:val="28"/>
          <w:shd w:val="clear" w:color="auto" w:fill="FAFAFB"/>
        </w:rPr>
        <w:t>: группова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</w:t>
      </w:r>
      <w:r>
        <w:rPr>
          <w:b/>
          <w:sz w:val="28"/>
          <w:shd w:val="clear" w:color="auto" w:fill="FAFAFB"/>
        </w:rPr>
        <w:t>орма</w:t>
      </w:r>
      <w:r>
        <w:rPr>
          <w:b/>
          <w:spacing w:val="-1"/>
          <w:sz w:val="28"/>
          <w:shd w:val="clear" w:color="auto" w:fill="FAFAFB"/>
        </w:rPr>
        <w:t xml:space="preserve"> </w:t>
      </w:r>
      <w:r>
        <w:rPr>
          <w:b/>
          <w:sz w:val="28"/>
          <w:shd w:val="clear" w:color="auto" w:fill="FAFAFB"/>
        </w:rPr>
        <w:t>обучения</w:t>
      </w:r>
      <w:r>
        <w:rPr>
          <w:sz w:val="28"/>
          <w:shd w:val="clear" w:color="auto" w:fill="FAFAFB"/>
        </w:rPr>
        <w:t xml:space="preserve">: </w:t>
      </w:r>
      <w:r>
        <w:rPr>
          <w:sz w:val="28"/>
        </w:rPr>
        <w:t>очная</w:t>
      </w:r>
    </w:p>
    <w:p w14:paraId="0220AFF9" w14:textId="77777777" w:rsidR="005515F1" w:rsidRDefault="005515F1">
      <w:pPr>
        <w:pStyle w:val="a3"/>
        <w:spacing w:before="1"/>
        <w:rPr>
          <w:sz w:val="20"/>
        </w:rPr>
      </w:pPr>
    </w:p>
    <w:p w14:paraId="3B0BA70B" w14:textId="77777777" w:rsidR="005515F1" w:rsidRDefault="00240F9F">
      <w:pPr>
        <w:pStyle w:val="1"/>
        <w:spacing w:before="89" w:line="322" w:lineRule="exact"/>
        <w:ind w:left="930"/>
      </w:pPr>
      <w:r>
        <w:rPr>
          <w:shd w:val="clear" w:color="auto" w:fill="FAFAFB"/>
        </w:rPr>
        <w:t>Особенности</w:t>
      </w:r>
      <w:r>
        <w:rPr>
          <w:spacing w:val="-6"/>
          <w:shd w:val="clear" w:color="auto" w:fill="FAFAFB"/>
        </w:rPr>
        <w:t xml:space="preserve"> </w:t>
      </w:r>
      <w:r>
        <w:rPr>
          <w:shd w:val="clear" w:color="auto" w:fill="FAFAFB"/>
        </w:rPr>
        <w:t>организации</w:t>
      </w:r>
      <w:r>
        <w:rPr>
          <w:spacing w:val="-5"/>
          <w:shd w:val="clear" w:color="auto" w:fill="FAFAFB"/>
        </w:rPr>
        <w:t xml:space="preserve"> </w:t>
      </w:r>
      <w:r>
        <w:rPr>
          <w:shd w:val="clear" w:color="auto" w:fill="FAFAFB"/>
        </w:rPr>
        <w:t>образовательного</w:t>
      </w:r>
      <w:r>
        <w:rPr>
          <w:spacing w:val="-3"/>
          <w:shd w:val="clear" w:color="auto" w:fill="FAFAFB"/>
        </w:rPr>
        <w:t xml:space="preserve"> </w:t>
      </w:r>
      <w:r>
        <w:rPr>
          <w:shd w:val="clear" w:color="auto" w:fill="FAFAFB"/>
        </w:rPr>
        <w:t>процесса:</w:t>
      </w:r>
    </w:p>
    <w:p w14:paraId="491424B1" w14:textId="77777777" w:rsidR="005515F1" w:rsidRDefault="00240F9F">
      <w:pPr>
        <w:pStyle w:val="a3"/>
        <w:ind w:left="222" w:right="303" w:firstLine="707"/>
        <w:jc w:val="both"/>
      </w:pPr>
      <w:r>
        <w:t>При реализации программы используются в основном групповая форма</w:t>
      </w:r>
      <w:r>
        <w:rPr>
          <w:spacing w:val="1"/>
        </w:rPr>
        <w:t xml:space="preserve"> </w:t>
      </w:r>
      <w:r>
        <w:t>организации образовательного процесса и работа по подгруппам, в 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индивидуальна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группы.</w:t>
      </w:r>
      <w:r>
        <w:rPr>
          <w:spacing w:val="14"/>
        </w:rPr>
        <w:t xml:space="preserve"> </w:t>
      </w:r>
      <w:r>
        <w:t>Занятия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проводятся</w:t>
      </w:r>
      <w:r>
        <w:rPr>
          <w:spacing w:val="-68"/>
        </w:rPr>
        <w:t xml:space="preserve"> </w:t>
      </w:r>
      <w:r>
        <w:t>в соответствии с учебными планами в одновозрастных группах обуч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ым.</w:t>
      </w:r>
    </w:p>
    <w:p w14:paraId="24D08706" w14:textId="77777777" w:rsidR="005515F1" w:rsidRDefault="005515F1">
      <w:pPr>
        <w:pStyle w:val="a3"/>
        <w:spacing w:before="3"/>
      </w:pPr>
    </w:p>
    <w:p w14:paraId="6ED8BA28" w14:textId="77777777" w:rsidR="005515F1" w:rsidRDefault="00240F9F">
      <w:pPr>
        <w:pStyle w:val="1"/>
        <w:numPr>
          <w:ilvl w:val="3"/>
          <w:numId w:val="6"/>
        </w:numPr>
        <w:tabs>
          <w:tab w:val="left" w:pos="3906"/>
          <w:tab w:val="left" w:pos="3907"/>
        </w:tabs>
        <w:ind w:left="3906" w:hanging="721"/>
        <w:jc w:val="left"/>
      </w:pPr>
      <w:bookmarkStart w:id="2" w:name="_bookmark2"/>
      <w:bookmarkEnd w:id="2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14:paraId="0B6A8D97" w14:textId="77777777" w:rsidR="005515F1" w:rsidRDefault="005515F1">
      <w:pPr>
        <w:pStyle w:val="a3"/>
        <w:spacing w:before="2"/>
        <w:rPr>
          <w:b/>
          <w:sz w:val="44"/>
        </w:rPr>
      </w:pPr>
    </w:p>
    <w:p w14:paraId="11C6937A" w14:textId="77777777" w:rsidR="005515F1" w:rsidRDefault="00240F9F">
      <w:pPr>
        <w:pStyle w:val="a3"/>
        <w:ind w:left="222" w:right="308" w:firstLine="707"/>
        <w:jc w:val="both"/>
      </w:pPr>
      <w:r>
        <w:rPr>
          <w:b/>
        </w:rPr>
        <w:t xml:space="preserve">Цель программы: </w:t>
      </w:r>
      <w:r>
        <w:t>Развитие мотивации личности ребенка к познанию и</w:t>
      </w:r>
      <w:r>
        <w:rPr>
          <w:spacing w:val="1"/>
        </w:rPr>
        <w:t xml:space="preserve"> </w:t>
      </w:r>
      <w:r>
        <w:t>техническому творчеству через формирование практических умений и навы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робототехники.</w:t>
      </w:r>
    </w:p>
    <w:p w14:paraId="0A147CF3" w14:textId="77777777" w:rsidR="005515F1" w:rsidRDefault="005515F1">
      <w:pPr>
        <w:pStyle w:val="a3"/>
        <w:spacing w:before="11"/>
        <w:rPr>
          <w:sz w:val="27"/>
        </w:rPr>
      </w:pPr>
    </w:p>
    <w:p w14:paraId="4F0A30A5" w14:textId="77777777" w:rsidR="005515F1" w:rsidRDefault="00240F9F">
      <w:pPr>
        <w:pStyle w:val="1"/>
        <w:spacing w:line="322" w:lineRule="exact"/>
        <w:ind w:left="930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14:paraId="54F916E3" w14:textId="77777777" w:rsidR="005515F1" w:rsidRDefault="00240F9F">
      <w:pPr>
        <w:pStyle w:val="2"/>
        <w:spacing w:line="240" w:lineRule="auto"/>
      </w:pPr>
      <w:r>
        <w:t>Образовательные:</w:t>
      </w:r>
    </w:p>
    <w:p w14:paraId="72EFE059" w14:textId="77777777" w:rsidR="005515F1" w:rsidRDefault="00240F9F">
      <w:pPr>
        <w:pStyle w:val="a5"/>
        <w:numPr>
          <w:ilvl w:val="0"/>
          <w:numId w:val="5"/>
        </w:numPr>
        <w:tabs>
          <w:tab w:val="left" w:pos="494"/>
        </w:tabs>
        <w:spacing w:before="2"/>
        <w:ind w:right="312" w:firstLine="0"/>
        <w:rPr>
          <w:sz w:val="28"/>
        </w:rPr>
      </w:pPr>
      <w:r>
        <w:rPr>
          <w:sz w:val="28"/>
        </w:rPr>
        <w:t>Сформир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3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устройству</w:t>
      </w:r>
      <w:r>
        <w:rPr>
          <w:spacing w:val="31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;</w:t>
      </w:r>
    </w:p>
    <w:p w14:paraId="777EA705" w14:textId="77777777" w:rsidR="005515F1" w:rsidRDefault="00240F9F">
      <w:pPr>
        <w:pStyle w:val="a5"/>
        <w:numPr>
          <w:ilvl w:val="0"/>
          <w:numId w:val="5"/>
        </w:numPr>
        <w:tabs>
          <w:tab w:val="left" w:pos="417"/>
        </w:tabs>
        <w:ind w:right="312" w:firstLine="0"/>
        <w:rPr>
          <w:sz w:val="28"/>
        </w:rPr>
      </w:pPr>
      <w:r>
        <w:rPr>
          <w:sz w:val="28"/>
        </w:rPr>
        <w:t>Научить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25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25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</w:p>
    <w:p w14:paraId="50DA7236" w14:textId="77777777" w:rsidR="005515F1" w:rsidRDefault="00240F9F">
      <w:pPr>
        <w:pStyle w:val="a5"/>
        <w:numPr>
          <w:ilvl w:val="0"/>
          <w:numId w:val="5"/>
        </w:numPr>
        <w:tabs>
          <w:tab w:val="left" w:pos="393"/>
        </w:tabs>
        <w:ind w:right="308" w:firstLine="0"/>
        <w:rPr>
          <w:sz w:val="28"/>
        </w:rPr>
      </w:pPr>
      <w:r>
        <w:rPr>
          <w:sz w:val="28"/>
        </w:rPr>
        <w:t>Ознакомить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и робототехнических средств.</w:t>
      </w:r>
    </w:p>
    <w:p w14:paraId="675C6425" w14:textId="77777777" w:rsidR="005515F1" w:rsidRDefault="005515F1">
      <w:pPr>
        <w:pStyle w:val="a3"/>
      </w:pPr>
    </w:p>
    <w:p w14:paraId="5E7ADA2C" w14:textId="77777777" w:rsidR="005515F1" w:rsidRDefault="00240F9F">
      <w:pPr>
        <w:pStyle w:val="2"/>
      </w:pPr>
      <w:r>
        <w:t>Развивающие:</w:t>
      </w:r>
    </w:p>
    <w:p w14:paraId="2A10B80E" w14:textId="77777777" w:rsidR="005515F1" w:rsidRDefault="00240F9F">
      <w:pPr>
        <w:pStyle w:val="a5"/>
        <w:numPr>
          <w:ilvl w:val="0"/>
          <w:numId w:val="5"/>
        </w:numPr>
        <w:tabs>
          <w:tab w:val="left" w:pos="513"/>
        </w:tabs>
        <w:ind w:right="310" w:firstLine="0"/>
        <w:rPr>
          <w:sz w:val="28"/>
        </w:rPr>
      </w:pPr>
      <w:r>
        <w:rPr>
          <w:sz w:val="28"/>
        </w:rPr>
        <w:t>Выявить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5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6"/>
          <w:sz w:val="28"/>
        </w:rPr>
        <w:t xml:space="preserve"> </w:t>
      </w:r>
      <w:r>
        <w:rPr>
          <w:sz w:val="28"/>
        </w:rPr>
        <w:t>помогающие</w:t>
      </w:r>
      <w:r>
        <w:rPr>
          <w:spacing w:val="54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56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е;</w:t>
      </w:r>
    </w:p>
    <w:p w14:paraId="5E71C468" w14:textId="77777777" w:rsidR="005515F1" w:rsidRDefault="005515F1">
      <w:pPr>
        <w:rPr>
          <w:sz w:val="28"/>
        </w:r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4D88A305" w14:textId="77777777" w:rsidR="005515F1" w:rsidRDefault="00240F9F">
      <w:pPr>
        <w:pStyle w:val="a5"/>
        <w:numPr>
          <w:ilvl w:val="0"/>
          <w:numId w:val="5"/>
        </w:numPr>
        <w:tabs>
          <w:tab w:val="left" w:pos="386"/>
        </w:tabs>
        <w:spacing w:before="74"/>
        <w:ind w:left="385" w:hanging="164"/>
        <w:rPr>
          <w:sz w:val="28"/>
        </w:rPr>
      </w:pPr>
      <w:r>
        <w:rPr>
          <w:sz w:val="28"/>
        </w:rPr>
        <w:lastRenderedPageBreak/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;</w:t>
      </w:r>
    </w:p>
    <w:p w14:paraId="0DE2DD79" w14:textId="77777777" w:rsidR="005515F1" w:rsidRDefault="00240F9F">
      <w:pPr>
        <w:pStyle w:val="a5"/>
        <w:numPr>
          <w:ilvl w:val="0"/>
          <w:numId w:val="5"/>
        </w:numPr>
        <w:tabs>
          <w:tab w:val="left" w:pos="386"/>
        </w:tabs>
        <w:spacing w:before="3"/>
        <w:ind w:left="385" w:hanging="164"/>
        <w:rPr>
          <w:sz w:val="28"/>
        </w:rPr>
      </w:pP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.</w:t>
      </w:r>
    </w:p>
    <w:p w14:paraId="53571896" w14:textId="77777777" w:rsidR="005515F1" w:rsidRDefault="005515F1">
      <w:pPr>
        <w:pStyle w:val="a3"/>
        <w:spacing w:before="10"/>
        <w:rPr>
          <w:sz w:val="27"/>
        </w:rPr>
      </w:pPr>
    </w:p>
    <w:p w14:paraId="4F572415" w14:textId="77777777" w:rsidR="005515F1" w:rsidRDefault="00240F9F">
      <w:pPr>
        <w:pStyle w:val="2"/>
      </w:pPr>
      <w:r>
        <w:t>Воспитательные:</w:t>
      </w:r>
    </w:p>
    <w:p w14:paraId="5D10218E" w14:textId="77777777" w:rsidR="005515F1" w:rsidRDefault="00240F9F">
      <w:pPr>
        <w:pStyle w:val="a5"/>
        <w:numPr>
          <w:ilvl w:val="0"/>
          <w:numId w:val="5"/>
        </w:numPr>
        <w:tabs>
          <w:tab w:val="left" w:pos="386"/>
        </w:tabs>
        <w:spacing w:line="322" w:lineRule="exact"/>
        <w:ind w:left="385" w:hanging="164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;</w:t>
      </w:r>
    </w:p>
    <w:p w14:paraId="4EE41BF4" w14:textId="77777777" w:rsidR="005515F1" w:rsidRDefault="00240F9F">
      <w:pPr>
        <w:pStyle w:val="a5"/>
        <w:numPr>
          <w:ilvl w:val="0"/>
          <w:numId w:val="5"/>
        </w:numPr>
        <w:tabs>
          <w:tab w:val="left" w:pos="386"/>
        </w:tabs>
        <w:spacing w:line="322" w:lineRule="exact"/>
        <w:ind w:left="385" w:hanging="164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14:paraId="2011318A" w14:textId="77777777" w:rsidR="005515F1" w:rsidRDefault="00240F9F">
      <w:pPr>
        <w:pStyle w:val="a5"/>
        <w:numPr>
          <w:ilvl w:val="0"/>
          <w:numId w:val="5"/>
        </w:numPr>
        <w:tabs>
          <w:tab w:val="left" w:pos="386"/>
        </w:tabs>
        <w:ind w:left="385" w:hanging="164"/>
        <w:rPr>
          <w:sz w:val="28"/>
        </w:rPr>
      </w:pPr>
      <w:r>
        <w:rPr>
          <w:sz w:val="28"/>
        </w:rPr>
        <w:t>На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.</w:t>
      </w:r>
    </w:p>
    <w:p w14:paraId="4EA64310" w14:textId="77777777" w:rsidR="005515F1" w:rsidRDefault="00240F9F">
      <w:pPr>
        <w:pStyle w:val="1"/>
        <w:numPr>
          <w:ilvl w:val="3"/>
          <w:numId w:val="6"/>
        </w:numPr>
        <w:tabs>
          <w:tab w:val="left" w:pos="2528"/>
          <w:tab w:val="left" w:pos="2529"/>
        </w:tabs>
        <w:spacing w:before="137" w:line="830" w:lineRule="atLeast"/>
        <w:ind w:left="930" w:right="1529" w:firstLine="878"/>
        <w:jc w:val="left"/>
      </w:pPr>
      <w:bookmarkStart w:id="3" w:name="_bookmark3"/>
      <w:bookmarkEnd w:id="3"/>
      <w:r>
        <w:t>Планируемые результаты освоения программы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образовательные результаты:</w:t>
      </w:r>
    </w:p>
    <w:p w14:paraId="5B67A509" w14:textId="77777777" w:rsidR="005515F1" w:rsidRDefault="00240F9F">
      <w:pPr>
        <w:pStyle w:val="a5"/>
        <w:numPr>
          <w:ilvl w:val="0"/>
          <w:numId w:val="5"/>
        </w:numPr>
        <w:tabs>
          <w:tab w:val="left" w:pos="479"/>
        </w:tabs>
        <w:spacing w:before="1"/>
        <w:ind w:right="312" w:firstLine="0"/>
        <w:rPr>
          <w:sz w:val="28"/>
        </w:rPr>
      </w:pPr>
      <w:r>
        <w:rPr>
          <w:sz w:val="28"/>
        </w:rPr>
        <w:t>Сформированы</w:t>
      </w:r>
      <w:r>
        <w:rPr>
          <w:spacing w:val="16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устройству</w:t>
      </w:r>
      <w:r>
        <w:rPr>
          <w:spacing w:val="16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;</w:t>
      </w:r>
    </w:p>
    <w:p w14:paraId="32333D83" w14:textId="77777777" w:rsidR="005515F1" w:rsidRDefault="00240F9F">
      <w:pPr>
        <w:pStyle w:val="a5"/>
        <w:numPr>
          <w:ilvl w:val="0"/>
          <w:numId w:val="5"/>
        </w:numPr>
        <w:tabs>
          <w:tab w:val="left" w:pos="405"/>
        </w:tabs>
        <w:spacing w:before="2"/>
        <w:ind w:right="313" w:firstLine="0"/>
        <w:rPr>
          <w:sz w:val="28"/>
        </w:rPr>
      </w:pPr>
      <w:r>
        <w:rPr>
          <w:sz w:val="28"/>
        </w:rPr>
        <w:t>Обучены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3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13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</w:p>
    <w:p w14:paraId="72CB8C00" w14:textId="77777777" w:rsidR="005515F1" w:rsidRDefault="00240F9F">
      <w:pPr>
        <w:pStyle w:val="a3"/>
        <w:tabs>
          <w:tab w:val="left" w:pos="656"/>
          <w:tab w:val="left" w:pos="2613"/>
          <w:tab w:val="left" w:pos="3052"/>
          <w:tab w:val="left" w:pos="4654"/>
          <w:tab w:val="left" w:pos="6322"/>
          <w:tab w:val="left" w:pos="7492"/>
          <w:tab w:val="left" w:pos="7931"/>
        </w:tabs>
        <w:ind w:left="222" w:right="309"/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>
        <w:t>Ознакомлены</w:t>
      </w:r>
      <w:r>
        <w:tab/>
        <w:t>с</w:t>
      </w:r>
      <w:r>
        <w:tab/>
        <w:t>правилами</w:t>
      </w:r>
      <w:r>
        <w:tab/>
        <w:t>безопасной</w:t>
      </w:r>
      <w:r>
        <w:tab/>
        <w:t>работы</w:t>
      </w:r>
      <w:r>
        <w:tab/>
        <w:t>с</w:t>
      </w:r>
      <w:r>
        <w:tab/>
        <w:t>инструментами,</w:t>
      </w:r>
      <w:r>
        <w:rPr>
          <w:spacing w:val="-67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нструировании</w:t>
      </w:r>
      <w:r>
        <w:rPr>
          <w:spacing w:val="3"/>
        </w:rPr>
        <w:t xml:space="preserve"> </w:t>
      </w:r>
      <w:r>
        <w:t>робототехнических средств.</w:t>
      </w:r>
    </w:p>
    <w:p w14:paraId="05C6CBCC" w14:textId="77777777" w:rsidR="005515F1" w:rsidRDefault="005515F1">
      <w:pPr>
        <w:pStyle w:val="a3"/>
        <w:spacing w:before="11"/>
        <w:rPr>
          <w:sz w:val="27"/>
        </w:rPr>
      </w:pPr>
    </w:p>
    <w:p w14:paraId="368504E3" w14:textId="77777777" w:rsidR="005515F1" w:rsidRDefault="00240F9F">
      <w:pPr>
        <w:pStyle w:val="1"/>
        <w:ind w:left="930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14:paraId="28193FA6" w14:textId="77777777" w:rsidR="005515F1" w:rsidRDefault="00240F9F">
      <w:pPr>
        <w:pStyle w:val="a5"/>
        <w:numPr>
          <w:ilvl w:val="0"/>
          <w:numId w:val="4"/>
        </w:numPr>
        <w:tabs>
          <w:tab w:val="left" w:pos="427"/>
        </w:tabs>
        <w:ind w:right="311" w:firstLine="0"/>
        <w:rPr>
          <w:sz w:val="28"/>
        </w:rPr>
      </w:pPr>
      <w:r>
        <w:rPr>
          <w:sz w:val="28"/>
        </w:rPr>
        <w:t>Сформировано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3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34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35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е;</w:t>
      </w:r>
    </w:p>
    <w:p w14:paraId="6BAB8C35" w14:textId="77777777" w:rsidR="005515F1" w:rsidRDefault="00240F9F">
      <w:pPr>
        <w:pStyle w:val="a5"/>
        <w:numPr>
          <w:ilvl w:val="0"/>
          <w:numId w:val="4"/>
        </w:numPr>
        <w:tabs>
          <w:tab w:val="left" w:pos="386"/>
        </w:tabs>
        <w:spacing w:line="321" w:lineRule="exact"/>
        <w:ind w:left="385" w:hanging="164"/>
        <w:rPr>
          <w:sz w:val="28"/>
        </w:rPr>
      </w:pPr>
      <w:r>
        <w:rPr>
          <w:sz w:val="28"/>
        </w:rPr>
        <w:t>Сформирова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;</w:t>
      </w:r>
    </w:p>
    <w:p w14:paraId="2F2EC358" w14:textId="77777777" w:rsidR="005515F1" w:rsidRDefault="00240F9F">
      <w:pPr>
        <w:pStyle w:val="a5"/>
        <w:numPr>
          <w:ilvl w:val="0"/>
          <w:numId w:val="4"/>
        </w:numPr>
        <w:tabs>
          <w:tab w:val="left" w:pos="386"/>
        </w:tabs>
        <w:ind w:left="385" w:hanging="164"/>
        <w:rPr>
          <w:sz w:val="28"/>
        </w:rPr>
      </w:pPr>
      <w:r>
        <w:rPr>
          <w:sz w:val="28"/>
        </w:rPr>
        <w:t>Сформирова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.</w:t>
      </w:r>
    </w:p>
    <w:p w14:paraId="3008C4A3" w14:textId="77777777" w:rsidR="005515F1" w:rsidRDefault="005515F1">
      <w:pPr>
        <w:pStyle w:val="a3"/>
        <w:spacing w:before="1"/>
      </w:pPr>
    </w:p>
    <w:p w14:paraId="5B6C677F" w14:textId="77777777" w:rsidR="005515F1" w:rsidRDefault="00240F9F">
      <w:pPr>
        <w:pStyle w:val="1"/>
        <w:spacing w:before="1" w:line="322" w:lineRule="exact"/>
        <w:ind w:left="930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68CB5B82" w14:textId="77777777" w:rsidR="005515F1" w:rsidRDefault="00240F9F">
      <w:pPr>
        <w:pStyle w:val="a5"/>
        <w:numPr>
          <w:ilvl w:val="0"/>
          <w:numId w:val="4"/>
        </w:numPr>
        <w:tabs>
          <w:tab w:val="left" w:pos="386"/>
        </w:tabs>
        <w:spacing w:line="322" w:lineRule="exact"/>
        <w:ind w:left="385" w:hanging="164"/>
        <w:rPr>
          <w:sz w:val="28"/>
        </w:rPr>
      </w:pPr>
      <w:r>
        <w:rPr>
          <w:sz w:val="28"/>
        </w:rPr>
        <w:t>Сформирован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;</w:t>
      </w:r>
    </w:p>
    <w:p w14:paraId="5C828B67" w14:textId="77777777" w:rsidR="005515F1" w:rsidRDefault="00240F9F">
      <w:pPr>
        <w:pStyle w:val="a5"/>
        <w:numPr>
          <w:ilvl w:val="0"/>
          <w:numId w:val="4"/>
        </w:numPr>
        <w:tabs>
          <w:tab w:val="left" w:pos="386"/>
        </w:tabs>
        <w:spacing w:line="322" w:lineRule="exact"/>
        <w:ind w:left="385" w:hanging="164"/>
        <w:rPr>
          <w:sz w:val="28"/>
        </w:rPr>
      </w:pPr>
      <w:r>
        <w:rPr>
          <w:sz w:val="28"/>
        </w:rPr>
        <w:t>Сформировано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14:paraId="172ACDF4" w14:textId="77777777" w:rsidR="005515F1" w:rsidRDefault="00240F9F">
      <w:pPr>
        <w:pStyle w:val="a5"/>
        <w:numPr>
          <w:ilvl w:val="0"/>
          <w:numId w:val="4"/>
        </w:numPr>
        <w:tabs>
          <w:tab w:val="left" w:pos="386"/>
        </w:tabs>
        <w:ind w:left="385" w:hanging="164"/>
        <w:rPr>
          <w:sz w:val="28"/>
        </w:rPr>
      </w:pPr>
      <w:r>
        <w:rPr>
          <w:sz w:val="28"/>
        </w:rPr>
        <w:t>Сформировано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л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.</w:t>
      </w:r>
    </w:p>
    <w:p w14:paraId="602BD3D1" w14:textId="77777777" w:rsidR="005515F1" w:rsidRDefault="005515F1">
      <w:pPr>
        <w:pStyle w:val="a3"/>
        <w:spacing w:before="11"/>
        <w:rPr>
          <w:sz w:val="27"/>
        </w:rPr>
      </w:pPr>
    </w:p>
    <w:p w14:paraId="0C69F263" w14:textId="77777777" w:rsidR="005515F1" w:rsidRDefault="00240F9F">
      <w:pPr>
        <w:tabs>
          <w:tab w:val="left" w:pos="1750"/>
          <w:tab w:val="left" w:pos="2177"/>
          <w:tab w:val="left" w:pos="3495"/>
          <w:tab w:val="left" w:pos="5366"/>
          <w:tab w:val="left" w:pos="8011"/>
        </w:tabs>
        <w:ind w:left="222" w:right="302"/>
        <w:rPr>
          <w:sz w:val="28"/>
        </w:rPr>
      </w:pPr>
      <w:r>
        <w:rPr>
          <w:b/>
          <w:sz w:val="28"/>
        </w:rPr>
        <w:t>Критерии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способы</w:t>
      </w:r>
      <w:r>
        <w:rPr>
          <w:b/>
          <w:sz w:val="28"/>
        </w:rPr>
        <w:tab/>
        <w:t>определения</w:t>
      </w:r>
      <w:r>
        <w:rPr>
          <w:b/>
          <w:sz w:val="28"/>
        </w:rPr>
        <w:tab/>
        <w:t>результативности:</w:t>
      </w:r>
      <w:r>
        <w:rPr>
          <w:b/>
          <w:sz w:val="28"/>
        </w:rPr>
        <w:tab/>
      </w:r>
      <w:r>
        <w:rPr>
          <w:spacing w:val="-1"/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14:paraId="5784844C" w14:textId="77777777" w:rsidR="005515F1" w:rsidRDefault="005515F1">
      <w:pPr>
        <w:pStyle w:val="a3"/>
        <w:spacing w:before="1"/>
      </w:pPr>
    </w:p>
    <w:p w14:paraId="11D44AA1" w14:textId="6D62FB18" w:rsidR="005515F1" w:rsidRDefault="00240F9F">
      <w:pPr>
        <w:ind w:left="222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ов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тест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,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14:paraId="0947CAFF" w14:textId="77777777" w:rsidR="00A1566B" w:rsidRDefault="00A1566B">
      <w:pPr>
        <w:ind w:left="222"/>
        <w:rPr>
          <w:sz w:val="28"/>
        </w:rPr>
      </w:pPr>
    </w:p>
    <w:p w14:paraId="183FAF00" w14:textId="77777777" w:rsidR="005515F1" w:rsidRDefault="005515F1">
      <w:pPr>
        <w:pStyle w:val="a3"/>
        <w:spacing w:before="11"/>
        <w:rPr>
          <w:sz w:val="27"/>
        </w:rPr>
      </w:pPr>
    </w:p>
    <w:p w14:paraId="5E29426E" w14:textId="77777777" w:rsidR="005515F1" w:rsidRDefault="00240F9F">
      <w:pPr>
        <w:pStyle w:val="1"/>
        <w:numPr>
          <w:ilvl w:val="3"/>
          <w:numId w:val="6"/>
        </w:numPr>
        <w:tabs>
          <w:tab w:val="left" w:pos="3834"/>
          <w:tab w:val="left" w:pos="3835"/>
        </w:tabs>
        <w:ind w:left="3834" w:hanging="721"/>
        <w:jc w:val="left"/>
      </w:pPr>
      <w:bookmarkStart w:id="4" w:name="_bookmark4"/>
      <w:bookmarkEnd w:id="4"/>
      <w:r>
        <w:t>Учебно-тематический</w:t>
      </w:r>
      <w:r>
        <w:rPr>
          <w:spacing w:val="-7"/>
        </w:rPr>
        <w:t xml:space="preserve"> </w:t>
      </w:r>
      <w:r>
        <w:t>план</w:t>
      </w:r>
    </w:p>
    <w:p w14:paraId="6FE64EF9" w14:textId="77777777" w:rsidR="005515F1" w:rsidRDefault="005515F1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7"/>
        <w:gridCol w:w="708"/>
        <w:gridCol w:w="709"/>
        <w:gridCol w:w="708"/>
        <w:gridCol w:w="1988"/>
      </w:tblGrid>
      <w:tr w:rsidR="005515F1" w14:paraId="37B23BEA" w14:textId="77777777">
        <w:trPr>
          <w:trHeight w:val="436"/>
        </w:trPr>
        <w:tc>
          <w:tcPr>
            <w:tcW w:w="814" w:type="dxa"/>
            <w:vMerge w:val="restart"/>
          </w:tcPr>
          <w:p w14:paraId="71709E90" w14:textId="77777777" w:rsidR="005515F1" w:rsidRDefault="00240F9F">
            <w:pPr>
              <w:pStyle w:val="TableParagraph"/>
              <w:spacing w:before="1"/>
              <w:ind w:left="266" w:right="231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537" w:type="dxa"/>
            <w:vMerge w:val="restart"/>
            <w:tcBorders>
              <w:right w:val="single" w:sz="6" w:space="0" w:color="000000"/>
            </w:tcBorders>
          </w:tcPr>
          <w:p w14:paraId="0880011D" w14:textId="77777777" w:rsidR="005515F1" w:rsidRDefault="00240F9F">
            <w:pPr>
              <w:pStyle w:val="TableParagraph"/>
              <w:spacing w:line="270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12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1B76052" w14:textId="77777777" w:rsidR="005515F1" w:rsidRDefault="00240F9F">
            <w:pPr>
              <w:pStyle w:val="TableParagraph"/>
              <w:spacing w:line="270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8" w:type="dxa"/>
            <w:vMerge w:val="restart"/>
            <w:tcBorders>
              <w:left w:val="single" w:sz="6" w:space="0" w:color="000000"/>
            </w:tcBorders>
          </w:tcPr>
          <w:p w14:paraId="62F6F8C3" w14:textId="77777777" w:rsidR="005515F1" w:rsidRDefault="00240F9F">
            <w:pPr>
              <w:pStyle w:val="TableParagraph"/>
              <w:spacing w:before="1"/>
              <w:ind w:left="450" w:right="44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ттест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515F1" w14:paraId="12675C67" w14:textId="77777777">
        <w:trPr>
          <w:trHeight w:val="1032"/>
        </w:trPr>
        <w:tc>
          <w:tcPr>
            <w:tcW w:w="814" w:type="dxa"/>
            <w:vMerge/>
            <w:tcBorders>
              <w:top w:val="nil"/>
            </w:tcBorders>
          </w:tcPr>
          <w:p w14:paraId="4BB14923" w14:textId="77777777" w:rsidR="005515F1" w:rsidRDefault="005515F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right w:val="single" w:sz="6" w:space="0" w:color="000000"/>
            </w:tcBorders>
          </w:tcPr>
          <w:p w14:paraId="6B4FA857" w14:textId="77777777" w:rsidR="005515F1" w:rsidRDefault="005515F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  <w:textDirection w:val="btLr"/>
          </w:tcPr>
          <w:p w14:paraId="69FA0FA2" w14:textId="77777777" w:rsidR="005515F1" w:rsidRDefault="00240F9F">
            <w:pPr>
              <w:pStyle w:val="TableParagraph"/>
              <w:spacing w:before="111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3936A7C6" w14:textId="77777777" w:rsidR="005515F1" w:rsidRDefault="00240F9F">
            <w:pPr>
              <w:pStyle w:val="TableParagraph"/>
              <w:spacing w:before="116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textDirection w:val="btLr"/>
          </w:tcPr>
          <w:p w14:paraId="00CF1C51" w14:textId="77777777" w:rsidR="005515F1" w:rsidRDefault="00240F9F">
            <w:pPr>
              <w:pStyle w:val="TableParagraph"/>
              <w:spacing w:before="114" w:line="280" w:lineRule="atLeast"/>
              <w:ind w:left="-1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988" w:type="dxa"/>
            <w:vMerge/>
            <w:tcBorders>
              <w:top w:val="nil"/>
              <w:left w:val="single" w:sz="6" w:space="0" w:color="000000"/>
            </w:tcBorders>
          </w:tcPr>
          <w:p w14:paraId="247E0A8C" w14:textId="77777777" w:rsidR="005515F1" w:rsidRDefault="005515F1">
            <w:pPr>
              <w:rPr>
                <w:sz w:val="2"/>
                <w:szCs w:val="2"/>
              </w:rPr>
            </w:pPr>
          </w:p>
        </w:tc>
      </w:tr>
      <w:tr w:rsidR="005515F1" w14:paraId="79DE11D7" w14:textId="77777777">
        <w:trPr>
          <w:trHeight w:val="551"/>
        </w:trPr>
        <w:tc>
          <w:tcPr>
            <w:tcW w:w="814" w:type="dxa"/>
          </w:tcPr>
          <w:p w14:paraId="22509B99" w14:textId="77777777" w:rsidR="005515F1" w:rsidRDefault="00240F9F">
            <w:pPr>
              <w:pStyle w:val="TableParagraph"/>
              <w:spacing w:line="270" w:lineRule="exact"/>
              <w:ind w:left="3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4537" w:type="dxa"/>
          </w:tcPr>
          <w:p w14:paraId="096DF2F2" w14:textId="77777777" w:rsidR="005515F1" w:rsidRDefault="00240F9F">
            <w:pPr>
              <w:pStyle w:val="TableParagraph"/>
              <w:spacing w:line="270" w:lineRule="exact"/>
              <w:ind w:left="8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ед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отехнику</w:t>
            </w:r>
          </w:p>
        </w:tc>
        <w:tc>
          <w:tcPr>
            <w:tcW w:w="708" w:type="dxa"/>
          </w:tcPr>
          <w:p w14:paraId="5A0DEC24" w14:textId="758791BD" w:rsidR="005515F1" w:rsidRDefault="00390613">
            <w:pPr>
              <w:pStyle w:val="TableParagraph"/>
              <w:spacing w:line="270" w:lineRule="exact"/>
              <w:ind w:lef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09" w:type="dxa"/>
          </w:tcPr>
          <w:p w14:paraId="63290871" w14:textId="33B137D5" w:rsidR="005515F1" w:rsidRDefault="00390613">
            <w:pPr>
              <w:pStyle w:val="TableParagraph"/>
              <w:spacing w:line="270" w:lineRule="exact"/>
              <w:ind w:left="3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08" w:type="dxa"/>
          </w:tcPr>
          <w:p w14:paraId="3835B3AA" w14:textId="77777777" w:rsidR="005515F1" w:rsidRDefault="00240F9F">
            <w:pPr>
              <w:pStyle w:val="TableParagraph"/>
              <w:spacing w:line="270" w:lineRule="exact"/>
              <w:ind w:left="3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</w:p>
        </w:tc>
        <w:tc>
          <w:tcPr>
            <w:tcW w:w="1988" w:type="dxa"/>
          </w:tcPr>
          <w:p w14:paraId="7F3A47B6" w14:textId="77777777" w:rsidR="005515F1" w:rsidRDefault="00240F9F">
            <w:pPr>
              <w:pStyle w:val="TableParagraph"/>
              <w:spacing w:line="276" w:lineRule="exact"/>
              <w:ind w:left="690" w:right="158" w:hanging="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еседование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рос</w:t>
            </w:r>
          </w:p>
        </w:tc>
      </w:tr>
    </w:tbl>
    <w:p w14:paraId="575F67B4" w14:textId="77777777" w:rsidR="005515F1" w:rsidRDefault="005515F1">
      <w:pPr>
        <w:spacing w:line="276" w:lineRule="exact"/>
        <w:rPr>
          <w:sz w:val="24"/>
        </w:r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37"/>
        <w:gridCol w:w="708"/>
        <w:gridCol w:w="709"/>
        <w:gridCol w:w="708"/>
        <w:gridCol w:w="1989"/>
      </w:tblGrid>
      <w:tr w:rsidR="005515F1" w14:paraId="7189CFD7" w14:textId="77777777">
        <w:trPr>
          <w:trHeight w:val="1106"/>
        </w:trPr>
        <w:tc>
          <w:tcPr>
            <w:tcW w:w="814" w:type="dxa"/>
          </w:tcPr>
          <w:p w14:paraId="021A5550" w14:textId="77777777" w:rsidR="005515F1" w:rsidRDefault="00240F9F">
            <w:pPr>
              <w:pStyle w:val="TableParagraph"/>
              <w:spacing w:line="267" w:lineRule="exact"/>
              <w:ind w:right="25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</w:t>
            </w:r>
          </w:p>
        </w:tc>
        <w:tc>
          <w:tcPr>
            <w:tcW w:w="4537" w:type="dxa"/>
          </w:tcPr>
          <w:p w14:paraId="47478746" w14:textId="77777777" w:rsidR="005515F1" w:rsidRDefault="00240F9F">
            <w:pPr>
              <w:pStyle w:val="TableParagraph"/>
              <w:ind w:left="349" w:right="1344" w:firstLine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комство с робот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LIED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BOTICS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</w:t>
            </w:r>
          </w:p>
        </w:tc>
        <w:tc>
          <w:tcPr>
            <w:tcW w:w="708" w:type="dxa"/>
          </w:tcPr>
          <w:p w14:paraId="1E1D5E87" w14:textId="3118EEDA" w:rsidR="005515F1" w:rsidRDefault="00390613">
            <w:pPr>
              <w:pStyle w:val="TableParagraph"/>
              <w:spacing w:line="267" w:lineRule="exact"/>
              <w:ind w:right="23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709" w:type="dxa"/>
          </w:tcPr>
          <w:p w14:paraId="67C02035" w14:textId="13A0DE2B" w:rsidR="005515F1" w:rsidRDefault="00390613">
            <w:pPr>
              <w:pStyle w:val="TableParagraph"/>
              <w:spacing w:line="267" w:lineRule="exact"/>
              <w:ind w:lef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708" w:type="dxa"/>
          </w:tcPr>
          <w:p w14:paraId="50A06FD0" w14:textId="2CDE7E96" w:rsidR="005515F1" w:rsidRDefault="00390613">
            <w:pPr>
              <w:pStyle w:val="TableParagraph"/>
              <w:spacing w:line="267" w:lineRule="exact"/>
              <w:ind w:left="3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89" w:type="dxa"/>
          </w:tcPr>
          <w:p w14:paraId="35EE613E" w14:textId="77777777" w:rsidR="005515F1" w:rsidRDefault="00240F9F">
            <w:pPr>
              <w:pStyle w:val="TableParagraph"/>
              <w:ind w:left="224" w:right="222" w:firstLine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ос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</w:p>
          <w:p w14:paraId="151569D5" w14:textId="77777777" w:rsidR="005515F1" w:rsidRDefault="00240F9F">
            <w:pPr>
              <w:pStyle w:val="TableParagraph"/>
              <w:spacing w:line="270" w:lineRule="atLeast"/>
              <w:ind w:left="48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</w:t>
            </w:r>
          </w:p>
        </w:tc>
      </w:tr>
      <w:tr w:rsidR="005515F1" w14:paraId="0278DBC4" w14:textId="77777777">
        <w:trPr>
          <w:trHeight w:val="1103"/>
        </w:trPr>
        <w:tc>
          <w:tcPr>
            <w:tcW w:w="814" w:type="dxa"/>
          </w:tcPr>
          <w:p w14:paraId="4EF7658A" w14:textId="77777777" w:rsidR="005515F1" w:rsidRDefault="00240F9F">
            <w:pPr>
              <w:pStyle w:val="TableParagraph"/>
              <w:spacing w:line="265" w:lineRule="exact"/>
              <w:ind w:right="25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4537" w:type="dxa"/>
          </w:tcPr>
          <w:p w14:paraId="03FF317C" w14:textId="77777777" w:rsidR="005515F1" w:rsidRDefault="00240F9F">
            <w:pPr>
              <w:pStyle w:val="TableParagraph"/>
              <w:spacing w:line="244" w:lineRule="exact"/>
              <w:ind w:left="362" w:right="2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чик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LIED ROBOTICS PRO</w:t>
            </w:r>
          </w:p>
          <w:p w14:paraId="701A070F" w14:textId="77777777" w:rsidR="005515F1" w:rsidRDefault="00240F9F">
            <w:pPr>
              <w:pStyle w:val="TableParagraph"/>
              <w:spacing w:line="268" w:lineRule="exact"/>
              <w:ind w:left="362" w:right="2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</w:t>
            </w:r>
          </w:p>
        </w:tc>
        <w:tc>
          <w:tcPr>
            <w:tcW w:w="708" w:type="dxa"/>
          </w:tcPr>
          <w:p w14:paraId="318DC050" w14:textId="79CFD2FD" w:rsidR="005515F1" w:rsidRDefault="00390613">
            <w:pPr>
              <w:pStyle w:val="TableParagraph"/>
              <w:spacing w:line="265" w:lineRule="exact"/>
              <w:ind w:right="23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709" w:type="dxa"/>
          </w:tcPr>
          <w:p w14:paraId="26178C43" w14:textId="7FD8D1B8" w:rsidR="005515F1" w:rsidRDefault="00390613">
            <w:pPr>
              <w:pStyle w:val="TableParagraph"/>
              <w:spacing w:line="265" w:lineRule="exact"/>
              <w:ind w:left="1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708" w:type="dxa"/>
          </w:tcPr>
          <w:p w14:paraId="706CBFF4" w14:textId="65AE4CCD" w:rsidR="005515F1" w:rsidRDefault="00390613">
            <w:pPr>
              <w:pStyle w:val="TableParagraph"/>
              <w:spacing w:line="265" w:lineRule="exact"/>
              <w:ind w:left="3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89" w:type="dxa"/>
          </w:tcPr>
          <w:p w14:paraId="170CD6C6" w14:textId="77777777" w:rsidR="005515F1" w:rsidRDefault="00240F9F">
            <w:pPr>
              <w:pStyle w:val="TableParagraph"/>
              <w:ind w:left="49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шение задач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</w:p>
          <w:p w14:paraId="62982964" w14:textId="77777777" w:rsidR="005515F1" w:rsidRDefault="00240F9F">
            <w:pPr>
              <w:pStyle w:val="TableParagraph"/>
              <w:spacing w:line="262" w:lineRule="exact"/>
              <w:ind w:left="50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ний</w:t>
            </w:r>
          </w:p>
        </w:tc>
      </w:tr>
      <w:tr w:rsidR="005515F1" w14:paraId="252D3401" w14:textId="77777777">
        <w:trPr>
          <w:trHeight w:val="1103"/>
        </w:trPr>
        <w:tc>
          <w:tcPr>
            <w:tcW w:w="814" w:type="dxa"/>
            <w:tcBorders>
              <w:bottom w:val="single" w:sz="8" w:space="0" w:color="000000"/>
            </w:tcBorders>
          </w:tcPr>
          <w:p w14:paraId="71939A09" w14:textId="77777777" w:rsidR="005515F1" w:rsidRDefault="00240F9F">
            <w:pPr>
              <w:pStyle w:val="TableParagraph"/>
              <w:spacing w:line="265" w:lineRule="exact"/>
              <w:ind w:right="25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4537" w:type="dxa"/>
            <w:tcBorders>
              <w:bottom w:val="single" w:sz="8" w:space="0" w:color="000000"/>
            </w:tcBorders>
          </w:tcPr>
          <w:p w14:paraId="46892F14" w14:textId="77777777" w:rsidR="005515F1" w:rsidRDefault="00240F9F">
            <w:pPr>
              <w:pStyle w:val="TableParagraph"/>
              <w:ind w:left="541" w:right="1222" w:hanging="3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 программирования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ьютер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ики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14:paraId="17DFDAB9" w14:textId="4B11F340" w:rsidR="005515F1" w:rsidRDefault="00390613">
            <w:pPr>
              <w:pStyle w:val="TableParagraph"/>
              <w:spacing w:line="265" w:lineRule="exact"/>
              <w:ind w:right="17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01D6B77D" w14:textId="169EB9A0" w:rsidR="005515F1" w:rsidRDefault="00390613">
            <w:pPr>
              <w:pStyle w:val="TableParagraph"/>
              <w:spacing w:line="265" w:lineRule="exact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14:paraId="2549E671" w14:textId="52EADCDB" w:rsidR="005515F1" w:rsidRDefault="00390613">
            <w:pPr>
              <w:pStyle w:val="TableParagraph"/>
              <w:spacing w:line="265" w:lineRule="exact"/>
              <w:ind w:right="16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1F1A4117" w14:textId="77777777" w:rsidR="005515F1" w:rsidRDefault="00240F9F">
            <w:pPr>
              <w:pStyle w:val="TableParagraph"/>
              <w:ind w:left="51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,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е</w:t>
            </w:r>
          </w:p>
          <w:p w14:paraId="4D3FD723" w14:textId="77777777" w:rsidR="005515F1" w:rsidRDefault="00240F9F">
            <w:pPr>
              <w:pStyle w:val="TableParagraph"/>
              <w:spacing w:line="262" w:lineRule="exact"/>
              <w:ind w:left="51" w:right="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рос</w:t>
            </w:r>
          </w:p>
        </w:tc>
      </w:tr>
      <w:tr w:rsidR="005515F1" w14:paraId="23836385" w14:textId="77777777">
        <w:trPr>
          <w:trHeight w:val="1380"/>
        </w:trPr>
        <w:tc>
          <w:tcPr>
            <w:tcW w:w="814" w:type="dxa"/>
            <w:tcBorders>
              <w:top w:val="single" w:sz="8" w:space="0" w:color="000000"/>
            </w:tcBorders>
          </w:tcPr>
          <w:p w14:paraId="5230DF7B" w14:textId="77777777" w:rsidR="005515F1" w:rsidRDefault="00240F9F">
            <w:pPr>
              <w:pStyle w:val="TableParagraph"/>
              <w:spacing w:line="260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4537" w:type="dxa"/>
            <w:tcBorders>
              <w:top w:val="single" w:sz="8" w:space="0" w:color="000000"/>
            </w:tcBorders>
          </w:tcPr>
          <w:p w14:paraId="37FA58B6" w14:textId="77777777" w:rsidR="005515F1" w:rsidRDefault="00240F9F">
            <w:pPr>
              <w:pStyle w:val="TableParagraph"/>
              <w:spacing w:line="230" w:lineRule="auto"/>
              <w:ind w:left="863" w:right="742" w:firstLine="2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ум по сборк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изированных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1A2A0E98" w14:textId="50906CE0" w:rsidR="005515F1" w:rsidRDefault="002C0E8D">
            <w:pPr>
              <w:pStyle w:val="TableParagraph"/>
              <w:spacing w:line="260" w:lineRule="exact"/>
              <w:ind w:right="23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5A7E93D7" w14:textId="7A2B7D88" w:rsidR="005515F1" w:rsidRDefault="002C0E8D">
            <w:pPr>
              <w:pStyle w:val="TableParagraph"/>
              <w:spacing w:line="260" w:lineRule="exact"/>
              <w:ind w:lef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14:paraId="44FA88E7" w14:textId="25319F6B" w:rsidR="005515F1" w:rsidRDefault="002C0E8D">
            <w:pPr>
              <w:pStyle w:val="TableParagraph"/>
              <w:spacing w:line="260" w:lineRule="exact"/>
              <w:ind w:left="3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1989" w:type="dxa"/>
            <w:tcBorders>
              <w:top w:val="single" w:sz="8" w:space="0" w:color="000000"/>
            </w:tcBorders>
          </w:tcPr>
          <w:p w14:paraId="5A62F20A" w14:textId="77777777" w:rsidR="005515F1" w:rsidRDefault="00240F9F">
            <w:pPr>
              <w:pStyle w:val="TableParagraph"/>
              <w:ind w:left="51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, решени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е</w:t>
            </w:r>
          </w:p>
          <w:p w14:paraId="20EC4798" w14:textId="77777777" w:rsidR="005515F1" w:rsidRDefault="00240F9F">
            <w:pPr>
              <w:pStyle w:val="TableParagraph"/>
              <w:spacing w:line="262" w:lineRule="exact"/>
              <w:ind w:left="48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стов</w:t>
            </w:r>
          </w:p>
        </w:tc>
      </w:tr>
      <w:tr w:rsidR="005515F1" w14:paraId="673B703D" w14:textId="77777777">
        <w:trPr>
          <w:trHeight w:val="1655"/>
        </w:trPr>
        <w:tc>
          <w:tcPr>
            <w:tcW w:w="814" w:type="dxa"/>
          </w:tcPr>
          <w:p w14:paraId="028D9BDE" w14:textId="77777777" w:rsidR="005515F1" w:rsidRDefault="00240F9F">
            <w:pPr>
              <w:pStyle w:val="TableParagraph"/>
              <w:spacing w:line="262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4537" w:type="dxa"/>
          </w:tcPr>
          <w:p w14:paraId="0DA1501E" w14:textId="77777777" w:rsidR="005515F1" w:rsidRDefault="00240F9F">
            <w:pPr>
              <w:pStyle w:val="TableParagraph"/>
              <w:spacing w:line="262" w:lineRule="exact"/>
              <w:ind w:left="362" w:right="2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ны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ревнования</w:t>
            </w:r>
          </w:p>
        </w:tc>
        <w:tc>
          <w:tcPr>
            <w:tcW w:w="708" w:type="dxa"/>
          </w:tcPr>
          <w:p w14:paraId="008B58C9" w14:textId="2E0FCA5E" w:rsidR="005515F1" w:rsidRDefault="002C0E8D">
            <w:pPr>
              <w:pStyle w:val="TableParagraph"/>
              <w:spacing w:line="262" w:lineRule="exact"/>
              <w:ind w:right="23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709" w:type="dxa"/>
          </w:tcPr>
          <w:p w14:paraId="7CD9BEE1" w14:textId="33F5BB06" w:rsidR="005515F1" w:rsidRDefault="002C0E8D">
            <w:pPr>
              <w:pStyle w:val="TableParagraph"/>
              <w:spacing w:line="262" w:lineRule="exact"/>
              <w:ind w:lef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708" w:type="dxa"/>
          </w:tcPr>
          <w:p w14:paraId="487CAFDB" w14:textId="5D449D25" w:rsidR="005515F1" w:rsidRDefault="002C0E8D">
            <w:pPr>
              <w:pStyle w:val="TableParagraph"/>
              <w:spacing w:line="262" w:lineRule="exact"/>
              <w:ind w:left="3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</w:p>
        </w:tc>
        <w:tc>
          <w:tcPr>
            <w:tcW w:w="1989" w:type="dxa"/>
          </w:tcPr>
          <w:p w14:paraId="72733C26" w14:textId="77777777" w:rsidR="005515F1" w:rsidRDefault="00240F9F">
            <w:pPr>
              <w:pStyle w:val="TableParagraph"/>
              <w:ind w:left="226" w:right="220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ос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ревнование,</w:t>
            </w:r>
          </w:p>
          <w:p w14:paraId="49D7649B" w14:textId="77777777" w:rsidR="005515F1" w:rsidRDefault="00240F9F">
            <w:pPr>
              <w:pStyle w:val="TableParagraph"/>
              <w:spacing w:line="262" w:lineRule="exact"/>
              <w:ind w:left="51" w:righ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щи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а</w:t>
            </w:r>
          </w:p>
        </w:tc>
      </w:tr>
      <w:tr w:rsidR="005515F1" w14:paraId="01313DBE" w14:textId="77777777">
        <w:trPr>
          <w:trHeight w:val="369"/>
        </w:trPr>
        <w:tc>
          <w:tcPr>
            <w:tcW w:w="814" w:type="dxa"/>
          </w:tcPr>
          <w:p w14:paraId="6E4DBD82" w14:textId="77777777" w:rsidR="005515F1" w:rsidRDefault="005515F1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</w:tcPr>
          <w:p w14:paraId="376C0CE7" w14:textId="77777777" w:rsidR="005515F1" w:rsidRDefault="00240F9F">
            <w:pPr>
              <w:pStyle w:val="TableParagraph"/>
              <w:spacing w:line="262" w:lineRule="exact"/>
              <w:ind w:left="362" w:right="2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  <w:tc>
          <w:tcPr>
            <w:tcW w:w="708" w:type="dxa"/>
          </w:tcPr>
          <w:p w14:paraId="4737CA51" w14:textId="2FF0B9B4" w:rsidR="005515F1" w:rsidRDefault="002C0E8D">
            <w:pPr>
              <w:pStyle w:val="TableParagraph"/>
              <w:spacing w:line="262" w:lineRule="exact"/>
              <w:ind w:right="17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709" w:type="dxa"/>
          </w:tcPr>
          <w:p w14:paraId="42595B72" w14:textId="7A51BA8B" w:rsidR="005515F1" w:rsidRDefault="002C0E8D">
            <w:pPr>
              <w:pStyle w:val="TableParagraph"/>
              <w:spacing w:line="262" w:lineRule="exact"/>
              <w:ind w:left="264" w:right="1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</w:t>
            </w:r>
          </w:p>
        </w:tc>
        <w:tc>
          <w:tcPr>
            <w:tcW w:w="708" w:type="dxa"/>
          </w:tcPr>
          <w:p w14:paraId="7915EBF8" w14:textId="6AE6AFD3" w:rsidR="005515F1" w:rsidRDefault="000236F0">
            <w:pPr>
              <w:pStyle w:val="TableParagraph"/>
              <w:spacing w:line="262" w:lineRule="exact"/>
              <w:ind w:right="17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="002C0E8D">
              <w:rPr>
                <w:b/>
                <w:i/>
                <w:sz w:val="24"/>
              </w:rPr>
              <w:t>8</w:t>
            </w:r>
          </w:p>
        </w:tc>
        <w:tc>
          <w:tcPr>
            <w:tcW w:w="1989" w:type="dxa"/>
          </w:tcPr>
          <w:p w14:paraId="590A74D7" w14:textId="77777777" w:rsidR="005515F1" w:rsidRDefault="005515F1">
            <w:pPr>
              <w:pStyle w:val="TableParagraph"/>
              <w:rPr>
                <w:sz w:val="26"/>
              </w:rPr>
            </w:pPr>
          </w:p>
        </w:tc>
      </w:tr>
    </w:tbl>
    <w:p w14:paraId="591A4923" w14:textId="77777777" w:rsidR="005515F1" w:rsidRDefault="005515F1">
      <w:pPr>
        <w:pStyle w:val="a3"/>
        <w:rPr>
          <w:b/>
          <w:sz w:val="20"/>
        </w:rPr>
      </w:pPr>
    </w:p>
    <w:p w14:paraId="60749683" w14:textId="77777777" w:rsidR="005515F1" w:rsidRDefault="005515F1">
      <w:pPr>
        <w:pStyle w:val="a3"/>
        <w:rPr>
          <w:b/>
          <w:sz w:val="20"/>
        </w:rPr>
      </w:pPr>
    </w:p>
    <w:p w14:paraId="73BEF9E0" w14:textId="77777777" w:rsidR="005515F1" w:rsidRDefault="005515F1">
      <w:pPr>
        <w:pStyle w:val="a3"/>
        <w:rPr>
          <w:b/>
          <w:sz w:val="20"/>
        </w:rPr>
      </w:pPr>
    </w:p>
    <w:p w14:paraId="008501DC" w14:textId="77777777" w:rsidR="005515F1" w:rsidRDefault="005515F1">
      <w:pPr>
        <w:pStyle w:val="a3"/>
        <w:spacing w:before="10"/>
        <w:rPr>
          <w:b/>
          <w:sz w:val="15"/>
        </w:rPr>
      </w:pPr>
    </w:p>
    <w:p w14:paraId="09A51597" w14:textId="77777777" w:rsidR="005515F1" w:rsidRDefault="00240F9F">
      <w:pPr>
        <w:pStyle w:val="1"/>
        <w:numPr>
          <w:ilvl w:val="3"/>
          <w:numId w:val="6"/>
        </w:numPr>
        <w:tabs>
          <w:tab w:val="left" w:pos="2944"/>
          <w:tab w:val="left" w:pos="2945"/>
        </w:tabs>
        <w:spacing w:before="89"/>
        <w:ind w:left="2944" w:hanging="721"/>
        <w:jc w:val="left"/>
      </w:pPr>
      <w:bookmarkStart w:id="5" w:name="_bookmark5"/>
      <w:bookmarkEnd w:id="5"/>
      <w:r>
        <w:t>Содержание</w:t>
      </w:r>
      <w:r>
        <w:rPr>
          <w:spacing w:val="-7"/>
        </w:rPr>
        <w:t xml:space="preserve"> </w:t>
      </w:r>
      <w:r>
        <w:t>учебно-тематического</w:t>
      </w:r>
      <w:r>
        <w:rPr>
          <w:spacing w:val="-5"/>
        </w:rPr>
        <w:t xml:space="preserve"> </w:t>
      </w:r>
      <w:r>
        <w:t>плана</w:t>
      </w:r>
    </w:p>
    <w:p w14:paraId="1D39EBF8" w14:textId="77777777" w:rsidR="005515F1" w:rsidRDefault="005515F1">
      <w:pPr>
        <w:pStyle w:val="a3"/>
        <w:spacing w:before="11"/>
        <w:rPr>
          <w:b/>
          <w:sz w:val="27"/>
        </w:rPr>
      </w:pPr>
    </w:p>
    <w:p w14:paraId="521E4B38" w14:textId="77777777" w:rsidR="005515F1" w:rsidRDefault="00240F9F">
      <w:pPr>
        <w:pStyle w:val="1"/>
        <w:ind w:right="4679" w:firstLine="707"/>
      </w:pPr>
      <w:r>
        <w:t>Раздел 1. Введение в робототехнику</w:t>
      </w:r>
      <w:r>
        <w:rPr>
          <w:spacing w:val="-67"/>
        </w:rPr>
        <w:t xml:space="preserve"> </w:t>
      </w:r>
      <w:r>
        <w:t>Тема 1.1.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оботов</w:t>
      </w:r>
    </w:p>
    <w:p w14:paraId="6F38756D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Практика:</w:t>
      </w:r>
    </w:p>
    <w:p w14:paraId="63FDC318" w14:textId="77777777" w:rsidR="005515F1" w:rsidRDefault="00240F9F">
      <w:pPr>
        <w:pStyle w:val="a3"/>
        <w:spacing w:before="2"/>
        <w:ind w:left="222" w:right="305" w:firstLine="707"/>
        <w:jc w:val="both"/>
      </w:pP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70"/>
        </w:rPr>
        <w:t xml:space="preserve"> </w:t>
      </w:r>
      <w:r>
        <w:t>Собеседование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выяснения возможности детей для занятия данным видом деятельности.</w:t>
      </w:r>
      <w:r>
        <w:rPr>
          <w:spacing w:val="1"/>
        </w:rPr>
        <w:t xml:space="preserve"> </w:t>
      </w:r>
      <w:r>
        <w:t>Ро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направления применения роботов. Искусственный интеллект. Правила работы с</w:t>
      </w:r>
      <w:r>
        <w:rPr>
          <w:spacing w:val="-67"/>
        </w:rPr>
        <w:t xml:space="preserve"> </w:t>
      </w:r>
      <w:r>
        <w:t>платой</w:t>
      </w:r>
      <w:r>
        <w:rPr>
          <w:spacing w:val="-1"/>
        </w:rPr>
        <w:t xml:space="preserve"> </w:t>
      </w:r>
      <w:r>
        <w:t>Arduino.</w:t>
      </w:r>
    </w:p>
    <w:p w14:paraId="19324A29" w14:textId="77777777" w:rsidR="005515F1" w:rsidRDefault="00240F9F">
      <w:pPr>
        <w:pStyle w:val="1"/>
        <w:spacing w:line="321" w:lineRule="exact"/>
        <w:jc w:val="both"/>
      </w:pPr>
      <w:r>
        <w:t>Тема</w:t>
      </w:r>
      <w:r>
        <w:rPr>
          <w:spacing w:val="-2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ботами</w:t>
      </w:r>
    </w:p>
    <w:p w14:paraId="3953C396" w14:textId="77777777" w:rsidR="005515F1" w:rsidRDefault="00240F9F">
      <w:pPr>
        <w:pStyle w:val="a3"/>
        <w:spacing w:before="2" w:line="322" w:lineRule="exact"/>
        <w:ind w:left="930"/>
      </w:pPr>
      <w:r>
        <w:rPr>
          <w:u w:val="single"/>
        </w:rPr>
        <w:t>Теория:</w:t>
      </w:r>
    </w:p>
    <w:p w14:paraId="5D833046" w14:textId="77777777" w:rsidR="005515F1" w:rsidRDefault="00240F9F">
      <w:pPr>
        <w:pStyle w:val="a3"/>
        <w:ind w:left="222" w:right="300" w:firstLine="707"/>
        <w:jc w:val="both"/>
      </w:pPr>
      <w:r>
        <w:t>Правила техники безопасности при работе с роботами-конструктор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ботом.</w:t>
      </w:r>
    </w:p>
    <w:p w14:paraId="0CDFE505" w14:textId="77777777" w:rsidR="005515F1" w:rsidRPr="00A1566B" w:rsidRDefault="00240F9F">
      <w:pPr>
        <w:pStyle w:val="1"/>
        <w:ind w:right="1552" w:firstLine="707"/>
        <w:rPr>
          <w:lang w:val="en-US"/>
        </w:rPr>
      </w:pPr>
      <w:r>
        <w:t>Раздел 2. Знакомство с роботами APPLIED ROBOTICS PRO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1.</w:t>
      </w:r>
      <w:r>
        <w:rPr>
          <w:spacing w:val="-1"/>
        </w:rPr>
        <w:t xml:space="preserve"> </w:t>
      </w:r>
      <w:r>
        <w:t>Конструктор</w:t>
      </w:r>
      <w:r w:rsidRPr="00A1566B">
        <w:rPr>
          <w:spacing w:val="-3"/>
          <w:lang w:val="en-US"/>
        </w:rPr>
        <w:t xml:space="preserve"> </w:t>
      </w:r>
      <w:r w:rsidRPr="00A1566B">
        <w:rPr>
          <w:lang w:val="en-US"/>
        </w:rPr>
        <w:t>APPLIED</w:t>
      </w:r>
      <w:r w:rsidRPr="00A1566B">
        <w:rPr>
          <w:spacing w:val="-1"/>
          <w:lang w:val="en-US"/>
        </w:rPr>
        <w:t xml:space="preserve"> </w:t>
      </w:r>
      <w:r w:rsidRPr="00A1566B">
        <w:rPr>
          <w:lang w:val="en-US"/>
        </w:rPr>
        <w:t>ROBOTICS PRO</w:t>
      </w:r>
    </w:p>
    <w:p w14:paraId="0461A066" w14:textId="77777777" w:rsidR="005515F1" w:rsidRPr="00A868C7" w:rsidRDefault="00240F9F">
      <w:pPr>
        <w:pStyle w:val="a3"/>
        <w:spacing w:line="322" w:lineRule="exact"/>
        <w:ind w:left="930"/>
      </w:pPr>
      <w:r>
        <w:rPr>
          <w:u w:val="single"/>
        </w:rPr>
        <w:t>Теория</w:t>
      </w:r>
      <w:r w:rsidRPr="00A868C7">
        <w:rPr>
          <w:u w:val="single"/>
        </w:rPr>
        <w:t>:</w:t>
      </w:r>
    </w:p>
    <w:p w14:paraId="305329A5" w14:textId="77777777" w:rsidR="005515F1" w:rsidRPr="00A868C7" w:rsidRDefault="005515F1">
      <w:pPr>
        <w:spacing w:line="322" w:lineRule="exact"/>
        <w:sectPr w:rsidR="005515F1" w:rsidRPr="00A868C7">
          <w:pgSz w:w="11910" w:h="16840"/>
          <w:pgMar w:top="1120" w:right="260" w:bottom="1200" w:left="1480" w:header="0" w:footer="1000" w:gutter="0"/>
          <w:cols w:space="720"/>
        </w:sectPr>
      </w:pPr>
    </w:p>
    <w:p w14:paraId="01716873" w14:textId="77777777" w:rsidR="005515F1" w:rsidRDefault="00240F9F">
      <w:pPr>
        <w:pStyle w:val="a3"/>
        <w:spacing w:before="74"/>
        <w:ind w:left="222" w:right="300" w:firstLine="707"/>
        <w:jc w:val="both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Среда</w:t>
      </w:r>
      <w:r>
        <w:rPr>
          <w:spacing w:val="7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Arduino IDE.</w:t>
      </w:r>
    </w:p>
    <w:p w14:paraId="76C0BE85" w14:textId="77777777" w:rsidR="005515F1" w:rsidRDefault="00240F9F">
      <w:pPr>
        <w:pStyle w:val="a3"/>
        <w:spacing w:before="2" w:line="322" w:lineRule="exact"/>
        <w:ind w:left="930"/>
      </w:pPr>
      <w:r>
        <w:rPr>
          <w:u w:val="single"/>
        </w:rPr>
        <w:t>Практика:</w:t>
      </w:r>
    </w:p>
    <w:p w14:paraId="5B59DDBE" w14:textId="77777777" w:rsidR="005515F1" w:rsidRDefault="00240F9F">
      <w:pPr>
        <w:pStyle w:val="a3"/>
        <w:spacing w:line="322" w:lineRule="exact"/>
        <w:ind w:left="930"/>
      </w:pPr>
      <w:r>
        <w:t>Основные</w:t>
      </w:r>
      <w:r>
        <w:rPr>
          <w:spacing w:val="-3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конструктора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.</w:t>
      </w:r>
    </w:p>
    <w:p w14:paraId="219C96EB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EV3</w:t>
      </w:r>
    </w:p>
    <w:p w14:paraId="0F56877F" w14:textId="77777777" w:rsidR="005515F1" w:rsidRDefault="00240F9F">
      <w:pPr>
        <w:pStyle w:val="a3"/>
        <w:ind w:left="930"/>
      </w:pPr>
      <w:r>
        <w:rPr>
          <w:u w:val="single"/>
        </w:rPr>
        <w:t>Теория:</w:t>
      </w:r>
    </w:p>
    <w:p w14:paraId="0598C99D" w14:textId="77777777" w:rsidR="005515F1" w:rsidRDefault="00240F9F">
      <w:pPr>
        <w:pStyle w:val="a3"/>
        <w:spacing w:before="2"/>
        <w:ind w:left="222" w:right="302" w:firstLine="707"/>
        <w:jc w:val="both"/>
      </w:pPr>
      <w:r>
        <w:t>Модуль</w:t>
      </w:r>
      <w:r>
        <w:rPr>
          <w:spacing w:val="1"/>
        </w:rPr>
        <w:t xml:space="preserve"> </w:t>
      </w:r>
      <w:r>
        <w:t>EV3.</w:t>
      </w:r>
      <w:r>
        <w:rPr>
          <w:spacing w:val="1"/>
        </w:rPr>
        <w:t xml:space="preserve"> </w:t>
      </w:r>
      <w:r>
        <w:t>Обзор,</w:t>
      </w:r>
      <w:r>
        <w:rPr>
          <w:spacing w:val="1"/>
        </w:rPr>
        <w:t xml:space="preserve"> </w:t>
      </w:r>
      <w:r>
        <w:t>экран,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одулем,</w:t>
      </w:r>
      <w:r>
        <w:rPr>
          <w:spacing w:val="1"/>
        </w:rPr>
        <w:t xml:space="preserve"> </w:t>
      </w:r>
      <w:r>
        <w:t>индикатор</w:t>
      </w:r>
      <w:r>
        <w:rPr>
          <w:spacing w:val="1"/>
        </w:rPr>
        <w:t xml:space="preserve"> </w:t>
      </w:r>
      <w:r>
        <w:t>состояния, порты. Установка батарей, способы экономии энергии. Включение</w:t>
      </w:r>
      <w:r>
        <w:rPr>
          <w:spacing w:val="1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EV3.</w:t>
      </w:r>
    </w:p>
    <w:p w14:paraId="517B4189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Практика:</w:t>
      </w:r>
    </w:p>
    <w:p w14:paraId="008DF2C6" w14:textId="77777777" w:rsidR="005515F1" w:rsidRDefault="00240F9F">
      <w:pPr>
        <w:pStyle w:val="a3"/>
        <w:spacing w:line="322" w:lineRule="exact"/>
        <w:ind w:left="930"/>
      </w:pPr>
      <w:r>
        <w:t>Запись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.</w:t>
      </w:r>
    </w:p>
    <w:p w14:paraId="60A74CC7" w14:textId="77777777" w:rsidR="005515F1" w:rsidRDefault="00240F9F">
      <w:pPr>
        <w:pStyle w:val="1"/>
      </w:pPr>
      <w:r>
        <w:t>Тема</w:t>
      </w:r>
      <w:r>
        <w:rPr>
          <w:spacing w:val="-2"/>
        </w:rPr>
        <w:t xml:space="preserve"> </w:t>
      </w:r>
      <w:r>
        <w:t>2.3.</w:t>
      </w:r>
      <w:r>
        <w:rPr>
          <w:spacing w:val="-4"/>
        </w:rPr>
        <w:t xml:space="preserve"> </w:t>
      </w:r>
      <w:r>
        <w:t>Сервоприводы</w:t>
      </w:r>
    </w:p>
    <w:p w14:paraId="0D3946A3" w14:textId="77777777" w:rsidR="005515F1" w:rsidRDefault="00240F9F">
      <w:pPr>
        <w:pStyle w:val="a3"/>
        <w:spacing w:before="2" w:line="322" w:lineRule="exact"/>
        <w:ind w:left="930"/>
      </w:pPr>
      <w:r>
        <w:rPr>
          <w:u w:val="single"/>
        </w:rPr>
        <w:t>Теория:</w:t>
      </w:r>
    </w:p>
    <w:p w14:paraId="6957A012" w14:textId="77777777" w:rsidR="005515F1" w:rsidRDefault="00240F9F">
      <w:pPr>
        <w:pStyle w:val="a3"/>
        <w:spacing w:line="322" w:lineRule="exact"/>
        <w:ind w:left="930"/>
      </w:pPr>
      <w:r>
        <w:t>Общие</w:t>
      </w:r>
      <w:r>
        <w:rPr>
          <w:spacing w:val="-2"/>
        </w:rPr>
        <w:t xml:space="preserve"> </w:t>
      </w:r>
      <w:r>
        <w:t>сведения,</w:t>
      </w:r>
      <w:r>
        <w:rPr>
          <w:spacing w:val="-3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моторов.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тора.</w:t>
      </w:r>
    </w:p>
    <w:p w14:paraId="61A4CFF8" w14:textId="77777777" w:rsidR="005515F1" w:rsidRDefault="00240F9F">
      <w:pPr>
        <w:pStyle w:val="a3"/>
        <w:ind w:left="222" w:firstLine="707"/>
      </w:pPr>
      <w:r>
        <w:t>Механика</w:t>
      </w:r>
      <w:r>
        <w:rPr>
          <w:spacing w:val="44"/>
        </w:rPr>
        <w:t xml:space="preserve"> </w:t>
      </w:r>
      <w:r>
        <w:t>механизмов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ашин.</w:t>
      </w:r>
      <w:r>
        <w:rPr>
          <w:spacing w:val="42"/>
        </w:rPr>
        <w:t xml:space="preserve"> </w:t>
      </w:r>
      <w:r>
        <w:t>Виды</w:t>
      </w:r>
      <w:r>
        <w:rPr>
          <w:spacing w:val="44"/>
        </w:rPr>
        <w:t xml:space="preserve"> </w:t>
      </w:r>
      <w:r>
        <w:t>соединени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ередач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войства.</w:t>
      </w:r>
    </w:p>
    <w:p w14:paraId="0ACB397C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2.4.</w:t>
      </w:r>
      <w:r>
        <w:rPr>
          <w:spacing w:val="-4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</w:t>
      </w:r>
      <w:r>
        <w:rPr>
          <w:spacing w:val="-2"/>
        </w:rPr>
        <w:t xml:space="preserve"> </w:t>
      </w:r>
      <w:r>
        <w:t>роботов</w:t>
      </w:r>
    </w:p>
    <w:p w14:paraId="3168FC1A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239C31D0" w14:textId="77777777" w:rsidR="005515F1" w:rsidRDefault="00240F9F">
      <w:pPr>
        <w:pStyle w:val="a3"/>
        <w:ind w:left="222" w:right="310" w:firstLine="707"/>
        <w:jc w:val="both"/>
      </w:pPr>
      <w:r>
        <w:t>Сборка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раектории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оротов</w:t>
      </w:r>
      <w:r>
        <w:rPr>
          <w:spacing w:val="-3"/>
        </w:rPr>
        <w:t xml:space="preserve"> </w:t>
      </w:r>
      <w:r>
        <w:t>колес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расстояния.</w:t>
      </w:r>
    </w:p>
    <w:p w14:paraId="3A2FAD2A" w14:textId="77777777" w:rsidR="005515F1" w:rsidRDefault="00240F9F">
      <w:pPr>
        <w:pStyle w:val="1"/>
        <w:spacing w:before="1"/>
        <w:ind w:right="1307" w:firstLine="707"/>
      </w:pPr>
      <w:r>
        <w:t>Раздел 3. Датчики APPLIED ROBOTICS PRO и их параметры</w:t>
      </w:r>
      <w:r>
        <w:rPr>
          <w:spacing w:val="-67"/>
        </w:rPr>
        <w:t xml:space="preserve"> </w:t>
      </w:r>
      <w:r>
        <w:t>Тема 3.1.</w:t>
      </w:r>
      <w:r>
        <w:rPr>
          <w:spacing w:val="-1"/>
        </w:rPr>
        <w:t xml:space="preserve"> </w:t>
      </w:r>
      <w:r>
        <w:t>Датчик</w:t>
      </w:r>
      <w:r>
        <w:rPr>
          <w:spacing w:val="-1"/>
        </w:rPr>
        <w:t xml:space="preserve"> </w:t>
      </w:r>
      <w:r>
        <w:t>касания</w:t>
      </w:r>
    </w:p>
    <w:p w14:paraId="5212EB5D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Теория:</w:t>
      </w:r>
    </w:p>
    <w:p w14:paraId="3ADC3716" w14:textId="77777777" w:rsidR="005515F1" w:rsidRDefault="00240F9F">
      <w:pPr>
        <w:pStyle w:val="a3"/>
        <w:spacing w:line="242" w:lineRule="auto"/>
        <w:ind w:left="930" w:right="3580"/>
      </w:pPr>
      <w:r>
        <w:t>Датчики. Датчик касания. Устройство датчика.</w:t>
      </w:r>
      <w:r>
        <w:rPr>
          <w:spacing w:val="-67"/>
        </w:rPr>
        <w:t xml:space="preserve"> </w:t>
      </w:r>
      <w:r>
        <w:rPr>
          <w:u w:val="single"/>
        </w:rPr>
        <w:t>Практика:</w:t>
      </w:r>
    </w:p>
    <w:p w14:paraId="2D3A1AD7" w14:textId="77777777" w:rsidR="005515F1" w:rsidRDefault="00240F9F">
      <w:pPr>
        <w:pStyle w:val="a3"/>
        <w:spacing w:line="317" w:lineRule="exact"/>
        <w:ind w:left="930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атчика</w:t>
      </w:r>
      <w:r>
        <w:rPr>
          <w:spacing w:val="-2"/>
        </w:rPr>
        <w:t xml:space="preserve"> </w:t>
      </w:r>
      <w:r>
        <w:t>касания.</w:t>
      </w:r>
    </w:p>
    <w:p w14:paraId="29246766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Датчик</w:t>
      </w:r>
      <w:r>
        <w:rPr>
          <w:spacing w:val="-1"/>
        </w:rPr>
        <w:t xml:space="preserve"> </w:t>
      </w:r>
      <w:r>
        <w:t>цвета</w:t>
      </w:r>
    </w:p>
    <w:p w14:paraId="749F7DDB" w14:textId="77777777" w:rsidR="005515F1" w:rsidRDefault="00240F9F">
      <w:pPr>
        <w:pStyle w:val="a3"/>
        <w:ind w:left="930"/>
      </w:pPr>
      <w:r>
        <w:rPr>
          <w:u w:val="single"/>
        </w:rPr>
        <w:t>Теория:</w:t>
      </w:r>
    </w:p>
    <w:p w14:paraId="25AC378A" w14:textId="77777777" w:rsidR="005515F1" w:rsidRDefault="00240F9F">
      <w:pPr>
        <w:pStyle w:val="a3"/>
        <w:ind w:left="930" w:right="4512"/>
      </w:pPr>
      <w:r>
        <w:t>Датчик цвета, режимы работы датчика.</w:t>
      </w:r>
      <w:r>
        <w:rPr>
          <w:spacing w:val="-67"/>
        </w:rPr>
        <w:t xml:space="preserve"> </w:t>
      </w:r>
      <w:r>
        <w:rPr>
          <w:u w:val="single"/>
        </w:rPr>
        <w:t>Практика:</w:t>
      </w:r>
    </w:p>
    <w:p w14:paraId="5ADB8212" w14:textId="77777777" w:rsidR="005515F1" w:rsidRDefault="00240F9F">
      <w:pPr>
        <w:pStyle w:val="a3"/>
        <w:spacing w:line="321" w:lineRule="exact"/>
        <w:ind w:left="930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атчика</w:t>
      </w:r>
      <w:r>
        <w:rPr>
          <w:spacing w:val="-3"/>
        </w:rPr>
        <w:t xml:space="preserve"> </w:t>
      </w:r>
      <w:r>
        <w:t>цвета.</w:t>
      </w:r>
    </w:p>
    <w:p w14:paraId="3219DDAF" w14:textId="77777777" w:rsidR="005515F1" w:rsidRDefault="00240F9F">
      <w:pPr>
        <w:pStyle w:val="1"/>
        <w:spacing w:before="2" w:line="322" w:lineRule="exact"/>
      </w:pPr>
      <w:r>
        <w:t>Тема</w:t>
      </w:r>
      <w:r>
        <w:rPr>
          <w:spacing w:val="-1"/>
        </w:rPr>
        <w:t xml:space="preserve"> </w:t>
      </w:r>
      <w:r>
        <w:t>3.3.</w:t>
      </w:r>
      <w:r>
        <w:rPr>
          <w:spacing w:val="-3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расстояния</w:t>
      </w:r>
    </w:p>
    <w:p w14:paraId="255A40B1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Теория:</w:t>
      </w:r>
    </w:p>
    <w:p w14:paraId="12709009" w14:textId="77777777" w:rsidR="005515F1" w:rsidRDefault="00240F9F">
      <w:pPr>
        <w:pStyle w:val="a3"/>
        <w:spacing w:line="322" w:lineRule="exact"/>
        <w:ind w:left="930"/>
      </w:pPr>
      <w:r>
        <w:t>Ультразвуковой</w:t>
      </w:r>
      <w:r>
        <w:rPr>
          <w:spacing w:val="-4"/>
        </w:rPr>
        <w:t xml:space="preserve"> </w:t>
      </w:r>
      <w:r>
        <w:t>датчик.</w:t>
      </w:r>
      <w:r>
        <w:rPr>
          <w:spacing w:val="-3"/>
        </w:rPr>
        <w:t xml:space="preserve"> </w:t>
      </w:r>
      <w:r>
        <w:rPr>
          <w:u w:val="single"/>
        </w:rPr>
        <w:t>Практика:</w:t>
      </w:r>
    </w:p>
    <w:p w14:paraId="0352528F" w14:textId="77777777" w:rsidR="005515F1" w:rsidRDefault="00240F9F">
      <w:pPr>
        <w:pStyle w:val="a3"/>
        <w:spacing w:line="322" w:lineRule="exact"/>
        <w:ind w:left="930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расстояния.</w:t>
      </w:r>
    </w:p>
    <w:p w14:paraId="0835EEA7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Датчик</w:t>
      </w:r>
      <w:r>
        <w:rPr>
          <w:spacing w:val="-4"/>
        </w:rPr>
        <w:t xml:space="preserve"> </w:t>
      </w:r>
      <w:r>
        <w:t>приближения</w:t>
      </w:r>
    </w:p>
    <w:p w14:paraId="181120B7" w14:textId="77777777" w:rsidR="005515F1" w:rsidRDefault="00240F9F">
      <w:pPr>
        <w:pStyle w:val="a3"/>
        <w:ind w:left="930"/>
      </w:pPr>
      <w:r>
        <w:rPr>
          <w:u w:val="single"/>
        </w:rPr>
        <w:t>Теория:</w:t>
      </w:r>
    </w:p>
    <w:p w14:paraId="6420BEBF" w14:textId="77777777" w:rsidR="005515F1" w:rsidRDefault="00240F9F">
      <w:pPr>
        <w:pStyle w:val="a3"/>
        <w:spacing w:before="2"/>
        <w:ind w:left="222" w:firstLine="707"/>
      </w:pPr>
      <w:r>
        <w:t>Гироскопический</w:t>
      </w:r>
      <w:r>
        <w:rPr>
          <w:spacing w:val="8"/>
        </w:rPr>
        <w:t xml:space="preserve"> </w:t>
      </w:r>
      <w:r>
        <w:t>датчик.</w:t>
      </w:r>
      <w:r>
        <w:rPr>
          <w:spacing w:val="5"/>
        </w:rPr>
        <w:t xml:space="preserve"> </w:t>
      </w:r>
      <w:r>
        <w:t>Инфракрасный</w:t>
      </w:r>
      <w:r>
        <w:rPr>
          <w:spacing w:val="6"/>
        </w:rPr>
        <w:t xml:space="preserve"> </w:t>
      </w:r>
      <w:r>
        <w:t>датчик,</w:t>
      </w:r>
      <w:r>
        <w:rPr>
          <w:spacing w:val="7"/>
        </w:rPr>
        <w:t xml:space="preserve"> </w:t>
      </w:r>
      <w:r>
        <w:t>режим</w:t>
      </w:r>
      <w:r>
        <w:rPr>
          <w:spacing w:val="5"/>
        </w:rPr>
        <w:t xml:space="preserve"> </w:t>
      </w:r>
      <w:r>
        <w:t>приближения,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маяка.</w:t>
      </w:r>
    </w:p>
    <w:p w14:paraId="574291C5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Практика:</w:t>
      </w:r>
    </w:p>
    <w:p w14:paraId="2FDF15C6" w14:textId="77777777" w:rsidR="005515F1" w:rsidRDefault="00240F9F">
      <w:pPr>
        <w:pStyle w:val="a3"/>
        <w:spacing w:line="322" w:lineRule="exact"/>
        <w:ind w:left="930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атчика</w:t>
      </w:r>
      <w:r>
        <w:rPr>
          <w:spacing w:val="-2"/>
        </w:rPr>
        <w:t xml:space="preserve"> </w:t>
      </w:r>
      <w:r>
        <w:t>приближения.</w:t>
      </w:r>
    </w:p>
    <w:p w14:paraId="1C53134A" w14:textId="77777777" w:rsidR="005515F1" w:rsidRDefault="00240F9F">
      <w:pPr>
        <w:pStyle w:val="1"/>
      </w:pPr>
      <w:r>
        <w:t>Тема</w:t>
      </w:r>
      <w:r>
        <w:rPr>
          <w:spacing w:val="-1"/>
        </w:rPr>
        <w:t xml:space="preserve"> </w:t>
      </w:r>
      <w:r>
        <w:t>3.5.</w:t>
      </w:r>
      <w:r>
        <w:rPr>
          <w:spacing w:val="-2"/>
        </w:rPr>
        <w:t xml:space="preserve"> </w:t>
      </w:r>
      <w:r>
        <w:t>Подключение</w:t>
      </w:r>
      <w:r>
        <w:rPr>
          <w:spacing w:val="-1"/>
        </w:rPr>
        <w:t xml:space="preserve"> </w:t>
      </w:r>
      <w:r>
        <w:t>датч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оров</w:t>
      </w:r>
    </w:p>
    <w:p w14:paraId="3A17C6DD" w14:textId="77777777" w:rsidR="005515F1" w:rsidRDefault="005515F1">
      <w:p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3D34E2FA" w14:textId="77777777" w:rsidR="005515F1" w:rsidRDefault="00240F9F">
      <w:pPr>
        <w:pStyle w:val="a3"/>
        <w:spacing w:before="74"/>
        <w:ind w:left="930"/>
      </w:pPr>
      <w:r>
        <w:rPr>
          <w:u w:val="single"/>
        </w:rPr>
        <w:lastRenderedPageBreak/>
        <w:t>Теория:</w:t>
      </w:r>
    </w:p>
    <w:p w14:paraId="30F470BB" w14:textId="77777777" w:rsidR="005515F1" w:rsidRDefault="00240F9F">
      <w:pPr>
        <w:pStyle w:val="a3"/>
        <w:tabs>
          <w:tab w:val="left" w:pos="2569"/>
          <w:tab w:val="left" w:pos="3894"/>
          <w:tab w:val="left" w:pos="5731"/>
          <w:tab w:val="left" w:pos="6990"/>
          <w:tab w:val="left" w:pos="9111"/>
        </w:tabs>
        <w:spacing w:before="3" w:line="322" w:lineRule="exact"/>
        <w:ind w:left="930"/>
      </w:pPr>
      <w:r>
        <w:t>Интерфейс</w:t>
      </w:r>
      <w:r>
        <w:tab/>
        <w:t>Arduino.</w:t>
      </w:r>
      <w:r>
        <w:tab/>
        <w:t>Приложения</w:t>
      </w:r>
      <w:r>
        <w:tab/>
        <w:t>модуля.</w:t>
      </w:r>
      <w:r>
        <w:tab/>
        <w:t>Представление</w:t>
      </w:r>
      <w:r>
        <w:tab/>
        <w:t>порта.</w:t>
      </w:r>
    </w:p>
    <w:p w14:paraId="2C957C98" w14:textId="77777777" w:rsidR="005515F1" w:rsidRDefault="00240F9F">
      <w:pPr>
        <w:pStyle w:val="a3"/>
        <w:spacing w:line="322" w:lineRule="exact"/>
        <w:ind w:left="222"/>
      </w:pPr>
      <w:r>
        <w:rPr>
          <w:u w:val="single"/>
        </w:rPr>
        <w:t>Практика:</w:t>
      </w:r>
    </w:p>
    <w:p w14:paraId="7DD991B5" w14:textId="77777777" w:rsidR="005515F1" w:rsidRDefault="00240F9F">
      <w:pPr>
        <w:pStyle w:val="a3"/>
        <w:spacing w:line="322" w:lineRule="exact"/>
        <w:ind w:left="930"/>
      </w:pPr>
      <w:r>
        <w:t>Подключение</w:t>
      </w:r>
      <w:r>
        <w:rPr>
          <w:spacing w:val="-4"/>
        </w:rPr>
        <w:t xml:space="preserve"> </w:t>
      </w:r>
      <w:r>
        <w:t>датч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ров.</w:t>
      </w:r>
      <w:r>
        <w:rPr>
          <w:spacing w:val="-4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мотором.</w:t>
      </w:r>
    </w:p>
    <w:p w14:paraId="1EB7B954" w14:textId="77777777" w:rsidR="005515F1" w:rsidRDefault="00240F9F">
      <w:pPr>
        <w:pStyle w:val="1"/>
        <w:spacing w:line="322" w:lineRule="exact"/>
        <w:ind w:left="930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-3"/>
        </w:rPr>
        <w:t xml:space="preserve"> </w:t>
      </w:r>
      <w:r>
        <w:t>Проверочная</w:t>
      </w:r>
      <w:r>
        <w:rPr>
          <w:spacing w:val="-5"/>
        </w:rPr>
        <w:t xml:space="preserve"> </w:t>
      </w:r>
      <w:r>
        <w:t>работа</w:t>
      </w:r>
    </w:p>
    <w:p w14:paraId="094D86A3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7E32DAC0" w14:textId="77777777" w:rsidR="005515F1" w:rsidRDefault="00240F9F">
      <w:pPr>
        <w:pStyle w:val="a3"/>
        <w:spacing w:line="242" w:lineRule="auto"/>
        <w:ind w:left="222" w:right="298" w:firstLine="707"/>
      </w:pPr>
      <w:r>
        <w:t>Проверочная работа по темам разделов «Знакомство с роботами APPLIED</w:t>
      </w:r>
      <w:r>
        <w:rPr>
          <w:spacing w:val="-67"/>
        </w:rPr>
        <w:t xml:space="preserve"> </w:t>
      </w:r>
      <w:r>
        <w:t>ROBOTICS</w:t>
      </w:r>
      <w:r>
        <w:rPr>
          <w:spacing w:val="-2"/>
        </w:rPr>
        <w:t xml:space="preserve"> </w:t>
      </w:r>
      <w:r>
        <w:t>PRO»,</w:t>
      </w:r>
      <w:r>
        <w:rPr>
          <w:spacing w:val="-2"/>
        </w:rPr>
        <w:t xml:space="preserve"> </w:t>
      </w:r>
      <w:r>
        <w:t>«Датчики</w:t>
      </w:r>
      <w:r>
        <w:rPr>
          <w:spacing w:val="-2"/>
        </w:rPr>
        <w:t xml:space="preserve"> </w:t>
      </w:r>
      <w:r>
        <w:t>APPLIED ROBOTICS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араметры».</w:t>
      </w:r>
    </w:p>
    <w:p w14:paraId="7FFEF926" w14:textId="77777777" w:rsidR="005515F1" w:rsidRDefault="00240F9F">
      <w:pPr>
        <w:pStyle w:val="1"/>
        <w:ind w:left="291" w:right="1282" w:firstLine="638"/>
      </w:pPr>
      <w:r>
        <w:t>Раздел 4. Основы программирования и компьютерной логики</w:t>
      </w:r>
      <w:r>
        <w:rPr>
          <w:spacing w:val="-6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4.1.</w:t>
      </w:r>
      <w:r>
        <w:rPr>
          <w:spacing w:val="-3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Arduino IDE</w:t>
      </w:r>
    </w:p>
    <w:p w14:paraId="73A91B51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Теория:</w:t>
      </w:r>
    </w:p>
    <w:p w14:paraId="3989DDA6" w14:textId="77777777" w:rsidR="005515F1" w:rsidRDefault="00240F9F">
      <w:pPr>
        <w:pStyle w:val="a3"/>
        <w:ind w:left="930" w:right="4544"/>
      </w:pPr>
      <w:r>
        <w:t>Среда программирования Arduino IDE.</w:t>
      </w:r>
      <w:r>
        <w:rPr>
          <w:spacing w:val="-67"/>
        </w:rPr>
        <w:t xml:space="preserve"> </w:t>
      </w:r>
      <w:r>
        <w:rPr>
          <w:u w:val="single"/>
        </w:rPr>
        <w:t>Практика:</w:t>
      </w:r>
    </w:p>
    <w:p w14:paraId="79090071" w14:textId="77777777" w:rsidR="005515F1" w:rsidRDefault="00240F9F">
      <w:pPr>
        <w:pStyle w:val="a3"/>
        <w:ind w:left="930" w:right="3536"/>
      </w:pPr>
      <w:r>
        <w:t>Создание программы. Выполнение программы.</w:t>
      </w:r>
      <w:r>
        <w:rPr>
          <w:spacing w:val="-67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 открытие программы.</w:t>
      </w:r>
    </w:p>
    <w:p w14:paraId="6962F8C4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1"/>
        </w:rPr>
        <w:t xml:space="preserve"> </w:t>
      </w:r>
      <w:r>
        <w:t>4.2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роботом</w:t>
      </w:r>
    </w:p>
    <w:p w14:paraId="14EE7203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Теория:</w:t>
      </w:r>
    </w:p>
    <w:p w14:paraId="1A98ABC4" w14:textId="77777777" w:rsidR="005515F1" w:rsidRDefault="00240F9F">
      <w:pPr>
        <w:pStyle w:val="a3"/>
        <w:ind w:left="222" w:firstLine="707"/>
      </w:pPr>
      <w:r>
        <w:t>Счетчик</w:t>
      </w:r>
      <w:r>
        <w:rPr>
          <w:spacing w:val="5"/>
        </w:rPr>
        <w:t xml:space="preserve"> </w:t>
      </w:r>
      <w:r>
        <w:t>касаний.</w:t>
      </w:r>
      <w:r>
        <w:rPr>
          <w:spacing w:val="2"/>
        </w:rPr>
        <w:t xml:space="preserve"> </w:t>
      </w:r>
      <w:r>
        <w:t>Ветвление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атчикам.</w:t>
      </w:r>
      <w:r>
        <w:rPr>
          <w:spacing w:val="4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принятия</w:t>
      </w:r>
      <w:r>
        <w:rPr>
          <w:spacing w:val="5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роботом.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нообразных ситуациях.</w:t>
      </w:r>
    </w:p>
    <w:p w14:paraId="6E024D66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1"/>
        </w:rPr>
        <w:t xml:space="preserve"> </w:t>
      </w:r>
      <w:r>
        <w:t>4.3.</w:t>
      </w:r>
      <w:r>
        <w:rPr>
          <w:spacing w:val="-3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IDE</w:t>
      </w:r>
    </w:p>
    <w:p w14:paraId="69604208" w14:textId="77777777" w:rsidR="005515F1" w:rsidRDefault="00240F9F">
      <w:pPr>
        <w:pStyle w:val="a3"/>
        <w:ind w:left="930"/>
      </w:pPr>
      <w:r>
        <w:rPr>
          <w:u w:val="single"/>
        </w:rPr>
        <w:t>Теория:</w:t>
      </w:r>
    </w:p>
    <w:p w14:paraId="2CD2100A" w14:textId="77777777" w:rsidR="005515F1" w:rsidRDefault="00240F9F">
      <w:pPr>
        <w:pStyle w:val="a3"/>
        <w:ind w:left="930" w:right="2297"/>
      </w:pPr>
      <w:r>
        <w:t>Программное обеспечение платы arduino. Основное окно.</w:t>
      </w:r>
      <w:r>
        <w:rPr>
          <w:spacing w:val="-6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структура проекта.</w:t>
      </w:r>
    </w:p>
    <w:p w14:paraId="11BE0F06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Практика:</w:t>
      </w:r>
    </w:p>
    <w:p w14:paraId="43532648" w14:textId="77777777" w:rsidR="005515F1" w:rsidRDefault="00240F9F">
      <w:pPr>
        <w:pStyle w:val="a3"/>
        <w:ind w:left="222" w:right="305" w:firstLine="707"/>
      </w:pPr>
      <w:r>
        <w:t>Решение</w:t>
      </w:r>
      <w:r>
        <w:rPr>
          <w:spacing w:val="53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движение</w:t>
      </w:r>
      <w:r>
        <w:rPr>
          <w:spacing w:val="51"/>
        </w:rPr>
        <w:t xml:space="preserve"> </w:t>
      </w:r>
      <w:r>
        <w:t>вдоль</w:t>
      </w:r>
      <w:r>
        <w:rPr>
          <w:spacing w:val="50"/>
        </w:rPr>
        <w:t xml:space="preserve"> </w:t>
      </w:r>
      <w:r>
        <w:t>сторон</w:t>
      </w:r>
      <w:r>
        <w:rPr>
          <w:spacing w:val="54"/>
        </w:rPr>
        <w:t xml:space="preserve"> </w:t>
      </w:r>
      <w:r>
        <w:t>квадрата.</w:t>
      </w:r>
      <w:r>
        <w:rPr>
          <w:spacing w:val="5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задач на</w:t>
      </w:r>
      <w:r>
        <w:rPr>
          <w:spacing w:val="-3"/>
        </w:rPr>
        <w:t xml:space="preserve"> </w:t>
      </w:r>
      <w:r>
        <w:t>движение.</w:t>
      </w:r>
    </w:p>
    <w:p w14:paraId="67F06E79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4.5.</w:t>
      </w:r>
      <w:r>
        <w:rPr>
          <w:spacing w:val="-4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вой</w:t>
      </w:r>
    </w:p>
    <w:p w14:paraId="0DCAFB64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3F1AE03A" w14:textId="77777777" w:rsidR="005515F1" w:rsidRDefault="00240F9F">
      <w:pPr>
        <w:pStyle w:val="a3"/>
        <w:tabs>
          <w:tab w:val="left" w:pos="2213"/>
          <w:tab w:val="left" w:pos="3091"/>
          <w:tab w:val="left" w:pos="3601"/>
          <w:tab w:val="left" w:pos="5007"/>
          <w:tab w:val="left" w:pos="5534"/>
          <w:tab w:val="left" w:pos="6688"/>
          <w:tab w:val="left" w:pos="8482"/>
        </w:tabs>
        <w:ind w:left="222" w:right="305" w:firstLine="707"/>
      </w:pPr>
      <w:r>
        <w:t>Решение</w:t>
      </w:r>
      <w:r>
        <w:tab/>
        <w:t>задач</w:t>
      </w:r>
      <w:r>
        <w:tab/>
        <w:t>на</w:t>
      </w:r>
      <w:r>
        <w:tab/>
        <w:t>движение</w:t>
      </w:r>
      <w:r>
        <w:tab/>
        <w:t>по</w:t>
      </w:r>
      <w:r>
        <w:tab/>
        <w:t>кривой.</w:t>
      </w:r>
      <w:r>
        <w:tab/>
        <w:t>Независимое</w:t>
      </w:r>
      <w:r>
        <w:tab/>
        <w:t>управление</w:t>
      </w:r>
      <w:r>
        <w:rPr>
          <w:spacing w:val="-67"/>
        </w:rPr>
        <w:t xml:space="preserve"> </w:t>
      </w:r>
      <w:r>
        <w:t>моторами.</w:t>
      </w:r>
      <w:r>
        <w:rPr>
          <w:spacing w:val="-4"/>
        </w:rPr>
        <w:t xml:space="preserve"> </w:t>
      </w:r>
      <w:r>
        <w:t>Поворот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градусов.</w:t>
      </w:r>
      <w:r>
        <w:rPr>
          <w:spacing w:val="-2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угла поворота.</w:t>
      </w:r>
    </w:p>
    <w:p w14:paraId="0518F40E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4.6.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новк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ной</w:t>
      </w:r>
      <w:r>
        <w:rPr>
          <w:spacing w:val="-3"/>
        </w:rPr>
        <w:t xml:space="preserve"> </w:t>
      </w:r>
      <w:r>
        <w:t>линии</w:t>
      </w:r>
    </w:p>
    <w:p w14:paraId="29576E8A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Теория:</w:t>
      </w:r>
    </w:p>
    <w:p w14:paraId="1A38797B" w14:textId="77777777" w:rsidR="005515F1" w:rsidRDefault="00240F9F">
      <w:pPr>
        <w:pStyle w:val="a3"/>
        <w:spacing w:line="242" w:lineRule="auto"/>
        <w:ind w:left="930" w:right="3466"/>
      </w:pPr>
      <w:r>
        <w:t>Использование нижнего датчика освещенности.</w:t>
      </w:r>
      <w:r>
        <w:rPr>
          <w:spacing w:val="-67"/>
        </w:rPr>
        <w:t xml:space="preserve"> </w:t>
      </w:r>
      <w:r>
        <w:rPr>
          <w:u w:val="single"/>
        </w:rPr>
        <w:t>Практика:</w:t>
      </w:r>
    </w:p>
    <w:p w14:paraId="039912E4" w14:textId="77777777" w:rsidR="005515F1" w:rsidRDefault="00240F9F">
      <w:pPr>
        <w:pStyle w:val="a3"/>
        <w:ind w:left="222" w:right="296" w:firstLine="707"/>
      </w:pPr>
      <w:r>
        <w:t>Решение задач на движение с остановкой на черной линии. Решение задач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ижение вдоль</w:t>
      </w:r>
      <w:r>
        <w:rPr>
          <w:spacing w:val="-2"/>
        </w:rPr>
        <w:t xml:space="preserve"> </w:t>
      </w:r>
      <w:r>
        <w:t>линии.</w:t>
      </w:r>
      <w:r>
        <w:rPr>
          <w:spacing w:val="-1"/>
        </w:rPr>
        <w:t xml:space="preserve"> </w:t>
      </w:r>
      <w:r>
        <w:t>Калибровка</w:t>
      </w:r>
      <w:r>
        <w:rPr>
          <w:spacing w:val="-3"/>
        </w:rPr>
        <w:t xml:space="preserve"> </w:t>
      </w:r>
      <w:r>
        <w:t>датчика</w:t>
      </w:r>
      <w:r>
        <w:rPr>
          <w:spacing w:val="-4"/>
        </w:rPr>
        <w:t xml:space="preserve"> </w:t>
      </w:r>
      <w:r>
        <w:t>освещенности.</w:t>
      </w:r>
    </w:p>
    <w:p w14:paraId="227678F1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3"/>
        </w:rPr>
        <w:t xml:space="preserve"> </w:t>
      </w:r>
      <w:r>
        <w:t>4.7.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4"/>
        </w:rPr>
        <w:t xml:space="preserve"> </w:t>
      </w:r>
      <w:r>
        <w:t>модулей</w:t>
      </w:r>
    </w:p>
    <w:p w14:paraId="360A6D4C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490FDBD8" w14:textId="77777777" w:rsidR="005515F1" w:rsidRDefault="00240F9F">
      <w:pPr>
        <w:pStyle w:val="a3"/>
        <w:spacing w:line="242" w:lineRule="auto"/>
        <w:ind w:left="222" w:right="309" w:firstLine="707"/>
      </w:pPr>
      <w:r>
        <w:t>Программирование</w:t>
      </w:r>
      <w:r>
        <w:rPr>
          <w:spacing w:val="22"/>
        </w:rPr>
        <w:t xml:space="preserve"> </w:t>
      </w:r>
      <w:r>
        <w:t>модулей.</w:t>
      </w:r>
      <w:r>
        <w:rPr>
          <w:spacing w:val="23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охождение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лю</w:t>
      </w:r>
      <w:r>
        <w:rPr>
          <w:spacing w:val="22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леток.</w:t>
      </w:r>
      <w:r>
        <w:rPr>
          <w:spacing w:val="-1"/>
        </w:rPr>
        <w:t xml:space="preserve"> </w:t>
      </w:r>
      <w:r>
        <w:t>Соревнование роботов</w:t>
      </w:r>
      <w:r>
        <w:rPr>
          <w:spacing w:val="-2"/>
        </w:rPr>
        <w:t xml:space="preserve"> </w:t>
      </w:r>
      <w:r>
        <w:t>на тестовом поле.</w:t>
      </w:r>
    </w:p>
    <w:p w14:paraId="0071C224" w14:textId="77777777" w:rsidR="005515F1" w:rsidRDefault="00240F9F">
      <w:pPr>
        <w:pStyle w:val="1"/>
        <w:ind w:right="1852" w:firstLine="707"/>
      </w:pPr>
      <w:r>
        <w:t>Раздел 5. Практикум по сборке роботизированных систем</w:t>
      </w:r>
      <w:r>
        <w:rPr>
          <w:spacing w:val="-67"/>
        </w:rPr>
        <w:t xml:space="preserve"> </w:t>
      </w:r>
      <w:r>
        <w:t>Тема 5.1.</w:t>
      </w:r>
      <w:r>
        <w:rPr>
          <w:spacing w:val="-1"/>
        </w:rPr>
        <w:t xml:space="preserve"> </w:t>
      </w:r>
      <w:r>
        <w:t>Распознавание цветов</w:t>
      </w:r>
    </w:p>
    <w:p w14:paraId="27319C4C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Теория:</w:t>
      </w:r>
    </w:p>
    <w:p w14:paraId="3545D273" w14:textId="77777777" w:rsidR="005515F1" w:rsidRDefault="005515F1">
      <w:pPr>
        <w:spacing w:line="321" w:lineRule="exact"/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52A745A7" w14:textId="77777777" w:rsidR="005515F1" w:rsidRDefault="00240F9F">
      <w:pPr>
        <w:pStyle w:val="a3"/>
        <w:tabs>
          <w:tab w:val="left" w:pos="2953"/>
          <w:tab w:val="left" w:pos="4780"/>
          <w:tab w:val="left" w:pos="6140"/>
          <w:tab w:val="left" w:pos="7735"/>
          <w:tab w:val="left" w:pos="8491"/>
          <w:tab w:val="left" w:pos="8832"/>
        </w:tabs>
        <w:spacing w:before="74" w:line="242" w:lineRule="auto"/>
        <w:ind w:left="222" w:right="299" w:firstLine="707"/>
      </w:pPr>
      <w:r>
        <w:lastRenderedPageBreak/>
        <w:t>Использование</w:t>
      </w:r>
      <w:r>
        <w:tab/>
        <w:t>конструктора</w:t>
      </w:r>
      <w:r>
        <w:tab/>
        <w:t>APPLIED</w:t>
      </w:r>
      <w:r>
        <w:tab/>
        <w:t>ROBOTICS</w:t>
      </w:r>
      <w:r>
        <w:tab/>
        <w:t>PRO</w:t>
      </w:r>
      <w:r>
        <w:tab/>
        <w:t>в</w:t>
      </w:r>
      <w:r>
        <w:tab/>
        <w:t>качестве</w:t>
      </w:r>
      <w:r>
        <w:rPr>
          <w:spacing w:val="-67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лаборатории.</w:t>
      </w:r>
    </w:p>
    <w:p w14:paraId="7627FEE1" w14:textId="77777777" w:rsidR="005515F1" w:rsidRDefault="00240F9F">
      <w:pPr>
        <w:pStyle w:val="a3"/>
        <w:spacing w:line="317" w:lineRule="exact"/>
        <w:ind w:left="930"/>
      </w:pPr>
      <w:r>
        <w:rPr>
          <w:u w:val="single"/>
        </w:rPr>
        <w:t>Практика:</w:t>
      </w:r>
    </w:p>
    <w:p w14:paraId="7769F2C6" w14:textId="77777777" w:rsidR="005515F1" w:rsidRDefault="00240F9F">
      <w:pPr>
        <w:pStyle w:val="a3"/>
        <w:spacing w:line="322" w:lineRule="exact"/>
        <w:ind w:left="930"/>
      </w:pPr>
      <w:r>
        <w:t>Измерение</w:t>
      </w:r>
      <w:r>
        <w:rPr>
          <w:spacing w:val="-7"/>
        </w:rPr>
        <w:t xml:space="preserve"> </w:t>
      </w:r>
      <w:r>
        <w:t>освещенности.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цветов.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цветов.</w:t>
      </w:r>
    </w:p>
    <w:p w14:paraId="36938BA5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5.2.</w:t>
      </w:r>
      <w:r>
        <w:rPr>
          <w:spacing w:val="-4"/>
        </w:rPr>
        <w:t xml:space="preserve"> </w:t>
      </w:r>
      <w:r>
        <w:t>Сканирование</w:t>
      </w:r>
      <w:r>
        <w:rPr>
          <w:spacing w:val="-2"/>
        </w:rPr>
        <w:t xml:space="preserve"> </w:t>
      </w:r>
      <w:r>
        <w:t>местности</w:t>
      </w:r>
    </w:p>
    <w:p w14:paraId="5560FA34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046B7EC0" w14:textId="77777777" w:rsidR="005515F1" w:rsidRDefault="00240F9F">
      <w:pPr>
        <w:pStyle w:val="a3"/>
        <w:ind w:left="930"/>
      </w:pPr>
      <w:r>
        <w:t>Измерение</w:t>
      </w:r>
      <w:r>
        <w:rPr>
          <w:spacing w:val="-7"/>
        </w:rPr>
        <w:t xml:space="preserve"> </w:t>
      </w:r>
      <w:r>
        <w:t>расстояний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бъектов.</w:t>
      </w:r>
      <w:r>
        <w:rPr>
          <w:spacing w:val="-4"/>
        </w:rPr>
        <w:t xml:space="preserve"> </w:t>
      </w:r>
      <w:r>
        <w:t>Сканирование</w:t>
      </w:r>
      <w:r>
        <w:rPr>
          <w:spacing w:val="-3"/>
        </w:rPr>
        <w:t xml:space="preserve"> </w:t>
      </w:r>
      <w:r>
        <w:t>местности.</w:t>
      </w:r>
    </w:p>
    <w:p w14:paraId="2AEA47C5" w14:textId="77777777" w:rsidR="005515F1" w:rsidRDefault="00240F9F">
      <w:pPr>
        <w:pStyle w:val="1"/>
        <w:spacing w:before="2" w:line="322" w:lineRule="exact"/>
      </w:pPr>
      <w:r>
        <w:t>Тема</w:t>
      </w:r>
      <w:r>
        <w:rPr>
          <w:spacing w:val="-1"/>
        </w:rPr>
        <w:t xml:space="preserve"> </w:t>
      </w:r>
      <w:r>
        <w:t>5.3.</w:t>
      </w:r>
      <w:r>
        <w:rPr>
          <w:spacing w:val="-2"/>
        </w:rPr>
        <w:t xml:space="preserve"> </w:t>
      </w:r>
      <w:r>
        <w:t>Подъемный</w:t>
      </w:r>
      <w:r>
        <w:rPr>
          <w:spacing w:val="-3"/>
        </w:rPr>
        <w:t xml:space="preserve"> </w:t>
      </w:r>
      <w:r>
        <w:t>кран.</w:t>
      </w:r>
      <w:r>
        <w:rPr>
          <w:spacing w:val="-2"/>
        </w:rPr>
        <w:t xml:space="preserve"> </w:t>
      </w:r>
      <w:r>
        <w:t>Счетчик</w:t>
      </w:r>
      <w:r>
        <w:rPr>
          <w:spacing w:val="-3"/>
        </w:rPr>
        <w:t xml:space="preserve"> </w:t>
      </w:r>
      <w:r>
        <w:t>оборотов</w:t>
      </w:r>
    </w:p>
    <w:p w14:paraId="78D016FF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620F2AF2" w14:textId="77777777" w:rsidR="005515F1" w:rsidRDefault="00240F9F">
      <w:pPr>
        <w:pStyle w:val="a3"/>
        <w:tabs>
          <w:tab w:val="left" w:pos="1817"/>
          <w:tab w:val="left" w:pos="2781"/>
          <w:tab w:val="left" w:pos="3666"/>
          <w:tab w:val="left" w:pos="5301"/>
          <w:tab w:val="left" w:pos="6138"/>
          <w:tab w:val="left" w:pos="7354"/>
          <w:tab w:val="left" w:pos="8738"/>
        </w:tabs>
        <w:ind w:left="222" w:right="306" w:firstLine="707"/>
      </w:pPr>
      <w:r>
        <w:t>Сила.</w:t>
      </w:r>
      <w:r>
        <w:tab/>
        <w:t>Плечо</w:t>
      </w:r>
      <w:r>
        <w:tab/>
        <w:t>силы.</w:t>
      </w:r>
      <w:r>
        <w:tab/>
        <w:t>Подъемный</w:t>
      </w:r>
      <w:r>
        <w:tab/>
        <w:t>кран.</w:t>
      </w:r>
      <w:r>
        <w:tab/>
        <w:t>Счетчик</w:t>
      </w:r>
      <w:r>
        <w:tab/>
        <w:t>оборотов.</w:t>
      </w:r>
      <w:r>
        <w:tab/>
        <w:t>Скорость</w:t>
      </w:r>
      <w:r>
        <w:rPr>
          <w:spacing w:val="-67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сервомотора.</w:t>
      </w:r>
      <w:r>
        <w:rPr>
          <w:spacing w:val="-1"/>
        </w:rPr>
        <w:t xml:space="preserve"> </w:t>
      </w:r>
      <w:r>
        <w:t>Мощность.</w:t>
      </w:r>
    </w:p>
    <w:p w14:paraId="7AEF7EEC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5.4.</w:t>
      </w:r>
      <w:r>
        <w:rPr>
          <w:spacing w:val="-4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обот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воздействий</w:t>
      </w:r>
    </w:p>
    <w:p w14:paraId="50E50AFC" w14:textId="77777777" w:rsidR="005515F1" w:rsidRDefault="00240F9F">
      <w:pPr>
        <w:pStyle w:val="a3"/>
        <w:ind w:left="930"/>
      </w:pPr>
      <w:r>
        <w:rPr>
          <w:u w:val="single"/>
        </w:rPr>
        <w:t>Практика:</w:t>
      </w:r>
    </w:p>
    <w:p w14:paraId="7DE34B12" w14:textId="77777777" w:rsidR="005515F1" w:rsidRDefault="00240F9F">
      <w:pPr>
        <w:pStyle w:val="a3"/>
        <w:spacing w:before="2"/>
        <w:ind w:left="222" w:right="305" w:firstLine="707"/>
      </w:pPr>
      <w:r>
        <w:t>Управление</w:t>
      </w:r>
      <w:r>
        <w:rPr>
          <w:spacing w:val="42"/>
        </w:rPr>
        <w:t xml:space="preserve"> </w:t>
      </w:r>
      <w:r>
        <w:t>роботом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внешних</w:t>
      </w:r>
      <w:r>
        <w:rPr>
          <w:spacing w:val="45"/>
        </w:rPr>
        <w:t xml:space="preserve"> </w:t>
      </w:r>
      <w:r>
        <w:t>воздействий.</w:t>
      </w:r>
      <w:r>
        <w:rPr>
          <w:spacing w:val="43"/>
        </w:rPr>
        <w:t xml:space="preserve"> </w:t>
      </w:r>
      <w:r>
        <w:t>Реакция</w:t>
      </w:r>
      <w:r>
        <w:rPr>
          <w:spacing w:val="42"/>
        </w:rPr>
        <w:t xml:space="preserve"> </w:t>
      </w:r>
      <w:r>
        <w:t>робот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ук,</w:t>
      </w:r>
      <w:r>
        <w:rPr>
          <w:spacing w:val="-4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касание.</w:t>
      </w:r>
      <w:r>
        <w:rPr>
          <w:spacing w:val="-1"/>
        </w:rPr>
        <w:t xml:space="preserve"> </w:t>
      </w:r>
      <w:r>
        <w:t>Таймер.</w:t>
      </w:r>
    </w:p>
    <w:p w14:paraId="13C3F677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5.5.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мкнутой</w:t>
      </w:r>
      <w:r>
        <w:rPr>
          <w:spacing w:val="-4"/>
        </w:rPr>
        <w:t xml:space="preserve"> </w:t>
      </w:r>
      <w:r>
        <w:t>траектории</w:t>
      </w:r>
    </w:p>
    <w:p w14:paraId="5FD2EFB2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3A426FE8" w14:textId="77777777" w:rsidR="005515F1" w:rsidRDefault="00240F9F">
      <w:pPr>
        <w:pStyle w:val="a3"/>
        <w:ind w:left="222" w:firstLine="707"/>
      </w:pPr>
      <w:r>
        <w:t>Движение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замкнутой</w:t>
      </w:r>
      <w:r>
        <w:rPr>
          <w:spacing w:val="65"/>
        </w:rPr>
        <w:t xml:space="preserve"> </w:t>
      </w:r>
      <w:r>
        <w:t>траектории.</w:t>
      </w:r>
      <w:r>
        <w:rPr>
          <w:spacing w:val="63"/>
        </w:rPr>
        <w:t xml:space="preserve"> </w:t>
      </w:r>
      <w:r>
        <w:t>Решение</w:t>
      </w:r>
      <w:r>
        <w:rPr>
          <w:spacing w:val="67"/>
        </w:rPr>
        <w:t xml:space="preserve"> </w:t>
      </w:r>
      <w:r>
        <w:t>задач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криволинейное</w:t>
      </w:r>
      <w:r>
        <w:rPr>
          <w:spacing w:val="-67"/>
        </w:rPr>
        <w:t xml:space="preserve"> </w:t>
      </w:r>
      <w:r>
        <w:t>движение.</w:t>
      </w:r>
    </w:p>
    <w:p w14:paraId="21CBF4DE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5.6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атч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ботах</w:t>
      </w:r>
    </w:p>
    <w:p w14:paraId="287DBD78" w14:textId="77777777" w:rsidR="005515F1" w:rsidRDefault="00240F9F">
      <w:pPr>
        <w:pStyle w:val="a3"/>
        <w:spacing w:before="2"/>
        <w:ind w:left="930"/>
      </w:pPr>
      <w:r>
        <w:rPr>
          <w:u w:val="single"/>
        </w:rPr>
        <w:t>Практика:</w:t>
      </w:r>
    </w:p>
    <w:p w14:paraId="7ADA6FBE" w14:textId="77777777" w:rsidR="005515F1" w:rsidRDefault="00240F9F">
      <w:pPr>
        <w:pStyle w:val="a3"/>
        <w:ind w:left="222" w:firstLine="707"/>
      </w:pPr>
      <w:r>
        <w:t>Конструирование</w:t>
      </w:r>
      <w:r>
        <w:rPr>
          <w:spacing w:val="27"/>
        </w:rPr>
        <w:t xml:space="preserve"> </w:t>
      </w:r>
      <w:r>
        <w:t>моделей</w:t>
      </w:r>
      <w:r>
        <w:rPr>
          <w:spacing w:val="27"/>
        </w:rPr>
        <w:t xml:space="preserve"> </w:t>
      </w:r>
      <w:r>
        <w:t>роботов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задач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нескольких видов</w:t>
      </w:r>
      <w:r>
        <w:rPr>
          <w:spacing w:val="-2"/>
        </w:rPr>
        <w:t xml:space="preserve"> </w:t>
      </w:r>
      <w:r>
        <w:t>датчиков.</w:t>
      </w:r>
    </w:p>
    <w:p w14:paraId="28FDD358" w14:textId="77777777" w:rsidR="005515F1" w:rsidRDefault="00240F9F">
      <w:pPr>
        <w:pStyle w:val="1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5.7.</w:t>
      </w:r>
      <w:r>
        <w:rPr>
          <w:spacing w:val="-3"/>
        </w:rPr>
        <w:t xml:space="preserve"> </w:t>
      </w:r>
      <w:r>
        <w:t>Ограниченное</w:t>
      </w:r>
      <w:r>
        <w:rPr>
          <w:spacing w:val="-2"/>
        </w:rPr>
        <w:t xml:space="preserve"> </w:t>
      </w:r>
      <w:r>
        <w:t>движение</w:t>
      </w:r>
    </w:p>
    <w:p w14:paraId="2CA1B29C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524DC3C4" w14:textId="77777777" w:rsidR="005515F1" w:rsidRDefault="00240F9F">
      <w:pPr>
        <w:pStyle w:val="a3"/>
        <w:ind w:left="930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абиринта.</w:t>
      </w:r>
      <w:r>
        <w:rPr>
          <w:spacing w:val="-6"/>
        </w:rPr>
        <w:t xml:space="preserve"> </w:t>
      </w:r>
      <w:r>
        <w:t>Ограниченное</w:t>
      </w:r>
      <w:r>
        <w:rPr>
          <w:spacing w:val="-6"/>
        </w:rPr>
        <w:t xml:space="preserve"> </w:t>
      </w:r>
      <w:r>
        <w:t>движение.</w:t>
      </w:r>
    </w:p>
    <w:p w14:paraId="0C5C1FC8" w14:textId="77777777" w:rsidR="005515F1" w:rsidRDefault="00240F9F">
      <w:pPr>
        <w:pStyle w:val="1"/>
        <w:spacing w:before="1" w:line="322" w:lineRule="exact"/>
      </w:pPr>
      <w:r>
        <w:t>Тема</w:t>
      </w:r>
      <w:r>
        <w:rPr>
          <w:spacing w:val="-2"/>
        </w:rPr>
        <w:t xml:space="preserve"> </w:t>
      </w:r>
      <w:r>
        <w:t>5.8.</w:t>
      </w:r>
      <w:r>
        <w:rPr>
          <w:spacing w:val="-3"/>
        </w:rPr>
        <w:t xml:space="preserve"> </w:t>
      </w:r>
      <w:r>
        <w:t>Проверочная</w:t>
      </w:r>
      <w:r>
        <w:rPr>
          <w:spacing w:val="-5"/>
        </w:rPr>
        <w:t xml:space="preserve"> </w:t>
      </w:r>
      <w:r>
        <w:t>работа</w:t>
      </w:r>
    </w:p>
    <w:p w14:paraId="453BEC82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</w:p>
    <w:p w14:paraId="26ED218D" w14:textId="77777777" w:rsidR="005515F1" w:rsidRDefault="00240F9F">
      <w:pPr>
        <w:pStyle w:val="a3"/>
        <w:ind w:left="222" w:firstLine="707"/>
      </w:pP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логики»,</w:t>
      </w:r>
      <w:r>
        <w:rPr>
          <w:spacing w:val="-3"/>
        </w:rPr>
        <w:t xml:space="preserve"> </w:t>
      </w:r>
      <w:r>
        <w:t>«Практику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борке</w:t>
      </w:r>
      <w:r>
        <w:rPr>
          <w:spacing w:val="-2"/>
        </w:rPr>
        <w:t xml:space="preserve"> </w:t>
      </w:r>
      <w:r>
        <w:t>роботизированных систем».</w:t>
      </w:r>
    </w:p>
    <w:p w14:paraId="722CEE65" w14:textId="77777777" w:rsidR="005515F1" w:rsidRDefault="00240F9F">
      <w:pPr>
        <w:pStyle w:val="1"/>
        <w:ind w:right="3518" w:firstLine="707"/>
      </w:pPr>
      <w:r>
        <w:t>Раздел 6. Проектные работы и соревнования</w:t>
      </w:r>
      <w:r>
        <w:rPr>
          <w:spacing w:val="-67"/>
        </w:rPr>
        <w:t xml:space="preserve"> </w:t>
      </w:r>
      <w:r>
        <w:t>Тема 6.1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ревнований</w:t>
      </w:r>
    </w:p>
    <w:p w14:paraId="40C2802B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Теория:</w:t>
      </w:r>
    </w:p>
    <w:p w14:paraId="00BBC59F" w14:textId="77777777" w:rsidR="005515F1" w:rsidRDefault="00240F9F">
      <w:pPr>
        <w:pStyle w:val="a3"/>
        <w:spacing w:before="2" w:line="322" w:lineRule="exact"/>
        <w:ind w:left="93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роектами</w:t>
      </w:r>
      <w:r>
        <w:rPr>
          <w:spacing w:val="-4"/>
        </w:rPr>
        <w:t xml:space="preserve"> </w:t>
      </w:r>
      <w:r>
        <w:t>«Движ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раектории»,</w:t>
      </w:r>
    </w:p>
    <w:p w14:paraId="3E9909A0" w14:textId="77777777" w:rsidR="005515F1" w:rsidRDefault="00240F9F">
      <w:pPr>
        <w:pStyle w:val="a3"/>
        <w:spacing w:line="322" w:lineRule="exact"/>
        <w:ind w:left="930"/>
      </w:pPr>
      <w:r>
        <w:t>«Кегельринг»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оревнований.</w:t>
      </w:r>
    </w:p>
    <w:p w14:paraId="1013270E" w14:textId="77777777" w:rsidR="005515F1" w:rsidRDefault="00240F9F">
      <w:pPr>
        <w:pStyle w:val="1"/>
        <w:tabs>
          <w:tab w:val="left" w:pos="1068"/>
          <w:tab w:val="left" w:pos="1691"/>
          <w:tab w:val="left" w:pos="4150"/>
          <w:tab w:val="left" w:pos="4514"/>
          <w:tab w:val="left" w:pos="7175"/>
          <w:tab w:val="left" w:pos="8943"/>
        </w:tabs>
        <w:ind w:right="308"/>
      </w:pPr>
      <w:r>
        <w:t>Тема</w:t>
      </w:r>
      <w:r>
        <w:tab/>
        <w:t>6.2.</w:t>
      </w:r>
      <w:r>
        <w:tab/>
        <w:t>Конструирование</w:t>
      </w:r>
      <w:r>
        <w:tab/>
        <w:t>и</w:t>
      </w:r>
      <w:r>
        <w:tab/>
        <w:t>программирование</w:t>
      </w:r>
      <w:r>
        <w:tab/>
        <w:t>собственной</w:t>
      </w:r>
      <w:r>
        <w:tab/>
      </w:r>
      <w:r>
        <w:rPr>
          <w:spacing w:val="-1"/>
        </w:rPr>
        <w:t>модели</w:t>
      </w:r>
      <w:r>
        <w:rPr>
          <w:spacing w:val="-67"/>
        </w:rPr>
        <w:t xml:space="preserve"> </w:t>
      </w:r>
      <w:r>
        <w:t>робота</w:t>
      </w:r>
    </w:p>
    <w:p w14:paraId="49CE008E" w14:textId="77777777" w:rsidR="005515F1" w:rsidRDefault="00240F9F">
      <w:pPr>
        <w:pStyle w:val="a3"/>
        <w:spacing w:line="321" w:lineRule="exact"/>
        <w:ind w:left="930"/>
      </w:pPr>
      <w:r>
        <w:rPr>
          <w:u w:val="single"/>
        </w:rPr>
        <w:t>Практика:</w:t>
      </w:r>
    </w:p>
    <w:p w14:paraId="7EF81176" w14:textId="77777777" w:rsidR="005515F1" w:rsidRDefault="00240F9F">
      <w:pPr>
        <w:pStyle w:val="a3"/>
        <w:tabs>
          <w:tab w:val="left" w:pos="3260"/>
          <w:tab w:val="left" w:pos="4975"/>
          <w:tab w:val="left" w:pos="6069"/>
          <w:tab w:val="left" w:pos="7164"/>
          <w:tab w:val="left" w:pos="9706"/>
        </w:tabs>
        <w:spacing w:line="242" w:lineRule="auto"/>
        <w:ind w:left="222" w:right="307" w:firstLine="707"/>
      </w:pPr>
      <w:r>
        <w:t>Конструирование</w:t>
      </w:r>
      <w:r>
        <w:tab/>
        <w:t>собственной</w:t>
      </w:r>
      <w:r>
        <w:tab/>
        <w:t>модели</w:t>
      </w:r>
      <w:r>
        <w:tab/>
        <w:t>робота.</w:t>
      </w:r>
      <w:r>
        <w:tab/>
        <w:t>Программирован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спытание</w:t>
      </w:r>
      <w:r>
        <w:rPr>
          <w:spacing w:val="-1"/>
        </w:rPr>
        <w:t xml:space="preserve"> </w:t>
      </w:r>
      <w:r>
        <w:t>собственной модели робота.</w:t>
      </w:r>
    </w:p>
    <w:p w14:paraId="0DC2DFD2" w14:textId="77777777" w:rsidR="005515F1" w:rsidRDefault="00240F9F">
      <w:pPr>
        <w:pStyle w:val="1"/>
        <w:spacing w:line="317" w:lineRule="exact"/>
      </w:pPr>
      <w:r>
        <w:t>Тема</w:t>
      </w:r>
      <w:r>
        <w:rPr>
          <w:spacing w:val="-2"/>
        </w:rPr>
        <w:t xml:space="preserve"> </w:t>
      </w:r>
      <w:r>
        <w:t>6.3.</w:t>
      </w:r>
      <w:r>
        <w:rPr>
          <w:spacing w:val="-4"/>
        </w:rPr>
        <w:t xml:space="preserve"> </w:t>
      </w:r>
      <w:r>
        <w:t>Соревнование</w:t>
      </w:r>
      <w:r>
        <w:rPr>
          <w:spacing w:val="-3"/>
        </w:rPr>
        <w:t xml:space="preserve"> </w:t>
      </w:r>
      <w:r>
        <w:t>робот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стовом</w:t>
      </w:r>
      <w:r>
        <w:rPr>
          <w:spacing w:val="-3"/>
        </w:rPr>
        <w:t xml:space="preserve"> </w:t>
      </w:r>
      <w:r>
        <w:t>поле</w:t>
      </w:r>
    </w:p>
    <w:p w14:paraId="081129D3" w14:textId="77777777" w:rsidR="005515F1" w:rsidRDefault="00240F9F">
      <w:pPr>
        <w:pStyle w:val="a3"/>
        <w:spacing w:line="322" w:lineRule="exact"/>
        <w:ind w:left="930"/>
      </w:pPr>
      <w:r>
        <w:rPr>
          <w:u w:val="single"/>
        </w:rPr>
        <w:t>Практика:</w:t>
      </w:r>
      <w:r>
        <w:rPr>
          <w:spacing w:val="-1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робот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стовом</w:t>
      </w:r>
      <w:r>
        <w:rPr>
          <w:spacing w:val="-5"/>
        </w:rPr>
        <w:t xml:space="preserve"> </w:t>
      </w:r>
      <w:r>
        <w:t>поле.</w:t>
      </w:r>
    </w:p>
    <w:p w14:paraId="157E2F6A" w14:textId="77777777" w:rsidR="005515F1" w:rsidRDefault="00240F9F">
      <w:pPr>
        <w:pStyle w:val="1"/>
        <w:spacing w:line="322" w:lineRule="exact"/>
      </w:pPr>
      <w:r>
        <w:t>Тема</w:t>
      </w:r>
      <w:r>
        <w:rPr>
          <w:spacing w:val="-1"/>
        </w:rPr>
        <w:t xml:space="preserve"> </w:t>
      </w:r>
      <w:r>
        <w:t>6.4.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«Мой</w:t>
      </w:r>
      <w:r>
        <w:rPr>
          <w:spacing w:val="-3"/>
        </w:rPr>
        <w:t xml:space="preserve"> </w:t>
      </w:r>
      <w:r>
        <w:t>уникальный</w:t>
      </w:r>
      <w:r>
        <w:rPr>
          <w:spacing w:val="-2"/>
        </w:rPr>
        <w:t xml:space="preserve"> </w:t>
      </w:r>
      <w:r>
        <w:t>робот»</w:t>
      </w:r>
    </w:p>
    <w:p w14:paraId="24EDABFC" w14:textId="77777777" w:rsidR="005515F1" w:rsidRDefault="00240F9F">
      <w:pPr>
        <w:pStyle w:val="a3"/>
        <w:ind w:left="930"/>
      </w:pPr>
      <w:r>
        <w:rPr>
          <w:u w:val="single"/>
        </w:rPr>
        <w:t>Практика:</w:t>
      </w:r>
    </w:p>
    <w:p w14:paraId="4CEB980C" w14:textId="77777777" w:rsidR="005515F1" w:rsidRDefault="005515F1">
      <w:p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0534D25D" w14:textId="77777777" w:rsidR="005515F1" w:rsidRDefault="00240F9F">
      <w:pPr>
        <w:pStyle w:val="a3"/>
        <w:spacing w:before="74" w:line="242" w:lineRule="auto"/>
        <w:ind w:left="222" w:firstLine="707"/>
      </w:pPr>
      <w:r>
        <w:lastRenderedPageBreak/>
        <w:t>Подведение</w:t>
      </w:r>
      <w:r>
        <w:rPr>
          <w:spacing w:val="55"/>
        </w:rPr>
        <w:t xml:space="preserve"> </w:t>
      </w:r>
      <w:r>
        <w:t>итогов</w:t>
      </w:r>
      <w:r>
        <w:rPr>
          <w:spacing w:val="52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учащихся.</w:t>
      </w:r>
      <w:r>
        <w:rPr>
          <w:spacing w:val="52"/>
        </w:rPr>
        <w:t xml:space="preserve"> </w:t>
      </w:r>
      <w:r>
        <w:t>Подготовка</w:t>
      </w:r>
      <w:r>
        <w:rPr>
          <w:spacing w:val="54"/>
        </w:rPr>
        <w:t xml:space="preserve"> </w:t>
      </w:r>
      <w:r>
        <w:t>презентаций.</w:t>
      </w:r>
      <w:r>
        <w:rPr>
          <w:spacing w:val="54"/>
        </w:rPr>
        <w:t xml:space="preserve"> </w:t>
      </w:r>
      <w:r>
        <w:t>Защита</w:t>
      </w:r>
      <w:r>
        <w:rPr>
          <w:spacing w:val="-6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Мой уникальный</w:t>
      </w:r>
      <w:r>
        <w:rPr>
          <w:spacing w:val="-3"/>
        </w:rPr>
        <w:t xml:space="preserve"> </w:t>
      </w:r>
      <w:r>
        <w:t>робот».</w:t>
      </w:r>
    </w:p>
    <w:p w14:paraId="5676F0A2" w14:textId="77777777" w:rsidR="005515F1" w:rsidRDefault="005515F1">
      <w:pPr>
        <w:pStyle w:val="a3"/>
        <w:spacing w:before="7"/>
        <w:rPr>
          <w:sz w:val="27"/>
        </w:rPr>
      </w:pPr>
    </w:p>
    <w:p w14:paraId="2BFA4F32" w14:textId="77777777" w:rsidR="005515F1" w:rsidRDefault="00240F9F">
      <w:pPr>
        <w:pStyle w:val="1"/>
        <w:numPr>
          <w:ilvl w:val="2"/>
          <w:numId w:val="6"/>
        </w:numPr>
        <w:tabs>
          <w:tab w:val="left" w:pos="1626"/>
        </w:tabs>
        <w:spacing w:line="322" w:lineRule="exact"/>
        <w:ind w:left="1626"/>
        <w:jc w:val="left"/>
      </w:pPr>
      <w:bookmarkStart w:id="6" w:name="_bookmark6"/>
      <w:bookmarkEnd w:id="6"/>
      <w:r>
        <w:t>КОМПЛЕКС</w:t>
      </w:r>
      <w:r>
        <w:rPr>
          <w:spacing w:val="-15"/>
        </w:rPr>
        <w:t xml:space="preserve"> </w:t>
      </w:r>
      <w:r>
        <w:t>ОРГАНИЗАЦИОННО-ПЕДАГОГИЧЕСКИХ</w:t>
      </w:r>
    </w:p>
    <w:p w14:paraId="3CBCEA8F" w14:textId="77777777" w:rsidR="005515F1" w:rsidRDefault="00240F9F">
      <w:pPr>
        <w:ind w:left="4672"/>
        <w:rPr>
          <w:b/>
          <w:sz w:val="28"/>
        </w:rPr>
      </w:pPr>
      <w:r>
        <w:rPr>
          <w:b/>
          <w:sz w:val="28"/>
        </w:rPr>
        <w:t>УСЛОВИЙ</w:t>
      </w:r>
    </w:p>
    <w:p w14:paraId="367F4F09" w14:textId="77777777" w:rsidR="005515F1" w:rsidRDefault="005515F1">
      <w:pPr>
        <w:pStyle w:val="a3"/>
        <w:spacing w:before="10"/>
        <w:rPr>
          <w:b/>
          <w:sz w:val="27"/>
        </w:rPr>
      </w:pPr>
    </w:p>
    <w:p w14:paraId="4D07D300" w14:textId="77777777" w:rsidR="005515F1" w:rsidRDefault="00240F9F">
      <w:pPr>
        <w:pStyle w:val="1"/>
        <w:numPr>
          <w:ilvl w:val="3"/>
          <w:numId w:val="6"/>
        </w:numPr>
        <w:tabs>
          <w:tab w:val="left" w:pos="3606"/>
          <w:tab w:val="left" w:pos="3607"/>
        </w:tabs>
        <w:spacing w:before="1"/>
        <w:ind w:left="3606" w:hanging="721"/>
        <w:jc w:val="left"/>
      </w:pPr>
      <w:bookmarkStart w:id="7" w:name="_bookmark7"/>
      <w:bookmarkEnd w:id="7"/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</w:p>
    <w:p w14:paraId="403692D2" w14:textId="77777777" w:rsidR="005515F1" w:rsidRDefault="005515F1">
      <w:pPr>
        <w:pStyle w:val="a3"/>
        <w:rPr>
          <w:b/>
          <w:sz w:val="20"/>
        </w:rPr>
      </w:pPr>
    </w:p>
    <w:p w14:paraId="08AB6ABE" w14:textId="77777777" w:rsidR="005515F1" w:rsidRDefault="005515F1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59"/>
        <w:gridCol w:w="924"/>
        <w:gridCol w:w="987"/>
        <w:gridCol w:w="1846"/>
        <w:gridCol w:w="1422"/>
        <w:gridCol w:w="1803"/>
      </w:tblGrid>
      <w:tr w:rsidR="005515F1" w14:paraId="74E111FD" w14:textId="77777777">
        <w:trPr>
          <w:trHeight w:val="1286"/>
        </w:trPr>
        <w:tc>
          <w:tcPr>
            <w:tcW w:w="617" w:type="dxa"/>
          </w:tcPr>
          <w:p w14:paraId="332AB671" w14:textId="77777777" w:rsidR="005515F1" w:rsidRDefault="005515F1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8A5E878" w14:textId="77777777" w:rsidR="005515F1" w:rsidRDefault="00240F9F">
            <w:pPr>
              <w:pStyle w:val="TableParagraph"/>
              <w:ind w:left="107" w:right="7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259" w:type="dxa"/>
          </w:tcPr>
          <w:p w14:paraId="5FD3E7C8" w14:textId="77777777" w:rsidR="005515F1" w:rsidRDefault="005515F1">
            <w:pPr>
              <w:pStyle w:val="TableParagraph"/>
              <w:spacing w:before="10"/>
              <w:rPr>
                <w:b/>
                <w:sz w:val="41"/>
              </w:rPr>
            </w:pPr>
          </w:p>
          <w:p w14:paraId="5F6FD997" w14:textId="77777777" w:rsidR="005515F1" w:rsidRDefault="00240F9F">
            <w:pPr>
              <w:pStyle w:val="TableParagraph"/>
              <w:spacing w:before="1"/>
              <w:ind w:left="157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924" w:type="dxa"/>
          </w:tcPr>
          <w:p w14:paraId="60FB724F" w14:textId="77777777" w:rsidR="005515F1" w:rsidRDefault="00240F9F">
            <w:pPr>
              <w:pStyle w:val="TableParagraph"/>
              <w:ind w:left="311" w:right="138" w:hanging="149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</w:p>
          <w:p w14:paraId="295D3597" w14:textId="77777777" w:rsidR="005515F1" w:rsidRDefault="00240F9F">
            <w:pPr>
              <w:pStyle w:val="TableParagraph"/>
              <w:spacing w:line="322" w:lineRule="exact"/>
              <w:ind w:left="383" w:right="155" w:hanging="207"/>
              <w:rPr>
                <w:b/>
                <w:sz w:val="28"/>
              </w:rPr>
            </w:pPr>
            <w:r>
              <w:rPr>
                <w:b/>
                <w:sz w:val="28"/>
              </w:rPr>
              <w:t>час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  <w:tc>
          <w:tcPr>
            <w:tcW w:w="987" w:type="dxa"/>
          </w:tcPr>
          <w:p w14:paraId="77DDA31D" w14:textId="77777777" w:rsidR="005515F1" w:rsidRDefault="00240F9F">
            <w:pPr>
              <w:pStyle w:val="TableParagraph"/>
              <w:ind w:left="419" w:right="104" w:hanging="293"/>
              <w:rPr>
                <w:b/>
                <w:sz w:val="28"/>
              </w:rPr>
            </w:pPr>
            <w:r>
              <w:rPr>
                <w:b/>
                <w:sz w:val="28"/>
              </w:rPr>
              <w:t>Фор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</w:p>
          <w:p w14:paraId="0CC797C2" w14:textId="77777777" w:rsidR="005515F1" w:rsidRDefault="00240F9F">
            <w:pPr>
              <w:pStyle w:val="TableParagraph"/>
              <w:spacing w:line="322" w:lineRule="exact"/>
              <w:ind w:left="333" w:right="116" w:hanging="195"/>
              <w:rPr>
                <w:b/>
                <w:sz w:val="28"/>
              </w:rPr>
            </w:pPr>
            <w:r>
              <w:rPr>
                <w:b/>
                <w:sz w:val="28"/>
              </w:rPr>
              <w:t>заня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я</w:t>
            </w:r>
          </w:p>
        </w:tc>
        <w:tc>
          <w:tcPr>
            <w:tcW w:w="1846" w:type="dxa"/>
          </w:tcPr>
          <w:p w14:paraId="6015A9A4" w14:textId="77777777" w:rsidR="005515F1" w:rsidRDefault="005515F1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3A19F350" w14:textId="77777777" w:rsidR="005515F1" w:rsidRDefault="00240F9F">
            <w:pPr>
              <w:pStyle w:val="TableParagraph"/>
              <w:ind w:left="318" w:right="293" w:firstLine="168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  <w:tc>
          <w:tcPr>
            <w:tcW w:w="1422" w:type="dxa"/>
          </w:tcPr>
          <w:p w14:paraId="10980BC6" w14:textId="77777777" w:rsidR="005515F1" w:rsidRDefault="005515F1">
            <w:pPr>
              <w:pStyle w:val="TableParagraph"/>
              <w:spacing w:before="10"/>
              <w:rPr>
                <w:b/>
                <w:sz w:val="41"/>
              </w:rPr>
            </w:pPr>
          </w:p>
          <w:p w14:paraId="340857E3" w14:textId="77777777" w:rsidR="005515F1" w:rsidRDefault="00240F9F">
            <w:pPr>
              <w:pStyle w:val="TableParagraph"/>
              <w:spacing w:before="1"/>
              <w:ind w:left="157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803" w:type="dxa"/>
          </w:tcPr>
          <w:p w14:paraId="3F2078B4" w14:textId="77777777" w:rsidR="005515F1" w:rsidRDefault="005515F1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BC3780A" w14:textId="77777777" w:rsidR="005515F1" w:rsidRDefault="00240F9F">
            <w:pPr>
              <w:pStyle w:val="TableParagraph"/>
              <w:ind w:left="835" w:right="142" w:hanging="675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</w:p>
        </w:tc>
      </w:tr>
      <w:tr w:rsidR="005515F1" w14:paraId="6B3590AF" w14:textId="77777777">
        <w:trPr>
          <w:trHeight w:val="733"/>
        </w:trPr>
        <w:tc>
          <w:tcPr>
            <w:tcW w:w="617" w:type="dxa"/>
          </w:tcPr>
          <w:p w14:paraId="797C0880" w14:textId="77777777" w:rsidR="005515F1" w:rsidRDefault="00240F9F">
            <w:pPr>
              <w:pStyle w:val="TableParagraph"/>
              <w:spacing w:before="228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259" w:type="dxa"/>
          </w:tcPr>
          <w:p w14:paraId="265EFE6D" w14:textId="77777777" w:rsidR="005515F1" w:rsidRDefault="00240F9F">
            <w:pPr>
              <w:pStyle w:val="TableParagraph"/>
              <w:spacing w:before="88"/>
              <w:ind w:left="280" w:right="254" w:firstLine="2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едение 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отехнику</w:t>
            </w:r>
          </w:p>
        </w:tc>
        <w:tc>
          <w:tcPr>
            <w:tcW w:w="924" w:type="dxa"/>
          </w:tcPr>
          <w:p w14:paraId="2553730A" w14:textId="438A0738" w:rsidR="005515F1" w:rsidRDefault="002C0E8D">
            <w:pPr>
              <w:pStyle w:val="TableParagraph"/>
              <w:spacing w:before="228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987" w:type="dxa"/>
          </w:tcPr>
          <w:p w14:paraId="0D711F80" w14:textId="77777777" w:rsidR="005515F1" w:rsidRDefault="00240F9F">
            <w:pPr>
              <w:pStyle w:val="TableParagraph"/>
              <w:spacing w:before="228"/>
              <w:ind w:left="130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чная</w:t>
            </w:r>
          </w:p>
        </w:tc>
        <w:tc>
          <w:tcPr>
            <w:tcW w:w="1846" w:type="dxa"/>
          </w:tcPr>
          <w:p w14:paraId="47D2354F" w14:textId="77777777" w:rsidR="005515F1" w:rsidRDefault="00240F9F">
            <w:pPr>
              <w:pStyle w:val="TableParagraph"/>
              <w:spacing w:before="88"/>
              <w:ind w:left="623" w:right="103" w:hanging="504"/>
              <w:rPr>
                <w:sz w:val="24"/>
              </w:rPr>
            </w:pPr>
            <w:r>
              <w:rPr>
                <w:spacing w:val="-1"/>
                <w:sz w:val="24"/>
              </w:rPr>
              <w:t>Собес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422" w:type="dxa"/>
          </w:tcPr>
          <w:p w14:paraId="6654004C" w14:textId="77777777" w:rsidR="005515F1" w:rsidRDefault="00240F9F">
            <w:pPr>
              <w:pStyle w:val="TableParagraph"/>
              <w:spacing w:before="228"/>
              <w:ind w:left="157" w:right="1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1803" w:type="dxa"/>
          </w:tcPr>
          <w:p w14:paraId="3F9C5354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1F239F70" w14:textId="77777777">
        <w:trPr>
          <w:trHeight w:val="1105"/>
        </w:trPr>
        <w:tc>
          <w:tcPr>
            <w:tcW w:w="617" w:type="dxa"/>
          </w:tcPr>
          <w:p w14:paraId="00FC7B3F" w14:textId="77777777" w:rsidR="005515F1" w:rsidRDefault="005515F1">
            <w:pPr>
              <w:pStyle w:val="TableParagraph"/>
              <w:rPr>
                <w:b/>
                <w:sz w:val="36"/>
              </w:rPr>
            </w:pPr>
          </w:p>
          <w:p w14:paraId="7110C220" w14:textId="77777777" w:rsidR="005515F1" w:rsidRDefault="00240F9F">
            <w:pPr>
              <w:pStyle w:val="TableParagraph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259" w:type="dxa"/>
          </w:tcPr>
          <w:p w14:paraId="2AF44634" w14:textId="77777777" w:rsidR="005515F1" w:rsidRDefault="00240F9F">
            <w:pPr>
              <w:pStyle w:val="TableParagraph"/>
              <w:spacing w:line="270" w:lineRule="atLeast"/>
              <w:ind w:left="157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комство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LIED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BOTICS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</w:t>
            </w:r>
          </w:p>
        </w:tc>
        <w:tc>
          <w:tcPr>
            <w:tcW w:w="924" w:type="dxa"/>
          </w:tcPr>
          <w:p w14:paraId="78361294" w14:textId="77777777" w:rsidR="005515F1" w:rsidRDefault="005515F1">
            <w:pPr>
              <w:pStyle w:val="TableParagraph"/>
              <w:rPr>
                <w:b/>
                <w:sz w:val="36"/>
              </w:rPr>
            </w:pPr>
          </w:p>
          <w:p w14:paraId="4D73A1DD" w14:textId="4297EA14" w:rsidR="005515F1" w:rsidRDefault="002C0E8D">
            <w:pPr>
              <w:pStyle w:val="TableParagraph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987" w:type="dxa"/>
          </w:tcPr>
          <w:p w14:paraId="68157CEA" w14:textId="77777777" w:rsidR="005515F1" w:rsidRDefault="005515F1">
            <w:pPr>
              <w:pStyle w:val="TableParagraph"/>
              <w:rPr>
                <w:b/>
                <w:sz w:val="36"/>
              </w:rPr>
            </w:pPr>
          </w:p>
          <w:p w14:paraId="1B6610D9" w14:textId="77777777" w:rsidR="005515F1" w:rsidRDefault="00240F9F">
            <w:pPr>
              <w:pStyle w:val="TableParagraph"/>
              <w:ind w:left="130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чная</w:t>
            </w:r>
          </w:p>
        </w:tc>
        <w:tc>
          <w:tcPr>
            <w:tcW w:w="1846" w:type="dxa"/>
          </w:tcPr>
          <w:p w14:paraId="35A127A1" w14:textId="77777777" w:rsidR="005515F1" w:rsidRDefault="00240F9F">
            <w:pPr>
              <w:pStyle w:val="TableParagraph"/>
              <w:spacing w:line="270" w:lineRule="atLeast"/>
              <w:ind w:left="119" w:right="110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ос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актическ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</w:t>
            </w:r>
          </w:p>
        </w:tc>
        <w:tc>
          <w:tcPr>
            <w:tcW w:w="1422" w:type="dxa"/>
          </w:tcPr>
          <w:p w14:paraId="027A1A51" w14:textId="77777777" w:rsidR="005515F1" w:rsidRDefault="005515F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1504C33" w14:textId="77777777" w:rsidR="005515F1" w:rsidRDefault="00240F9F">
            <w:pPr>
              <w:pStyle w:val="TableParagraph"/>
              <w:ind w:left="229" w:right="115" w:hanging="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тябрь</w:t>
            </w:r>
          </w:p>
        </w:tc>
        <w:tc>
          <w:tcPr>
            <w:tcW w:w="1803" w:type="dxa"/>
          </w:tcPr>
          <w:p w14:paraId="208811E7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6935E8B5" w14:textId="77777777">
        <w:trPr>
          <w:trHeight w:val="1931"/>
        </w:trPr>
        <w:tc>
          <w:tcPr>
            <w:tcW w:w="617" w:type="dxa"/>
          </w:tcPr>
          <w:p w14:paraId="34A86155" w14:textId="77777777" w:rsidR="005515F1" w:rsidRDefault="00240F9F">
            <w:pPr>
              <w:pStyle w:val="TableParagraph"/>
              <w:spacing w:line="275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2259" w:type="dxa"/>
          </w:tcPr>
          <w:p w14:paraId="3AAAC4F5" w14:textId="77777777" w:rsidR="005515F1" w:rsidRDefault="00240F9F">
            <w:pPr>
              <w:pStyle w:val="TableParagraph"/>
              <w:ind w:left="157" w:right="1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чи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LIED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BOTICS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14:paraId="4452C4FE" w14:textId="77777777" w:rsidR="005515F1" w:rsidRDefault="00240F9F">
            <w:pPr>
              <w:pStyle w:val="TableParagraph"/>
              <w:ind w:left="157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</w:t>
            </w:r>
          </w:p>
        </w:tc>
        <w:tc>
          <w:tcPr>
            <w:tcW w:w="924" w:type="dxa"/>
          </w:tcPr>
          <w:p w14:paraId="365C23E2" w14:textId="77777777" w:rsidR="005515F1" w:rsidRDefault="005515F1">
            <w:pPr>
              <w:pStyle w:val="TableParagraph"/>
              <w:rPr>
                <w:b/>
                <w:sz w:val="26"/>
              </w:rPr>
            </w:pPr>
          </w:p>
          <w:p w14:paraId="07D96641" w14:textId="77777777" w:rsidR="005515F1" w:rsidRDefault="005515F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A34743A" w14:textId="70F76B98" w:rsidR="005515F1" w:rsidRDefault="002C0E8D">
            <w:pPr>
              <w:pStyle w:val="TableParagraph"/>
              <w:spacing w:before="1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987" w:type="dxa"/>
          </w:tcPr>
          <w:p w14:paraId="095B99C9" w14:textId="77777777" w:rsidR="005515F1" w:rsidRDefault="005515F1">
            <w:pPr>
              <w:pStyle w:val="TableParagraph"/>
              <w:rPr>
                <w:b/>
                <w:sz w:val="26"/>
              </w:rPr>
            </w:pPr>
          </w:p>
          <w:p w14:paraId="1A2756CA" w14:textId="77777777" w:rsidR="005515F1" w:rsidRDefault="005515F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23941A5" w14:textId="77777777" w:rsidR="005515F1" w:rsidRDefault="00240F9F">
            <w:pPr>
              <w:pStyle w:val="TableParagraph"/>
              <w:spacing w:before="1"/>
              <w:ind w:left="130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чная</w:t>
            </w:r>
          </w:p>
        </w:tc>
        <w:tc>
          <w:tcPr>
            <w:tcW w:w="1846" w:type="dxa"/>
          </w:tcPr>
          <w:p w14:paraId="199854F9" w14:textId="77777777" w:rsidR="005515F1" w:rsidRDefault="00240F9F">
            <w:pPr>
              <w:pStyle w:val="TableParagraph"/>
              <w:ind w:left="155" w:right="148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ш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е</w:t>
            </w:r>
          </w:p>
          <w:p w14:paraId="04009C04" w14:textId="77777777" w:rsidR="005515F1" w:rsidRDefault="00240F9F">
            <w:pPr>
              <w:pStyle w:val="TableParagraph"/>
              <w:spacing w:line="257" w:lineRule="exact"/>
              <w:ind w:left="117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стов</w:t>
            </w:r>
          </w:p>
        </w:tc>
        <w:tc>
          <w:tcPr>
            <w:tcW w:w="1422" w:type="dxa"/>
          </w:tcPr>
          <w:p w14:paraId="266E0AD7" w14:textId="77777777" w:rsidR="005515F1" w:rsidRDefault="005515F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6A29539" w14:textId="77777777" w:rsidR="005515F1" w:rsidRDefault="00240F9F">
            <w:pPr>
              <w:pStyle w:val="TableParagraph"/>
              <w:ind w:left="318" w:right="167" w:hanging="1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ябрь</w:t>
            </w:r>
          </w:p>
        </w:tc>
        <w:tc>
          <w:tcPr>
            <w:tcW w:w="1803" w:type="dxa"/>
          </w:tcPr>
          <w:p w14:paraId="0643919D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73A42272" w14:textId="77777777">
        <w:trPr>
          <w:trHeight w:val="1379"/>
        </w:trPr>
        <w:tc>
          <w:tcPr>
            <w:tcW w:w="617" w:type="dxa"/>
          </w:tcPr>
          <w:p w14:paraId="542D5C31" w14:textId="77777777" w:rsidR="005515F1" w:rsidRDefault="00240F9F">
            <w:pPr>
              <w:pStyle w:val="TableParagraph"/>
              <w:spacing w:line="275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259" w:type="dxa"/>
          </w:tcPr>
          <w:p w14:paraId="6B36A7FA" w14:textId="77777777" w:rsidR="005515F1" w:rsidRDefault="00240F9F">
            <w:pPr>
              <w:pStyle w:val="TableParagraph"/>
              <w:ind w:left="114" w:right="109" w:firstLine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ирова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компьютер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ики</w:t>
            </w:r>
          </w:p>
        </w:tc>
        <w:tc>
          <w:tcPr>
            <w:tcW w:w="924" w:type="dxa"/>
          </w:tcPr>
          <w:p w14:paraId="2AD71C68" w14:textId="464CAC0F" w:rsidR="005515F1" w:rsidRDefault="002C0E8D">
            <w:pPr>
              <w:pStyle w:val="TableParagraph"/>
              <w:spacing w:line="275" w:lineRule="exact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987" w:type="dxa"/>
          </w:tcPr>
          <w:p w14:paraId="19697B8E" w14:textId="77777777" w:rsidR="005515F1" w:rsidRDefault="00240F9F">
            <w:pPr>
              <w:pStyle w:val="TableParagraph"/>
              <w:spacing w:line="275" w:lineRule="exact"/>
              <w:ind w:left="130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чная</w:t>
            </w:r>
          </w:p>
        </w:tc>
        <w:tc>
          <w:tcPr>
            <w:tcW w:w="1846" w:type="dxa"/>
          </w:tcPr>
          <w:p w14:paraId="7EB5ABC8" w14:textId="77777777" w:rsidR="005515F1" w:rsidRDefault="00240F9F">
            <w:pPr>
              <w:pStyle w:val="TableParagraph"/>
              <w:spacing w:line="276" w:lineRule="exact"/>
              <w:ind w:left="119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е задач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рос</w:t>
            </w:r>
          </w:p>
        </w:tc>
        <w:tc>
          <w:tcPr>
            <w:tcW w:w="1422" w:type="dxa"/>
          </w:tcPr>
          <w:p w14:paraId="1A8C1683" w14:textId="77777777" w:rsidR="005515F1" w:rsidRDefault="00240F9F">
            <w:pPr>
              <w:pStyle w:val="TableParagraph"/>
              <w:ind w:left="263" w:right="214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1803" w:type="dxa"/>
          </w:tcPr>
          <w:p w14:paraId="0B486700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1EBD6886" w14:textId="77777777">
        <w:trPr>
          <w:trHeight w:val="1656"/>
        </w:trPr>
        <w:tc>
          <w:tcPr>
            <w:tcW w:w="617" w:type="dxa"/>
          </w:tcPr>
          <w:p w14:paraId="7ACA5922" w14:textId="77777777" w:rsidR="005515F1" w:rsidRDefault="00240F9F">
            <w:pPr>
              <w:pStyle w:val="TableParagraph"/>
              <w:spacing w:line="275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259" w:type="dxa"/>
          </w:tcPr>
          <w:p w14:paraId="3FCA78F1" w14:textId="77777777" w:rsidR="005515F1" w:rsidRDefault="00240F9F">
            <w:pPr>
              <w:pStyle w:val="TableParagraph"/>
              <w:ind w:left="162" w:right="155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ум 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к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изированн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</w:t>
            </w:r>
          </w:p>
        </w:tc>
        <w:tc>
          <w:tcPr>
            <w:tcW w:w="924" w:type="dxa"/>
          </w:tcPr>
          <w:p w14:paraId="558E9EAD" w14:textId="72A5E39B" w:rsidR="005515F1" w:rsidRDefault="002C0E8D">
            <w:pPr>
              <w:pStyle w:val="TableParagraph"/>
              <w:spacing w:line="275" w:lineRule="exact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987" w:type="dxa"/>
          </w:tcPr>
          <w:p w14:paraId="5B6A269E" w14:textId="77777777" w:rsidR="005515F1" w:rsidRDefault="00240F9F">
            <w:pPr>
              <w:pStyle w:val="TableParagraph"/>
              <w:spacing w:line="275" w:lineRule="exact"/>
              <w:ind w:left="130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чная</w:t>
            </w:r>
          </w:p>
        </w:tc>
        <w:tc>
          <w:tcPr>
            <w:tcW w:w="1846" w:type="dxa"/>
          </w:tcPr>
          <w:p w14:paraId="12585816" w14:textId="77777777" w:rsidR="005515F1" w:rsidRDefault="00240F9F">
            <w:pPr>
              <w:pStyle w:val="TableParagraph"/>
              <w:ind w:left="119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е задач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е</w:t>
            </w:r>
          </w:p>
          <w:p w14:paraId="623811EA" w14:textId="77777777" w:rsidR="005515F1" w:rsidRDefault="00240F9F">
            <w:pPr>
              <w:pStyle w:val="TableParagraph"/>
              <w:spacing w:line="257" w:lineRule="exact"/>
              <w:ind w:left="117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стов</w:t>
            </w:r>
          </w:p>
        </w:tc>
        <w:tc>
          <w:tcPr>
            <w:tcW w:w="1422" w:type="dxa"/>
          </w:tcPr>
          <w:p w14:paraId="1C143A9E" w14:textId="77777777" w:rsidR="005515F1" w:rsidRDefault="00240F9F">
            <w:pPr>
              <w:pStyle w:val="TableParagraph"/>
              <w:ind w:left="330" w:right="199" w:hanging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1803" w:type="dxa"/>
          </w:tcPr>
          <w:p w14:paraId="4F19757F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272333EE" w14:textId="77777777">
        <w:trPr>
          <w:trHeight w:val="1931"/>
        </w:trPr>
        <w:tc>
          <w:tcPr>
            <w:tcW w:w="617" w:type="dxa"/>
          </w:tcPr>
          <w:p w14:paraId="635F98EC" w14:textId="77777777" w:rsidR="005515F1" w:rsidRDefault="00240F9F">
            <w:pPr>
              <w:pStyle w:val="TableParagraph"/>
              <w:spacing w:line="275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2259" w:type="dxa"/>
          </w:tcPr>
          <w:p w14:paraId="657A7112" w14:textId="77777777" w:rsidR="005515F1" w:rsidRDefault="00240F9F">
            <w:pPr>
              <w:pStyle w:val="TableParagraph"/>
              <w:ind w:left="157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ревнования</w:t>
            </w:r>
          </w:p>
        </w:tc>
        <w:tc>
          <w:tcPr>
            <w:tcW w:w="924" w:type="dxa"/>
          </w:tcPr>
          <w:p w14:paraId="2550A97D" w14:textId="038D6ACC" w:rsidR="005515F1" w:rsidRDefault="002C0E8D">
            <w:pPr>
              <w:pStyle w:val="TableParagraph"/>
              <w:spacing w:line="275" w:lineRule="exact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987" w:type="dxa"/>
          </w:tcPr>
          <w:p w14:paraId="2282F41B" w14:textId="77777777" w:rsidR="005515F1" w:rsidRDefault="00240F9F">
            <w:pPr>
              <w:pStyle w:val="TableParagraph"/>
              <w:spacing w:line="275" w:lineRule="exact"/>
              <w:ind w:left="130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чная</w:t>
            </w:r>
          </w:p>
        </w:tc>
        <w:tc>
          <w:tcPr>
            <w:tcW w:w="1846" w:type="dxa"/>
          </w:tcPr>
          <w:p w14:paraId="14DB8588" w14:textId="77777777" w:rsidR="005515F1" w:rsidRDefault="00240F9F">
            <w:pPr>
              <w:pStyle w:val="TableParagraph"/>
              <w:ind w:left="155" w:right="149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ос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о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ревнование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а</w:t>
            </w:r>
          </w:p>
          <w:p w14:paraId="449E5E17" w14:textId="77777777" w:rsidR="005515F1" w:rsidRDefault="00240F9F">
            <w:pPr>
              <w:pStyle w:val="TableParagraph"/>
              <w:spacing w:line="257" w:lineRule="exact"/>
              <w:ind w:left="117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а</w:t>
            </w:r>
          </w:p>
        </w:tc>
        <w:tc>
          <w:tcPr>
            <w:tcW w:w="1422" w:type="dxa"/>
          </w:tcPr>
          <w:p w14:paraId="0A8C6E3A" w14:textId="77777777" w:rsidR="005515F1" w:rsidRDefault="00240F9F">
            <w:pPr>
              <w:pStyle w:val="TableParagraph"/>
              <w:ind w:left="474" w:right="268" w:hanging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1803" w:type="dxa"/>
          </w:tcPr>
          <w:p w14:paraId="486D60B1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770C3D89" w14:textId="77777777">
        <w:trPr>
          <w:trHeight w:val="568"/>
        </w:trPr>
        <w:tc>
          <w:tcPr>
            <w:tcW w:w="617" w:type="dxa"/>
          </w:tcPr>
          <w:p w14:paraId="0C8BEBD5" w14:textId="77777777" w:rsidR="005515F1" w:rsidRDefault="005515F1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14:paraId="6EE310F5" w14:textId="77777777" w:rsidR="005515F1" w:rsidRDefault="00240F9F">
            <w:pPr>
              <w:pStyle w:val="TableParagraph"/>
              <w:spacing w:line="275" w:lineRule="exact"/>
              <w:ind w:left="157" w:right="1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</w:tc>
        <w:tc>
          <w:tcPr>
            <w:tcW w:w="924" w:type="dxa"/>
          </w:tcPr>
          <w:p w14:paraId="180E8B41" w14:textId="282459AE" w:rsidR="005515F1" w:rsidRDefault="002C0E8D">
            <w:pPr>
              <w:pStyle w:val="TableParagraph"/>
              <w:spacing w:line="275" w:lineRule="exact"/>
              <w:ind w:left="317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987" w:type="dxa"/>
          </w:tcPr>
          <w:p w14:paraId="01010705" w14:textId="77777777" w:rsidR="005515F1" w:rsidRDefault="005515F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14:paraId="1F770C75" w14:textId="77777777" w:rsidR="005515F1" w:rsidRDefault="005515F1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14:paraId="35259C7A" w14:textId="77777777" w:rsidR="005515F1" w:rsidRDefault="005515F1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14:paraId="7EF0CD98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</w:tbl>
    <w:p w14:paraId="2BA19600" w14:textId="77777777" w:rsidR="005515F1" w:rsidRDefault="005515F1">
      <w:pPr>
        <w:rPr>
          <w:sz w:val="24"/>
        </w:r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710440C2" w14:textId="77777777" w:rsidR="005515F1" w:rsidRDefault="00240F9F">
      <w:pPr>
        <w:pStyle w:val="1"/>
        <w:numPr>
          <w:ilvl w:val="2"/>
          <w:numId w:val="6"/>
        </w:numPr>
        <w:tabs>
          <w:tab w:val="left" w:pos="3021"/>
        </w:tabs>
        <w:spacing w:before="74"/>
        <w:ind w:left="3021"/>
        <w:jc w:val="left"/>
      </w:pPr>
      <w:bookmarkStart w:id="8" w:name="_bookmark8"/>
      <w:bookmarkEnd w:id="8"/>
      <w:r>
        <w:lastRenderedPageBreak/>
        <w:t>МЕТОДИЧЕСКОЕ</w:t>
      </w:r>
      <w:r>
        <w:rPr>
          <w:spacing w:val="-9"/>
        </w:rPr>
        <w:t xml:space="preserve"> </w:t>
      </w:r>
      <w:r>
        <w:t>ОБЕСПЕЧЕНИЕ</w:t>
      </w:r>
    </w:p>
    <w:p w14:paraId="4B354C9C" w14:textId="77777777" w:rsidR="005515F1" w:rsidRDefault="00240F9F">
      <w:pPr>
        <w:pStyle w:val="1"/>
        <w:numPr>
          <w:ilvl w:val="3"/>
          <w:numId w:val="6"/>
        </w:numPr>
        <w:tabs>
          <w:tab w:val="left" w:pos="3719"/>
          <w:tab w:val="left" w:pos="3720"/>
        </w:tabs>
        <w:spacing w:before="188" w:line="322" w:lineRule="exact"/>
        <w:ind w:left="3719" w:hanging="721"/>
        <w:jc w:val="left"/>
      </w:pPr>
      <w:bookmarkStart w:id="9" w:name="_bookmark9"/>
      <w:bookmarkEnd w:id="9"/>
      <w:r>
        <w:t>Формы</w:t>
      </w:r>
      <w:r>
        <w:rPr>
          <w:spacing w:val="-12"/>
        </w:rPr>
        <w:t xml:space="preserve"> </w:t>
      </w:r>
      <w:r>
        <w:t>аттестации/контроля</w:t>
      </w:r>
    </w:p>
    <w:p w14:paraId="56C8D982" w14:textId="77777777" w:rsidR="005515F1" w:rsidRDefault="00240F9F">
      <w:pPr>
        <w:tabs>
          <w:tab w:val="left" w:pos="2210"/>
          <w:tab w:val="left" w:pos="5256"/>
          <w:tab w:val="left" w:pos="6038"/>
          <w:tab w:val="left" w:pos="7801"/>
          <w:tab w:val="left" w:pos="9694"/>
        </w:tabs>
        <w:ind w:left="222" w:right="307" w:firstLine="707"/>
        <w:rPr>
          <w:b/>
          <w:i/>
          <w:sz w:val="28"/>
        </w:rPr>
      </w:pPr>
      <w:r>
        <w:rPr>
          <w:b/>
          <w:sz w:val="28"/>
        </w:rPr>
        <w:t>Формы</w:t>
      </w:r>
      <w:r>
        <w:rPr>
          <w:b/>
          <w:sz w:val="28"/>
        </w:rPr>
        <w:tab/>
        <w:t>аттестации/контроля</w:t>
      </w:r>
      <w:r>
        <w:rPr>
          <w:b/>
          <w:sz w:val="28"/>
        </w:rPr>
        <w:tab/>
        <w:t>для</w:t>
      </w:r>
      <w:r>
        <w:rPr>
          <w:b/>
          <w:sz w:val="28"/>
        </w:rPr>
        <w:tab/>
        <w:t>выявления</w:t>
      </w:r>
      <w:r>
        <w:rPr>
          <w:b/>
          <w:sz w:val="28"/>
        </w:rPr>
        <w:tab/>
        <w:t>предметных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тапредметных результатов</w:t>
      </w:r>
      <w:r>
        <w:rPr>
          <w:b/>
          <w:i/>
          <w:sz w:val="28"/>
        </w:rPr>
        <w:t>:</w:t>
      </w:r>
    </w:p>
    <w:p w14:paraId="724D2C16" w14:textId="77777777" w:rsidR="005515F1" w:rsidRDefault="00240F9F">
      <w:pPr>
        <w:pStyle w:val="a3"/>
        <w:tabs>
          <w:tab w:val="left" w:pos="2944"/>
          <w:tab w:val="left" w:pos="4836"/>
          <w:tab w:val="left" w:pos="5990"/>
          <w:tab w:val="left" w:pos="7642"/>
          <w:tab w:val="left" w:pos="8818"/>
        </w:tabs>
        <w:spacing w:line="242" w:lineRule="auto"/>
        <w:ind w:left="222" w:right="309" w:firstLine="707"/>
      </w:pPr>
      <w:r>
        <w:t>Тестирование,</w:t>
      </w:r>
      <w:r>
        <w:tab/>
        <w:t>практическая</w:t>
      </w:r>
      <w:r>
        <w:tab/>
        <w:t>работа,</w:t>
      </w:r>
      <w:r>
        <w:tab/>
        <w:t>творческий</w:t>
      </w:r>
      <w:r>
        <w:tab/>
        <w:t>проект,</w:t>
      </w:r>
      <w:r>
        <w:tab/>
      </w:r>
      <w:r>
        <w:rPr>
          <w:spacing w:val="-1"/>
        </w:rPr>
        <w:t>конкурс,</w:t>
      </w:r>
      <w:r>
        <w:rPr>
          <w:spacing w:val="-67"/>
        </w:rPr>
        <w:t xml:space="preserve"> </w:t>
      </w:r>
      <w:r>
        <w:t>дискуссия,</w:t>
      </w:r>
      <w:r>
        <w:rPr>
          <w:spacing w:val="-1"/>
        </w:rPr>
        <w:t xml:space="preserve"> </w:t>
      </w:r>
      <w:r>
        <w:t>соревнования и турниры.</w:t>
      </w:r>
    </w:p>
    <w:p w14:paraId="15A13C5C" w14:textId="77777777" w:rsidR="005515F1" w:rsidRDefault="00240F9F">
      <w:pPr>
        <w:pStyle w:val="1"/>
        <w:ind w:right="309" w:firstLine="707"/>
      </w:pPr>
      <w:r>
        <w:t>Формы</w:t>
      </w:r>
      <w:r>
        <w:rPr>
          <w:spacing w:val="44"/>
        </w:rPr>
        <w:t xml:space="preserve"> </w:t>
      </w:r>
      <w:r>
        <w:t>аттестации/контроля</w:t>
      </w:r>
      <w:r>
        <w:rPr>
          <w:spacing w:val="44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выявления</w:t>
      </w:r>
      <w:r>
        <w:rPr>
          <w:spacing w:val="48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качеств:</w:t>
      </w:r>
    </w:p>
    <w:p w14:paraId="65954C58" w14:textId="77777777" w:rsidR="005515F1" w:rsidRDefault="00240F9F">
      <w:pPr>
        <w:pStyle w:val="a3"/>
        <w:spacing w:line="321" w:lineRule="exact"/>
        <w:ind w:left="930"/>
      </w:pPr>
      <w:r>
        <w:t>Наблюдение,</w:t>
      </w:r>
      <w:r>
        <w:rPr>
          <w:spacing w:val="-7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опросы,</w:t>
      </w:r>
      <w:r>
        <w:rPr>
          <w:spacing w:val="-3"/>
        </w:rPr>
        <w:t xml:space="preserve"> </w:t>
      </w:r>
      <w:r>
        <w:t>анкетирование,</w:t>
      </w:r>
      <w:r>
        <w:rPr>
          <w:spacing w:val="-4"/>
        </w:rPr>
        <w:t xml:space="preserve"> </w:t>
      </w:r>
      <w:r>
        <w:t>портфолио.</w:t>
      </w:r>
    </w:p>
    <w:p w14:paraId="2B9EAB47" w14:textId="77777777" w:rsidR="005515F1" w:rsidRDefault="00240F9F">
      <w:pPr>
        <w:pStyle w:val="1"/>
        <w:ind w:left="930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аттестации/контроля:</w:t>
      </w:r>
    </w:p>
    <w:p w14:paraId="011D9E6F" w14:textId="77777777" w:rsidR="005515F1" w:rsidRDefault="00240F9F">
      <w:pPr>
        <w:pStyle w:val="a3"/>
        <w:tabs>
          <w:tab w:val="left" w:pos="1596"/>
          <w:tab w:val="left" w:pos="3479"/>
          <w:tab w:val="left" w:pos="5804"/>
          <w:tab w:val="left" w:pos="6283"/>
          <w:tab w:val="left" w:pos="7935"/>
          <w:tab w:val="left" w:pos="8777"/>
        </w:tabs>
        <w:ind w:left="222" w:right="309" w:firstLine="707"/>
      </w:pPr>
      <w:r>
        <w:t>Для</w:t>
      </w:r>
      <w:r>
        <w:tab/>
        <w:t>отслеживания</w:t>
      </w:r>
      <w:r>
        <w:tab/>
        <w:t>результативности</w:t>
      </w:r>
      <w:r>
        <w:tab/>
        <w:t>на</w:t>
      </w:r>
      <w:r>
        <w:tab/>
        <w:t>протяжении</w:t>
      </w:r>
      <w:r>
        <w:tab/>
        <w:t>все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существляются:</w:t>
      </w:r>
    </w:p>
    <w:p w14:paraId="6853C16B" w14:textId="77777777" w:rsidR="005515F1" w:rsidRDefault="00240F9F">
      <w:pPr>
        <w:pStyle w:val="a5"/>
        <w:numPr>
          <w:ilvl w:val="1"/>
          <w:numId w:val="4"/>
        </w:numPr>
        <w:tabs>
          <w:tab w:val="left" w:pos="1175"/>
        </w:tabs>
        <w:ind w:right="301" w:firstLine="707"/>
        <w:jc w:val="both"/>
        <w:rPr>
          <w:sz w:val="28"/>
        </w:rPr>
      </w:pPr>
      <w:r>
        <w:rPr>
          <w:sz w:val="28"/>
        </w:rPr>
        <w:t>вх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сентябр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первом за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);</w:t>
      </w:r>
    </w:p>
    <w:p w14:paraId="70300F72" w14:textId="77777777" w:rsidR="005515F1" w:rsidRDefault="00240F9F">
      <w:pPr>
        <w:pStyle w:val="a5"/>
        <w:numPr>
          <w:ilvl w:val="1"/>
          <w:numId w:val="4"/>
        </w:numPr>
        <w:tabs>
          <w:tab w:val="left" w:pos="1129"/>
        </w:tabs>
        <w:ind w:right="300" w:firstLine="707"/>
        <w:jc w:val="both"/>
        <w:rPr>
          <w:sz w:val="28"/>
        </w:rPr>
      </w:pPr>
      <w:r>
        <w:rPr>
          <w:sz w:val="28"/>
        </w:rPr>
        <w:t>текущий контроль (в течение всего учебного года) – проводитс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каждой темы, чтобы выявить пробелы в усвоении материал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ного материала;</w:t>
      </w:r>
    </w:p>
    <w:p w14:paraId="7ECD6B17" w14:textId="77777777" w:rsidR="005515F1" w:rsidRDefault="00240F9F">
      <w:pPr>
        <w:pStyle w:val="a5"/>
        <w:numPr>
          <w:ilvl w:val="1"/>
          <w:numId w:val="4"/>
        </w:numPr>
        <w:tabs>
          <w:tab w:val="left" w:pos="1113"/>
        </w:tabs>
        <w:ind w:right="303" w:firstLine="707"/>
        <w:jc w:val="both"/>
        <w:rPr>
          <w:sz w:val="28"/>
        </w:rPr>
      </w:pPr>
      <w:r>
        <w:rPr>
          <w:sz w:val="28"/>
        </w:rPr>
        <w:t>промежуточная аттестация – проводится 2 раза в течение учебн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 изученным темам и разделам для выявления уровня усвоения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;</w:t>
      </w:r>
    </w:p>
    <w:p w14:paraId="29925A1A" w14:textId="77777777" w:rsidR="005515F1" w:rsidRDefault="00240F9F">
      <w:pPr>
        <w:pStyle w:val="a5"/>
        <w:numPr>
          <w:ilvl w:val="1"/>
          <w:numId w:val="4"/>
        </w:numPr>
        <w:tabs>
          <w:tab w:val="left" w:pos="1206"/>
        </w:tabs>
        <w:ind w:right="307" w:firstLine="707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ма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а проекта).</w:t>
      </w:r>
    </w:p>
    <w:p w14:paraId="6E975DF3" w14:textId="77777777" w:rsidR="005515F1" w:rsidRDefault="005515F1">
      <w:pPr>
        <w:pStyle w:val="a3"/>
        <w:spacing w:before="10"/>
        <w:rPr>
          <w:sz w:val="19"/>
        </w:rPr>
      </w:pPr>
    </w:p>
    <w:p w14:paraId="3FFC308F" w14:textId="77777777" w:rsidR="005515F1" w:rsidRDefault="00240F9F">
      <w:pPr>
        <w:pStyle w:val="1"/>
        <w:numPr>
          <w:ilvl w:val="3"/>
          <w:numId w:val="6"/>
        </w:numPr>
        <w:tabs>
          <w:tab w:val="left" w:pos="999"/>
          <w:tab w:val="left" w:pos="4101"/>
        </w:tabs>
        <w:spacing w:before="89" w:line="322" w:lineRule="exact"/>
        <w:ind w:left="4101" w:hanging="3822"/>
        <w:jc w:val="left"/>
      </w:pPr>
      <w:bookmarkStart w:id="10" w:name="_bookmark10"/>
      <w:bookmarkEnd w:id="10"/>
      <w:r>
        <w:t>Оценочные</w:t>
      </w:r>
      <w:r>
        <w:rPr>
          <w:spacing w:val="-4"/>
        </w:rPr>
        <w:t xml:space="preserve"> </w:t>
      </w:r>
      <w:r>
        <w:t>материалы</w:t>
      </w:r>
    </w:p>
    <w:p w14:paraId="48DFAC66" w14:textId="77777777" w:rsidR="005515F1" w:rsidRDefault="00240F9F">
      <w:pPr>
        <w:pStyle w:val="a3"/>
        <w:ind w:left="207" w:right="7298"/>
        <w:jc w:val="center"/>
      </w:pPr>
      <w:r>
        <w:t>Входная</w:t>
      </w:r>
      <w:r>
        <w:rPr>
          <w:spacing w:val="-7"/>
        </w:rPr>
        <w:t xml:space="preserve"> </w:t>
      </w:r>
      <w:r>
        <w:t>диагностика.</w:t>
      </w:r>
    </w:p>
    <w:p w14:paraId="47E5A5B6" w14:textId="77777777" w:rsidR="005515F1" w:rsidRDefault="00240F9F">
      <w:pPr>
        <w:pStyle w:val="a3"/>
        <w:spacing w:before="47"/>
        <w:ind w:left="222"/>
      </w:pPr>
      <w:r>
        <w:t>Раздел.</w:t>
      </w:r>
      <w:r>
        <w:rPr>
          <w:spacing w:val="-5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бототехнику.</w:t>
      </w:r>
      <w:r>
        <w:rPr>
          <w:spacing w:val="-3"/>
        </w:rPr>
        <w:t xml:space="preserve"> </w:t>
      </w:r>
      <w:r>
        <w:t>Собеседование.</w:t>
      </w:r>
    </w:p>
    <w:p w14:paraId="50131D18" w14:textId="77777777" w:rsidR="005515F1" w:rsidRDefault="005515F1">
      <w:pPr>
        <w:pStyle w:val="a3"/>
        <w:spacing w:before="6"/>
        <w:rPr>
          <w:sz w:val="36"/>
        </w:rPr>
      </w:pPr>
    </w:p>
    <w:p w14:paraId="085003BB" w14:textId="77777777" w:rsidR="005515F1" w:rsidRDefault="00240F9F">
      <w:pPr>
        <w:pStyle w:val="a3"/>
        <w:spacing w:before="1"/>
        <w:ind w:left="222"/>
      </w:pPr>
      <w:r>
        <w:t>Итоговая</w:t>
      </w:r>
      <w:r>
        <w:rPr>
          <w:spacing w:val="-4"/>
        </w:rPr>
        <w:t xml:space="preserve"> </w:t>
      </w:r>
      <w:r>
        <w:t>диагностика.</w:t>
      </w:r>
    </w:p>
    <w:p w14:paraId="00ABC087" w14:textId="77777777" w:rsidR="005515F1" w:rsidRDefault="00240F9F">
      <w:pPr>
        <w:pStyle w:val="a3"/>
        <w:spacing w:before="50"/>
        <w:ind w:left="222"/>
      </w:pPr>
      <w:r>
        <w:t>Раздел.</w:t>
      </w:r>
      <w:r>
        <w:rPr>
          <w:spacing w:val="-4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"Мой</w:t>
      </w:r>
      <w:r>
        <w:rPr>
          <w:spacing w:val="-5"/>
        </w:rPr>
        <w:t xml:space="preserve"> </w:t>
      </w:r>
      <w:r>
        <w:t>уникальный</w:t>
      </w:r>
      <w:r>
        <w:rPr>
          <w:spacing w:val="-5"/>
        </w:rPr>
        <w:t xml:space="preserve"> </w:t>
      </w:r>
      <w:r>
        <w:t>робот"</w:t>
      </w:r>
    </w:p>
    <w:p w14:paraId="5805B93B" w14:textId="77777777" w:rsidR="005515F1" w:rsidRDefault="005515F1">
      <w:pPr>
        <w:pStyle w:val="a3"/>
        <w:rPr>
          <w:sz w:val="30"/>
        </w:rPr>
      </w:pPr>
    </w:p>
    <w:p w14:paraId="6EA0037E" w14:textId="77777777" w:rsidR="005515F1" w:rsidRDefault="00240F9F">
      <w:pPr>
        <w:pStyle w:val="1"/>
        <w:numPr>
          <w:ilvl w:val="3"/>
          <w:numId w:val="6"/>
        </w:numPr>
        <w:tabs>
          <w:tab w:val="left" w:pos="3097"/>
          <w:tab w:val="left" w:pos="3098"/>
        </w:tabs>
        <w:spacing w:before="223" w:line="326" w:lineRule="auto"/>
        <w:ind w:left="2517" w:right="2100" w:hanging="140"/>
        <w:jc w:val="left"/>
      </w:pPr>
      <w:bookmarkStart w:id="11" w:name="_bookmark11"/>
      <w:bookmarkEnd w:id="11"/>
      <w:r>
        <w:t>Методическое обеспечение программы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:</w:t>
      </w:r>
    </w:p>
    <w:p w14:paraId="0BB2F622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239"/>
        <w:ind w:hanging="361"/>
        <w:rPr>
          <w:sz w:val="28"/>
        </w:rPr>
      </w:pPr>
      <w:r>
        <w:rPr>
          <w:sz w:val="28"/>
        </w:rPr>
        <w:t>инструктаж;</w:t>
      </w:r>
    </w:p>
    <w:p w14:paraId="6B99257B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53"/>
        <w:ind w:hanging="361"/>
        <w:rPr>
          <w:sz w:val="28"/>
        </w:rPr>
      </w:pPr>
      <w:r>
        <w:rPr>
          <w:sz w:val="28"/>
        </w:rPr>
        <w:t>беседа;</w:t>
      </w:r>
    </w:p>
    <w:p w14:paraId="6D3FC330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49"/>
        <w:ind w:hanging="361"/>
        <w:rPr>
          <w:sz w:val="28"/>
        </w:rPr>
      </w:pPr>
      <w:r>
        <w:rPr>
          <w:sz w:val="28"/>
        </w:rPr>
        <w:t>лекция-диалог;</w:t>
      </w:r>
    </w:p>
    <w:p w14:paraId="422FEAAB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46"/>
        <w:ind w:hanging="361"/>
        <w:rPr>
          <w:sz w:val="28"/>
        </w:rPr>
      </w:pP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е;</w:t>
      </w:r>
    </w:p>
    <w:p w14:paraId="434A810E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46"/>
        <w:ind w:hanging="361"/>
        <w:rPr>
          <w:sz w:val="28"/>
        </w:rPr>
      </w:pPr>
      <w:r>
        <w:rPr>
          <w:sz w:val="28"/>
        </w:rPr>
        <w:t>индивиду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12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;</w:t>
      </w:r>
    </w:p>
    <w:p w14:paraId="1C45D53F" w14:textId="77777777" w:rsidR="005515F1" w:rsidRDefault="005515F1">
      <w:pPr>
        <w:rPr>
          <w:sz w:val="28"/>
        </w:r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3E129F96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76"/>
        <w:ind w:hanging="361"/>
        <w:rPr>
          <w:sz w:val="28"/>
        </w:rPr>
      </w:pPr>
      <w:r>
        <w:rPr>
          <w:sz w:val="28"/>
        </w:rPr>
        <w:lastRenderedPageBreak/>
        <w:t>трен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е;</w:t>
      </w:r>
    </w:p>
    <w:p w14:paraId="6B812531" w14:textId="77777777" w:rsidR="005515F1" w:rsidRDefault="00240F9F">
      <w:pPr>
        <w:pStyle w:val="a5"/>
        <w:numPr>
          <w:ilvl w:val="0"/>
          <w:numId w:val="3"/>
        </w:numPr>
        <w:tabs>
          <w:tab w:val="left" w:pos="1042"/>
          <w:tab w:val="left" w:pos="1043"/>
        </w:tabs>
        <w:spacing w:before="48"/>
        <w:ind w:hanging="361"/>
        <w:rPr>
          <w:sz w:val="28"/>
        </w:rPr>
      </w:pPr>
      <w:r>
        <w:rPr>
          <w:sz w:val="28"/>
        </w:rPr>
        <w:t>сорев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ле.</w:t>
      </w:r>
    </w:p>
    <w:p w14:paraId="547CB1A0" w14:textId="77777777" w:rsidR="005515F1" w:rsidRDefault="00240F9F">
      <w:pPr>
        <w:pStyle w:val="1"/>
        <w:spacing w:before="169"/>
        <w:ind w:left="675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обучения:</w:t>
      </w:r>
    </w:p>
    <w:p w14:paraId="4EB72576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before="163" w:line="276" w:lineRule="auto"/>
        <w:ind w:right="569" w:hanging="360"/>
        <w:jc w:val="both"/>
        <w:rPr>
          <w:sz w:val="28"/>
        </w:rPr>
      </w:pPr>
      <w:r>
        <w:rPr>
          <w:i/>
          <w:sz w:val="28"/>
        </w:rPr>
        <w:t xml:space="preserve">Научность. </w:t>
      </w:r>
      <w:r>
        <w:rPr>
          <w:sz w:val="28"/>
        </w:rPr>
        <w:t>Этот 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определяет сообщение об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достоверных, проверенных практикой сведений, пр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учит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овейш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 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.</w:t>
      </w:r>
    </w:p>
    <w:p w14:paraId="6324EDA4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before="1" w:line="276" w:lineRule="auto"/>
        <w:ind w:right="567" w:hanging="360"/>
        <w:jc w:val="both"/>
        <w:rPr>
          <w:sz w:val="28"/>
        </w:rPr>
      </w:pPr>
      <w:r>
        <w:rPr>
          <w:i/>
          <w:sz w:val="28"/>
        </w:rPr>
        <w:t>Доступност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йпериод.</w:t>
      </w:r>
    </w:p>
    <w:p w14:paraId="1ABD9B40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before="3" w:line="276" w:lineRule="auto"/>
        <w:ind w:right="573" w:hanging="360"/>
        <w:jc w:val="both"/>
        <w:rPr>
          <w:sz w:val="28"/>
        </w:rPr>
      </w:pPr>
      <w:r>
        <w:rPr>
          <w:i/>
          <w:sz w:val="28"/>
        </w:rPr>
        <w:t xml:space="preserve">Связь теории с практикой. </w:t>
      </w:r>
      <w:r>
        <w:rPr>
          <w:sz w:val="28"/>
        </w:rPr>
        <w:t>Обязывает вести обучение так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 могли сознательно применять приобретенные ими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практике.</w:t>
      </w:r>
    </w:p>
    <w:p w14:paraId="76F9A496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line="276" w:lineRule="auto"/>
        <w:ind w:right="564" w:hanging="360"/>
        <w:jc w:val="both"/>
        <w:rPr>
          <w:sz w:val="28"/>
        </w:rPr>
      </w:pPr>
      <w:r>
        <w:rPr>
          <w:i/>
          <w:sz w:val="28"/>
        </w:rPr>
        <w:t>Воспита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абатывает навыки, но и развивает свои способности, ум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14:paraId="622C137D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line="278" w:lineRule="auto"/>
        <w:ind w:right="571" w:hanging="360"/>
        <w:jc w:val="both"/>
        <w:rPr>
          <w:sz w:val="28"/>
        </w:rPr>
      </w:pPr>
      <w:r>
        <w:rPr>
          <w:i/>
          <w:sz w:val="28"/>
        </w:rPr>
        <w:t>Наглядност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.</w:t>
      </w:r>
    </w:p>
    <w:p w14:paraId="4FF48C22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line="276" w:lineRule="auto"/>
        <w:ind w:right="565" w:hanging="360"/>
        <w:jc w:val="both"/>
        <w:rPr>
          <w:sz w:val="28"/>
        </w:rPr>
      </w:pPr>
      <w:r>
        <w:rPr>
          <w:i/>
          <w:sz w:val="28"/>
        </w:rPr>
        <w:t>Систематич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сть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ается по определенной </w:t>
      </w:r>
      <w:r>
        <w:rPr>
          <w:sz w:val="28"/>
        </w:rPr>
        <w:t>системе и в логической последовательн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 целью лучшего </w:t>
      </w:r>
      <w:r>
        <w:rPr>
          <w:sz w:val="28"/>
        </w:rPr>
        <w:t>его освоения (от простого к сложному, от 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у).</w:t>
      </w:r>
    </w:p>
    <w:p w14:paraId="73B0D980" w14:textId="77777777" w:rsidR="005515F1" w:rsidRDefault="00240F9F">
      <w:pPr>
        <w:pStyle w:val="a5"/>
        <w:numPr>
          <w:ilvl w:val="0"/>
          <w:numId w:val="2"/>
        </w:numPr>
        <w:tabs>
          <w:tab w:val="left" w:pos="1329"/>
        </w:tabs>
        <w:spacing w:line="276" w:lineRule="auto"/>
        <w:ind w:right="570" w:hanging="360"/>
        <w:jc w:val="both"/>
        <w:rPr>
          <w:sz w:val="28"/>
        </w:rPr>
      </w:pPr>
      <w:r>
        <w:rPr>
          <w:i/>
          <w:sz w:val="28"/>
        </w:rPr>
        <w:t>Проч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еп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зависит от того, насколько прочно закрепляются 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.</w:t>
      </w:r>
    </w:p>
    <w:p w14:paraId="62950BF1" w14:textId="77777777" w:rsidR="005515F1" w:rsidRDefault="00240F9F">
      <w:pPr>
        <w:pStyle w:val="a5"/>
        <w:numPr>
          <w:ilvl w:val="0"/>
          <w:numId w:val="2"/>
        </w:numPr>
        <w:tabs>
          <w:tab w:val="left" w:pos="1646"/>
        </w:tabs>
        <w:ind w:left="2152" w:right="627" w:hanging="867"/>
        <w:jc w:val="both"/>
        <w:rPr>
          <w:sz w:val="28"/>
        </w:rPr>
      </w:pPr>
      <w:r>
        <w:rPr>
          <w:i/>
          <w:sz w:val="28"/>
        </w:rPr>
        <w:t xml:space="preserve">Индивидуальный подход в обучении. </w:t>
      </w:r>
      <w:r>
        <w:rPr>
          <w:sz w:val="28"/>
        </w:rPr>
        <w:t>В процессе обучения 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ит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14:paraId="0AF813EA" w14:textId="77777777" w:rsidR="005515F1" w:rsidRDefault="005515F1">
      <w:pPr>
        <w:pStyle w:val="a3"/>
        <w:spacing w:before="6"/>
        <w:rPr>
          <w:sz w:val="27"/>
        </w:rPr>
      </w:pPr>
    </w:p>
    <w:p w14:paraId="6A20B90B" w14:textId="77777777" w:rsidR="005515F1" w:rsidRDefault="00240F9F">
      <w:pPr>
        <w:pStyle w:val="1"/>
        <w:numPr>
          <w:ilvl w:val="3"/>
          <w:numId w:val="6"/>
        </w:numPr>
        <w:tabs>
          <w:tab w:val="left" w:pos="3488"/>
          <w:tab w:val="left" w:pos="3489"/>
        </w:tabs>
        <w:spacing w:line="322" w:lineRule="exact"/>
        <w:ind w:left="3489"/>
        <w:jc w:val="left"/>
      </w:pPr>
      <w:bookmarkStart w:id="12" w:name="_bookmark12"/>
      <w:bookmarkEnd w:id="12"/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0467CE51" w14:textId="77777777" w:rsidR="005515F1" w:rsidRDefault="00240F9F">
      <w:pPr>
        <w:pStyle w:val="a3"/>
        <w:tabs>
          <w:tab w:val="left" w:pos="1668"/>
          <w:tab w:val="left" w:pos="3531"/>
          <w:tab w:val="left" w:pos="5174"/>
          <w:tab w:val="left" w:pos="6730"/>
          <w:tab w:val="left" w:pos="8359"/>
        </w:tabs>
        <w:ind w:left="222" w:right="309" w:firstLine="707"/>
      </w:pPr>
      <w:r>
        <w:t>Для</w:t>
      </w:r>
      <w:r>
        <w:tab/>
        <w:t>эффективной</w:t>
      </w:r>
      <w:r>
        <w:tab/>
        <w:t>реализации</w:t>
      </w:r>
      <w:r>
        <w:tab/>
        <w:t>настоящей</w:t>
      </w:r>
      <w:r>
        <w:tab/>
        <w:t>программы</w:t>
      </w:r>
      <w:r>
        <w:tab/>
      </w:r>
      <w:r>
        <w:rPr>
          <w:spacing w:val="-1"/>
        </w:rPr>
        <w:t>необходимы</w:t>
      </w:r>
      <w:r>
        <w:rPr>
          <w:spacing w:val="-67"/>
        </w:rPr>
        <w:t xml:space="preserve"> </w:t>
      </w:r>
      <w:r>
        <w:t>определённые</w:t>
      </w:r>
      <w:r>
        <w:rPr>
          <w:spacing w:val="-1"/>
        </w:rPr>
        <w:t xml:space="preserve"> </w:t>
      </w:r>
      <w:r>
        <w:t>условия:</w:t>
      </w:r>
    </w:p>
    <w:p w14:paraId="1D629B72" w14:textId="77777777" w:rsidR="005515F1" w:rsidRDefault="00240F9F">
      <w:pPr>
        <w:pStyle w:val="a5"/>
        <w:numPr>
          <w:ilvl w:val="1"/>
          <w:numId w:val="3"/>
        </w:numPr>
        <w:tabs>
          <w:tab w:val="left" w:pos="1108"/>
        </w:tabs>
        <w:ind w:right="308" w:firstLine="707"/>
        <w:rPr>
          <w:sz w:val="28"/>
        </w:rPr>
      </w:pPr>
      <w:r>
        <w:rPr>
          <w:sz w:val="28"/>
        </w:rPr>
        <w:t>Наличие</w:t>
      </w:r>
      <w:r>
        <w:rPr>
          <w:spacing w:val="1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2"/>
          <w:sz w:val="28"/>
        </w:rPr>
        <w:t xml:space="preserve"> </w:t>
      </w:r>
      <w:r>
        <w:rPr>
          <w:sz w:val="28"/>
        </w:rPr>
        <w:t>рассчит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15</w:t>
      </w:r>
      <w:r>
        <w:rPr>
          <w:spacing w:val="13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 СанПин;</w:t>
      </w:r>
    </w:p>
    <w:p w14:paraId="6AF229B8" w14:textId="77777777" w:rsidR="005515F1" w:rsidRDefault="00240F9F">
      <w:pPr>
        <w:pStyle w:val="a5"/>
        <w:numPr>
          <w:ilvl w:val="1"/>
          <w:numId w:val="3"/>
        </w:numPr>
        <w:tabs>
          <w:tab w:val="left" w:pos="1139"/>
        </w:tabs>
        <w:spacing w:before="1"/>
        <w:ind w:right="307" w:firstLine="707"/>
        <w:rPr>
          <w:sz w:val="28"/>
        </w:rPr>
      </w:pPr>
      <w:r>
        <w:rPr>
          <w:sz w:val="28"/>
        </w:rPr>
        <w:t>Наличие</w:t>
      </w:r>
      <w:r>
        <w:rPr>
          <w:spacing w:val="39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тульев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673778B8" w14:textId="77777777" w:rsidR="005515F1" w:rsidRDefault="00240F9F">
      <w:pPr>
        <w:pStyle w:val="a5"/>
        <w:numPr>
          <w:ilvl w:val="1"/>
          <w:numId w:val="3"/>
        </w:numPr>
        <w:tabs>
          <w:tab w:val="left" w:pos="1221"/>
        </w:tabs>
        <w:ind w:right="308" w:firstLine="707"/>
        <w:rPr>
          <w:sz w:val="28"/>
        </w:rPr>
      </w:pPr>
      <w:r>
        <w:rPr>
          <w:sz w:val="28"/>
        </w:rPr>
        <w:t>Шкафы</w:t>
      </w:r>
      <w:r>
        <w:rPr>
          <w:spacing w:val="56"/>
          <w:sz w:val="28"/>
        </w:rPr>
        <w:t xml:space="preserve"> </w:t>
      </w:r>
      <w:r>
        <w:rPr>
          <w:sz w:val="28"/>
        </w:rPr>
        <w:t>стеллажи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а</w:t>
      </w:r>
      <w:r>
        <w:rPr>
          <w:spacing w:val="55"/>
          <w:sz w:val="28"/>
        </w:rPr>
        <w:t xml:space="preserve"> </w:t>
      </w:r>
      <w:r>
        <w:rPr>
          <w:sz w:val="28"/>
        </w:rPr>
        <w:t>также</w:t>
      </w:r>
      <w:r>
        <w:rPr>
          <w:spacing w:val="55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ых прототип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;</w:t>
      </w:r>
    </w:p>
    <w:p w14:paraId="561F14DE" w14:textId="77777777" w:rsidR="005515F1" w:rsidRDefault="00240F9F">
      <w:pPr>
        <w:pStyle w:val="a5"/>
        <w:numPr>
          <w:ilvl w:val="1"/>
          <w:numId w:val="3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у;</w:t>
      </w:r>
    </w:p>
    <w:p w14:paraId="01706351" w14:textId="77777777" w:rsidR="005515F1" w:rsidRDefault="00240F9F">
      <w:pPr>
        <w:pStyle w:val="a5"/>
        <w:numPr>
          <w:ilvl w:val="1"/>
          <w:numId w:val="3"/>
        </w:numPr>
        <w:tabs>
          <w:tab w:val="left" w:pos="1125"/>
        </w:tabs>
        <w:ind w:right="304" w:firstLine="707"/>
        <w:rPr>
          <w:sz w:val="28"/>
        </w:rPr>
      </w:pPr>
      <w:r>
        <w:rPr>
          <w:sz w:val="28"/>
        </w:rPr>
        <w:t>Наличие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базы:</w:t>
      </w:r>
      <w:r>
        <w:rPr>
          <w:spacing w:val="25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28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14:paraId="4F9EC5A9" w14:textId="77777777" w:rsidR="005515F1" w:rsidRDefault="005515F1">
      <w:pPr>
        <w:rPr>
          <w:sz w:val="28"/>
        </w:rPr>
        <w:sectPr w:rsidR="005515F1">
          <w:pgSz w:w="11910" w:h="16840"/>
          <w:pgMar w:top="1040" w:right="260" w:bottom="1200" w:left="1480" w:header="0" w:footer="1000" w:gutter="0"/>
          <w:cols w:space="720"/>
        </w:sectPr>
      </w:pPr>
    </w:p>
    <w:p w14:paraId="1911B6D2" w14:textId="77777777" w:rsidR="005515F1" w:rsidRDefault="00240F9F">
      <w:pPr>
        <w:pStyle w:val="1"/>
        <w:spacing w:before="59"/>
        <w:ind w:left="930"/>
        <w:jc w:val="both"/>
      </w:pPr>
      <w:r>
        <w:lastRenderedPageBreak/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:</w:t>
      </w:r>
    </w:p>
    <w:p w14:paraId="579F4DBC" w14:textId="77777777" w:rsidR="005515F1" w:rsidRDefault="005515F1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3685"/>
        <w:gridCol w:w="6237"/>
      </w:tblGrid>
      <w:tr w:rsidR="005515F1" w14:paraId="19D9FA59" w14:textId="77777777" w:rsidTr="005E5A8A">
        <w:trPr>
          <w:trHeight w:val="321"/>
        </w:trPr>
        <w:tc>
          <w:tcPr>
            <w:tcW w:w="4696" w:type="dxa"/>
          </w:tcPr>
          <w:p w14:paraId="15760F06" w14:textId="77777777" w:rsidR="005515F1" w:rsidRDefault="00240F9F">
            <w:pPr>
              <w:pStyle w:val="TableParagraph"/>
              <w:spacing w:line="301" w:lineRule="exact"/>
              <w:ind w:left="100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685" w:type="dxa"/>
          </w:tcPr>
          <w:p w14:paraId="6D2B17F8" w14:textId="77777777" w:rsidR="005515F1" w:rsidRDefault="00240F9F">
            <w:pPr>
              <w:pStyle w:val="TableParagraph"/>
              <w:spacing w:line="301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6237" w:type="dxa"/>
          </w:tcPr>
          <w:p w14:paraId="2943672D" w14:textId="77777777" w:rsidR="005515F1" w:rsidRDefault="00240F9F">
            <w:pPr>
              <w:pStyle w:val="TableParagraph"/>
              <w:spacing w:line="301" w:lineRule="exact"/>
              <w:ind w:left="138" w:right="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менения</w:t>
            </w:r>
          </w:p>
        </w:tc>
      </w:tr>
      <w:tr w:rsidR="005515F1" w14:paraId="0113C5B6" w14:textId="77777777" w:rsidTr="005E5A8A">
        <w:trPr>
          <w:trHeight w:val="1379"/>
        </w:trPr>
        <w:tc>
          <w:tcPr>
            <w:tcW w:w="4696" w:type="dxa"/>
          </w:tcPr>
          <w:p w14:paraId="5A65E95E" w14:textId="77777777" w:rsidR="005515F1" w:rsidRDefault="00240F9F">
            <w:pPr>
              <w:pStyle w:val="TableParagraph"/>
              <w:spacing w:line="276" w:lineRule="exact"/>
              <w:ind w:left="306" w:right="297" w:hanging="4"/>
              <w:jc w:val="center"/>
              <w:rPr>
                <w:sz w:val="24"/>
              </w:rPr>
            </w:pPr>
            <w:r>
              <w:rPr>
                <w:sz w:val="24"/>
              </w:rPr>
              <w:t>Учебный 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3685" w:type="dxa"/>
          </w:tcPr>
          <w:p w14:paraId="12B6AE77" w14:textId="77777777" w:rsidR="005515F1" w:rsidRDefault="005515F1">
            <w:pPr>
              <w:pStyle w:val="TableParagraph"/>
              <w:rPr>
                <w:b/>
                <w:sz w:val="26"/>
              </w:rPr>
            </w:pPr>
          </w:p>
          <w:p w14:paraId="054FD39D" w14:textId="77777777" w:rsidR="005515F1" w:rsidRDefault="005515F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275F358" w14:textId="77777777" w:rsidR="005515F1" w:rsidRDefault="00240F9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14:paraId="6205517B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7D1404EE" w14:textId="77777777" w:rsidTr="005E5A8A">
        <w:trPr>
          <w:trHeight w:val="1934"/>
        </w:trPr>
        <w:tc>
          <w:tcPr>
            <w:tcW w:w="4696" w:type="dxa"/>
          </w:tcPr>
          <w:p w14:paraId="6E948B6A" w14:textId="77777777" w:rsidR="005515F1" w:rsidRDefault="005515F1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53B55978" w14:textId="77777777" w:rsidR="005515F1" w:rsidRDefault="00240F9F">
            <w:pPr>
              <w:pStyle w:val="TableParagraph"/>
              <w:ind w:left="198" w:right="189" w:hanging="2"/>
              <w:jc w:val="center"/>
              <w:rPr>
                <w:sz w:val="24"/>
              </w:rPr>
            </w:pPr>
            <w:r>
              <w:rPr>
                <w:sz w:val="24"/>
              </w:rPr>
              <w:t>Ноутбук, с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 обесп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APPLIED ROBO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</w:tc>
        <w:tc>
          <w:tcPr>
            <w:tcW w:w="3685" w:type="dxa"/>
          </w:tcPr>
          <w:p w14:paraId="6F362EA0" w14:textId="77777777" w:rsidR="005515F1" w:rsidRDefault="005515F1">
            <w:pPr>
              <w:pStyle w:val="TableParagraph"/>
              <w:rPr>
                <w:b/>
                <w:sz w:val="26"/>
              </w:rPr>
            </w:pPr>
          </w:p>
          <w:p w14:paraId="0CA7AEC2" w14:textId="77777777" w:rsidR="005515F1" w:rsidRDefault="005515F1">
            <w:pPr>
              <w:pStyle w:val="TableParagraph"/>
              <w:rPr>
                <w:b/>
                <w:sz w:val="26"/>
              </w:rPr>
            </w:pPr>
          </w:p>
          <w:p w14:paraId="17E7FB0E" w14:textId="4A14C80B" w:rsidR="005515F1" w:rsidRDefault="00240F9F">
            <w:pPr>
              <w:pStyle w:val="TableParagraph"/>
              <w:spacing w:before="231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779B">
              <w:rPr>
                <w:sz w:val="24"/>
              </w:rPr>
              <w:t>2</w:t>
            </w:r>
          </w:p>
        </w:tc>
        <w:tc>
          <w:tcPr>
            <w:tcW w:w="6237" w:type="dxa"/>
          </w:tcPr>
          <w:p w14:paraId="399712DD" w14:textId="77777777" w:rsidR="005515F1" w:rsidRDefault="00240F9F">
            <w:pPr>
              <w:pStyle w:val="TableParagraph"/>
              <w:spacing w:before="1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Для программирования робот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 программирования контролл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 настройки 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 отладки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 совместной 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дулей</w:t>
            </w:r>
          </w:p>
          <w:p w14:paraId="73BB8CC3" w14:textId="77777777" w:rsidR="005515F1" w:rsidRDefault="00240F9F">
            <w:pPr>
              <w:pStyle w:val="TableParagraph"/>
              <w:spacing w:line="257" w:lineRule="exact"/>
              <w:ind w:left="138" w:right="137"/>
              <w:jc w:val="center"/>
              <w:rPr>
                <w:sz w:val="24"/>
              </w:rPr>
            </w:pPr>
            <w:r>
              <w:rPr>
                <w:sz w:val="24"/>
              </w:rPr>
              <w:t>конструкторов</w:t>
            </w:r>
          </w:p>
        </w:tc>
      </w:tr>
      <w:tr w:rsidR="005515F1" w14:paraId="5E42733C" w14:textId="77777777" w:rsidTr="005E5A8A">
        <w:trPr>
          <w:trHeight w:val="498"/>
        </w:trPr>
        <w:tc>
          <w:tcPr>
            <w:tcW w:w="4696" w:type="dxa"/>
          </w:tcPr>
          <w:p w14:paraId="040E147A" w14:textId="77777777" w:rsidR="005515F1" w:rsidRDefault="00240F9F">
            <w:pPr>
              <w:pStyle w:val="TableParagraph"/>
              <w:spacing w:before="111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х4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3685" w:type="dxa"/>
          </w:tcPr>
          <w:p w14:paraId="2B344318" w14:textId="77777777" w:rsidR="005515F1" w:rsidRDefault="00240F9F">
            <w:pPr>
              <w:pStyle w:val="TableParagraph"/>
              <w:spacing w:before="1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7" w:type="dxa"/>
          </w:tcPr>
          <w:p w14:paraId="0EFEC118" w14:textId="77777777" w:rsidR="005515F1" w:rsidRDefault="00240F9F">
            <w:pPr>
              <w:pStyle w:val="TableParagraph"/>
              <w:spacing w:before="11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</w:tr>
      <w:tr w:rsidR="005515F1" w14:paraId="345009F7" w14:textId="77777777" w:rsidTr="005E5A8A">
        <w:trPr>
          <w:trHeight w:val="501"/>
        </w:trPr>
        <w:tc>
          <w:tcPr>
            <w:tcW w:w="4696" w:type="dxa"/>
          </w:tcPr>
          <w:p w14:paraId="364BA382" w14:textId="77777777" w:rsidR="005515F1" w:rsidRDefault="00240F9F">
            <w:pPr>
              <w:pStyle w:val="TableParagraph"/>
              <w:spacing w:before="111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тмана</w:t>
            </w:r>
          </w:p>
        </w:tc>
        <w:tc>
          <w:tcPr>
            <w:tcW w:w="3685" w:type="dxa"/>
          </w:tcPr>
          <w:p w14:paraId="0ECC7C7C" w14:textId="77777777" w:rsidR="005515F1" w:rsidRDefault="00240F9F">
            <w:pPr>
              <w:pStyle w:val="TableParagraph"/>
              <w:spacing w:before="111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7" w:type="dxa"/>
          </w:tcPr>
          <w:p w14:paraId="55D054BF" w14:textId="77777777" w:rsidR="005515F1" w:rsidRDefault="00240F9F">
            <w:pPr>
              <w:pStyle w:val="TableParagraph"/>
              <w:spacing w:before="111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</w:p>
        </w:tc>
      </w:tr>
      <w:tr w:rsidR="005515F1" w14:paraId="62FAD3D5" w14:textId="77777777" w:rsidTr="005E5A8A">
        <w:trPr>
          <w:trHeight w:val="827"/>
        </w:trPr>
        <w:tc>
          <w:tcPr>
            <w:tcW w:w="4696" w:type="dxa"/>
          </w:tcPr>
          <w:p w14:paraId="7D9B15C1" w14:textId="74F52B17" w:rsidR="005515F1" w:rsidRDefault="00240F9F">
            <w:pPr>
              <w:pStyle w:val="TableParagraph"/>
              <w:spacing w:line="276" w:lineRule="exact"/>
              <w:ind w:left="206" w:right="198" w:firstLine="2"/>
              <w:jc w:val="center"/>
              <w:rPr>
                <w:sz w:val="24"/>
              </w:rPr>
            </w:pPr>
            <w:r>
              <w:rPr>
                <w:sz w:val="24"/>
              </w:rPr>
              <w:t>Черная и 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яционные ленты разной</w:t>
            </w:r>
            <w:r w:rsidR="00CC779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</w:p>
        </w:tc>
        <w:tc>
          <w:tcPr>
            <w:tcW w:w="3685" w:type="dxa"/>
          </w:tcPr>
          <w:p w14:paraId="419E82D3" w14:textId="77777777" w:rsidR="005515F1" w:rsidRDefault="005515F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90DC046" w14:textId="77777777" w:rsidR="005515F1" w:rsidRDefault="00240F9F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7" w:type="dxa"/>
          </w:tcPr>
          <w:p w14:paraId="1F9645A7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46D1A1B5" w14:textId="77777777" w:rsidTr="005E5A8A">
        <w:trPr>
          <w:trHeight w:val="501"/>
        </w:trPr>
        <w:tc>
          <w:tcPr>
            <w:tcW w:w="4696" w:type="dxa"/>
          </w:tcPr>
          <w:p w14:paraId="4B9D8D1C" w14:textId="77777777" w:rsidR="005515F1" w:rsidRDefault="00240F9F">
            <w:pPr>
              <w:pStyle w:val="TableParagraph"/>
              <w:spacing w:before="114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Скотч</w:t>
            </w:r>
          </w:p>
        </w:tc>
        <w:tc>
          <w:tcPr>
            <w:tcW w:w="3685" w:type="dxa"/>
          </w:tcPr>
          <w:p w14:paraId="763B593D" w14:textId="77777777" w:rsidR="005515F1" w:rsidRDefault="00240F9F">
            <w:pPr>
              <w:pStyle w:val="TableParagraph"/>
              <w:spacing w:before="114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37" w:type="dxa"/>
          </w:tcPr>
          <w:p w14:paraId="5DDB72D8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6E23BF1C" w14:textId="77777777" w:rsidTr="005E5A8A">
        <w:trPr>
          <w:trHeight w:val="501"/>
        </w:trPr>
        <w:tc>
          <w:tcPr>
            <w:tcW w:w="4696" w:type="dxa"/>
          </w:tcPr>
          <w:p w14:paraId="73358367" w14:textId="77777777" w:rsidR="005515F1" w:rsidRDefault="00240F9F">
            <w:pPr>
              <w:pStyle w:val="TableParagraph"/>
              <w:spacing w:before="111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тч</w:t>
            </w:r>
          </w:p>
        </w:tc>
        <w:tc>
          <w:tcPr>
            <w:tcW w:w="3685" w:type="dxa"/>
          </w:tcPr>
          <w:p w14:paraId="66FF00C6" w14:textId="77777777" w:rsidR="005515F1" w:rsidRDefault="00240F9F">
            <w:pPr>
              <w:pStyle w:val="TableParagraph"/>
              <w:spacing w:before="111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37" w:type="dxa"/>
          </w:tcPr>
          <w:p w14:paraId="5FCD9D98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4B13DE65" w14:textId="77777777" w:rsidTr="005E5A8A">
        <w:trPr>
          <w:trHeight w:val="501"/>
        </w:trPr>
        <w:tc>
          <w:tcPr>
            <w:tcW w:w="4696" w:type="dxa"/>
          </w:tcPr>
          <w:p w14:paraId="6C678EC7" w14:textId="77777777" w:rsidR="005515F1" w:rsidRDefault="00240F9F">
            <w:pPr>
              <w:pStyle w:val="TableParagraph"/>
              <w:spacing w:before="111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3685" w:type="dxa"/>
          </w:tcPr>
          <w:p w14:paraId="5BDD6100" w14:textId="77777777" w:rsidR="005515F1" w:rsidRDefault="00240F9F">
            <w:pPr>
              <w:pStyle w:val="TableParagraph"/>
              <w:spacing w:before="111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37" w:type="dxa"/>
          </w:tcPr>
          <w:p w14:paraId="56DF2ED1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3B9FA01C" w14:textId="77777777" w:rsidTr="005E5A8A">
        <w:trPr>
          <w:trHeight w:val="551"/>
        </w:trPr>
        <w:tc>
          <w:tcPr>
            <w:tcW w:w="4696" w:type="dxa"/>
          </w:tcPr>
          <w:p w14:paraId="544793B2" w14:textId="77777777" w:rsidR="005515F1" w:rsidRDefault="00240F9F">
            <w:pPr>
              <w:pStyle w:val="TableParagraph"/>
              <w:spacing w:line="276" w:lineRule="exact"/>
              <w:ind w:left="549" w:right="532" w:firstLine="7"/>
              <w:rPr>
                <w:sz w:val="24"/>
              </w:rPr>
            </w:pPr>
            <w:r>
              <w:rPr>
                <w:sz w:val="24"/>
              </w:rPr>
              <w:t>Набор констру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3685" w:type="dxa"/>
          </w:tcPr>
          <w:p w14:paraId="58F9E6AF" w14:textId="2D747D1A" w:rsidR="005515F1" w:rsidRDefault="00CC779B" w:rsidP="00CC779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</w:tcPr>
          <w:p w14:paraId="0613AB4F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  <w:tr w:rsidR="005515F1" w14:paraId="5CD8BBCA" w14:textId="77777777" w:rsidTr="005E5A8A">
        <w:trPr>
          <w:trHeight w:val="553"/>
        </w:trPr>
        <w:tc>
          <w:tcPr>
            <w:tcW w:w="4696" w:type="dxa"/>
          </w:tcPr>
          <w:p w14:paraId="75CE24AA" w14:textId="77777777" w:rsidR="005515F1" w:rsidRDefault="00240F9F">
            <w:pPr>
              <w:pStyle w:val="TableParagraph"/>
              <w:spacing w:line="270" w:lineRule="atLeast"/>
              <w:ind w:left="1034" w:right="270" w:hanging="740"/>
              <w:rPr>
                <w:sz w:val="24"/>
              </w:rPr>
            </w:pPr>
            <w:r>
              <w:rPr>
                <w:sz w:val="24"/>
              </w:rPr>
              <w:t>Программн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</w:p>
        </w:tc>
        <w:tc>
          <w:tcPr>
            <w:tcW w:w="3685" w:type="dxa"/>
          </w:tcPr>
          <w:p w14:paraId="00618D71" w14:textId="77777777" w:rsidR="005515F1" w:rsidRDefault="00240F9F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14:paraId="397BC8F2" w14:textId="77777777" w:rsidR="005515F1" w:rsidRDefault="005515F1">
            <w:pPr>
              <w:pStyle w:val="TableParagraph"/>
              <w:rPr>
                <w:sz w:val="24"/>
              </w:rPr>
            </w:pPr>
          </w:p>
        </w:tc>
      </w:tr>
    </w:tbl>
    <w:p w14:paraId="01A90E60" w14:textId="77777777" w:rsidR="005515F1" w:rsidRDefault="005515F1">
      <w:pPr>
        <w:pStyle w:val="a3"/>
        <w:spacing w:before="11"/>
        <w:rPr>
          <w:b/>
          <w:sz w:val="27"/>
        </w:rPr>
      </w:pPr>
    </w:p>
    <w:p w14:paraId="48D2EA05" w14:textId="77777777" w:rsidR="005E5A8A" w:rsidRDefault="005E5A8A">
      <w:pPr>
        <w:ind w:left="930"/>
        <w:jc w:val="both"/>
        <w:rPr>
          <w:b/>
          <w:sz w:val="28"/>
        </w:rPr>
      </w:pPr>
    </w:p>
    <w:p w14:paraId="49F42493" w14:textId="77777777" w:rsidR="005E5A8A" w:rsidRDefault="005E5A8A" w:rsidP="005E5A8A">
      <w:pPr>
        <w:jc w:val="both"/>
        <w:rPr>
          <w:b/>
          <w:sz w:val="28"/>
        </w:rPr>
      </w:pPr>
    </w:p>
    <w:p w14:paraId="4FD86477" w14:textId="77777777" w:rsidR="005E5A8A" w:rsidRDefault="005E5A8A" w:rsidP="005E5A8A">
      <w:pPr>
        <w:spacing w:before="79"/>
        <w:ind w:left="119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-график</w:t>
      </w:r>
    </w:p>
    <w:p w14:paraId="3B9314E7" w14:textId="77777777" w:rsidR="005E5A8A" w:rsidRDefault="005E5A8A" w:rsidP="005E5A8A">
      <w:pPr>
        <w:pStyle w:val="a3"/>
        <w:rPr>
          <w:b/>
          <w:sz w:val="20"/>
        </w:rPr>
      </w:pPr>
    </w:p>
    <w:p w14:paraId="1495BC6F" w14:textId="77777777" w:rsidR="005E5A8A" w:rsidRDefault="005E5A8A" w:rsidP="005E5A8A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25"/>
        <w:gridCol w:w="1270"/>
        <w:gridCol w:w="2073"/>
        <w:gridCol w:w="902"/>
        <w:gridCol w:w="5276"/>
        <w:gridCol w:w="1416"/>
        <w:gridCol w:w="1984"/>
      </w:tblGrid>
      <w:tr w:rsidR="005E5A8A" w14:paraId="2A0AD079" w14:textId="77777777" w:rsidTr="00CE6BFD">
        <w:trPr>
          <w:trHeight w:val="1269"/>
        </w:trPr>
        <w:tc>
          <w:tcPr>
            <w:tcW w:w="994" w:type="dxa"/>
          </w:tcPr>
          <w:p w14:paraId="4F6AB1FC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4B3AEB36" w14:textId="77777777" w:rsidR="005E5A8A" w:rsidRDefault="005E5A8A" w:rsidP="00CE6BFD">
            <w:pPr>
              <w:pStyle w:val="TableParagraph"/>
              <w:spacing w:before="177"/>
              <w:ind w:left="195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425" w:type="dxa"/>
          </w:tcPr>
          <w:p w14:paraId="2E5E4837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72053866" w14:textId="77777777" w:rsidR="005E5A8A" w:rsidRDefault="005E5A8A" w:rsidP="00CE6BFD">
            <w:pPr>
              <w:pStyle w:val="TableParagraph"/>
              <w:spacing w:before="194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1270" w:type="dxa"/>
          </w:tcPr>
          <w:p w14:paraId="4D5199C4" w14:textId="77777777" w:rsidR="005E5A8A" w:rsidRDefault="005E5A8A" w:rsidP="00CE6BFD">
            <w:pPr>
              <w:pStyle w:val="TableParagraph"/>
              <w:spacing w:before="20" w:line="276" w:lineRule="auto"/>
              <w:ind w:left="137" w:right="126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  <w:p w14:paraId="4E84BFA8" w14:textId="77777777" w:rsidR="005E5A8A" w:rsidRDefault="005E5A8A" w:rsidP="00CE6BFD">
            <w:pPr>
              <w:pStyle w:val="TableParagraph"/>
              <w:spacing w:before="1"/>
              <w:ind w:left="17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2073" w:type="dxa"/>
          </w:tcPr>
          <w:p w14:paraId="55B9667F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449E0781" w14:textId="77777777" w:rsidR="005E5A8A" w:rsidRDefault="005E5A8A" w:rsidP="00CE6BFD">
            <w:pPr>
              <w:pStyle w:val="TableParagraph"/>
              <w:spacing w:before="194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02" w:type="dxa"/>
          </w:tcPr>
          <w:p w14:paraId="7D92B2E1" w14:textId="77777777" w:rsidR="005E5A8A" w:rsidRDefault="005E5A8A" w:rsidP="00CE6BFD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FE56BD4" w14:textId="77777777" w:rsidR="005E5A8A" w:rsidRDefault="005E5A8A" w:rsidP="00CE6BFD">
            <w:pPr>
              <w:pStyle w:val="TableParagraph"/>
              <w:spacing w:line="276" w:lineRule="auto"/>
              <w:ind w:left="147" w:right="10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276" w:type="dxa"/>
          </w:tcPr>
          <w:p w14:paraId="1F669B3B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3E5DD99C" w14:textId="77777777" w:rsidR="005E5A8A" w:rsidRDefault="005E5A8A" w:rsidP="00CE6BFD">
            <w:pPr>
              <w:pStyle w:val="TableParagraph"/>
              <w:spacing w:before="194"/>
              <w:ind w:left="128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416" w:type="dxa"/>
          </w:tcPr>
          <w:p w14:paraId="317211D6" w14:textId="77777777" w:rsidR="005E5A8A" w:rsidRDefault="005E5A8A" w:rsidP="00CE6BFD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0230242" w14:textId="77777777" w:rsidR="005E5A8A" w:rsidRDefault="005E5A8A" w:rsidP="00CE6BFD">
            <w:pPr>
              <w:pStyle w:val="TableParagraph"/>
              <w:spacing w:line="276" w:lineRule="auto"/>
              <w:ind w:left="78" w:right="45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4" w:type="dxa"/>
          </w:tcPr>
          <w:p w14:paraId="5A1A4457" w14:textId="77777777" w:rsidR="005E5A8A" w:rsidRDefault="005E5A8A" w:rsidP="00CE6BFD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CBC9772" w14:textId="77777777" w:rsidR="005E5A8A" w:rsidRDefault="005E5A8A" w:rsidP="00CE6BFD">
            <w:pPr>
              <w:pStyle w:val="TableParagraph"/>
              <w:spacing w:line="276" w:lineRule="auto"/>
              <w:ind w:left="479" w:right="442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E5A8A" w14:paraId="67B6F7B2" w14:textId="77777777" w:rsidTr="00CE6BFD">
        <w:trPr>
          <w:trHeight w:val="319"/>
        </w:trPr>
        <w:tc>
          <w:tcPr>
            <w:tcW w:w="994" w:type="dxa"/>
          </w:tcPr>
          <w:p w14:paraId="7BEC868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46" w:type="dxa"/>
            <w:gridSpan w:val="7"/>
          </w:tcPr>
          <w:p w14:paraId="3BF2ABD6" w14:textId="3712A03E" w:rsidR="005E5A8A" w:rsidRDefault="005E5A8A" w:rsidP="00CE6BFD">
            <w:pPr>
              <w:pStyle w:val="TableParagraph"/>
              <w:spacing w:before="18"/>
              <w:ind w:left="2409" w:right="239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вед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 w:rsidR="00E824BC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 xml:space="preserve"> ч.)</w:t>
            </w:r>
          </w:p>
        </w:tc>
      </w:tr>
      <w:tr w:rsidR="005E5A8A" w14:paraId="51E15BF8" w14:textId="77777777" w:rsidTr="00CE6BFD">
        <w:trPr>
          <w:trHeight w:val="1456"/>
        </w:trPr>
        <w:tc>
          <w:tcPr>
            <w:tcW w:w="994" w:type="dxa"/>
          </w:tcPr>
          <w:p w14:paraId="71496863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2836A06B" w14:textId="77777777" w:rsidR="005E5A8A" w:rsidRDefault="005E5A8A" w:rsidP="00CE6BF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2B4E57D" w14:textId="77777777" w:rsidR="005E5A8A" w:rsidRDefault="005E5A8A" w:rsidP="00CE6BFD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5" w:type="dxa"/>
          </w:tcPr>
          <w:p w14:paraId="00D4C43B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7D78BA6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14:paraId="1B944A14" w14:textId="77777777" w:rsidR="005E5A8A" w:rsidRDefault="005E5A8A" w:rsidP="00CE6BFD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2EAB0EB" w14:textId="77777777" w:rsidR="005E5A8A" w:rsidRDefault="005E5A8A" w:rsidP="00CE6BFD">
            <w:pPr>
              <w:pStyle w:val="TableParagraph"/>
              <w:spacing w:before="1"/>
              <w:ind w:left="-34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2091DE12" w14:textId="77777777" w:rsidR="005E5A8A" w:rsidRDefault="005E5A8A" w:rsidP="00CE6BFD">
            <w:pPr>
              <w:pStyle w:val="TableParagraph"/>
              <w:spacing w:before="40"/>
              <w:ind w:left="514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902" w:type="dxa"/>
          </w:tcPr>
          <w:p w14:paraId="170122F2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21A65F8E" w14:textId="77777777" w:rsidR="005E5A8A" w:rsidRDefault="005E5A8A" w:rsidP="00CE6BF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6AC8290" w14:textId="4D4D1C58" w:rsidR="005E5A8A" w:rsidRDefault="00E824BC" w:rsidP="00CE6B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231975BA" w14:textId="77777777" w:rsidR="005E5A8A" w:rsidRDefault="005E5A8A" w:rsidP="00CE6BFD">
            <w:pPr>
              <w:pStyle w:val="TableParagraph"/>
              <w:spacing w:line="276" w:lineRule="auto"/>
              <w:ind w:left="134" w:right="12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ятор</w:t>
            </w:r>
          </w:p>
          <w:p w14:paraId="22C628E1" w14:textId="77777777" w:rsidR="005E5A8A" w:rsidRDefault="005E5A8A" w:rsidP="00CE6BFD">
            <w:pPr>
              <w:pStyle w:val="TableParagraph"/>
              <w:spacing w:line="269" w:lineRule="exact"/>
              <w:ind w:left="133" w:right="120"/>
              <w:rPr>
                <w:sz w:val="24"/>
              </w:rPr>
            </w:pPr>
            <w:r>
              <w:rPr>
                <w:sz w:val="24"/>
              </w:rPr>
              <w:t>DOBOT</w:t>
            </w:r>
          </w:p>
          <w:p w14:paraId="271AFE15" w14:textId="77777777" w:rsidR="005E5A8A" w:rsidRDefault="005E5A8A" w:rsidP="00CE6BFD">
            <w:pPr>
              <w:pStyle w:val="TableParagraph"/>
              <w:spacing w:line="276" w:lineRule="exact"/>
              <w:ind w:left="923" w:right="9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1416" w:type="dxa"/>
          </w:tcPr>
          <w:p w14:paraId="519223E6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6E781833" w14:textId="77777777" w:rsidR="005E5A8A" w:rsidRDefault="005E5A8A" w:rsidP="00CE6BF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0456114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50A9FC2E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243C483B" w14:textId="77777777" w:rsidR="005E5A8A" w:rsidRDefault="005E5A8A" w:rsidP="00CE6BF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7ABB8E8" w14:textId="77777777" w:rsidR="005E5A8A" w:rsidRDefault="005E5A8A" w:rsidP="00CE6BFD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E5A8A" w14:paraId="2601D41B" w14:textId="77777777" w:rsidTr="00CE6BFD">
        <w:trPr>
          <w:trHeight w:val="633"/>
        </w:trPr>
        <w:tc>
          <w:tcPr>
            <w:tcW w:w="994" w:type="dxa"/>
          </w:tcPr>
          <w:p w14:paraId="4D922211" w14:textId="77777777" w:rsidR="005E5A8A" w:rsidRDefault="005E5A8A" w:rsidP="00CE6BFD">
            <w:pPr>
              <w:pStyle w:val="TableParagraph"/>
              <w:spacing w:before="174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5" w:type="dxa"/>
          </w:tcPr>
          <w:p w14:paraId="7A31D25E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64606B70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14:paraId="62069B4D" w14:textId="77777777" w:rsidR="005E5A8A" w:rsidRDefault="005E5A8A" w:rsidP="00CE6BFD">
            <w:pPr>
              <w:pStyle w:val="TableParagraph"/>
              <w:spacing w:before="15"/>
              <w:ind w:left="145" w:right="138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3280BD3A" w14:textId="77777777" w:rsidR="005E5A8A" w:rsidRDefault="005E5A8A" w:rsidP="00CE6BFD">
            <w:pPr>
              <w:pStyle w:val="TableParagraph"/>
              <w:spacing w:before="41"/>
              <w:ind w:left="145" w:right="134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902" w:type="dxa"/>
          </w:tcPr>
          <w:p w14:paraId="0FE83543" w14:textId="55AC66AB" w:rsidR="005E5A8A" w:rsidRDefault="00E824BC" w:rsidP="00CE6BFD">
            <w:pPr>
              <w:pStyle w:val="TableParagraph"/>
              <w:spacing w:before="174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5A5000FD" w14:textId="77777777" w:rsidR="005E5A8A" w:rsidRDefault="005E5A8A" w:rsidP="00CE6BFD">
            <w:pPr>
              <w:pStyle w:val="TableParagraph"/>
              <w:spacing w:before="15"/>
              <w:ind w:left="945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инающих.</w:t>
            </w:r>
          </w:p>
          <w:p w14:paraId="4A42C5D9" w14:textId="77777777" w:rsidR="005E5A8A" w:rsidRDefault="005E5A8A" w:rsidP="00CE6BFD">
            <w:pPr>
              <w:pStyle w:val="TableParagraph"/>
              <w:spacing w:before="41"/>
              <w:ind w:left="925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жойст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BOT</w:t>
            </w:r>
          </w:p>
        </w:tc>
        <w:tc>
          <w:tcPr>
            <w:tcW w:w="1416" w:type="dxa"/>
          </w:tcPr>
          <w:p w14:paraId="7EACEACC" w14:textId="77777777" w:rsidR="005E5A8A" w:rsidRDefault="005E5A8A" w:rsidP="00CE6BFD">
            <w:pPr>
              <w:pStyle w:val="TableParagraph"/>
              <w:spacing w:before="174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4AB89390" w14:textId="77777777" w:rsidR="005E5A8A" w:rsidRDefault="005E5A8A" w:rsidP="00CE6BFD">
            <w:pPr>
              <w:pStyle w:val="TableParagraph"/>
              <w:spacing w:before="174"/>
              <w:ind w:left="30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57B57A86" w14:textId="77777777" w:rsidTr="00CE6BFD">
        <w:trPr>
          <w:trHeight w:val="316"/>
        </w:trPr>
        <w:tc>
          <w:tcPr>
            <w:tcW w:w="994" w:type="dxa"/>
          </w:tcPr>
          <w:p w14:paraId="2F32CCA7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46" w:type="dxa"/>
            <w:gridSpan w:val="7"/>
          </w:tcPr>
          <w:p w14:paraId="4AE1E906" w14:textId="187CDE20" w:rsidR="005E5A8A" w:rsidRDefault="005E5A8A" w:rsidP="00CE6BFD">
            <w:pPr>
              <w:pStyle w:val="TableParagraph"/>
              <w:spacing w:before="18"/>
              <w:ind w:left="2412" w:right="23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комств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труктором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LIED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BOTICS (</w:t>
            </w:r>
            <w:r w:rsidR="00E824BC"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.)</w:t>
            </w:r>
          </w:p>
        </w:tc>
      </w:tr>
      <w:tr w:rsidR="005E5A8A" w14:paraId="044FCFA8" w14:textId="77777777" w:rsidTr="00CE6BFD">
        <w:trPr>
          <w:trHeight w:val="904"/>
        </w:trPr>
        <w:tc>
          <w:tcPr>
            <w:tcW w:w="994" w:type="dxa"/>
          </w:tcPr>
          <w:p w14:paraId="682A3D5F" w14:textId="77777777" w:rsidR="005E5A8A" w:rsidRDefault="005E5A8A" w:rsidP="00CE6BFD">
            <w:pPr>
              <w:pStyle w:val="TableParagraph"/>
              <w:rPr>
                <w:b/>
                <w:sz w:val="27"/>
              </w:rPr>
            </w:pPr>
          </w:p>
          <w:p w14:paraId="3781456C" w14:textId="77777777" w:rsidR="005E5A8A" w:rsidRDefault="005E5A8A" w:rsidP="00CE6BFD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5" w:type="dxa"/>
          </w:tcPr>
          <w:p w14:paraId="755106E4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40823DAF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14:paraId="5F8528EE" w14:textId="77777777" w:rsidR="005E5A8A" w:rsidRDefault="005E5A8A" w:rsidP="00CE6BFD">
            <w:pPr>
              <w:pStyle w:val="TableParagraph"/>
              <w:spacing w:before="152" w:line="276" w:lineRule="auto"/>
              <w:ind w:left="514" w:right="152" w:hanging="348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902" w:type="dxa"/>
          </w:tcPr>
          <w:p w14:paraId="128021CF" w14:textId="77777777" w:rsidR="005E5A8A" w:rsidRDefault="005E5A8A" w:rsidP="00CE6BFD">
            <w:pPr>
              <w:pStyle w:val="TableParagraph"/>
              <w:rPr>
                <w:b/>
                <w:sz w:val="27"/>
              </w:rPr>
            </w:pPr>
          </w:p>
          <w:p w14:paraId="589DB287" w14:textId="57D3AB9C" w:rsidR="005E5A8A" w:rsidRDefault="00E824BC" w:rsidP="00CE6B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6" w:type="dxa"/>
          </w:tcPr>
          <w:p w14:paraId="34D6C4F4" w14:textId="77777777" w:rsidR="005E5A8A" w:rsidRDefault="005E5A8A" w:rsidP="00CE6BFD">
            <w:pPr>
              <w:pStyle w:val="TableParagraph"/>
              <w:spacing w:line="276" w:lineRule="auto"/>
              <w:ind w:left="923" w:right="9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  <w:p w14:paraId="2E4E8B4D" w14:textId="77777777" w:rsidR="005E5A8A" w:rsidRDefault="005E5A8A" w:rsidP="00CE6BFD">
            <w:pPr>
              <w:pStyle w:val="TableParagraph"/>
              <w:spacing w:line="256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отехники</w:t>
            </w:r>
          </w:p>
        </w:tc>
        <w:tc>
          <w:tcPr>
            <w:tcW w:w="1416" w:type="dxa"/>
          </w:tcPr>
          <w:p w14:paraId="1642C777" w14:textId="77777777" w:rsidR="005E5A8A" w:rsidRDefault="005E5A8A" w:rsidP="00CE6BFD">
            <w:pPr>
              <w:pStyle w:val="TableParagraph"/>
              <w:rPr>
                <w:b/>
                <w:sz w:val="27"/>
              </w:rPr>
            </w:pPr>
          </w:p>
          <w:p w14:paraId="1AEAE671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40973818" w14:textId="77777777" w:rsidR="005E5A8A" w:rsidRDefault="005E5A8A" w:rsidP="00CE6BFD">
            <w:pPr>
              <w:pStyle w:val="TableParagraph"/>
              <w:spacing w:before="183" w:line="232" w:lineRule="auto"/>
              <w:ind w:left="309" w:right="272" w:firstLine="35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</w:tc>
      </w:tr>
      <w:tr w:rsidR="005E5A8A" w14:paraId="4A1E362E" w14:textId="77777777" w:rsidTr="00CE6BFD">
        <w:trPr>
          <w:trHeight w:val="318"/>
        </w:trPr>
        <w:tc>
          <w:tcPr>
            <w:tcW w:w="994" w:type="dxa"/>
          </w:tcPr>
          <w:p w14:paraId="04DE18D5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46" w:type="dxa"/>
            <w:gridSpan w:val="7"/>
          </w:tcPr>
          <w:p w14:paraId="576B4AB7" w14:textId="37D4085F" w:rsidR="005E5A8A" w:rsidRDefault="005E5A8A" w:rsidP="00CE6BFD">
            <w:pPr>
              <w:pStyle w:val="TableParagraph"/>
              <w:spacing w:before="15"/>
              <w:ind w:left="2412" w:right="2399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ханизм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 w:rsidR="00E824BC">
              <w:rPr>
                <w:b/>
                <w:i/>
                <w:sz w:val="24"/>
              </w:rPr>
              <w:t>12</w:t>
            </w:r>
            <w:r>
              <w:rPr>
                <w:b/>
                <w:i/>
                <w:sz w:val="24"/>
              </w:rPr>
              <w:t>ч.)</w:t>
            </w:r>
          </w:p>
        </w:tc>
      </w:tr>
      <w:tr w:rsidR="005E5A8A" w14:paraId="4554F6DD" w14:textId="77777777" w:rsidTr="00CE6BFD">
        <w:trPr>
          <w:trHeight w:val="1586"/>
        </w:trPr>
        <w:tc>
          <w:tcPr>
            <w:tcW w:w="994" w:type="dxa"/>
          </w:tcPr>
          <w:p w14:paraId="04116B8A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2B574508" w14:textId="77777777" w:rsidR="005E5A8A" w:rsidRDefault="005E5A8A" w:rsidP="00CE6BF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E000AB7" w14:textId="77777777" w:rsidR="005E5A8A" w:rsidRDefault="005E5A8A" w:rsidP="00CE6BFD">
            <w:pPr>
              <w:pStyle w:val="TableParagraph"/>
              <w:ind w:left="155" w:right="149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425" w:type="dxa"/>
          </w:tcPr>
          <w:p w14:paraId="72A7DAE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2C85DA9D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14:paraId="262074E8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4631A0C7" w14:textId="77777777" w:rsidR="005E5A8A" w:rsidRDefault="005E5A8A" w:rsidP="00CE6BFD">
            <w:pPr>
              <w:pStyle w:val="TableParagraph"/>
              <w:spacing w:before="175" w:line="276" w:lineRule="auto"/>
              <w:ind w:left="514" w:right="333" w:hanging="514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902" w:type="dxa"/>
          </w:tcPr>
          <w:p w14:paraId="78F1CA7B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6EF1C8DE" w14:textId="77777777" w:rsidR="005E5A8A" w:rsidRDefault="005E5A8A" w:rsidP="00CE6BF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CB3D3F9" w14:textId="29C58C33" w:rsidR="005E5A8A" w:rsidRDefault="00E824BC" w:rsidP="00CE6BF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29D7E3E1" w14:textId="77777777" w:rsidR="005E5A8A" w:rsidRDefault="005E5A8A" w:rsidP="00CE6BFD">
            <w:pPr>
              <w:pStyle w:val="TableParagraph"/>
              <w:spacing w:before="176" w:line="276" w:lineRule="auto"/>
              <w:ind w:left="134" w:right="120"/>
              <w:rPr>
                <w:sz w:val="24"/>
              </w:rPr>
            </w:pPr>
            <w:r>
              <w:rPr>
                <w:sz w:val="24"/>
              </w:rPr>
              <w:t>Конструирование легких механизмов(змей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еница; фигура: треугольник, прямо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й</w:t>
            </w:r>
          </w:p>
          <w:p w14:paraId="5A4E0235" w14:textId="77777777" w:rsidR="005E5A8A" w:rsidRDefault="005E5A8A" w:rsidP="00CE6BFD">
            <w:pPr>
              <w:pStyle w:val="TableParagraph"/>
              <w:spacing w:before="2"/>
              <w:ind w:left="133" w:right="120"/>
              <w:rPr>
                <w:sz w:val="24"/>
              </w:rPr>
            </w:pPr>
            <w:r>
              <w:rPr>
                <w:sz w:val="24"/>
              </w:rPr>
              <w:t>знак)</w:t>
            </w:r>
          </w:p>
        </w:tc>
        <w:tc>
          <w:tcPr>
            <w:tcW w:w="1416" w:type="dxa"/>
          </w:tcPr>
          <w:p w14:paraId="7DB7926D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06796460" w14:textId="77777777" w:rsidR="005E5A8A" w:rsidRDefault="005E5A8A" w:rsidP="00CE6BF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7A0C6541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48955929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248A5F20" w14:textId="77777777" w:rsidR="005E5A8A" w:rsidRDefault="005E5A8A" w:rsidP="00CE6BFD">
            <w:pPr>
              <w:pStyle w:val="TableParagraph"/>
              <w:rPr>
                <w:b/>
                <w:sz w:val="29"/>
              </w:rPr>
            </w:pPr>
          </w:p>
          <w:p w14:paraId="6B70114F" w14:textId="77777777" w:rsidR="005E5A8A" w:rsidRDefault="005E5A8A" w:rsidP="00CE6BFD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553185D9" w14:textId="77777777" w:rsidTr="00CE6BFD">
        <w:trPr>
          <w:trHeight w:val="633"/>
        </w:trPr>
        <w:tc>
          <w:tcPr>
            <w:tcW w:w="994" w:type="dxa"/>
          </w:tcPr>
          <w:p w14:paraId="678F5D2A" w14:textId="77777777" w:rsidR="005E5A8A" w:rsidRDefault="005E5A8A" w:rsidP="00CE6BFD">
            <w:pPr>
              <w:pStyle w:val="TableParagraph"/>
              <w:spacing w:before="174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5" w:type="dxa"/>
          </w:tcPr>
          <w:p w14:paraId="01F60F25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57AFADB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14:paraId="09A85D4B" w14:textId="77777777" w:rsidR="005E5A8A" w:rsidRDefault="005E5A8A" w:rsidP="00CE6BFD">
            <w:pPr>
              <w:pStyle w:val="TableParagraph"/>
              <w:spacing w:before="15"/>
              <w:ind w:left="145" w:right="138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1B0FAA84" w14:textId="77777777" w:rsidR="005E5A8A" w:rsidRDefault="005E5A8A" w:rsidP="00CE6BFD">
            <w:pPr>
              <w:pStyle w:val="TableParagraph"/>
              <w:spacing w:before="44"/>
              <w:ind w:left="145" w:right="134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902" w:type="dxa"/>
          </w:tcPr>
          <w:p w14:paraId="430D3A22" w14:textId="12E02F08" w:rsidR="005E5A8A" w:rsidRDefault="00E824BC" w:rsidP="00CE6BFD">
            <w:pPr>
              <w:pStyle w:val="TableParagraph"/>
              <w:spacing w:before="174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6D7BFC52" w14:textId="77777777" w:rsidR="005E5A8A" w:rsidRDefault="005E5A8A" w:rsidP="00CE6BFD">
            <w:pPr>
              <w:pStyle w:val="TableParagraph"/>
              <w:spacing w:before="15"/>
              <w:ind w:left="130" w:right="12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ического</w:t>
            </w:r>
          </w:p>
          <w:p w14:paraId="488BCB0D" w14:textId="77777777" w:rsidR="005E5A8A" w:rsidRDefault="005E5A8A" w:rsidP="00CE6BFD">
            <w:pPr>
              <w:pStyle w:val="TableParagraph"/>
              <w:spacing w:before="44"/>
              <w:ind w:left="129" w:right="120"/>
              <w:rPr>
                <w:sz w:val="24"/>
              </w:rPr>
            </w:pPr>
            <w:r>
              <w:rPr>
                <w:sz w:val="24"/>
              </w:rPr>
              <w:t>боль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нипулятора»</w:t>
            </w:r>
          </w:p>
        </w:tc>
        <w:tc>
          <w:tcPr>
            <w:tcW w:w="1416" w:type="dxa"/>
          </w:tcPr>
          <w:p w14:paraId="35F995E7" w14:textId="77777777" w:rsidR="005E5A8A" w:rsidRDefault="005E5A8A" w:rsidP="00CE6BFD">
            <w:pPr>
              <w:pStyle w:val="TableParagraph"/>
              <w:spacing w:before="174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42F89323" w14:textId="77777777" w:rsidR="005E5A8A" w:rsidRDefault="005E5A8A" w:rsidP="00CE6BFD">
            <w:pPr>
              <w:pStyle w:val="TableParagraph"/>
              <w:spacing w:before="174"/>
              <w:ind w:left="30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21909B87" w14:textId="77777777" w:rsidTr="00CE6BFD">
        <w:trPr>
          <w:trHeight w:val="637"/>
        </w:trPr>
        <w:tc>
          <w:tcPr>
            <w:tcW w:w="994" w:type="dxa"/>
          </w:tcPr>
          <w:p w14:paraId="67E8B164" w14:textId="77777777" w:rsidR="005E5A8A" w:rsidRDefault="005E5A8A" w:rsidP="00CE6BFD">
            <w:pPr>
              <w:pStyle w:val="TableParagraph"/>
              <w:spacing w:before="176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25" w:type="dxa"/>
          </w:tcPr>
          <w:p w14:paraId="64EA482E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</w:tcPr>
          <w:p w14:paraId="0ADFFA6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14:paraId="4D963E9F" w14:textId="77777777" w:rsidR="005E5A8A" w:rsidRDefault="005E5A8A" w:rsidP="00CE6BFD">
            <w:pPr>
              <w:pStyle w:val="TableParagraph"/>
              <w:spacing w:before="18"/>
              <w:ind w:left="145" w:right="138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17ED479C" w14:textId="77777777" w:rsidR="005E5A8A" w:rsidRDefault="005E5A8A" w:rsidP="00CE6BFD">
            <w:pPr>
              <w:pStyle w:val="TableParagraph"/>
              <w:spacing w:before="41"/>
              <w:ind w:left="145" w:right="134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902" w:type="dxa"/>
          </w:tcPr>
          <w:p w14:paraId="04E0EA17" w14:textId="687F0E2E" w:rsidR="005E5A8A" w:rsidRDefault="00E824BC" w:rsidP="00CE6BFD">
            <w:pPr>
              <w:pStyle w:val="TableParagraph"/>
              <w:spacing w:before="176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43813398" w14:textId="77777777" w:rsidR="005E5A8A" w:rsidRDefault="005E5A8A" w:rsidP="00CE6BFD">
            <w:pPr>
              <w:pStyle w:val="TableParagraph"/>
              <w:spacing w:before="18"/>
              <w:ind w:left="134" w:right="12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14:paraId="4EA533BF" w14:textId="77777777" w:rsidR="005E5A8A" w:rsidRDefault="005E5A8A" w:rsidP="00CE6BFD">
            <w:pPr>
              <w:pStyle w:val="TableParagraph"/>
              <w:spacing w:before="41"/>
              <w:ind w:left="130" w:right="120"/>
              <w:rPr>
                <w:sz w:val="24"/>
              </w:rPr>
            </w:pPr>
            <w:r>
              <w:rPr>
                <w:sz w:val="24"/>
              </w:rPr>
              <w:t>автомобиля</w:t>
            </w:r>
          </w:p>
        </w:tc>
        <w:tc>
          <w:tcPr>
            <w:tcW w:w="1416" w:type="dxa"/>
          </w:tcPr>
          <w:p w14:paraId="32BF04F3" w14:textId="77777777" w:rsidR="005E5A8A" w:rsidRDefault="005E5A8A" w:rsidP="00CE6BFD">
            <w:pPr>
              <w:pStyle w:val="TableParagraph"/>
              <w:spacing w:before="176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652D9A98" w14:textId="77777777" w:rsidR="005E5A8A" w:rsidRDefault="005E5A8A" w:rsidP="00CE6BFD">
            <w:pPr>
              <w:pStyle w:val="TableParagraph"/>
              <w:spacing w:before="176"/>
              <w:ind w:left="30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14:paraId="43AB4982" w14:textId="77777777" w:rsidR="005E5A8A" w:rsidRDefault="005E5A8A" w:rsidP="005E5A8A">
      <w:pPr>
        <w:rPr>
          <w:sz w:val="24"/>
        </w:rPr>
        <w:sectPr w:rsidR="005E5A8A">
          <w:pgSz w:w="16860" w:h="11930" w:orient="landscape"/>
          <w:pgMar w:top="1040" w:right="5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42"/>
        <w:gridCol w:w="1265"/>
        <w:gridCol w:w="2078"/>
        <w:gridCol w:w="885"/>
        <w:gridCol w:w="5276"/>
        <w:gridCol w:w="1416"/>
        <w:gridCol w:w="1984"/>
      </w:tblGrid>
      <w:tr w:rsidR="005E5A8A" w14:paraId="12FCD97E" w14:textId="77777777" w:rsidTr="00CE6BFD">
        <w:trPr>
          <w:trHeight w:val="638"/>
        </w:trPr>
        <w:tc>
          <w:tcPr>
            <w:tcW w:w="994" w:type="dxa"/>
          </w:tcPr>
          <w:p w14:paraId="1D2FD44C" w14:textId="77777777" w:rsidR="005E5A8A" w:rsidRDefault="005E5A8A" w:rsidP="00CE6BFD">
            <w:pPr>
              <w:pStyle w:val="TableParagraph"/>
              <w:spacing w:before="176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2" w:type="dxa"/>
          </w:tcPr>
          <w:p w14:paraId="4EF039CE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70E677A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5488A651" w14:textId="77777777" w:rsidR="005E5A8A" w:rsidRDefault="005E5A8A" w:rsidP="00CE6BFD">
            <w:pPr>
              <w:pStyle w:val="TableParagraph"/>
              <w:spacing w:before="18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1961663E" w14:textId="77777777" w:rsidR="005E5A8A" w:rsidRDefault="005E5A8A" w:rsidP="00CE6BFD">
            <w:pPr>
              <w:pStyle w:val="TableParagraph"/>
              <w:spacing w:before="43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489C12D1" w14:textId="2E8DC960" w:rsidR="005E5A8A" w:rsidRDefault="00E824BC" w:rsidP="00CE6BFD">
            <w:pPr>
              <w:pStyle w:val="TableParagraph"/>
              <w:spacing w:before="17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268AC1E8" w14:textId="77777777" w:rsidR="005E5A8A" w:rsidRDefault="005E5A8A" w:rsidP="00CE6BFD">
            <w:pPr>
              <w:pStyle w:val="TableParagraph"/>
              <w:spacing w:before="18"/>
              <w:ind w:left="132" w:right="120"/>
              <w:rPr>
                <w:sz w:val="24"/>
              </w:rPr>
            </w:pPr>
            <w:r>
              <w:rPr>
                <w:sz w:val="24"/>
              </w:rPr>
              <w:t>Зубча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3D9CED" w14:textId="77777777" w:rsidR="005E5A8A" w:rsidRDefault="005E5A8A" w:rsidP="00CE6BFD">
            <w:pPr>
              <w:pStyle w:val="TableParagraph"/>
              <w:spacing w:before="43"/>
              <w:ind w:left="132" w:right="120"/>
              <w:rPr>
                <w:sz w:val="24"/>
              </w:rPr>
            </w:pPr>
            <w:r>
              <w:rPr>
                <w:sz w:val="24"/>
              </w:rPr>
              <w:t>пониж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убча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1416" w:type="dxa"/>
          </w:tcPr>
          <w:p w14:paraId="3AB9FA0D" w14:textId="77777777" w:rsidR="005E5A8A" w:rsidRDefault="005E5A8A" w:rsidP="00CE6BFD">
            <w:pPr>
              <w:pStyle w:val="TableParagraph"/>
              <w:spacing w:before="176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0BBAA948" w14:textId="77777777" w:rsidR="005E5A8A" w:rsidRDefault="005E5A8A" w:rsidP="00CE6BFD">
            <w:pPr>
              <w:pStyle w:val="TableParagraph"/>
              <w:spacing w:before="176"/>
              <w:ind w:left="302" w:right="14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6EA62903" w14:textId="77777777" w:rsidTr="00CE6BFD">
        <w:trPr>
          <w:trHeight w:val="950"/>
        </w:trPr>
        <w:tc>
          <w:tcPr>
            <w:tcW w:w="994" w:type="dxa"/>
          </w:tcPr>
          <w:p w14:paraId="0930824E" w14:textId="77777777" w:rsidR="005E5A8A" w:rsidRDefault="005E5A8A" w:rsidP="00CE6BF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2503A169" w14:textId="77777777" w:rsidR="005E5A8A" w:rsidRDefault="005E5A8A" w:rsidP="00CE6BFD">
            <w:pPr>
              <w:pStyle w:val="TableParagraph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2" w:type="dxa"/>
          </w:tcPr>
          <w:p w14:paraId="1754000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0C91DFF1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5348DA65" w14:textId="77777777" w:rsidR="005E5A8A" w:rsidRDefault="005E5A8A" w:rsidP="00CE6BFD">
            <w:pPr>
              <w:pStyle w:val="TableParagraph"/>
              <w:spacing w:before="155" w:line="278" w:lineRule="auto"/>
              <w:ind w:left="595" w:right="84" w:hanging="34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2CEF3739" w14:textId="77777777" w:rsidR="005E5A8A" w:rsidRDefault="005E5A8A" w:rsidP="00CE6BF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70265A13" w14:textId="2BF59179" w:rsidR="005E5A8A" w:rsidRDefault="00E824BC" w:rsidP="00CE6B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0A5A78FA" w14:textId="77777777" w:rsidR="005E5A8A" w:rsidRDefault="005E5A8A" w:rsidP="00CE6BFD">
            <w:pPr>
              <w:pStyle w:val="TableParagraph"/>
              <w:spacing w:before="174" w:line="278" w:lineRule="auto"/>
              <w:ind w:left="525" w:right="500" w:firstLine="806"/>
              <w:rPr>
                <w:sz w:val="24"/>
              </w:rPr>
            </w:pPr>
            <w:r>
              <w:rPr>
                <w:sz w:val="24"/>
              </w:rPr>
              <w:t>Механический «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то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бчатойпередачи</w:t>
            </w:r>
          </w:p>
        </w:tc>
        <w:tc>
          <w:tcPr>
            <w:tcW w:w="1416" w:type="dxa"/>
          </w:tcPr>
          <w:p w14:paraId="4BDFBBDA" w14:textId="77777777" w:rsidR="005E5A8A" w:rsidRDefault="005E5A8A" w:rsidP="00CE6BF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61367A67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0202A3F4" w14:textId="77777777" w:rsidR="005E5A8A" w:rsidRDefault="005E5A8A" w:rsidP="00CE6BFD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3A5875A6" w14:textId="77777777" w:rsidR="005E5A8A" w:rsidRDefault="005E5A8A" w:rsidP="00CE6BFD">
            <w:pPr>
              <w:pStyle w:val="TableParagraph"/>
              <w:spacing w:before="1"/>
              <w:ind w:left="302" w:right="148"/>
              <w:rPr>
                <w:sz w:val="24"/>
              </w:rPr>
            </w:pPr>
            <w:r>
              <w:rPr>
                <w:sz w:val="24"/>
              </w:rPr>
              <w:t>практическаяя</w:t>
            </w:r>
          </w:p>
        </w:tc>
      </w:tr>
      <w:tr w:rsidR="005E5A8A" w14:paraId="46B10E20" w14:textId="77777777" w:rsidTr="00CE6BFD">
        <w:trPr>
          <w:trHeight w:val="636"/>
        </w:trPr>
        <w:tc>
          <w:tcPr>
            <w:tcW w:w="994" w:type="dxa"/>
          </w:tcPr>
          <w:p w14:paraId="77804269" w14:textId="77777777" w:rsidR="005E5A8A" w:rsidRDefault="005E5A8A" w:rsidP="00CE6BFD">
            <w:pPr>
              <w:pStyle w:val="TableParagraph"/>
              <w:spacing w:before="17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2" w:type="dxa"/>
          </w:tcPr>
          <w:p w14:paraId="0E80ACC2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797056A1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65B85B9E" w14:textId="77777777" w:rsidR="005E5A8A" w:rsidRDefault="005E5A8A" w:rsidP="00CE6BFD">
            <w:pPr>
              <w:pStyle w:val="TableParagraph"/>
              <w:spacing w:before="18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6C9FA36C" w14:textId="77777777" w:rsidR="005E5A8A" w:rsidRDefault="005E5A8A" w:rsidP="00CE6BFD">
            <w:pPr>
              <w:pStyle w:val="TableParagraph"/>
              <w:spacing w:before="41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434D5D12" w14:textId="0865E704" w:rsidR="005E5A8A" w:rsidRDefault="00E824BC" w:rsidP="00CE6BFD">
            <w:pPr>
              <w:pStyle w:val="TableParagraph"/>
              <w:spacing w:before="17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09F858AE" w14:textId="77777777" w:rsidR="005E5A8A" w:rsidRDefault="005E5A8A" w:rsidP="00CE6BFD">
            <w:pPr>
              <w:pStyle w:val="TableParagraph"/>
              <w:spacing w:before="18"/>
              <w:ind w:left="132" w:right="120"/>
              <w:rPr>
                <w:sz w:val="24"/>
              </w:rPr>
            </w:pPr>
            <w:r>
              <w:rPr>
                <w:sz w:val="24"/>
              </w:rPr>
              <w:t>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76EB639" w14:textId="77777777" w:rsidR="005E5A8A" w:rsidRDefault="005E5A8A" w:rsidP="00CE6BFD">
            <w:pPr>
              <w:pStyle w:val="TableParagraph"/>
              <w:spacing w:before="41"/>
              <w:ind w:left="134" w:right="120"/>
              <w:rPr>
                <w:sz w:val="24"/>
              </w:rPr>
            </w:pPr>
            <w:r>
              <w:rPr>
                <w:sz w:val="24"/>
              </w:rPr>
              <w:t>пониж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1416" w:type="dxa"/>
          </w:tcPr>
          <w:p w14:paraId="0D51663A" w14:textId="77777777" w:rsidR="005E5A8A" w:rsidRDefault="005E5A8A" w:rsidP="00CE6BFD">
            <w:pPr>
              <w:pStyle w:val="TableParagraph"/>
              <w:spacing w:before="176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06CB776C" w14:textId="77777777" w:rsidR="005E5A8A" w:rsidRDefault="005E5A8A" w:rsidP="00CE6BFD">
            <w:pPr>
              <w:pStyle w:val="TableParagraph"/>
              <w:spacing w:before="176"/>
              <w:ind w:left="302" w:right="14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2DD6D0EA" w14:textId="77777777" w:rsidTr="00CE6BFD">
        <w:trPr>
          <w:trHeight w:val="952"/>
        </w:trPr>
        <w:tc>
          <w:tcPr>
            <w:tcW w:w="994" w:type="dxa"/>
          </w:tcPr>
          <w:p w14:paraId="1177BBB1" w14:textId="77777777" w:rsidR="005E5A8A" w:rsidRDefault="005E5A8A" w:rsidP="00CE6BF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9683584" w14:textId="77777777" w:rsidR="005E5A8A" w:rsidRDefault="005E5A8A" w:rsidP="00CE6BFD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2" w:type="dxa"/>
          </w:tcPr>
          <w:p w14:paraId="6DD9D5FA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58F2CD8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75C3C207" w14:textId="77777777" w:rsidR="005E5A8A" w:rsidRDefault="005E5A8A" w:rsidP="00CE6BFD">
            <w:pPr>
              <w:pStyle w:val="TableParagraph"/>
              <w:spacing w:before="159" w:line="276" w:lineRule="auto"/>
              <w:ind w:left="595" w:right="84" w:hanging="34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71F78EC3" w14:textId="77777777" w:rsidR="005E5A8A" w:rsidRDefault="005E5A8A" w:rsidP="00CE6BF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412CB15F" w14:textId="15EE6AB8" w:rsidR="005E5A8A" w:rsidRDefault="00E824BC" w:rsidP="00CE6B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6A9D5DF4" w14:textId="77777777" w:rsidR="005E5A8A" w:rsidRDefault="005E5A8A" w:rsidP="00CE6BFD">
            <w:pPr>
              <w:pStyle w:val="TableParagraph"/>
              <w:spacing w:before="20" w:line="278" w:lineRule="auto"/>
              <w:ind w:left="136" w:right="119"/>
              <w:rPr>
                <w:sz w:val="24"/>
              </w:rPr>
            </w:pPr>
            <w:r>
              <w:rPr>
                <w:sz w:val="24"/>
              </w:rPr>
              <w:t>Меха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то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енной</w:t>
            </w:r>
          </w:p>
          <w:p w14:paraId="322A4EAE" w14:textId="77777777" w:rsidR="005E5A8A" w:rsidRDefault="005E5A8A" w:rsidP="00CE6BFD">
            <w:pPr>
              <w:pStyle w:val="TableParagraph"/>
              <w:spacing w:line="267" w:lineRule="exact"/>
              <w:ind w:left="134" w:right="120"/>
              <w:rPr>
                <w:sz w:val="24"/>
              </w:rPr>
            </w:pPr>
            <w:r>
              <w:rPr>
                <w:sz w:val="24"/>
              </w:rPr>
              <w:t>передачи</w:t>
            </w:r>
          </w:p>
        </w:tc>
        <w:tc>
          <w:tcPr>
            <w:tcW w:w="1416" w:type="dxa"/>
          </w:tcPr>
          <w:p w14:paraId="1C19386A" w14:textId="77777777" w:rsidR="005E5A8A" w:rsidRDefault="005E5A8A" w:rsidP="00CE6BF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E95EDC3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28CF0E9C" w14:textId="77777777" w:rsidR="005E5A8A" w:rsidRDefault="005E5A8A" w:rsidP="00CE6BFD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A703610" w14:textId="77777777" w:rsidR="005E5A8A" w:rsidRDefault="005E5A8A" w:rsidP="00CE6BFD">
            <w:pPr>
              <w:pStyle w:val="TableParagraph"/>
              <w:ind w:left="302" w:right="14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5A9EE132" w14:textId="77777777" w:rsidTr="00CE6BFD">
        <w:trPr>
          <w:trHeight w:val="633"/>
        </w:trPr>
        <w:tc>
          <w:tcPr>
            <w:tcW w:w="994" w:type="dxa"/>
          </w:tcPr>
          <w:p w14:paraId="25197754" w14:textId="77777777" w:rsidR="005E5A8A" w:rsidRDefault="005E5A8A" w:rsidP="00CE6BFD">
            <w:pPr>
              <w:pStyle w:val="TableParagraph"/>
              <w:spacing w:before="17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2" w:type="dxa"/>
          </w:tcPr>
          <w:p w14:paraId="5D038E95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6C81C564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497E704F" w14:textId="77777777" w:rsidR="005E5A8A" w:rsidRDefault="005E5A8A" w:rsidP="00CE6BFD">
            <w:pPr>
              <w:pStyle w:val="TableParagraph"/>
              <w:spacing w:before="18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12A75E98" w14:textId="77777777" w:rsidR="005E5A8A" w:rsidRDefault="005E5A8A" w:rsidP="00CE6BFD">
            <w:pPr>
              <w:pStyle w:val="TableParagraph"/>
              <w:spacing w:before="41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39E4A32B" w14:textId="497456B7" w:rsidR="005E5A8A" w:rsidRDefault="00E824BC" w:rsidP="00CE6BFD">
            <w:pPr>
              <w:pStyle w:val="TableParagraph"/>
              <w:spacing w:before="17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13547A12" w14:textId="77777777" w:rsidR="005E5A8A" w:rsidRDefault="005E5A8A" w:rsidP="00CE6BFD">
            <w:pPr>
              <w:pStyle w:val="TableParagraph"/>
              <w:spacing w:before="176"/>
              <w:ind w:left="133" w:right="120"/>
              <w:rPr>
                <w:sz w:val="24"/>
              </w:rPr>
            </w:pPr>
            <w:r>
              <w:rPr>
                <w:sz w:val="24"/>
              </w:rPr>
              <w:t>Ре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1416" w:type="dxa"/>
          </w:tcPr>
          <w:p w14:paraId="2ADBC906" w14:textId="77777777" w:rsidR="005E5A8A" w:rsidRDefault="005E5A8A" w:rsidP="00CE6BFD">
            <w:pPr>
              <w:pStyle w:val="TableParagraph"/>
              <w:spacing w:before="176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4CBBC5C4" w14:textId="77777777" w:rsidR="005E5A8A" w:rsidRDefault="005E5A8A" w:rsidP="00CE6BFD">
            <w:pPr>
              <w:pStyle w:val="TableParagraph"/>
              <w:spacing w:before="176"/>
              <w:ind w:left="302" w:right="14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69E28EF9" w14:textId="77777777" w:rsidTr="00CE6BFD">
        <w:trPr>
          <w:trHeight w:val="635"/>
        </w:trPr>
        <w:tc>
          <w:tcPr>
            <w:tcW w:w="994" w:type="dxa"/>
          </w:tcPr>
          <w:p w14:paraId="1C3211B5" w14:textId="77777777" w:rsidR="005E5A8A" w:rsidRDefault="005E5A8A" w:rsidP="00CE6BFD">
            <w:pPr>
              <w:pStyle w:val="TableParagraph"/>
              <w:spacing w:before="17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2" w:type="dxa"/>
          </w:tcPr>
          <w:p w14:paraId="47DE1EBA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2F4D947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4E45A3B3" w14:textId="77777777" w:rsidR="005E5A8A" w:rsidRDefault="005E5A8A" w:rsidP="00CE6BFD">
            <w:pPr>
              <w:pStyle w:val="TableParagraph"/>
              <w:spacing w:before="18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60A5D747" w14:textId="77777777" w:rsidR="005E5A8A" w:rsidRDefault="005E5A8A" w:rsidP="00CE6BFD">
            <w:pPr>
              <w:pStyle w:val="TableParagraph"/>
              <w:spacing w:before="41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5540A30C" w14:textId="2BEB9B5C" w:rsidR="005E5A8A" w:rsidRDefault="00E824BC" w:rsidP="00CE6BFD">
            <w:pPr>
              <w:pStyle w:val="TableParagraph"/>
              <w:spacing w:before="176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2BBBDE8C" w14:textId="77777777" w:rsidR="005E5A8A" w:rsidRDefault="005E5A8A" w:rsidP="00CE6BFD">
            <w:pPr>
              <w:pStyle w:val="TableParagraph"/>
              <w:spacing w:before="18"/>
              <w:ind w:left="134" w:right="120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ечной</w:t>
            </w:r>
          </w:p>
          <w:p w14:paraId="61557CDF" w14:textId="77777777" w:rsidR="005E5A8A" w:rsidRDefault="005E5A8A" w:rsidP="00CE6BFD">
            <w:pPr>
              <w:pStyle w:val="TableParagraph"/>
              <w:spacing w:before="41"/>
              <w:ind w:left="134" w:right="120"/>
              <w:rPr>
                <w:sz w:val="24"/>
              </w:rPr>
            </w:pPr>
            <w:r>
              <w:rPr>
                <w:sz w:val="24"/>
              </w:rPr>
              <w:t>передачи</w:t>
            </w:r>
          </w:p>
        </w:tc>
        <w:tc>
          <w:tcPr>
            <w:tcW w:w="1416" w:type="dxa"/>
          </w:tcPr>
          <w:p w14:paraId="27A452F3" w14:textId="77777777" w:rsidR="005E5A8A" w:rsidRDefault="005E5A8A" w:rsidP="00CE6BFD">
            <w:pPr>
              <w:pStyle w:val="TableParagraph"/>
              <w:spacing w:before="176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660F093E" w14:textId="77777777" w:rsidR="005E5A8A" w:rsidRDefault="005E5A8A" w:rsidP="00CE6BFD">
            <w:pPr>
              <w:pStyle w:val="TableParagraph"/>
              <w:spacing w:before="200"/>
              <w:ind w:left="302" w:right="14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65D294F8" w14:textId="77777777" w:rsidTr="00CE6BFD">
        <w:trPr>
          <w:trHeight w:val="633"/>
        </w:trPr>
        <w:tc>
          <w:tcPr>
            <w:tcW w:w="994" w:type="dxa"/>
          </w:tcPr>
          <w:p w14:paraId="3393E589" w14:textId="77777777" w:rsidR="005E5A8A" w:rsidRDefault="005E5A8A" w:rsidP="00CE6BFD">
            <w:pPr>
              <w:pStyle w:val="TableParagraph"/>
              <w:spacing w:before="17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42" w:type="dxa"/>
          </w:tcPr>
          <w:p w14:paraId="4BD99502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75363834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3C1711DC" w14:textId="77777777" w:rsidR="005E5A8A" w:rsidRDefault="005E5A8A" w:rsidP="00CE6BFD">
            <w:pPr>
              <w:pStyle w:val="TableParagraph"/>
              <w:spacing w:before="13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5C14FF36" w14:textId="77777777" w:rsidR="005E5A8A" w:rsidRDefault="005E5A8A" w:rsidP="00CE6BFD">
            <w:pPr>
              <w:pStyle w:val="TableParagraph"/>
              <w:spacing w:before="43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2C8F8FBD" w14:textId="79A40E8B" w:rsidR="005E5A8A" w:rsidRDefault="00E824BC" w:rsidP="00CE6BFD">
            <w:pPr>
              <w:pStyle w:val="TableParagraph"/>
              <w:spacing w:before="171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1A8A0653" w14:textId="77777777" w:rsidR="005E5A8A" w:rsidRDefault="005E5A8A" w:rsidP="00CE6BFD">
            <w:pPr>
              <w:pStyle w:val="TableParagraph"/>
              <w:spacing w:before="171"/>
              <w:ind w:left="133" w:right="120"/>
              <w:rPr>
                <w:sz w:val="24"/>
              </w:rPr>
            </w:pPr>
            <w:r>
              <w:rPr>
                <w:sz w:val="24"/>
              </w:rPr>
              <w:t>Червя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1416" w:type="dxa"/>
          </w:tcPr>
          <w:p w14:paraId="3C216EA0" w14:textId="77777777" w:rsidR="005E5A8A" w:rsidRDefault="005E5A8A" w:rsidP="00CE6BFD">
            <w:pPr>
              <w:pStyle w:val="TableParagraph"/>
              <w:spacing w:before="171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699DCD1C" w14:textId="77777777" w:rsidR="005E5A8A" w:rsidRDefault="005E5A8A" w:rsidP="00CE6BFD">
            <w:pPr>
              <w:pStyle w:val="TableParagraph"/>
              <w:spacing w:before="171"/>
              <w:ind w:left="302" w:right="14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20E9DE3C" w14:textId="77777777" w:rsidTr="00CE6BFD">
        <w:trPr>
          <w:trHeight w:val="635"/>
        </w:trPr>
        <w:tc>
          <w:tcPr>
            <w:tcW w:w="994" w:type="dxa"/>
          </w:tcPr>
          <w:p w14:paraId="5AA9DA37" w14:textId="77777777" w:rsidR="005E5A8A" w:rsidRDefault="005E5A8A" w:rsidP="00CE6BFD">
            <w:pPr>
              <w:pStyle w:val="TableParagraph"/>
              <w:spacing w:before="17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42" w:type="dxa"/>
          </w:tcPr>
          <w:p w14:paraId="41254DF1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4F2BE7D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626A4CBE" w14:textId="77777777" w:rsidR="005E5A8A" w:rsidRDefault="005E5A8A" w:rsidP="00CE6BFD">
            <w:pPr>
              <w:pStyle w:val="TableParagraph"/>
              <w:spacing w:before="15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230EF7DB" w14:textId="77777777" w:rsidR="005E5A8A" w:rsidRDefault="005E5A8A" w:rsidP="00CE6BFD">
            <w:pPr>
              <w:pStyle w:val="TableParagraph"/>
              <w:spacing w:before="44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10475671" w14:textId="77777777" w:rsidR="005E5A8A" w:rsidRDefault="005E5A8A" w:rsidP="00CE6BFD">
            <w:pPr>
              <w:pStyle w:val="TableParagraph"/>
              <w:spacing w:before="174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14:paraId="1BCBE447" w14:textId="77777777" w:rsidR="005E5A8A" w:rsidRDefault="005E5A8A" w:rsidP="00CE6BFD">
            <w:pPr>
              <w:pStyle w:val="TableParagraph"/>
              <w:spacing w:before="15"/>
              <w:ind w:left="132" w:right="120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вячной</w:t>
            </w:r>
          </w:p>
          <w:p w14:paraId="7801263F" w14:textId="77777777" w:rsidR="005E5A8A" w:rsidRDefault="005E5A8A" w:rsidP="00CE6BFD">
            <w:pPr>
              <w:pStyle w:val="TableParagraph"/>
              <w:spacing w:before="44"/>
              <w:ind w:left="134" w:right="120"/>
              <w:rPr>
                <w:sz w:val="24"/>
              </w:rPr>
            </w:pPr>
            <w:r>
              <w:rPr>
                <w:sz w:val="24"/>
              </w:rPr>
              <w:t>передачи</w:t>
            </w:r>
          </w:p>
        </w:tc>
        <w:tc>
          <w:tcPr>
            <w:tcW w:w="1416" w:type="dxa"/>
          </w:tcPr>
          <w:p w14:paraId="5F253067" w14:textId="77777777" w:rsidR="005E5A8A" w:rsidRDefault="005E5A8A" w:rsidP="00CE6BFD">
            <w:pPr>
              <w:pStyle w:val="TableParagraph"/>
              <w:spacing w:before="174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30BEC074" w14:textId="77777777" w:rsidR="005E5A8A" w:rsidRDefault="005E5A8A" w:rsidP="00CE6BFD">
            <w:pPr>
              <w:pStyle w:val="TableParagraph"/>
              <w:spacing w:before="174"/>
              <w:ind w:left="302" w:right="14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1E23DF02" w14:textId="77777777" w:rsidTr="00CE6BFD">
        <w:trPr>
          <w:trHeight w:val="316"/>
        </w:trPr>
        <w:tc>
          <w:tcPr>
            <w:tcW w:w="994" w:type="dxa"/>
          </w:tcPr>
          <w:p w14:paraId="46FF713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46" w:type="dxa"/>
            <w:gridSpan w:val="7"/>
          </w:tcPr>
          <w:p w14:paraId="50A67D5B" w14:textId="50163A30" w:rsidR="005E5A8A" w:rsidRDefault="005E5A8A" w:rsidP="00CE6BFD">
            <w:pPr>
              <w:pStyle w:val="TableParagraph"/>
              <w:spacing w:before="15"/>
              <w:ind w:left="2570" w:right="2399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комст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 w:rsidR="00E824BC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.)</w:t>
            </w:r>
          </w:p>
        </w:tc>
      </w:tr>
      <w:tr w:rsidR="005E5A8A" w14:paraId="675BAF74" w14:textId="77777777" w:rsidTr="00CE6BFD">
        <w:trPr>
          <w:trHeight w:val="950"/>
        </w:trPr>
        <w:tc>
          <w:tcPr>
            <w:tcW w:w="994" w:type="dxa"/>
          </w:tcPr>
          <w:p w14:paraId="612F061F" w14:textId="77777777" w:rsidR="005E5A8A" w:rsidRDefault="005E5A8A" w:rsidP="00CE6BF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40ACE84" w14:textId="77777777" w:rsidR="005E5A8A" w:rsidRDefault="005E5A8A" w:rsidP="00CE6BFD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42" w:type="dxa"/>
          </w:tcPr>
          <w:p w14:paraId="0DA19671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0B152387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4500A78B" w14:textId="77777777" w:rsidR="005E5A8A" w:rsidRDefault="005E5A8A" w:rsidP="00CE6BFD">
            <w:pPr>
              <w:pStyle w:val="TableParagraph"/>
              <w:spacing w:before="157" w:line="276" w:lineRule="auto"/>
              <w:ind w:left="595" w:right="84" w:hanging="34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45284D7F" w14:textId="77777777" w:rsidR="005E5A8A" w:rsidRDefault="005E5A8A" w:rsidP="00CE6BF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3631DE59" w14:textId="7A416A3B" w:rsidR="005E5A8A" w:rsidRDefault="00E824BC" w:rsidP="00CE6B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14:paraId="322BD4AC" w14:textId="77777777" w:rsidR="005E5A8A" w:rsidRDefault="005E5A8A" w:rsidP="00CE6BFD">
            <w:pPr>
              <w:pStyle w:val="TableParagraph"/>
              <w:spacing w:before="11"/>
              <w:ind w:left="134" w:right="120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реда</w:t>
            </w:r>
          </w:p>
          <w:p w14:paraId="568AAA3E" w14:textId="77777777" w:rsidR="005E5A8A" w:rsidRDefault="005E5A8A" w:rsidP="00CE6BFD">
            <w:pPr>
              <w:pStyle w:val="TableParagraph"/>
              <w:spacing w:before="9" w:line="310" w:lineRule="atLeast"/>
              <w:ind w:left="136" w:right="1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граммирования </w:t>
            </w:r>
            <w:r>
              <w:rPr>
                <w:sz w:val="24"/>
              </w:rPr>
              <w:t>Scratch,приложение Scra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1.4)</w:t>
            </w:r>
          </w:p>
        </w:tc>
        <w:tc>
          <w:tcPr>
            <w:tcW w:w="1416" w:type="dxa"/>
          </w:tcPr>
          <w:p w14:paraId="20B1EB9C" w14:textId="77777777" w:rsidR="005E5A8A" w:rsidRDefault="005E5A8A" w:rsidP="00CE6BF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4A88667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3039093E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1724519D" w14:textId="77777777" w:rsidR="005E5A8A" w:rsidRDefault="005E5A8A" w:rsidP="00CE6BFD">
            <w:pPr>
              <w:pStyle w:val="TableParagraph"/>
              <w:spacing w:before="195"/>
              <w:ind w:left="302" w:right="14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142173F5" w14:textId="77777777" w:rsidTr="00CE6BFD">
        <w:trPr>
          <w:trHeight w:val="952"/>
        </w:trPr>
        <w:tc>
          <w:tcPr>
            <w:tcW w:w="994" w:type="dxa"/>
          </w:tcPr>
          <w:p w14:paraId="4366D08E" w14:textId="77777777" w:rsidR="005E5A8A" w:rsidRDefault="005E5A8A" w:rsidP="00CE6BFD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A5BA223" w14:textId="77777777" w:rsidR="005E5A8A" w:rsidRDefault="005E5A8A" w:rsidP="00CE6BFD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42" w:type="dxa"/>
          </w:tcPr>
          <w:p w14:paraId="08680EA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1B06F2C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749BF15D" w14:textId="77777777" w:rsidR="005E5A8A" w:rsidRDefault="005E5A8A" w:rsidP="00CE6BFD">
            <w:pPr>
              <w:pStyle w:val="TableParagraph"/>
              <w:spacing w:before="159" w:line="276" w:lineRule="auto"/>
              <w:ind w:left="595" w:right="84" w:hanging="34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1D87646A" w14:textId="77777777" w:rsidR="005E5A8A" w:rsidRDefault="005E5A8A" w:rsidP="00CE6BFD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6E23F213" w14:textId="0D43A37C" w:rsidR="005E5A8A" w:rsidRDefault="00E824BC" w:rsidP="00CE6BF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14:paraId="740AAC40" w14:textId="77777777" w:rsidR="005E5A8A" w:rsidRDefault="005E5A8A" w:rsidP="00CE6BFD">
            <w:pPr>
              <w:pStyle w:val="TableParagraph"/>
              <w:spacing w:before="20" w:line="278" w:lineRule="auto"/>
              <w:ind w:left="136" w:right="120"/>
              <w:rPr>
                <w:sz w:val="24"/>
              </w:rPr>
            </w:pPr>
            <w:r>
              <w:rPr>
                <w:sz w:val="24"/>
              </w:rPr>
              <w:t>Вирт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OT</w:t>
            </w:r>
          </w:p>
          <w:p w14:paraId="587EFC13" w14:textId="77777777" w:rsidR="005E5A8A" w:rsidRDefault="005E5A8A" w:rsidP="00CE6BFD">
            <w:pPr>
              <w:pStyle w:val="TableParagraph"/>
              <w:spacing w:line="267" w:lineRule="exact"/>
              <w:ind w:left="133" w:right="120"/>
              <w:rPr>
                <w:sz w:val="24"/>
              </w:rPr>
            </w:pPr>
            <w:r>
              <w:rPr>
                <w:sz w:val="24"/>
              </w:rPr>
              <w:t>STUDIO</w:t>
            </w:r>
          </w:p>
        </w:tc>
        <w:tc>
          <w:tcPr>
            <w:tcW w:w="1416" w:type="dxa"/>
          </w:tcPr>
          <w:p w14:paraId="1A99433D" w14:textId="77777777" w:rsidR="005E5A8A" w:rsidRDefault="005E5A8A" w:rsidP="00CE6BFD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4B548F1" w14:textId="77777777" w:rsidR="005E5A8A" w:rsidRDefault="005E5A8A" w:rsidP="00CE6BFD">
            <w:pPr>
              <w:pStyle w:val="TableParagraph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39BBE77E" w14:textId="77777777" w:rsidR="005E5A8A" w:rsidRDefault="005E5A8A" w:rsidP="00CE6BFD">
            <w:pPr>
              <w:pStyle w:val="TableParagraph"/>
              <w:rPr>
                <w:b/>
                <w:sz w:val="26"/>
              </w:rPr>
            </w:pPr>
          </w:p>
          <w:p w14:paraId="78ACB179" w14:textId="77777777" w:rsidR="005E5A8A" w:rsidRDefault="005E5A8A" w:rsidP="00CE6BFD">
            <w:pPr>
              <w:pStyle w:val="TableParagraph"/>
              <w:spacing w:before="194"/>
              <w:ind w:left="302" w:right="14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25D1E645" w14:textId="77777777" w:rsidTr="00CE6BFD">
        <w:trPr>
          <w:trHeight w:val="318"/>
        </w:trPr>
        <w:tc>
          <w:tcPr>
            <w:tcW w:w="994" w:type="dxa"/>
          </w:tcPr>
          <w:p w14:paraId="626A415D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46" w:type="dxa"/>
            <w:gridSpan w:val="7"/>
          </w:tcPr>
          <w:p w14:paraId="215A71F1" w14:textId="1BF67013" w:rsidR="005E5A8A" w:rsidRDefault="005E5A8A" w:rsidP="00CE6BFD">
            <w:pPr>
              <w:pStyle w:val="TableParagraph"/>
              <w:spacing w:before="13"/>
              <w:ind w:left="2572" w:right="2399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ор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E824BC">
              <w:rPr>
                <w:b/>
                <w:i/>
                <w:sz w:val="24"/>
              </w:rPr>
              <w:t>APPLIED</w:t>
            </w:r>
            <w:r w:rsidR="00E824BC">
              <w:rPr>
                <w:b/>
                <w:i/>
                <w:spacing w:val="42"/>
                <w:sz w:val="24"/>
              </w:rPr>
              <w:t xml:space="preserve"> </w:t>
            </w:r>
            <w:r w:rsidR="00E824BC">
              <w:rPr>
                <w:b/>
                <w:i/>
                <w:sz w:val="24"/>
              </w:rPr>
              <w:t xml:space="preserve">ROBOTICS </w:t>
            </w:r>
            <w:r>
              <w:rPr>
                <w:b/>
                <w:i/>
                <w:sz w:val="24"/>
              </w:rPr>
              <w:t>(6ч.)</w:t>
            </w:r>
          </w:p>
        </w:tc>
      </w:tr>
      <w:tr w:rsidR="005E5A8A" w14:paraId="7DED0008" w14:textId="77777777" w:rsidTr="00CE6BFD">
        <w:trPr>
          <w:trHeight w:val="633"/>
        </w:trPr>
        <w:tc>
          <w:tcPr>
            <w:tcW w:w="994" w:type="dxa"/>
          </w:tcPr>
          <w:p w14:paraId="007BB5FE" w14:textId="77777777" w:rsidR="005E5A8A" w:rsidRDefault="005E5A8A" w:rsidP="00CE6BFD">
            <w:pPr>
              <w:pStyle w:val="TableParagraph"/>
              <w:spacing w:before="17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42" w:type="dxa"/>
          </w:tcPr>
          <w:p w14:paraId="25018B5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474B800B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367BF981" w14:textId="77777777" w:rsidR="005E5A8A" w:rsidRDefault="005E5A8A" w:rsidP="00CE6BFD">
            <w:pPr>
              <w:pStyle w:val="TableParagraph"/>
              <w:spacing w:before="15"/>
              <w:ind w:left="226" w:right="61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4D1FA161" w14:textId="77777777" w:rsidR="005E5A8A" w:rsidRDefault="005E5A8A" w:rsidP="00CE6BFD">
            <w:pPr>
              <w:pStyle w:val="TableParagraph"/>
              <w:spacing w:before="42"/>
              <w:ind w:left="226" w:right="57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5" w:type="dxa"/>
          </w:tcPr>
          <w:p w14:paraId="517EE612" w14:textId="77777777" w:rsidR="005E5A8A" w:rsidRDefault="005E5A8A" w:rsidP="00CE6BFD">
            <w:pPr>
              <w:pStyle w:val="TableParagraph"/>
              <w:spacing w:before="174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14:paraId="0C4D2698" w14:textId="77777777" w:rsidR="005E5A8A" w:rsidRPr="00C92460" w:rsidRDefault="005E5A8A" w:rsidP="00CE6BFD">
            <w:pPr>
              <w:pStyle w:val="TableParagraph"/>
              <w:spacing w:before="15"/>
              <w:ind w:left="133" w:right="120"/>
              <w:rPr>
                <w:sz w:val="24"/>
                <w:lang w:val="en-US"/>
              </w:rPr>
            </w:pPr>
            <w:r>
              <w:rPr>
                <w:sz w:val="24"/>
              </w:rPr>
              <w:t>Средний</w:t>
            </w:r>
            <w:r w:rsidRPr="00C92460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</w:t>
            </w:r>
            <w:r w:rsidRPr="00C92460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тор</w:t>
            </w:r>
            <w:r w:rsidRPr="00C92460">
              <w:rPr>
                <w:spacing w:val="-3"/>
                <w:sz w:val="24"/>
                <w:lang w:val="en-US"/>
              </w:rPr>
              <w:t xml:space="preserve"> </w:t>
            </w:r>
            <w:r w:rsidRPr="00C92460">
              <w:rPr>
                <w:sz w:val="24"/>
                <w:lang w:val="en-US"/>
              </w:rPr>
              <w:t>APPLIED</w:t>
            </w:r>
          </w:p>
          <w:p w14:paraId="06CE57D5" w14:textId="77777777" w:rsidR="005E5A8A" w:rsidRPr="00C92460" w:rsidRDefault="005E5A8A" w:rsidP="00CE6BFD">
            <w:pPr>
              <w:pStyle w:val="TableParagraph"/>
              <w:spacing w:before="42"/>
              <w:ind w:left="131" w:right="120"/>
              <w:rPr>
                <w:sz w:val="24"/>
                <w:lang w:val="en-US"/>
              </w:rPr>
            </w:pPr>
            <w:r w:rsidRPr="00C92460">
              <w:rPr>
                <w:sz w:val="24"/>
                <w:lang w:val="en-US"/>
              </w:rPr>
              <w:t>ROBOTICS</w:t>
            </w:r>
          </w:p>
        </w:tc>
        <w:tc>
          <w:tcPr>
            <w:tcW w:w="1416" w:type="dxa"/>
          </w:tcPr>
          <w:p w14:paraId="350C4C37" w14:textId="77777777" w:rsidR="005E5A8A" w:rsidRDefault="005E5A8A" w:rsidP="00CE6BFD">
            <w:pPr>
              <w:pStyle w:val="TableParagraph"/>
              <w:spacing w:before="174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33D4988C" w14:textId="77777777" w:rsidR="005E5A8A" w:rsidRDefault="005E5A8A" w:rsidP="00CE6BFD">
            <w:pPr>
              <w:pStyle w:val="TableParagraph"/>
              <w:spacing w:before="198"/>
              <w:ind w:left="302" w:right="14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764E80A7" w14:textId="77777777" w:rsidTr="00CE6BFD">
        <w:trPr>
          <w:trHeight w:val="371"/>
        </w:trPr>
        <w:tc>
          <w:tcPr>
            <w:tcW w:w="994" w:type="dxa"/>
          </w:tcPr>
          <w:p w14:paraId="0827368F" w14:textId="61A98171" w:rsidR="005E5A8A" w:rsidRDefault="005E5A8A" w:rsidP="00CE6BFD">
            <w:pPr>
              <w:pStyle w:val="TableParagraph"/>
              <w:spacing w:before="42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42" w:type="dxa"/>
          </w:tcPr>
          <w:p w14:paraId="6364C4F8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14:paraId="2BE540B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8" w:type="dxa"/>
          </w:tcPr>
          <w:p w14:paraId="14EFEE5E" w14:textId="77777777" w:rsidR="005E5A8A" w:rsidRDefault="005E5A8A" w:rsidP="00CE6BFD">
            <w:pPr>
              <w:pStyle w:val="TableParagraph"/>
              <w:spacing w:before="42"/>
              <w:ind w:left="247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</w:tc>
        <w:tc>
          <w:tcPr>
            <w:tcW w:w="885" w:type="dxa"/>
          </w:tcPr>
          <w:p w14:paraId="53984FBC" w14:textId="77777777" w:rsidR="005E5A8A" w:rsidRDefault="005E5A8A" w:rsidP="00CE6BFD">
            <w:pPr>
              <w:pStyle w:val="TableParagraph"/>
              <w:spacing w:before="42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14:paraId="1537B2FF" w14:textId="77777777" w:rsidR="005E5A8A" w:rsidRDefault="005E5A8A" w:rsidP="00CE6BFD">
            <w:pPr>
              <w:pStyle w:val="TableParagraph"/>
              <w:spacing w:before="42"/>
              <w:ind w:left="131" w:right="120"/>
              <w:rPr>
                <w:sz w:val="24"/>
              </w:rPr>
            </w:pPr>
            <w:r>
              <w:rPr>
                <w:sz w:val="24"/>
              </w:rPr>
              <w:t>US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1416" w:type="dxa"/>
          </w:tcPr>
          <w:p w14:paraId="14DA8FFF" w14:textId="77777777" w:rsidR="005E5A8A" w:rsidRDefault="005E5A8A" w:rsidP="00CE6BFD">
            <w:pPr>
              <w:pStyle w:val="TableParagraph"/>
              <w:spacing w:before="42"/>
              <w:ind w:left="263" w:right="246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4" w:type="dxa"/>
          </w:tcPr>
          <w:p w14:paraId="1FD2D552" w14:textId="77777777" w:rsidR="005E5A8A" w:rsidRDefault="005E5A8A" w:rsidP="00CE6BFD">
            <w:pPr>
              <w:pStyle w:val="TableParagraph"/>
              <w:spacing w:before="42"/>
              <w:ind w:left="300" w:right="14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</w:tbl>
    <w:p w14:paraId="3CAA8D04" w14:textId="77777777" w:rsidR="005E5A8A" w:rsidRDefault="005E5A8A" w:rsidP="005E5A8A">
      <w:pPr>
        <w:rPr>
          <w:sz w:val="24"/>
        </w:rPr>
        <w:sectPr w:rsidR="005E5A8A" w:rsidSect="005E5A8A">
          <w:type w:val="continuous"/>
          <w:pgSz w:w="16860" w:h="11930" w:orient="landscape"/>
          <w:pgMar w:top="1100" w:right="5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52"/>
        <w:gridCol w:w="1256"/>
        <w:gridCol w:w="2079"/>
        <w:gridCol w:w="886"/>
        <w:gridCol w:w="5277"/>
        <w:gridCol w:w="1417"/>
        <w:gridCol w:w="1985"/>
      </w:tblGrid>
      <w:tr w:rsidR="005E5A8A" w14:paraId="3C0FFC58" w14:textId="77777777" w:rsidTr="00CE6BFD">
        <w:trPr>
          <w:trHeight w:val="374"/>
        </w:trPr>
        <w:tc>
          <w:tcPr>
            <w:tcW w:w="994" w:type="dxa"/>
          </w:tcPr>
          <w:p w14:paraId="75F0A027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52" w:type="dxa"/>
          </w:tcPr>
          <w:p w14:paraId="2B3CDFDF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5965307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1A017038" w14:textId="77777777" w:rsidR="005E5A8A" w:rsidRDefault="005E5A8A" w:rsidP="00CE6BFD">
            <w:pPr>
              <w:pStyle w:val="TableParagraph"/>
              <w:spacing w:before="44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443ADB27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5277" w:type="dxa"/>
          </w:tcPr>
          <w:p w14:paraId="20F63399" w14:textId="77777777" w:rsidR="005E5A8A" w:rsidRDefault="005E5A8A" w:rsidP="00CE6BFD">
            <w:pPr>
              <w:pStyle w:val="TableParagraph"/>
              <w:spacing w:before="44"/>
              <w:ind w:left="699" w:right="696"/>
              <w:rPr>
                <w:sz w:val="24"/>
              </w:rPr>
            </w:pPr>
            <w:r>
              <w:rPr>
                <w:sz w:val="24"/>
              </w:rPr>
              <w:t>(коммутатор)</w:t>
            </w:r>
          </w:p>
        </w:tc>
        <w:tc>
          <w:tcPr>
            <w:tcW w:w="1417" w:type="dxa"/>
          </w:tcPr>
          <w:p w14:paraId="2026328D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46E070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</w:tr>
      <w:tr w:rsidR="005E5A8A" w14:paraId="6FC08AEA" w14:textId="77777777" w:rsidTr="00CE6BFD">
        <w:trPr>
          <w:trHeight w:val="630"/>
        </w:trPr>
        <w:tc>
          <w:tcPr>
            <w:tcW w:w="994" w:type="dxa"/>
          </w:tcPr>
          <w:p w14:paraId="4C50985B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52" w:type="dxa"/>
          </w:tcPr>
          <w:p w14:paraId="4AF1B37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357F0FAF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66898789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4521803D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31418C76" w14:textId="77777777" w:rsidR="005E5A8A" w:rsidRDefault="005E5A8A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3AB65EB6" w14:textId="77777777" w:rsidR="005E5A8A" w:rsidRDefault="005E5A8A" w:rsidP="00CE6BFD">
            <w:pPr>
              <w:pStyle w:val="TableParagraph"/>
              <w:spacing w:before="174"/>
              <w:ind w:left="704" w:right="69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417" w:type="dxa"/>
          </w:tcPr>
          <w:p w14:paraId="015C4FC7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4D6D28BC" w14:textId="77777777" w:rsidR="005E5A8A" w:rsidRDefault="005E5A8A" w:rsidP="00CE6BFD">
            <w:pPr>
              <w:pStyle w:val="TableParagraph"/>
              <w:spacing w:before="198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19182AD7" w14:textId="77777777" w:rsidTr="00CE6BFD">
        <w:trPr>
          <w:trHeight w:val="371"/>
        </w:trPr>
        <w:tc>
          <w:tcPr>
            <w:tcW w:w="994" w:type="dxa"/>
          </w:tcPr>
          <w:p w14:paraId="489E1769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52" w:type="dxa"/>
            <w:gridSpan w:val="7"/>
          </w:tcPr>
          <w:p w14:paraId="73F50044" w14:textId="402FDD2A" w:rsidR="005E5A8A" w:rsidRDefault="005E5A8A" w:rsidP="00CE6BFD">
            <w:pPr>
              <w:pStyle w:val="TableParagraph"/>
              <w:spacing w:before="44"/>
              <w:ind w:left="4092" w:right="4085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труиро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л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 w:rsidR="00372EBF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.)</w:t>
            </w:r>
          </w:p>
        </w:tc>
      </w:tr>
      <w:tr w:rsidR="005E5A8A" w14:paraId="60340172" w14:textId="77777777" w:rsidTr="00CE6BFD">
        <w:trPr>
          <w:trHeight w:val="633"/>
        </w:trPr>
        <w:tc>
          <w:tcPr>
            <w:tcW w:w="994" w:type="dxa"/>
          </w:tcPr>
          <w:p w14:paraId="4F303094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52" w:type="dxa"/>
          </w:tcPr>
          <w:p w14:paraId="06C479A2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3A7AE37D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17760FA0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27421F1B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2EB00834" w14:textId="6973ED67" w:rsidR="005E5A8A" w:rsidRDefault="00372EBF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323791FA" w14:textId="77777777" w:rsidR="005E5A8A" w:rsidRDefault="005E5A8A" w:rsidP="00CE6BFD">
            <w:pPr>
              <w:pStyle w:val="TableParagraph"/>
              <w:spacing w:before="174"/>
              <w:ind w:left="703" w:right="696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х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1417" w:type="dxa"/>
          </w:tcPr>
          <w:p w14:paraId="18E7EA8E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141E0F0C" w14:textId="77777777" w:rsidR="005E5A8A" w:rsidRDefault="005E5A8A" w:rsidP="00CE6BFD">
            <w:pPr>
              <w:pStyle w:val="TableParagraph"/>
              <w:spacing w:before="174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3E0D3B7E" w14:textId="77777777" w:rsidTr="00CE6BFD">
        <w:trPr>
          <w:trHeight w:val="636"/>
        </w:trPr>
        <w:tc>
          <w:tcPr>
            <w:tcW w:w="994" w:type="dxa"/>
          </w:tcPr>
          <w:p w14:paraId="46285432" w14:textId="77777777" w:rsidR="005E5A8A" w:rsidRDefault="005E5A8A" w:rsidP="00CE6BFD">
            <w:pPr>
              <w:pStyle w:val="TableParagraph"/>
              <w:spacing w:before="177"/>
              <w:ind w:left="158" w:right="14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52" w:type="dxa"/>
          </w:tcPr>
          <w:p w14:paraId="1432DD94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7E6B4151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73B5B65C" w14:textId="77777777" w:rsidR="005E5A8A" w:rsidRDefault="005E5A8A" w:rsidP="00CE6BFD">
            <w:pPr>
              <w:pStyle w:val="TableParagraph"/>
              <w:spacing w:before="18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1D21E408" w14:textId="77777777" w:rsidR="005E5A8A" w:rsidRDefault="005E5A8A" w:rsidP="00CE6BFD">
            <w:pPr>
              <w:pStyle w:val="TableParagraph"/>
              <w:spacing w:before="44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3835BD15" w14:textId="618F51D4" w:rsidR="005E5A8A" w:rsidRDefault="00372EBF" w:rsidP="00CE6BFD">
            <w:pPr>
              <w:pStyle w:val="TableParagraph"/>
              <w:spacing w:before="177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00A38E9F" w14:textId="77777777" w:rsidR="005E5A8A" w:rsidRDefault="005E5A8A" w:rsidP="00CE6BFD">
            <w:pPr>
              <w:pStyle w:val="TableParagraph"/>
              <w:spacing w:before="177"/>
              <w:ind w:left="700" w:right="696"/>
              <w:rPr>
                <w:sz w:val="24"/>
              </w:rPr>
            </w:pPr>
            <w:r>
              <w:rPr>
                <w:sz w:val="24"/>
              </w:rPr>
              <w:t>Движу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</w:p>
        </w:tc>
        <w:tc>
          <w:tcPr>
            <w:tcW w:w="1417" w:type="dxa"/>
          </w:tcPr>
          <w:p w14:paraId="1DA321E3" w14:textId="77777777" w:rsidR="005E5A8A" w:rsidRDefault="005E5A8A" w:rsidP="00CE6BFD">
            <w:pPr>
              <w:pStyle w:val="TableParagraph"/>
              <w:spacing w:before="177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1657B6D1" w14:textId="77777777" w:rsidR="005E5A8A" w:rsidRDefault="005E5A8A" w:rsidP="00CE6BFD">
            <w:pPr>
              <w:pStyle w:val="TableParagraph"/>
              <w:spacing w:before="177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00C514D0" w14:textId="77777777" w:rsidTr="00CE6BFD">
        <w:trPr>
          <w:trHeight w:val="635"/>
        </w:trPr>
        <w:tc>
          <w:tcPr>
            <w:tcW w:w="994" w:type="dxa"/>
          </w:tcPr>
          <w:p w14:paraId="1CB01E84" w14:textId="77777777" w:rsidR="005E5A8A" w:rsidRDefault="005E5A8A" w:rsidP="00CE6BFD">
            <w:pPr>
              <w:pStyle w:val="TableParagraph"/>
              <w:spacing w:before="176"/>
              <w:ind w:left="158" w:right="14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52" w:type="dxa"/>
          </w:tcPr>
          <w:p w14:paraId="2B8F5F8F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3651ADDE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7687EAF9" w14:textId="77777777" w:rsidR="005E5A8A" w:rsidRDefault="005E5A8A" w:rsidP="00CE6BFD">
            <w:pPr>
              <w:pStyle w:val="TableParagraph"/>
              <w:spacing w:before="18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574E3DAE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6FA1135A" w14:textId="74D977CF" w:rsidR="005E5A8A" w:rsidRDefault="00372EBF" w:rsidP="00CE6BFD">
            <w:pPr>
              <w:pStyle w:val="TableParagraph"/>
              <w:spacing w:before="176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1170470E" w14:textId="77777777" w:rsidR="005E5A8A" w:rsidRDefault="005E5A8A" w:rsidP="00CE6BFD">
            <w:pPr>
              <w:pStyle w:val="TableParagraph"/>
              <w:spacing w:before="176"/>
              <w:ind w:left="702" w:right="696"/>
              <w:rPr>
                <w:sz w:val="24"/>
              </w:rPr>
            </w:pPr>
            <w:r>
              <w:rPr>
                <w:sz w:val="24"/>
              </w:rPr>
              <w:t>Движу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ет</w:t>
            </w:r>
          </w:p>
        </w:tc>
        <w:tc>
          <w:tcPr>
            <w:tcW w:w="1417" w:type="dxa"/>
          </w:tcPr>
          <w:p w14:paraId="1B62922B" w14:textId="77777777" w:rsidR="005E5A8A" w:rsidRDefault="005E5A8A" w:rsidP="00CE6BFD">
            <w:pPr>
              <w:pStyle w:val="TableParagraph"/>
              <w:spacing w:before="176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2F8E4A4C" w14:textId="77777777" w:rsidR="005E5A8A" w:rsidRDefault="005E5A8A" w:rsidP="00CE6BFD">
            <w:pPr>
              <w:pStyle w:val="TableParagraph"/>
              <w:spacing w:before="176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53402C27" w14:textId="77777777" w:rsidTr="00CE6BFD">
        <w:trPr>
          <w:trHeight w:val="633"/>
        </w:trPr>
        <w:tc>
          <w:tcPr>
            <w:tcW w:w="994" w:type="dxa"/>
          </w:tcPr>
          <w:p w14:paraId="23BC22D1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52" w:type="dxa"/>
          </w:tcPr>
          <w:p w14:paraId="039068B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560D3F8E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554C0656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609BE802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58207B9A" w14:textId="16075176" w:rsidR="005E5A8A" w:rsidRDefault="00372EBF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7132ABD8" w14:textId="77777777" w:rsidR="005E5A8A" w:rsidRDefault="005E5A8A" w:rsidP="00CE6BFD">
            <w:pPr>
              <w:pStyle w:val="TableParagraph"/>
              <w:spacing w:before="174"/>
              <w:ind w:left="704" w:right="696"/>
              <w:rPr>
                <w:sz w:val="24"/>
              </w:rPr>
            </w:pPr>
            <w:r>
              <w:rPr>
                <w:sz w:val="24"/>
              </w:rPr>
              <w:t>Движущий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толет</w:t>
            </w:r>
          </w:p>
        </w:tc>
        <w:tc>
          <w:tcPr>
            <w:tcW w:w="1417" w:type="dxa"/>
          </w:tcPr>
          <w:p w14:paraId="3FF762B2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10922FCB" w14:textId="77777777" w:rsidR="005E5A8A" w:rsidRDefault="005E5A8A" w:rsidP="00CE6BFD">
            <w:pPr>
              <w:pStyle w:val="TableParagraph"/>
              <w:spacing w:before="174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1B429576" w14:textId="77777777" w:rsidTr="00CE6BFD">
        <w:trPr>
          <w:trHeight w:val="635"/>
        </w:trPr>
        <w:tc>
          <w:tcPr>
            <w:tcW w:w="994" w:type="dxa"/>
          </w:tcPr>
          <w:p w14:paraId="5FEAB0DA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52" w:type="dxa"/>
          </w:tcPr>
          <w:p w14:paraId="498F8F7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23805E4B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0EAE1959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480F245A" w14:textId="77777777" w:rsidR="005E5A8A" w:rsidRDefault="005E5A8A" w:rsidP="00CE6BFD">
            <w:pPr>
              <w:pStyle w:val="TableParagraph"/>
              <w:spacing w:before="44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07F2734E" w14:textId="77777777" w:rsidR="005E5A8A" w:rsidRDefault="005E5A8A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7B3E2C4F" w14:textId="77777777" w:rsidR="005E5A8A" w:rsidRDefault="005E5A8A" w:rsidP="00CE6BFD">
            <w:pPr>
              <w:pStyle w:val="TableParagraph"/>
              <w:spacing w:before="174"/>
              <w:ind w:left="702" w:right="696"/>
              <w:rPr>
                <w:sz w:val="24"/>
              </w:rPr>
            </w:pPr>
            <w:r>
              <w:rPr>
                <w:sz w:val="24"/>
              </w:rPr>
              <w:t>Движущая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1417" w:type="dxa"/>
          </w:tcPr>
          <w:p w14:paraId="1B36BCA7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1DF00027" w14:textId="77777777" w:rsidR="005E5A8A" w:rsidRDefault="005E5A8A" w:rsidP="00CE6BFD">
            <w:pPr>
              <w:pStyle w:val="TableParagraph"/>
              <w:spacing w:before="174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10012636" w14:textId="77777777" w:rsidTr="00CE6BFD">
        <w:trPr>
          <w:trHeight w:val="635"/>
        </w:trPr>
        <w:tc>
          <w:tcPr>
            <w:tcW w:w="994" w:type="dxa"/>
          </w:tcPr>
          <w:p w14:paraId="646C99AB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52" w:type="dxa"/>
          </w:tcPr>
          <w:p w14:paraId="3550321A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609EE862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4B45E8BE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53FEA580" w14:textId="77777777" w:rsidR="005E5A8A" w:rsidRDefault="005E5A8A" w:rsidP="00CE6BFD">
            <w:pPr>
              <w:pStyle w:val="TableParagraph"/>
              <w:spacing w:before="44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6B200F97" w14:textId="77777777" w:rsidR="005E5A8A" w:rsidRDefault="005E5A8A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480309DE" w14:textId="77777777" w:rsidR="005E5A8A" w:rsidRDefault="005E5A8A" w:rsidP="00CE6BFD">
            <w:pPr>
              <w:pStyle w:val="TableParagraph"/>
              <w:spacing w:before="174"/>
              <w:ind w:left="702" w:right="696"/>
              <w:rPr>
                <w:sz w:val="24"/>
              </w:rPr>
            </w:pPr>
            <w:r>
              <w:rPr>
                <w:sz w:val="24"/>
              </w:rPr>
              <w:t>Весѐ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усель</w:t>
            </w:r>
          </w:p>
        </w:tc>
        <w:tc>
          <w:tcPr>
            <w:tcW w:w="1417" w:type="dxa"/>
          </w:tcPr>
          <w:p w14:paraId="379E66C9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52D9FE64" w14:textId="77777777" w:rsidR="005E5A8A" w:rsidRDefault="005E5A8A" w:rsidP="00CE6BFD">
            <w:pPr>
              <w:pStyle w:val="TableParagraph"/>
              <w:spacing w:before="174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2CE9ED18" w14:textId="77777777" w:rsidTr="00CE6BFD">
        <w:trPr>
          <w:trHeight w:val="633"/>
        </w:trPr>
        <w:tc>
          <w:tcPr>
            <w:tcW w:w="994" w:type="dxa"/>
          </w:tcPr>
          <w:p w14:paraId="17239DF7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52" w:type="dxa"/>
          </w:tcPr>
          <w:p w14:paraId="4C6FD6F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79975B9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3EA25640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74D3A259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76082D02" w14:textId="77777777" w:rsidR="005E5A8A" w:rsidRDefault="005E5A8A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7" w:type="dxa"/>
          </w:tcPr>
          <w:p w14:paraId="32B3AF85" w14:textId="77777777" w:rsidR="005E5A8A" w:rsidRDefault="005E5A8A" w:rsidP="00CE6BFD">
            <w:pPr>
              <w:pStyle w:val="TableParagraph"/>
              <w:spacing w:before="174"/>
              <w:ind w:left="704" w:right="694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</w:t>
            </w:r>
          </w:p>
        </w:tc>
        <w:tc>
          <w:tcPr>
            <w:tcW w:w="1417" w:type="dxa"/>
          </w:tcPr>
          <w:p w14:paraId="32615CA8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 w:rsidRPr="00E84E67"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5C2C5C9D" w14:textId="77777777" w:rsidR="005E5A8A" w:rsidRDefault="005E5A8A" w:rsidP="00CE6BFD">
            <w:pPr>
              <w:pStyle w:val="TableParagraph"/>
              <w:spacing w:before="174"/>
              <w:ind w:left="283" w:right="278"/>
              <w:rPr>
                <w:sz w:val="24"/>
              </w:rPr>
            </w:pPr>
            <w:r w:rsidRPr="00E84E67">
              <w:rPr>
                <w:sz w:val="24"/>
              </w:rPr>
              <w:t>Кабинет физики</w:t>
            </w:r>
          </w:p>
        </w:tc>
      </w:tr>
      <w:tr w:rsidR="005E5A8A" w14:paraId="6A962639" w14:textId="77777777" w:rsidTr="00CE6BFD">
        <w:trPr>
          <w:trHeight w:val="633"/>
        </w:trPr>
        <w:tc>
          <w:tcPr>
            <w:tcW w:w="994" w:type="dxa"/>
          </w:tcPr>
          <w:p w14:paraId="25398770" w14:textId="77777777" w:rsidR="005E5A8A" w:rsidRDefault="005E5A8A" w:rsidP="00CE6BFD">
            <w:pPr>
              <w:pStyle w:val="TableParagraph"/>
              <w:spacing w:before="174"/>
              <w:ind w:left="158" w:right="14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52" w:type="dxa"/>
          </w:tcPr>
          <w:p w14:paraId="2B0DA5B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459BF32A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0ACC723F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60478226" w14:textId="77777777" w:rsidR="005E5A8A" w:rsidRDefault="005E5A8A" w:rsidP="00CE6BFD">
            <w:pPr>
              <w:pStyle w:val="TableParagraph"/>
              <w:spacing w:before="44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3258CC8A" w14:textId="1D48E5F5" w:rsidR="005E5A8A" w:rsidRDefault="00372EBF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7" w:type="dxa"/>
          </w:tcPr>
          <w:p w14:paraId="13AB90B8" w14:textId="77777777" w:rsidR="005E5A8A" w:rsidRDefault="005E5A8A" w:rsidP="00CE6BFD">
            <w:pPr>
              <w:pStyle w:val="TableParagraph"/>
              <w:spacing w:before="15"/>
              <w:ind w:left="704" w:right="696"/>
              <w:rPr>
                <w:sz w:val="24"/>
              </w:rPr>
            </w:pPr>
            <w:r>
              <w:rPr>
                <w:sz w:val="24"/>
              </w:rPr>
              <w:t>Комбинир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тряная</w:t>
            </w:r>
          </w:p>
          <w:p w14:paraId="37DB9A5E" w14:textId="77777777" w:rsidR="005E5A8A" w:rsidRDefault="005E5A8A" w:rsidP="00CE6BFD">
            <w:pPr>
              <w:pStyle w:val="TableParagraph"/>
              <w:spacing w:before="44"/>
              <w:ind w:left="701" w:right="696"/>
              <w:rPr>
                <w:sz w:val="24"/>
              </w:rPr>
            </w:pPr>
            <w:r>
              <w:rPr>
                <w:sz w:val="24"/>
              </w:rPr>
              <w:t>Мельница»</w:t>
            </w:r>
          </w:p>
        </w:tc>
        <w:tc>
          <w:tcPr>
            <w:tcW w:w="1417" w:type="dxa"/>
          </w:tcPr>
          <w:p w14:paraId="7EBDD279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5340735A" w14:textId="77777777" w:rsidR="005E5A8A" w:rsidRDefault="005E5A8A" w:rsidP="00CE6BFD">
            <w:pPr>
              <w:pStyle w:val="TableParagraph"/>
              <w:spacing w:before="174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6583FAD8" w14:textId="77777777" w:rsidTr="00CE6BFD">
        <w:trPr>
          <w:trHeight w:val="638"/>
        </w:trPr>
        <w:tc>
          <w:tcPr>
            <w:tcW w:w="994" w:type="dxa"/>
          </w:tcPr>
          <w:p w14:paraId="1D455371" w14:textId="77777777" w:rsidR="005E5A8A" w:rsidRDefault="005E5A8A" w:rsidP="00CE6BFD">
            <w:pPr>
              <w:pStyle w:val="TableParagraph"/>
              <w:spacing w:before="177"/>
              <w:ind w:left="158" w:right="14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52" w:type="dxa"/>
          </w:tcPr>
          <w:p w14:paraId="079EDDC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74AE2ECB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59462159" w14:textId="77777777" w:rsidR="005E5A8A" w:rsidRDefault="005E5A8A" w:rsidP="00CE6BFD">
            <w:pPr>
              <w:pStyle w:val="TableParagraph"/>
              <w:spacing w:before="18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727A3A0E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56122C69" w14:textId="7D4F2184" w:rsidR="005E5A8A" w:rsidRDefault="00372EBF" w:rsidP="00CE6BFD">
            <w:pPr>
              <w:pStyle w:val="TableParagraph"/>
              <w:spacing w:before="177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7" w:type="dxa"/>
          </w:tcPr>
          <w:p w14:paraId="123EA5C5" w14:textId="77777777" w:rsidR="005E5A8A" w:rsidRDefault="005E5A8A" w:rsidP="00CE6BFD">
            <w:pPr>
              <w:pStyle w:val="TableParagraph"/>
              <w:spacing w:before="18"/>
              <w:ind w:left="704" w:right="696"/>
              <w:rPr>
                <w:sz w:val="24"/>
              </w:rPr>
            </w:pPr>
            <w:r>
              <w:rPr>
                <w:sz w:val="24"/>
              </w:rPr>
              <w:t>«Волчо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ческим</w:t>
            </w:r>
          </w:p>
          <w:p w14:paraId="086A2015" w14:textId="77777777" w:rsidR="005E5A8A" w:rsidRDefault="005E5A8A" w:rsidP="00CE6BFD">
            <w:pPr>
              <w:pStyle w:val="TableParagraph"/>
              <w:spacing w:before="41"/>
              <w:ind w:left="700" w:right="696"/>
              <w:rPr>
                <w:sz w:val="24"/>
              </w:rPr>
            </w:pPr>
            <w:r>
              <w:rPr>
                <w:sz w:val="24"/>
              </w:rPr>
              <w:t>пуск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</w:p>
        </w:tc>
        <w:tc>
          <w:tcPr>
            <w:tcW w:w="1417" w:type="dxa"/>
          </w:tcPr>
          <w:p w14:paraId="6A5D6ADE" w14:textId="77777777" w:rsidR="005E5A8A" w:rsidRDefault="005E5A8A" w:rsidP="00CE6BFD">
            <w:pPr>
              <w:pStyle w:val="TableParagraph"/>
              <w:spacing w:before="177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1CD9AB0E" w14:textId="77777777" w:rsidR="005E5A8A" w:rsidRDefault="005E5A8A" w:rsidP="00CE6BFD">
            <w:pPr>
              <w:pStyle w:val="TableParagraph"/>
              <w:spacing w:before="201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6A493EC6" w14:textId="77777777" w:rsidTr="00CE6BFD">
        <w:trPr>
          <w:trHeight w:val="633"/>
        </w:trPr>
        <w:tc>
          <w:tcPr>
            <w:tcW w:w="994" w:type="dxa"/>
          </w:tcPr>
          <w:p w14:paraId="133B2A9B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4352" w:type="dxa"/>
            <w:gridSpan w:val="7"/>
          </w:tcPr>
          <w:p w14:paraId="5FDE32A1" w14:textId="024F9B1A" w:rsidR="005E5A8A" w:rsidRDefault="005E5A8A" w:rsidP="00CE6BFD">
            <w:pPr>
              <w:pStyle w:val="TableParagraph"/>
              <w:spacing w:before="176"/>
              <w:ind w:left="4092" w:right="4085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r w:rsidR="00E824BC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ч.)</w:t>
            </w:r>
          </w:p>
        </w:tc>
      </w:tr>
      <w:tr w:rsidR="005E5A8A" w14:paraId="3DD86CFF" w14:textId="77777777" w:rsidTr="00CE6BFD">
        <w:trPr>
          <w:trHeight w:val="633"/>
        </w:trPr>
        <w:tc>
          <w:tcPr>
            <w:tcW w:w="994" w:type="dxa"/>
          </w:tcPr>
          <w:p w14:paraId="16FA2E8A" w14:textId="77777777" w:rsidR="005E5A8A" w:rsidRDefault="005E5A8A" w:rsidP="00CE6BFD">
            <w:pPr>
              <w:pStyle w:val="TableParagraph"/>
              <w:spacing w:before="174"/>
              <w:ind w:left="155" w:right="149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  <w:tc>
          <w:tcPr>
            <w:tcW w:w="1452" w:type="dxa"/>
          </w:tcPr>
          <w:p w14:paraId="16D81A3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7B7328D0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0BF1BC89" w14:textId="77777777" w:rsidR="005E5A8A" w:rsidRDefault="005E5A8A" w:rsidP="00CE6BFD">
            <w:pPr>
              <w:pStyle w:val="TableParagraph"/>
              <w:spacing w:before="15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53DA88BE" w14:textId="77777777" w:rsidR="005E5A8A" w:rsidRDefault="005E5A8A" w:rsidP="00CE6BFD">
            <w:pPr>
              <w:pStyle w:val="TableParagraph"/>
              <w:spacing w:before="44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01BCCAFA" w14:textId="2CE5B84C" w:rsidR="005E5A8A" w:rsidRDefault="00E824BC" w:rsidP="00CE6BFD">
            <w:pPr>
              <w:pStyle w:val="TableParagraph"/>
              <w:spacing w:before="174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7" w:type="dxa"/>
          </w:tcPr>
          <w:p w14:paraId="42C38627" w14:textId="77777777" w:rsidR="005E5A8A" w:rsidRDefault="005E5A8A" w:rsidP="00CE6BFD">
            <w:pPr>
              <w:pStyle w:val="TableParagraph"/>
              <w:spacing w:before="15"/>
              <w:ind w:left="703" w:right="6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1FE5BE3" w14:textId="77777777" w:rsidR="005E5A8A" w:rsidRDefault="005E5A8A" w:rsidP="00CE6BFD">
            <w:pPr>
              <w:pStyle w:val="TableParagraph"/>
              <w:spacing w:before="44"/>
              <w:ind w:left="701" w:right="696"/>
              <w:rPr>
                <w:sz w:val="24"/>
              </w:rPr>
            </w:pPr>
            <w:r>
              <w:rPr>
                <w:sz w:val="24"/>
              </w:rPr>
              <w:t>парах</w:t>
            </w:r>
          </w:p>
        </w:tc>
        <w:tc>
          <w:tcPr>
            <w:tcW w:w="1417" w:type="dxa"/>
          </w:tcPr>
          <w:p w14:paraId="7617FC83" w14:textId="77777777" w:rsidR="005E5A8A" w:rsidRDefault="005E5A8A" w:rsidP="00CE6BFD">
            <w:pPr>
              <w:pStyle w:val="TableParagraph"/>
              <w:spacing w:before="174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113F20C2" w14:textId="77777777" w:rsidR="005E5A8A" w:rsidRDefault="005E5A8A" w:rsidP="00CE6BFD">
            <w:pPr>
              <w:pStyle w:val="TableParagraph"/>
              <w:spacing w:before="198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44162149" w14:textId="77777777" w:rsidTr="00CE6BFD">
        <w:trPr>
          <w:trHeight w:val="635"/>
        </w:trPr>
        <w:tc>
          <w:tcPr>
            <w:tcW w:w="994" w:type="dxa"/>
          </w:tcPr>
          <w:p w14:paraId="32DA4728" w14:textId="77777777" w:rsidR="005E5A8A" w:rsidRDefault="005E5A8A" w:rsidP="00CE6BFD">
            <w:pPr>
              <w:pStyle w:val="TableParagraph"/>
              <w:spacing w:before="177"/>
              <w:ind w:left="158" w:right="149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452" w:type="dxa"/>
          </w:tcPr>
          <w:p w14:paraId="7AE89F2C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492F4C6D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3693CBBD" w14:textId="77777777" w:rsidR="005E5A8A" w:rsidRDefault="005E5A8A" w:rsidP="00CE6BFD">
            <w:pPr>
              <w:pStyle w:val="TableParagraph"/>
              <w:spacing w:before="18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  <w:p w14:paraId="5EFBD8D7" w14:textId="77777777" w:rsidR="005E5A8A" w:rsidRDefault="005E5A8A" w:rsidP="00CE6BFD">
            <w:pPr>
              <w:pStyle w:val="TableParagraph"/>
              <w:spacing w:before="41"/>
              <w:ind w:left="146" w:right="13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886" w:type="dxa"/>
          </w:tcPr>
          <w:p w14:paraId="7EBA9F5F" w14:textId="6872F844" w:rsidR="005E5A8A" w:rsidRDefault="00E824BC" w:rsidP="00CE6BFD">
            <w:pPr>
              <w:pStyle w:val="TableParagraph"/>
              <w:spacing w:before="177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7" w:type="dxa"/>
          </w:tcPr>
          <w:p w14:paraId="5880F599" w14:textId="77777777" w:rsidR="005E5A8A" w:rsidRDefault="005E5A8A" w:rsidP="00CE6BFD">
            <w:pPr>
              <w:pStyle w:val="TableParagraph"/>
              <w:spacing w:before="18"/>
              <w:ind w:left="703" w:right="6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65AD29C" w14:textId="77777777" w:rsidR="005E5A8A" w:rsidRDefault="005E5A8A" w:rsidP="00CE6BFD">
            <w:pPr>
              <w:pStyle w:val="TableParagraph"/>
              <w:spacing w:before="41"/>
              <w:ind w:left="704" w:right="696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  <w:tc>
          <w:tcPr>
            <w:tcW w:w="1417" w:type="dxa"/>
          </w:tcPr>
          <w:p w14:paraId="454E9751" w14:textId="77777777" w:rsidR="005E5A8A" w:rsidRDefault="005E5A8A" w:rsidP="00CE6BFD">
            <w:pPr>
              <w:pStyle w:val="TableParagraph"/>
              <w:spacing w:before="177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730FE6CC" w14:textId="77777777" w:rsidR="005E5A8A" w:rsidRDefault="005E5A8A" w:rsidP="00CE6BFD">
            <w:pPr>
              <w:pStyle w:val="TableParagraph"/>
              <w:spacing w:before="201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  <w:tr w:rsidR="005E5A8A" w14:paraId="0BF7150C" w14:textId="77777777" w:rsidTr="00CE6BFD">
        <w:trPr>
          <w:trHeight w:val="369"/>
        </w:trPr>
        <w:tc>
          <w:tcPr>
            <w:tcW w:w="994" w:type="dxa"/>
          </w:tcPr>
          <w:p w14:paraId="2007CD0E" w14:textId="77777777" w:rsidR="005E5A8A" w:rsidRDefault="005E5A8A" w:rsidP="00CE6BFD">
            <w:pPr>
              <w:pStyle w:val="TableParagraph"/>
              <w:spacing w:before="42"/>
              <w:ind w:left="158" w:right="14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52" w:type="dxa"/>
          </w:tcPr>
          <w:p w14:paraId="66525C43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00AA6FCE" w14:textId="77777777" w:rsidR="005E5A8A" w:rsidRDefault="005E5A8A" w:rsidP="00CE6BFD">
            <w:pPr>
              <w:pStyle w:val="TableParagraph"/>
              <w:rPr>
                <w:sz w:val="24"/>
              </w:rPr>
            </w:pPr>
          </w:p>
        </w:tc>
        <w:tc>
          <w:tcPr>
            <w:tcW w:w="2079" w:type="dxa"/>
          </w:tcPr>
          <w:p w14:paraId="258FCFCF" w14:textId="77777777" w:rsidR="005E5A8A" w:rsidRDefault="005E5A8A" w:rsidP="00CE6BFD">
            <w:pPr>
              <w:pStyle w:val="TableParagraph"/>
              <w:spacing w:before="42"/>
              <w:ind w:left="146" w:right="142"/>
              <w:rPr>
                <w:sz w:val="24"/>
              </w:rPr>
            </w:pPr>
            <w:r>
              <w:rPr>
                <w:sz w:val="24"/>
              </w:rPr>
              <w:t>индивидуальная/</w:t>
            </w:r>
          </w:p>
        </w:tc>
        <w:tc>
          <w:tcPr>
            <w:tcW w:w="886" w:type="dxa"/>
          </w:tcPr>
          <w:p w14:paraId="192404DB" w14:textId="2D71CB7A" w:rsidR="005E5A8A" w:rsidRDefault="00E824BC" w:rsidP="00CE6BFD">
            <w:pPr>
              <w:pStyle w:val="TableParagraph"/>
              <w:spacing w:before="42"/>
              <w:ind w:left="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77" w:type="dxa"/>
          </w:tcPr>
          <w:p w14:paraId="15DAFD92" w14:textId="77777777" w:rsidR="005E5A8A" w:rsidRDefault="005E5A8A" w:rsidP="00CE6BFD">
            <w:pPr>
              <w:pStyle w:val="TableParagraph"/>
              <w:spacing w:before="42"/>
              <w:ind w:left="704" w:right="692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созданию моделей с определенными характеристиками и задачами</w:t>
            </w:r>
          </w:p>
        </w:tc>
        <w:tc>
          <w:tcPr>
            <w:tcW w:w="1417" w:type="dxa"/>
          </w:tcPr>
          <w:p w14:paraId="0D3E881F" w14:textId="77777777" w:rsidR="005E5A8A" w:rsidRDefault="005E5A8A" w:rsidP="00CE6BFD">
            <w:pPr>
              <w:pStyle w:val="TableParagraph"/>
              <w:spacing w:before="42"/>
              <w:ind w:left="259" w:right="251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985" w:type="dxa"/>
          </w:tcPr>
          <w:p w14:paraId="32F8C054" w14:textId="77777777" w:rsidR="005E5A8A" w:rsidRDefault="005E5A8A" w:rsidP="00CE6BFD">
            <w:pPr>
              <w:pStyle w:val="TableParagraph"/>
              <w:spacing w:before="42"/>
              <w:ind w:left="283" w:right="27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</w:tr>
    </w:tbl>
    <w:p w14:paraId="20EF23DF" w14:textId="77777777" w:rsidR="005E5A8A" w:rsidRDefault="005E5A8A" w:rsidP="005E5A8A">
      <w:pPr>
        <w:rPr>
          <w:sz w:val="24"/>
        </w:rPr>
        <w:sectPr w:rsidR="005E5A8A">
          <w:pgSz w:w="16860" w:h="11930" w:orient="landscape"/>
          <w:pgMar w:top="1100" w:right="520" w:bottom="280" w:left="620" w:header="720" w:footer="720" w:gutter="0"/>
          <w:cols w:space="720"/>
        </w:sectPr>
      </w:pPr>
    </w:p>
    <w:p w14:paraId="7DFCD089" w14:textId="77777777" w:rsidR="005515F1" w:rsidRDefault="00240F9F" w:rsidP="00E824BC">
      <w:pPr>
        <w:pStyle w:val="1"/>
        <w:spacing w:before="74"/>
        <w:ind w:left="0"/>
      </w:pPr>
      <w:bookmarkStart w:id="13" w:name="_bookmark13"/>
      <w:bookmarkEnd w:id="13"/>
      <w:r>
        <w:lastRenderedPageBreak/>
        <w:t>4.</w:t>
      </w:r>
      <w:r>
        <w:rPr>
          <w:spacing w:val="64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ы</w:t>
      </w:r>
    </w:p>
    <w:p w14:paraId="66D91100" w14:textId="77777777" w:rsidR="005515F1" w:rsidRDefault="005515F1">
      <w:pPr>
        <w:pStyle w:val="a3"/>
        <w:spacing w:before="2"/>
        <w:rPr>
          <w:b/>
        </w:rPr>
      </w:pPr>
    </w:p>
    <w:p w14:paraId="306E294F" w14:textId="77777777" w:rsidR="005515F1" w:rsidRDefault="00240F9F">
      <w:pPr>
        <w:pStyle w:val="a5"/>
        <w:numPr>
          <w:ilvl w:val="0"/>
          <w:numId w:val="1"/>
        </w:numPr>
        <w:tabs>
          <w:tab w:val="left" w:pos="1073"/>
          <w:tab w:val="left" w:pos="1074"/>
        </w:tabs>
        <w:ind w:left="941" w:right="305" w:hanging="360"/>
        <w:rPr>
          <w:sz w:val="28"/>
        </w:rPr>
      </w:pPr>
      <w:r>
        <w:tab/>
      </w:r>
      <w:r>
        <w:rPr>
          <w:sz w:val="28"/>
        </w:rPr>
        <w:t>Антон</w:t>
      </w:r>
      <w:r>
        <w:rPr>
          <w:spacing w:val="24"/>
          <w:sz w:val="28"/>
        </w:rPr>
        <w:t xml:space="preserve"> </w:t>
      </w:r>
      <w:r>
        <w:rPr>
          <w:sz w:val="28"/>
        </w:rPr>
        <w:t>Спрол.</w:t>
      </w:r>
      <w:r>
        <w:rPr>
          <w:spacing w:val="26"/>
          <w:sz w:val="28"/>
        </w:rPr>
        <w:t xml:space="preserve"> </w:t>
      </w:r>
      <w:r>
        <w:rPr>
          <w:sz w:val="28"/>
        </w:rPr>
        <w:t>Думай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программист.</w:t>
      </w:r>
      <w:r>
        <w:rPr>
          <w:spacing w:val="20"/>
          <w:sz w:val="28"/>
        </w:rPr>
        <w:t xml:space="preserve"> </w:t>
      </w:r>
      <w:r>
        <w:rPr>
          <w:sz w:val="28"/>
        </w:rPr>
        <w:t>Креативный</w:t>
      </w:r>
      <w:r>
        <w:rPr>
          <w:spacing w:val="2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да.</w:t>
      </w:r>
      <w:r>
        <w:rPr>
          <w:spacing w:val="-2"/>
          <w:sz w:val="28"/>
        </w:rPr>
        <w:t xml:space="preserve"> </w:t>
      </w:r>
      <w:r>
        <w:rPr>
          <w:sz w:val="28"/>
        </w:rPr>
        <w:t>C++ версия.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Бомбора</w:t>
        </w:r>
      </w:hyperlink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0D337C4A" w14:textId="77777777" w:rsidR="005515F1" w:rsidRDefault="005515F1">
      <w:pPr>
        <w:pStyle w:val="a3"/>
        <w:spacing w:before="11"/>
        <w:rPr>
          <w:sz w:val="27"/>
        </w:rPr>
      </w:pPr>
    </w:p>
    <w:p w14:paraId="0B33EC64" w14:textId="77777777" w:rsidR="005515F1" w:rsidRDefault="00240F9F">
      <w:pPr>
        <w:pStyle w:val="a5"/>
        <w:numPr>
          <w:ilvl w:val="0"/>
          <w:numId w:val="1"/>
        </w:numPr>
        <w:tabs>
          <w:tab w:val="left" w:pos="1073"/>
          <w:tab w:val="left" w:pos="1074"/>
        </w:tabs>
        <w:ind w:left="941" w:right="301" w:hanging="360"/>
        <w:rPr>
          <w:sz w:val="28"/>
        </w:rPr>
      </w:pPr>
      <w:r>
        <w:tab/>
      </w:r>
      <w:r>
        <w:rPr>
          <w:sz w:val="28"/>
        </w:rPr>
        <w:t>Копосов</w:t>
      </w:r>
      <w:r>
        <w:rPr>
          <w:spacing w:val="13"/>
          <w:sz w:val="28"/>
        </w:rPr>
        <w:t xml:space="preserve"> </w:t>
      </w:r>
      <w:r>
        <w:rPr>
          <w:sz w:val="28"/>
        </w:rPr>
        <w:t>Д.Г.</w:t>
      </w:r>
      <w:r>
        <w:rPr>
          <w:spacing w:val="15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5"/>
          <w:sz w:val="28"/>
        </w:rPr>
        <w:t xml:space="preserve"> </w:t>
      </w:r>
      <w:r>
        <w:rPr>
          <w:sz w:val="28"/>
        </w:rPr>
        <w:t>шаг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обототехнику.</w:t>
      </w:r>
      <w:r>
        <w:rPr>
          <w:spacing w:val="13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5-6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ов/</w:t>
      </w:r>
      <w:r>
        <w:rPr>
          <w:spacing w:val="-67"/>
          <w:sz w:val="28"/>
        </w:rPr>
        <w:t xml:space="preserve"> </w:t>
      </w:r>
      <w:r>
        <w:rPr>
          <w:sz w:val="28"/>
        </w:rPr>
        <w:t>Д.Г.</w:t>
      </w:r>
      <w:r>
        <w:rPr>
          <w:spacing w:val="-1"/>
          <w:sz w:val="28"/>
        </w:rPr>
        <w:t xml:space="preserve"> </w:t>
      </w:r>
      <w:r>
        <w:rPr>
          <w:sz w:val="28"/>
        </w:rPr>
        <w:t>Копосов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БИНОМ.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ия 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</w:p>
    <w:p w14:paraId="62007312" w14:textId="77777777" w:rsidR="005515F1" w:rsidRDefault="005515F1">
      <w:pPr>
        <w:pStyle w:val="a3"/>
        <w:spacing w:before="1"/>
      </w:pPr>
    </w:p>
    <w:p w14:paraId="464B62F7" w14:textId="77777777" w:rsidR="005515F1" w:rsidRDefault="00240F9F">
      <w:pPr>
        <w:pStyle w:val="a5"/>
        <w:numPr>
          <w:ilvl w:val="0"/>
          <w:numId w:val="1"/>
        </w:numPr>
        <w:tabs>
          <w:tab w:val="left" w:pos="1073"/>
          <w:tab w:val="left" w:pos="1074"/>
        </w:tabs>
        <w:ind w:left="941" w:right="305" w:hanging="360"/>
        <w:rPr>
          <w:sz w:val="28"/>
        </w:rPr>
      </w:pPr>
      <w:r>
        <w:tab/>
      </w:r>
      <w:r>
        <w:rPr>
          <w:sz w:val="28"/>
        </w:rPr>
        <w:t>Воронин,</w:t>
      </w:r>
      <w:r>
        <w:rPr>
          <w:spacing w:val="5"/>
          <w:sz w:val="28"/>
        </w:rPr>
        <w:t xml:space="preserve"> </w:t>
      </w:r>
      <w:r>
        <w:rPr>
          <w:sz w:val="28"/>
        </w:rPr>
        <w:t>Воронина.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детей.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основ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ов.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здательство: </w:t>
      </w:r>
      <w:hyperlink r:id="rId11">
        <w:r>
          <w:rPr>
            <w:sz w:val="28"/>
          </w:rPr>
          <w:t>Питер</w:t>
        </w:r>
      </w:hyperlink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55206702" w14:textId="77777777" w:rsidR="005515F1" w:rsidRDefault="005515F1">
      <w:pPr>
        <w:pStyle w:val="a3"/>
        <w:spacing w:before="6"/>
        <w:rPr>
          <w:sz w:val="36"/>
        </w:rPr>
      </w:pPr>
    </w:p>
    <w:p w14:paraId="571CAA4A" w14:textId="77777777" w:rsidR="005515F1" w:rsidRDefault="00240F9F">
      <w:pPr>
        <w:pStyle w:val="a5"/>
        <w:numPr>
          <w:ilvl w:val="0"/>
          <w:numId w:val="1"/>
        </w:numPr>
        <w:tabs>
          <w:tab w:val="left" w:pos="1073"/>
          <w:tab w:val="left" w:pos="1074"/>
        </w:tabs>
        <w:ind w:left="1074" w:hanging="493"/>
        <w:rPr>
          <w:sz w:val="28"/>
        </w:rPr>
      </w:pPr>
      <w:r>
        <w:rPr>
          <w:sz w:val="28"/>
        </w:rPr>
        <w:t>Крупник</w:t>
      </w:r>
      <w:r>
        <w:rPr>
          <w:spacing w:val="-5"/>
          <w:sz w:val="28"/>
        </w:rPr>
        <w:t xml:space="preserve"> </w:t>
      </w:r>
      <w:r>
        <w:rPr>
          <w:sz w:val="28"/>
        </w:rPr>
        <w:t>А.Б.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е: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читель.</w:t>
      </w:r>
      <w:r>
        <w:rPr>
          <w:spacing w:val="-2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3"/>
          <w:sz w:val="28"/>
        </w:rPr>
        <w:t xml:space="preserve"> </w:t>
      </w:r>
      <w:r>
        <w:rPr>
          <w:sz w:val="28"/>
        </w:rPr>
        <w:t>2004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</w:p>
    <w:p w14:paraId="01BDCEAD" w14:textId="77777777" w:rsidR="005515F1" w:rsidRDefault="005515F1">
      <w:pPr>
        <w:pStyle w:val="a3"/>
        <w:spacing w:before="5"/>
        <w:rPr>
          <w:sz w:val="36"/>
        </w:rPr>
      </w:pPr>
    </w:p>
    <w:p w14:paraId="69AE64A3" w14:textId="5AC51882" w:rsidR="005515F1" w:rsidRDefault="00240F9F">
      <w:pPr>
        <w:pStyle w:val="a5"/>
        <w:numPr>
          <w:ilvl w:val="0"/>
          <w:numId w:val="1"/>
        </w:numPr>
        <w:tabs>
          <w:tab w:val="left" w:pos="1073"/>
          <w:tab w:val="left" w:pos="1074"/>
        </w:tabs>
        <w:spacing w:before="1"/>
        <w:ind w:left="1074" w:hanging="493"/>
        <w:rPr>
          <w:sz w:val="28"/>
        </w:rPr>
      </w:pPr>
      <w:r>
        <w:rPr>
          <w:sz w:val="28"/>
        </w:rPr>
        <w:t>Эрик</w:t>
      </w:r>
      <w:r>
        <w:rPr>
          <w:spacing w:val="-5"/>
          <w:sz w:val="28"/>
        </w:rPr>
        <w:t xml:space="preserve"> </w:t>
      </w:r>
      <w:r>
        <w:rPr>
          <w:sz w:val="28"/>
        </w:rPr>
        <w:t>Шернич.</w:t>
      </w:r>
      <w:r>
        <w:rPr>
          <w:spacing w:val="-3"/>
          <w:sz w:val="28"/>
        </w:rPr>
        <w:t xml:space="preserve"> </w:t>
      </w:r>
      <w:r>
        <w:rPr>
          <w:sz w:val="28"/>
        </w:rPr>
        <w:t>Arduino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здательство: </w:t>
      </w:r>
      <w:hyperlink r:id="rId12">
        <w:r>
          <w:rPr>
            <w:sz w:val="28"/>
          </w:rPr>
          <w:t>ДМК-Пресс</w:t>
        </w:r>
      </w:hyperlink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9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14:paraId="75C0EA5B" w14:textId="77777777" w:rsidR="00E824BC" w:rsidRPr="00E824BC" w:rsidRDefault="00E824BC" w:rsidP="00E824BC">
      <w:pPr>
        <w:pStyle w:val="a5"/>
        <w:rPr>
          <w:sz w:val="28"/>
        </w:rPr>
      </w:pPr>
    </w:p>
    <w:p w14:paraId="6D3CB3B7" w14:textId="77777777" w:rsidR="00E824BC" w:rsidRDefault="00E824BC" w:rsidP="00E824BC">
      <w:pPr>
        <w:jc w:val="center"/>
        <w:rPr>
          <w:b/>
          <w:sz w:val="28"/>
        </w:rPr>
      </w:pPr>
      <w:r>
        <w:rPr>
          <w:b/>
          <w:sz w:val="28"/>
        </w:rPr>
        <w:t>Информацион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4CC7617A" w14:textId="77777777" w:rsidR="00E824BC" w:rsidRDefault="00E824BC" w:rsidP="00E824BC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E824BC" w14:paraId="6A9BC7E8" w14:textId="77777777" w:rsidTr="00CE6BFD">
        <w:trPr>
          <w:trHeight w:val="321"/>
        </w:trPr>
        <w:tc>
          <w:tcPr>
            <w:tcW w:w="3229" w:type="dxa"/>
          </w:tcPr>
          <w:p w14:paraId="17F35D37" w14:textId="77777777" w:rsidR="00E824BC" w:rsidRDefault="00E824BC" w:rsidP="00CE6BFD">
            <w:pPr>
              <w:pStyle w:val="TableParagraph"/>
              <w:spacing w:line="301" w:lineRule="exact"/>
              <w:ind w:left="67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6520" w:type="dxa"/>
          </w:tcPr>
          <w:p w14:paraId="6E4BBCED" w14:textId="77777777" w:rsidR="00E824BC" w:rsidRDefault="00E824BC" w:rsidP="00CE6BFD">
            <w:pPr>
              <w:pStyle w:val="TableParagraph"/>
              <w:spacing w:line="301" w:lineRule="exact"/>
              <w:ind w:left="998" w:right="9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сылка</w:t>
            </w:r>
          </w:p>
        </w:tc>
      </w:tr>
      <w:tr w:rsidR="00E824BC" w14:paraId="5F6C2F2D" w14:textId="77777777" w:rsidTr="00CE6BFD">
        <w:trPr>
          <w:trHeight w:val="995"/>
        </w:trPr>
        <w:tc>
          <w:tcPr>
            <w:tcW w:w="3229" w:type="dxa"/>
          </w:tcPr>
          <w:p w14:paraId="7550FA33" w14:textId="77777777" w:rsidR="00E824BC" w:rsidRDefault="00E824BC" w:rsidP="00CE6BFD">
            <w:pPr>
              <w:pStyle w:val="TableParagraph"/>
              <w:spacing w:before="83"/>
              <w:ind w:left="331" w:right="321" w:hanging="4"/>
              <w:jc w:val="center"/>
              <w:rPr>
                <w:sz w:val="24"/>
              </w:rPr>
            </w:pPr>
            <w:r>
              <w:rPr>
                <w:sz w:val="24"/>
              </w:rPr>
              <w:t>Учебные пособ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6520" w:type="dxa"/>
          </w:tcPr>
          <w:p w14:paraId="3E9B7E73" w14:textId="77777777" w:rsidR="00E824BC" w:rsidRDefault="00E824BC" w:rsidP="00CE6BFD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6E4EC86F" w14:textId="77777777" w:rsidR="00E824BC" w:rsidRDefault="00516159" w:rsidP="00CE6BFD">
            <w:pPr>
              <w:pStyle w:val="TableParagraph"/>
              <w:spacing w:before="1"/>
              <w:ind w:left="998" w:right="998"/>
              <w:jc w:val="center"/>
              <w:rPr>
                <w:sz w:val="28"/>
              </w:rPr>
            </w:pPr>
            <w:hyperlink r:id="rId13">
              <w:r w:rsidR="00E824BC">
                <w:rPr>
                  <w:color w:val="0066CC"/>
                  <w:sz w:val="28"/>
                  <w:u w:val="single" w:color="0066CC"/>
                </w:rPr>
                <w:t>https://appliedrobotics.ru/?page_id=670</w:t>
              </w:r>
            </w:hyperlink>
          </w:p>
        </w:tc>
      </w:tr>
      <w:tr w:rsidR="00E824BC" w14:paraId="3787A202" w14:textId="77777777" w:rsidTr="00CE6BFD">
        <w:trPr>
          <w:trHeight w:val="556"/>
        </w:trPr>
        <w:tc>
          <w:tcPr>
            <w:tcW w:w="3229" w:type="dxa"/>
          </w:tcPr>
          <w:p w14:paraId="545ABE11" w14:textId="77777777" w:rsidR="00E824BC" w:rsidRDefault="00E824BC" w:rsidP="00CE6BFD">
            <w:pPr>
              <w:pStyle w:val="TableParagraph"/>
              <w:spacing w:line="270" w:lineRule="atLeast"/>
              <w:ind w:left="165" w:right="154" w:firstLine="31"/>
              <w:rPr>
                <w:sz w:val="24"/>
              </w:rPr>
            </w:pPr>
            <w:r>
              <w:rPr>
                <w:sz w:val="24"/>
              </w:rPr>
              <w:t>Официальный сайт Ardui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ч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</w:p>
        </w:tc>
        <w:tc>
          <w:tcPr>
            <w:tcW w:w="6520" w:type="dxa"/>
          </w:tcPr>
          <w:p w14:paraId="383A8185" w14:textId="77777777" w:rsidR="00E824BC" w:rsidRDefault="00516159" w:rsidP="00CE6BFD">
            <w:pPr>
              <w:pStyle w:val="TableParagraph"/>
              <w:spacing w:before="117"/>
              <w:ind w:left="998" w:right="997"/>
              <w:jc w:val="center"/>
              <w:rPr>
                <w:sz w:val="28"/>
              </w:rPr>
            </w:pPr>
            <w:hyperlink r:id="rId14">
              <w:r w:rsidR="00E824BC">
                <w:rPr>
                  <w:color w:val="0066CC"/>
                  <w:sz w:val="28"/>
                  <w:u w:val="single" w:color="0066CC"/>
                </w:rPr>
                <w:t>https://www.arduino.cc/en/software</w:t>
              </w:r>
            </w:hyperlink>
          </w:p>
        </w:tc>
      </w:tr>
    </w:tbl>
    <w:p w14:paraId="695F06A2" w14:textId="77777777" w:rsidR="00E824BC" w:rsidRDefault="00E824BC" w:rsidP="00E824BC">
      <w:pPr>
        <w:jc w:val="both"/>
        <w:sectPr w:rsidR="00E824BC" w:rsidSect="00E824BC">
          <w:pgSz w:w="11910" w:h="16840" w:code="9"/>
          <w:pgMar w:top="1378" w:right="261" w:bottom="1202" w:left="1480" w:header="0" w:footer="998" w:gutter="0"/>
          <w:cols w:space="720"/>
        </w:sectPr>
      </w:pPr>
    </w:p>
    <w:p w14:paraId="564A26D7" w14:textId="77777777" w:rsidR="00E824BC" w:rsidRDefault="00E824BC" w:rsidP="00E824BC">
      <w:pPr>
        <w:pStyle w:val="a5"/>
        <w:tabs>
          <w:tab w:val="left" w:pos="1073"/>
          <w:tab w:val="left" w:pos="1074"/>
        </w:tabs>
        <w:spacing w:before="1"/>
        <w:ind w:left="1074" w:firstLine="0"/>
        <w:rPr>
          <w:sz w:val="28"/>
        </w:rPr>
      </w:pPr>
    </w:p>
    <w:sectPr w:rsidR="00E824BC">
      <w:pgSz w:w="11910" w:h="16840"/>
      <w:pgMar w:top="1040" w:right="26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7E5B" w14:textId="77777777" w:rsidR="00516159" w:rsidRDefault="00516159">
      <w:r>
        <w:separator/>
      </w:r>
    </w:p>
  </w:endnote>
  <w:endnote w:type="continuationSeparator" w:id="0">
    <w:p w14:paraId="524C814D" w14:textId="77777777" w:rsidR="00516159" w:rsidRDefault="0051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D99B" w14:textId="666D94BB" w:rsidR="005515F1" w:rsidRDefault="005515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ADDF" w14:textId="77777777" w:rsidR="00516159" w:rsidRDefault="00516159">
      <w:r>
        <w:separator/>
      </w:r>
    </w:p>
  </w:footnote>
  <w:footnote w:type="continuationSeparator" w:id="0">
    <w:p w14:paraId="7D3171A2" w14:textId="77777777" w:rsidR="00516159" w:rsidRDefault="0051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6DDB" w14:textId="1FA01684" w:rsidR="000236F0" w:rsidRDefault="000236F0">
    <w:pPr>
      <w:pStyle w:val="a6"/>
      <w:jc w:val="center"/>
    </w:pPr>
  </w:p>
  <w:p w14:paraId="6DC3317B" w14:textId="77777777" w:rsidR="00A1566B" w:rsidRDefault="00A156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58"/>
    <w:multiLevelType w:val="hybridMultilevel"/>
    <w:tmpl w:val="15525050"/>
    <w:lvl w:ilvl="0" w:tplc="6EDED766">
      <w:start w:val="1"/>
      <w:numFmt w:val="decimal"/>
      <w:lvlText w:val="%1."/>
      <w:lvlJc w:val="left"/>
      <w:pPr>
        <w:ind w:left="942" w:hanging="49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70A0418">
      <w:numFmt w:val="bullet"/>
      <w:lvlText w:val="•"/>
      <w:lvlJc w:val="left"/>
      <w:pPr>
        <w:ind w:left="1862" w:hanging="492"/>
      </w:pPr>
      <w:rPr>
        <w:rFonts w:hint="default"/>
        <w:lang w:val="ru-RU" w:eastAsia="en-US" w:bidi="ar-SA"/>
      </w:rPr>
    </w:lvl>
    <w:lvl w:ilvl="2" w:tplc="814E3544">
      <w:numFmt w:val="bullet"/>
      <w:lvlText w:val="•"/>
      <w:lvlJc w:val="left"/>
      <w:pPr>
        <w:ind w:left="2785" w:hanging="492"/>
      </w:pPr>
      <w:rPr>
        <w:rFonts w:hint="default"/>
        <w:lang w:val="ru-RU" w:eastAsia="en-US" w:bidi="ar-SA"/>
      </w:rPr>
    </w:lvl>
    <w:lvl w:ilvl="3" w:tplc="F7B6994A">
      <w:numFmt w:val="bullet"/>
      <w:lvlText w:val="•"/>
      <w:lvlJc w:val="left"/>
      <w:pPr>
        <w:ind w:left="3707" w:hanging="492"/>
      </w:pPr>
      <w:rPr>
        <w:rFonts w:hint="default"/>
        <w:lang w:val="ru-RU" w:eastAsia="en-US" w:bidi="ar-SA"/>
      </w:rPr>
    </w:lvl>
    <w:lvl w:ilvl="4" w:tplc="1F7AFF9A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 w:tplc="58D2FC0C">
      <w:numFmt w:val="bullet"/>
      <w:lvlText w:val="•"/>
      <w:lvlJc w:val="left"/>
      <w:pPr>
        <w:ind w:left="5553" w:hanging="492"/>
      </w:pPr>
      <w:rPr>
        <w:rFonts w:hint="default"/>
        <w:lang w:val="ru-RU" w:eastAsia="en-US" w:bidi="ar-SA"/>
      </w:rPr>
    </w:lvl>
    <w:lvl w:ilvl="6" w:tplc="1AEAD712">
      <w:numFmt w:val="bullet"/>
      <w:lvlText w:val="•"/>
      <w:lvlJc w:val="left"/>
      <w:pPr>
        <w:ind w:left="6475" w:hanging="492"/>
      </w:pPr>
      <w:rPr>
        <w:rFonts w:hint="default"/>
        <w:lang w:val="ru-RU" w:eastAsia="en-US" w:bidi="ar-SA"/>
      </w:rPr>
    </w:lvl>
    <w:lvl w:ilvl="7" w:tplc="6CBE15D0">
      <w:numFmt w:val="bullet"/>
      <w:lvlText w:val="•"/>
      <w:lvlJc w:val="left"/>
      <w:pPr>
        <w:ind w:left="7398" w:hanging="492"/>
      </w:pPr>
      <w:rPr>
        <w:rFonts w:hint="default"/>
        <w:lang w:val="ru-RU" w:eastAsia="en-US" w:bidi="ar-SA"/>
      </w:rPr>
    </w:lvl>
    <w:lvl w:ilvl="8" w:tplc="4C8C224C">
      <w:numFmt w:val="bullet"/>
      <w:lvlText w:val="•"/>
      <w:lvlJc w:val="left"/>
      <w:pPr>
        <w:ind w:left="832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92B6341"/>
    <w:multiLevelType w:val="multilevel"/>
    <w:tmpl w:val="0DEA2058"/>
    <w:lvl w:ilvl="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1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51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01F1C5E"/>
    <w:multiLevelType w:val="hybridMultilevel"/>
    <w:tmpl w:val="CF464440"/>
    <w:lvl w:ilvl="0" w:tplc="BC6C23F6">
      <w:start w:val="1"/>
      <w:numFmt w:val="decimal"/>
      <w:lvlText w:val="%1."/>
      <w:lvlJc w:val="left"/>
      <w:pPr>
        <w:ind w:left="1326" w:hanging="3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FE52B8">
      <w:numFmt w:val="bullet"/>
      <w:lvlText w:val="•"/>
      <w:lvlJc w:val="left"/>
      <w:pPr>
        <w:ind w:left="4120" w:hanging="363"/>
      </w:pPr>
      <w:rPr>
        <w:rFonts w:hint="default"/>
        <w:lang w:val="ru-RU" w:eastAsia="en-US" w:bidi="ar-SA"/>
      </w:rPr>
    </w:lvl>
    <w:lvl w:ilvl="2" w:tplc="ACF24C7C">
      <w:numFmt w:val="bullet"/>
      <w:lvlText w:val="•"/>
      <w:lvlJc w:val="left"/>
      <w:pPr>
        <w:ind w:left="4791" w:hanging="363"/>
      </w:pPr>
      <w:rPr>
        <w:rFonts w:hint="default"/>
        <w:lang w:val="ru-RU" w:eastAsia="en-US" w:bidi="ar-SA"/>
      </w:rPr>
    </w:lvl>
    <w:lvl w:ilvl="3" w:tplc="A4EC63D4">
      <w:numFmt w:val="bullet"/>
      <w:lvlText w:val="•"/>
      <w:lvlJc w:val="left"/>
      <w:pPr>
        <w:ind w:left="5463" w:hanging="363"/>
      </w:pPr>
      <w:rPr>
        <w:rFonts w:hint="default"/>
        <w:lang w:val="ru-RU" w:eastAsia="en-US" w:bidi="ar-SA"/>
      </w:rPr>
    </w:lvl>
    <w:lvl w:ilvl="4" w:tplc="30E41690">
      <w:numFmt w:val="bullet"/>
      <w:lvlText w:val="•"/>
      <w:lvlJc w:val="left"/>
      <w:pPr>
        <w:ind w:left="6135" w:hanging="363"/>
      </w:pPr>
      <w:rPr>
        <w:rFonts w:hint="default"/>
        <w:lang w:val="ru-RU" w:eastAsia="en-US" w:bidi="ar-SA"/>
      </w:rPr>
    </w:lvl>
    <w:lvl w:ilvl="5" w:tplc="E8F0E548">
      <w:numFmt w:val="bullet"/>
      <w:lvlText w:val="•"/>
      <w:lvlJc w:val="left"/>
      <w:pPr>
        <w:ind w:left="6807" w:hanging="363"/>
      </w:pPr>
      <w:rPr>
        <w:rFonts w:hint="default"/>
        <w:lang w:val="ru-RU" w:eastAsia="en-US" w:bidi="ar-SA"/>
      </w:rPr>
    </w:lvl>
    <w:lvl w:ilvl="6" w:tplc="93106DF6">
      <w:numFmt w:val="bullet"/>
      <w:lvlText w:val="•"/>
      <w:lvlJc w:val="left"/>
      <w:pPr>
        <w:ind w:left="7479" w:hanging="363"/>
      </w:pPr>
      <w:rPr>
        <w:rFonts w:hint="default"/>
        <w:lang w:val="ru-RU" w:eastAsia="en-US" w:bidi="ar-SA"/>
      </w:rPr>
    </w:lvl>
    <w:lvl w:ilvl="7" w:tplc="D07E2B6A">
      <w:numFmt w:val="bullet"/>
      <w:lvlText w:val="•"/>
      <w:lvlJc w:val="left"/>
      <w:pPr>
        <w:ind w:left="8150" w:hanging="363"/>
      </w:pPr>
      <w:rPr>
        <w:rFonts w:hint="default"/>
        <w:lang w:val="ru-RU" w:eastAsia="en-US" w:bidi="ar-SA"/>
      </w:rPr>
    </w:lvl>
    <w:lvl w:ilvl="8" w:tplc="C80E3CFA">
      <w:numFmt w:val="bullet"/>
      <w:lvlText w:val="•"/>
      <w:lvlJc w:val="left"/>
      <w:pPr>
        <w:ind w:left="8822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4B50C81"/>
    <w:multiLevelType w:val="hybridMultilevel"/>
    <w:tmpl w:val="B394E19E"/>
    <w:lvl w:ilvl="0" w:tplc="E9D89652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F48EA0">
      <w:numFmt w:val="bullet"/>
      <w:lvlText w:val="•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C1C0238">
      <w:numFmt w:val="bullet"/>
      <w:lvlText w:val="•"/>
      <w:lvlJc w:val="left"/>
      <w:pPr>
        <w:ind w:left="2209" w:hanging="245"/>
      </w:pPr>
      <w:rPr>
        <w:rFonts w:hint="default"/>
        <w:lang w:val="ru-RU" w:eastAsia="en-US" w:bidi="ar-SA"/>
      </w:rPr>
    </w:lvl>
    <w:lvl w:ilvl="3" w:tplc="764A8F72">
      <w:numFmt w:val="bullet"/>
      <w:lvlText w:val="•"/>
      <w:lvlJc w:val="left"/>
      <w:pPr>
        <w:ind w:left="3203" w:hanging="245"/>
      </w:pPr>
      <w:rPr>
        <w:rFonts w:hint="default"/>
        <w:lang w:val="ru-RU" w:eastAsia="en-US" w:bidi="ar-SA"/>
      </w:rPr>
    </w:lvl>
    <w:lvl w:ilvl="4" w:tplc="A566DB20">
      <w:numFmt w:val="bullet"/>
      <w:lvlText w:val="•"/>
      <w:lvlJc w:val="left"/>
      <w:pPr>
        <w:ind w:left="4198" w:hanging="245"/>
      </w:pPr>
      <w:rPr>
        <w:rFonts w:hint="default"/>
        <w:lang w:val="ru-RU" w:eastAsia="en-US" w:bidi="ar-SA"/>
      </w:rPr>
    </w:lvl>
    <w:lvl w:ilvl="5" w:tplc="ECB8CF02">
      <w:numFmt w:val="bullet"/>
      <w:lvlText w:val="•"/>
      <w:lvlJc w:val="left"/>
      <w:pPr>
        <w:ind w:left="5193" w:hanging="245"/>
      </w:pPr>
      <w:rPr>
        <w:rFonts w:hint="default"/>
        <w:lang w:val="ru-RU" w:eastAsia="en-US" w:bidi="ar-SA"/>
      </w:rPr>
    </w:lvl>
    <w:lvl w:ilvl="6" w:tplc="3A4E2DF0">
      <w:numFmt w:val="bullet"/>
      <w:lvlText w:val="•"/>
      <w:lvlJc w:val="left"/>
      <w:pPr>
        <w:ind w:left="6187" w:hanging="245"/>
      </w:pPr>
      <w:rPr>
        <w:rFonts w:hint="default"/>
        <w:lang w:val="ru-RU" w:eastAsia="en-US" w:bidi="ar-SA"/>
      </w:rPr>
    </w:lvl>
    <w:lvl w:ilvl="7" w:tplc="BC801C30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8" w:tplc="A79203CA">
      <w:numFmt w:val="bullet"/>
      <w:lvlText w:val="•"/>
      <w:lvlJc w:val="left"/>
      <w:pPr>
        <w:ind w:left="817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504D56D6"/>
    <w:multiLevelType w:val="hybridMultilevel"/>
    <w:tmpl w:val="4634AE92"/>
    <w:lvl w:ilvl="0" w:tplc="C6BCC1C0">
      <w:numFmt w:val="bullet"/>
      <w:lvlText w:val="-"/>
      <w:lvlJc w:val="left"/>
      <w:pPr>
        <w:ind w:left="22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289A18">
      <w:numFmt w:val="bullet"/>
      <w:lvlText w:val="•"/>
      <w:lvlJc w:val="left"/>
      <w:pPr>
        <w:ind w:left="1214" w:hanging="272"/>
      </w:pPr>
      <w:rPr>
        <w:rFonts w:hint="default"/>
        <w:lang w:val="ru-RU" w:eastAsia="en-US" w:bidi="ar-SA"/>
      </w:rPr>
    </w:lvl>
    <w:lvl w:ilvl="2" w:tplc="FCCCB9F4">
      <w:numFmt w:val="bullet"/>
      <w:lvlText w:val="•"/>
      <w:lvlJc w:val="left"/>
      <w:pPr>
        <w:ind w:left="2209" w:hanging="272"/>
      </w:pPr>
      <w:rPr>
        <w:rFonts w:hint="default"/>
        <w:lang w:val="ru-RU" w:eastAsia="en-US" w:bidi="ar-SA"/>
      </w:rPr>
    </w:lvl>
    <w:lvl w:ilvl="3" w:tplc="33FA6A78">
      <w:numFmt w:val="bullet"/>
      <w:lvlText w:val="•"/>
      <w:lvlJc w:val="left"/>
      <w:pPr>
        <w:ind w:left="3203" w:hanging="272"/>
      </w:pPr>
      <w:rPr>
        <w:rFonts w:hint="default"/>
        <w:lang w:val="ru-RU" w:eastAsia="en-US" w:bidi="ar-SA"/>
      </w:rPr>
    </w:lvl>
    <w:lvl w:ilvl="4" w:tplc="0D90C214">
      <w:numFmt w:val="bullet"/>
      <w:lvlText w:val="•"/>
      <w:lvlJc w:val="left"/>
      <w:pPr>
        <w:ind w:left="4198" w:hanging="272"/>
      </w:pPr>
      <w:rPr>
        <w:rFonts w:hint="default"/>
        <w:lang w:val="ru-RU" w:eastAsia="en-US" w:bidi="ar-SA"/>
      </w:rPr>
    </w:lvl>
    <w:lvl w:ilvl="5" w:tplc="15526C86">
      <w:numFmt w:val="bullet"/>
      <w:lvlText w:val="•"/>
      <w:lvlJc w:val="left"/>
      <w:pPr>
        <w:ind w:left="5193" w:hanging="272"/>
      </w:pPr>
      <w:rPr>
        <w:rFonts w:hint="default"/>
        <w:lang w:val="ru-RU" w:eastAsia="en-US" w:bidi="ar-SA"/>
      </w:rPr>
    </w:lvl>
    <w:lvl w:ilvl="6" w:tplc="BA5E61F2">
      <w:numFmt w:val="bullet"/>
      <w:lvlText w:val="•"/>
      <w:lvlJc w:val="left"/>
      <w:pPr>
        <w:ind w:left="6187" w:hanging="272"/>
      </w:pPr>
      <w:rPr>
        <w:rFonts w:hint="default"/>
        <w:lang w:val="ru-RU" w:eastAsia="en-US" w:bidi="ar-SA"/>
      </w:rPr>
    </w:lvl>
    <w:lvl w:ilvl="7" w:tplc="E91EE0D6">
      <w:numFmt w:val="bullet"/>
      <w:lvlText w:val="•"/>
      <w:lvlJc w:val="left"/>
      <w:pPr>
        <w:ind w:left="7182" w:hanging="272"/>
      </w:pPr>
      <w:rPr>
        <w:rFonts w:hint="default"/>
        <w:lang w:val="ru-RU" w:eastAsia="en-US" w:bidi="ar-SA"/>
      </w:rPr>
    </w:lvl>
    <w:lvl w:ilvl="8" w:tplc="0966F178">
      <w:numFmt w:val="bullet"/>
      <w:lvlText w:val="•"/>
      <w:lvlJc w:val="left"/>
      <w:pPr>
        <w:ind w:left="8177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57396AAA"/>
    <w:multiLevelType w:val="hybridMultilevel"/>
    <w:tmpl w:val="A52C1ACE"/>
    <w:lvl w:ilvl="0" w:tplc="D50CBD44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20BD0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14A5EB6">
      <w:numFmt w:val="bullet"/>
      <w:lvlText w:val="•"/>
      <w:lvlJc w:val="left"/>
      <w:pPr>
        <w:ind w:left="2054" w:hanging="178"/>
      </w:pPr>
      <w:rPr>
        <w:rFonts w:hint="default"/>
        <w:lang w:val="ru-RU" w:eastAsia="en-US" w:bidi="ar-SA"/>
      </w:rPr>
    </w:lvl>
    <w:lvl w:ilvl="3" w:tplc="00204182">
      <w:numFmt w:val="bullet"/>
      <w:lvlText w:val="•"/>
      <w:lvlJc w:val="left"/>
      <w:pPr>
        <w:ind w:left="3068" w:hanging="178"/>
      </w:pPr>
      <w:rPr>
        <w:rFonts w:hint="default"/>
        <w:lang w:val="ru-RU" w:eastAsia="en-US" w:bidi="ar-SA"/>
      </w:rPr>
    </w:lvl>
    <w:lvl w:ilvl="4" w:tplc="984E5BA6">
      <w:numFmt w:val="bullet"/>
      <w:lvlText w:val="•"/>
      <w:lvlJc w:val="left"/>
      <w:pPr>
        <w:ind w:left="4082" w:hanging="178"/>
      </w:pPr>
      <w:rPr>
        <w:rFonts w:hint="default"/>
        <w:lang w:val="ru-RU" w:eastAsia="en-US" w:bidi="ar-SA"/>
      </w:rPr>
    </w:lvl>
    <w:lvl w:ilvl="5" w:tplc="65CE085C">
      <w:numFmt w:val="bullet"/>
      <w:lvlText w:val="•"/>
      <w:lvlJc w:val="left"/>
      <w:pPr>
        <w:ind w:left="5096" w:hanging="178"/>
      </w:pPr>
      <w:rPr>
        <w:rFonts w:hint="default"/>
        <w:lang w:val="ru-RU" w:eastAsia="en-US" w:bidi="ar-SA"/>
      </w:rPr>
    </w:lvl>
    <w:lvl w:ilvl="6" w:tplc="203CFE14">
      <w:numFmt w:val="bullet"/>
      <w:lvlText w:val="•"/>
      <w:lvlJc w:val="left"/>
      <w:pPr>
        <w:ind w:left="6110" w:hanging="178"/>
      </w:pPr>
      <w:rPr>
        <w:rFonts w:hint="default"/>
        <w:lang w:val="ru-RU" w:eastAsia="en-US" w:bidi="ar-SA"/>
      </w:rPr>
    </w:lvl>
    <w:lvl w:ilvl="7" w:tplc="E7D477D0">
      <w:numFmt w:val="bullet"/>
      <w:lvlText w:val="•"/>
      <w:lvlJc w:val="left"/>
      <w:pPr>
        <w:ind w:left="7124" w:hanging="178"/>
      </w:pPr>
      <w:rPr>
        <w:rFonts w:hint="default"/>
        <w:lang w:val="ru-RU" w:eastAsia="en-US" w:bidi="ar-SA"/>
      </w:rPr>
    </w:lvl>
    <w:lvl w:ilvl="8" w:tplc="DD4E81B2">
      <w:numFmt w:val="bullet"/>
      <w:lvlText w:val="•"/>
      <w:lvlJc w:val="left"/>
      <w:pPr>
        <w:ind w:left="8138" w:hanging="1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F1"/>
    <w:rsid w:val="000236F0"/>
    <w:rsid w:val="00240F9F"/>
    <w:rsid w:val="002C0E8D"/>
    <w:rsid w:val="00372EBF"/>
    <w:rsid w:val="00390613"/>
    <w:rsid w:val="004E000F"/>
    <w:rsid w:val="00516159"/>
    <w:rsid w:val="00547D37"/>
    <w:rsid w:val="005515F1"/>
    <w:rsid w:val="005E5A8A"/>
    <w:rsid w:val="00944046"/>
    <w:rsid w:val="00A1566B"/>
    <w:rsid w:val="00A868C7"/>
    <w:rsid w:val="00CC779B"/>
    <w:rsid w:val="00E824BC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0BFB"/>
  <w15:docId w15:val="{E2E3D2B2-31A5-4853-B227-6B97730C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9"/>
      <w:ind w:left="502" w:hanging="281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48"/>
      <w:ind w:left="935" w:hanging="49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8"/>
      <w:ind w:left="222" w:right="300" w:firstLine="220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4906" w:right="969" w:hanging="3457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2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156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66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15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66B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A1566B"/>
    <w:pPr>
      <w:widowControl/>
      <w:suppressAutoHyphens/>
      <w:autoSpaceDE/>
      <w:spacing w:after="5" w:line="268" w:lineRule="auto"/>
      <w:ind w:left="893" w:right="8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liedrobotics.ru/?page_id=6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41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10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birint.ru/pubhouse/460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duino.cc/en/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913A-405F-4F31-B1F5-A883CA5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</cp:revision>
  <dcterms:created xsi:type="dcterms:W3CDTF">2024-09-15T14:22:00Z</dcterms:created>
  <dcterms:modified xsi:type="dcterms:W3CDTF">2024-09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3T00:00:00Z</vt:filetime>
  </property>
</Properties>
</file>